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27DC7" w14:textId="7A318198" w:rsidR="00CF68B5" w:rsidRPr="00F119D9" w:rsidRDefault="00867BB0" w:rsidP="00E14535">
      <w:pPr>
        <w:spacing w:after="240"/>
        <w:ind w:firstLine="708"/>
        <w:jc w:val="center"/>
        <w:rPr>
          <w:b/>
          <w:color w:val="FF0000"/>
          <w:sz w:val="32"/>
          <w:szCs w:val="32"/>
        </w:rPr>
      </w:pPr>
      <w:r w:rsidRPr="00F119D9">
        <w:rPr>
          <w:b/>
          <w:sz w:val="32"/>
          <w:szCs w:val="32"/>
        </w:rPr>
        <w:t>Zmluva o dielo č.</w:t>
      </w:r>
      <w:r w:rsidR="009D12F0" w:rsidRPr="00F119D9">
        <w:rPr>
          <w:b/>
          <w:sz w:val="32"/>
          <w:szCs w:val="32"/>
        </w:rPr>
        <w:t xml:space="preserve"> </w:t>
      </w:r>
      <w:r w:rsidR="00D27F40" w:rsidRPr="00F119D9">
        <w:rPr>
          <w:b/>
          <w:sz w:val="32"/>
          <w:szCs w:val="32"/>
        </w:rPr>
        <w:t>__</w:t>
      </w:r>
      <w:r w:rsidR="009C15EF" w:rsidRPr="00F119D9">
        <w:rPr>
          <w:b/>
          <w:sz w:val="32"/>
          <w:szCs w:val="32"/>
        </w:rPr>
        <w:t>/202</w:t>
      </w:r>
      <w:r w:rsidR="00C5239C" w:rsidRPr="00F119D9">
        <w:rPr>
          <w:b/>
          <w:sz w:val="32"/>
          <w:szCs w:val="32"/>
        </w:rPr>
        <w:t>1</w:t>
      </w:r>
    </w:p>
    <w:p w14:paraId="05200148" w14:textId="6E225990" w:rsidR="00CF68B5" w:rsidRPr="00335E1A" w:rsidRDefault="00116B18" w:rsidP="00C90BCB">
      <w:pPr>
        <w:tabs>
          <w:tab w:val="left" w:pos="1824"/>
        </w:tabs>
        <w:jc w:val="both"/>
        <w:rPr>
          <w:b/>
        </w:rPr>
      </w:pPr>
      <w:r w:rsidRPr="00335E1A">
        <w:t>uzavretá podľa § 536 a </w:t>
      </w:r>
      <w:proofErr w:type="spellStart"/>
      <w:r w:rsidRPr="00335E1A">
        <w:t>nasl</w:t>
      </w:r>
      <w:proofErr w:type="spellEnd"/>
      <w:r w:rsidRPr="00335E1A">
        <w:t>. zákona č. 513/1991 Zb. Obchodného zákonníka v znení neskorších predpisov a v súlade s právnym poriadkom Slovenskej republiky na poskytnutie služby – zhotovenie projektovej dokumentácie a výkon odborného autorského dohľadu na stavbu</w:t>
      </w:r>
      <w:r w:rsidR="00003ACB" w:rsidRPr="00335E1A">
        <w:rPr>
          <w:b/>
          <w:bCs/>
        </w:rPr>
        <w:t xml:space="preserve"> </w:t>
      </w:r>
      <w:r w:rsidR="00867BB0" w:rsidRPr="00335E1A">
        <w:t>„</w:t>
      </w:r>
      <w:r w:rsidR="001D6F8E">
        <w:rPr>
          <w:b/>
          <w:bCs/>
        </w:rPr>
        <w:t>Zastávky MHD Panónska cesta, Kopčianska</w:t>
      </w:r>
      <w:r w:rsidR="00867BB0" w:rsidRPr="00C06731">
        <w:t>“</w:t>
      </w:r>
      <w:r w:rsidRPr="00C06731">
        <w:rPr>
          <w:b/>
          <w:bCs/>
        </w:rPr>
        <w:t xml:space="preserve"> </w:t>
      </w:r>
      <w:r w:rsidR="00003ACB" w:rsidRPr="00C06731">
        <w:rPr>
          <w:bCs/>
        </w:rPr>
        <w:t xml:space="preserve">v MČ </w:t>
      </w:r>
      <w:r w:rsidR="001D6F8E">
        <w:t>Petržalka</w:t>
      </w:r>
      <w:r w:rsidR="00703DF5" w:rsidRPr="00C06731">
        <w:t xml:space="preserve"> </w:t>
      </w:r>
      <w:r w:rsidRPr="00722F99">
        <w:t>(</w:t>
      </w:r>
      <w:r w:rsidRPr="00335E1A">
        <w:rPr>
          <w:bCs/>
        </w:rPr>
        <w:t>ďalej len „</w:t>
      </w:r>
      <w:r w:rsidRPr="00335E1A">
        <w:rPr>
          <w:b/>
        </w:rPr>
        <w:t>zmluva</w:t>
      </w:r>
      <w:r w:rsidRPr="00335E1A">
        <w:rPr>
          <w:bCs/>
        </w:rPr>
        <w:t>“)</w:t>
      </w:r>
      <w:r w:rsidR="00D0328E" w:rsidRPr="00335E1A">
        <w:rPr>
          <w:bCs/>
        </w:rPr>
        <w:t xml:space="preserve"> </w:t>
      </w:r>
    </w:p>
    <w:p w14:paraId="37DDCD4C" w14:textId="77777777" w:rsidR="00116B18" w:rsidRPr="00335E1A" w:rsidRDefault="00116B18">
      <w:pPr>
        <w:jc w:val="center"/>
      </w:pPr>
    </w:p>
    <w:p w14:paraId="5319A18B" w14:textId="77777777" w:rsidR="00116B18" w:rsidRPr="00335E1A" w:rsidRDefault="00116B18">
      <w:pPr>
        <w:jc w:val="center"/>
      </w:pPr>
    </w:p>
    <w:p w14:paraId="19572F89" w14:textId="77777777" w:rsidR="00116B18" w:rsidRPr="00335E1A" w:rsidRDefault="00116B18">
      <w:pPr>
        <w:jc w:val="center"/>
        <w:rPr>
          <w:b/>
        </w:rPr>
      </w:pPr>
      <w:r w:rsidRPr="00335E1A">
        <w:rPr>
          <w:b/>
        </w:rPr>
        <w:t>Čl. I</w:t>
      </w:r>
    </w:p>
    <w:p w14:paraId="40C74CAC" w14:textId="77777777" w:rsidR="00116B18" w:rsidRPr="00335E1A" w:rsidRDefault="00116B18">
      <w:pPr>
        <w:pStyle w:val="Nadpis4"/>
        <w:spacing w:before="0" w:after="0"/>
        <w:jc w:val="center"/>
        <w:rPr>
          <w:sz w:val="24"/>
          <w:szCs w:val="24"/>
        </w:rPr>
      </w:pPr>
      <w:r w:rsidRPr="00335E1A">
        <w:rPr>
          <w:sz w:val="24"/>
          <w:szCs w:val="24"/>
        </w:rPr>
        <w:t>Zmluvné strany</w:t>
      </w:r>
    </w:p>
    <w:p w14:paraId="38D53B46" w14:textId="77777777" w:rsidR="00CF68B5" w:rsidRPr="00335E1A" w:rsidRDefault="00CF68B5" w:rsidP="00C90BCB">
      <w:pPr>
        <w:jc w:val="center"/>
      </w:pPr>
    </w:p>
    <w:p w14:paraId="674FCFA2" w14:textId="225DBD2D" w:rsidR="00116B18" w:rsidRPr="00335E1A" w:rsidRDefault="00116B18">
      <w:pPr>
        <w:numPr>
          <w:ilvl w:val="1"/>
          <w:numId w:val="1"/>
        </w:numPr>
        <w:tabs>
          <w:tab w:val="left" w:pos="4253"/>
        </w:tabs>
        <w:rPr>
          <w:b/>
        </w:rPr>
      </w:pPr>
      <w:r w:rsidRPr="00335E1A">
        <w:rPr>
          <w:b/>
        </w:rPr>
        <w:t>OBJEDNÁVATEĽ:</w:t>
      </w:r>
      <w:r w:rsidRPr="00335E1A">
        <w:tab/>
      </w:r>
      <w:r w:rsidR="00D6184E">
        <w:rPr>
          <w:b/>
        </w:rPr>
        <w:t>Hlavné mesto Slovenskej republiky Bratislava</w:t>
      </w:r>
    </w:p>
    <w:p w14:paraId="7BDD6692" w14:textId="3B95748F" w:rsidR="00116B18" w:rsidRPr="00335E1A" w:rsidRDefault="00116B18">
      <w:pPr>
        <w:tabs>
          <w:tab w:val="left" w:pos="567"/>
          <w:tab w:val="left" w:pos="4253"/>
        </w:tabs>
        <w:ind w:left="567"/>
        <w:rPr>
          <w:snapToGrid w:val="0"/>
          <w:lang w:eastAsia="cs-CZ"/>
        </w:rPr>
      </w:pPr>
      <w:r w:rsidRPr="00335E1A">
        <w:rPr>
          <w:snapToGrid w:val="0"/>
          <w:lang w:eastAsia="cs-CZ"/>
        </w:rPr>
        <w:t>Sídlo:</w:t>
      </w:r>
      <w:r w:rsidRPr="00335E1A">
        <w:rPr>
          <w:snapToGrid w:val="0"/>
          <w:lang w:eastAsia="cs-CZ"/>
        </w:rPr>
        <w:tab/>
      </w:r>
      <w:r w:rsidR="00D6184E">
        <w:rPr>
          <w:snapToGrid w:val="0"/>
          <w:lang w:eastAsia="cs-CZ"/>
        </w:rPr>
        <w:t>Primaciálne námestie 1, 814 99 Bratislava</w:t>
      </w:r>
    </w:p>
    <w:p w14:paraId="70C42C71" w14:textId="7EA2DBEF" w:rsidR="00116B18" w:rsidRPr="00335E1A" w:rsidRDefault="00116B18">
      <w:pPr>
        <w:tabs>
          <w:tab w:val="left" w:pos="567"/>
          <w:tab w:val="left" w:pos="4253"/>
        </w:tabs>
        <w:ind w:left="567"/>
      </w:pPr>
      <w:r w:rsidRPr="00335E1A">
        <w:t>Štatutárny z</w:t>
      </w:r>
      <w:r w:rsidR="00003ACB" w:rsidRPr="00335E1A">
        <w:t>ástupca:</w:t>
      </w:r>
      <w:r w:rsidR="00003ACB" w:rsidRPr="00335E1A">
        <w:tab/>
        <w:t xml:space="preserve">Ing. </w:t>
      </w:r>
      <w:r w:rsidR="00D6184E">
        <w:t>arch. Matúš Valo</w:t>
      </w:r>
      <w:r w:rsidRPr="00335E1A">
        <w:t xml:space="preserve">, </w:t>
      </w:r>
      <w:r w:rsidR="00D6184E">
        <w:t>primátor</w:t>
      </w:r>
    </w:p>
    <w:p w14:paraId="46A69449" w14:textId="646117DA" w:rsidR="00116B18" w:rsidRPr="00335E1A" w:rsidRDefault="00116B18">
      <w:pPr>
        <w:tabs>
          <w:tab w:val="left" w:pos="567"/>
          <w:tab w:val="left" w:pos="4253"/>
        </w:tabs>
        <w:ind w:left="567"/>
      </w:pPr>
      <w:r w:rsidRPr="00335E1A">
        <w:t>IČO:</w:t>
      </w:r>
      <w:r w:rsidRPr="00335E1A">
        <w:tab/>
        <w:t>00 6</w:t>
      </w:r>
      <w:r w:rsidR="00D6184E">
        <w:t>03</w:t>
      </w:r>
      <w:r w:rsidRPr="00335E1A">
        <w:t> </w:t>
      </w:r>
      <w:r w:rsidR="00D6184E">
        <w:t>481</w:t>
      </w:r>
    </w:p>
    <w:p w14:paraId="7F938FEE" w14:textId="3A2716B7" w:rsidR="00116B18" w:rsidRPr="00335E1A" w:rsidRDefault="00116B18">
      <w:pPr>
        <w:tabs>
          <w:tab w:val="left" w:pos="567"/>
          <w:tab w:val="left" w:pos="4253"/>
        </w:tabs>
        <w:ind w:left="567"/>
        <w:rPr>
          <w:snapToGrid w:val="0"/>
          <w:lang w:eastAsia="cs-CZ"/>
        </w:rPr>
      </w:pPr>
      <w:r w:rsidRPr="00335E1A">
        <w:rPr>
          <w:snapToGrid w:val="0"/>
          <w:lang w:eastAsia="cs-CZ"/>
        </w:rPr>
        <w:t>DIČ:</w:t>
      </w:r>
      <w:r w:rsidRPr="00335E1A">
        <w:rPr>
          <w:snapToGrid w:val="0"/>
          <w:lang w:eastAsia="cs-CZ"/>
        </w:rPr>
        <w:tab/>
        <w:t>202</w:t>
      </w:r>
      <w:r w:rsidR="00D6184E">
        <w:rPr>
          <w:snapToGrid w:val="0"/>
          <w:lang w:eastAsia="cs-CZ"/>
        </w:rPr>
        <w:t>0372596</w:t>
      </w:r>
    </w:p>
    <w:p w14:paraId="5B058E60" w14:textId="77777777" w:rsidR="00116B18" w:rsidRPr="00743635" w:rsidRDefault="00116B18">
      <w:pPr>
        <w:tabs>
          <w:tab w:val="left" w:pos="567"/>
          <w:tab w:val="left" w:pos="4253"/>
        </w:tabs>
        <w:ind w:left="567"/>
      </w:pPr>
      <w:r w:rsidRPr="00743635">
        <w:t>IČ DPH:</w:t>
      </w:r>
      <w:r w:rsidRPr="00743635">
        <w:tab/>
        <w:t>nie je platiteľom DPH</w:t>
      </w:r>
    </w:p>
    <w:p w14:paraId="7F33EEE2" w14:textId="77777777" w:rsidR="00116B18" w:rsidRPr="0095344D" w:rsidRDefault="00116B18">
      <w:pPr>
        <w:tabs>
          <w:tab w:val="left" w:pos="567"/>
          <w:tab w:val="left" w:pos="4253"/>
        </w:tabs>
        <w:ind w:left="567"/>
      </w:pPr>
      <w:r w:rsidRPr="0095344D">
        <w:t>BIC:</w:t>
      </w:r>
      <w:r w:rsidRPr="0095344D">
        <w:tab/>
        <w:t>CEKOSKBX</w:t>
      </w:r>
    </w:p>
    <w:p w14:paraId="06605788" w14:textId="77777777" w:rsidR="00116B18" w:rsidRPr="0095344D" w:rsidRDefault="00116B18">
      <w:pPr>
        <w:tabs>
          <w:tab w:val="left" w:pos="567"/>
          <w:tab w:val="left" w:pos="4253"/>
        </w:tabs>
        <w:ind w:left="567"/>
      </w:pPr>
      <w:r w:rsidRPr="0095344D">
        <w:t>IBAN:</w:t>
      </w:r>
      <w:r w:rsidRPr="0095344D">
        <w:tab/>
        <w:t>SK05 7500 0000 0000 2593 1063</w:t>
      </w:r>
    </w:p>
    <w:p w14:paraId="390AA099" w14:textId="69D74840" w:rsidR="00116B18" w:rsidRPr="0095344D" w:rsidRDefault="00116B18">
      <w:pPr>
        <w:tabs>
          <w:tab w:val="left" w:pos="567"/>
          <w:tab w:val="left" w:pos="4253"/>
        </w:tabs>
        <w:ind w:left="567"/>
        <w:rPr>
          <w:snapToGrid w:val="0"/>
          <w:lang w:eastAsia="cs-CZ"/>
        </w:rPr>
      </w:pPr>
      <w:r w:rsidRPr="0095344D">
        <w:rPr>
          <w:snapToGrid w:val="0"/>
          <w:lang w:eastAsia="cs-CZ"/>
        </w:rPr>
        <w:t>Telefón:</w:t>
      </w:r>
      <w:r w:rsidRPr="0095344D">
        <w:rPr>
          <w:snapToGrid w:val="0"/>
          <w:lang w:eastAsia="cs-CZ"/>
        </w:rPr>
        <w:tab/>
        <w:t>02/593 56 70</w:t>
      </w:r>
      <w:r w:rsidR="004C6354" w:rsidRPr="0095344D">
        <w:rPr>
          <w:snapToGrid w:val="0"/>
          <w:lang w:eastAsia="cs-CZ"/>
        </w:rPr>
        <w:t>0</w:t>
      </w:r>
    </w:p>
    <w:p w14:paraId="67BFDD27" w14:textId="4089F9F2" w:rsidR="00116B18" w:rsidRPr="00D6184E" w:rsidRDefault="00116B18">
      <w:pPr>
        <w:tabs>
          <w:tab w:val="left" w:pos="567"/>
          <w:tab w:val="left" w:pos="4253"/>
        </w:tabs>
        <w:ind w:left="567"/>
        <w:rPr>
          <w:color w:val="FF0000"/>
        </w:rPr>
      </w:pPr>
      <w:r w:rsidRPr="00D6184E">
        <w:rPr>
          <w:color w:val="FF0000"/>
        </w:rPr>
        <w:t>E-mail:</w:t>
      </w:r>
      <w:r w:rsidRPr="00D6184E">
        <w:rPr>
          <w:color w:val="FF0000"/>
        </w:rPr>
        <w:tab/>
      </w:r>
      <w:hyperlink r:id="rId8" w:history="1">
        <w:r w:rsidR="006B24EC" w:rsidRPr="007D08CA">
          <w:rPr>
            <w:rStyle w:val="Hypertextovprepojenie"/>
          </w:rPr>
          <w:t>xxx@bratislava.sk</w:t>
        </w:r>
      </w:hyperlink>
    </w:p>
    <w:p w14:paraId="7C837415" w14:textId="2ED5E731" w:rsidR="00863963" w:rsidRDefault="00863963">
      <w:pPr>
        <w:tabs>
          <w:tab w:val="left" w:pos="567"/>
          <w:tab w:val="left" w:pos="4253"/>
        </w:tabs>
        <w:ind w:left="567"/>
      </w:pPr>
      <w:r>
        <w:t>Miesto dodania:</w:t>
      </w:r>
      <w:r>
        <w:tab/>
        <w:t>Záporožská 5, 852 92 Bratislava</w:t>
      </w:r>
    </w:p>
    <w:p w14:paraId="46941DA0" w14:textId="3EA2898B" w:rsidR="00116B18" w:rsidRPr="00335E1A" w:rsidRDefault="00116B18">
      <w:pPr>
        <w:tabs>
          <w:tab w:val="left" w:pos="567"/>
          <w:tab w:val="left" w:pos="4253"/>
        </w:tabs>
        <w:ind w:left="567"/>
      </w:pPr>
      <w:r w:rsidRPr="00335E1A">
        <w:t>(ďalej len „</w:t>
      </w:r>
      <w:r w:rsidRPr="00335E1A">
        <w:rPr>
          <w:b/>
          <w:bCs/>
        </w:rPr>
        <w:t>objednávateľ</w:t>
      </w:r>
      <w:r w:rsidRPr="00335E1A">
        <w:t>“)</w:t>
      </w:r>
    </w:p>
    <w:p w14:paraId="3B4151A7" w14:textId="77777777" w:rsidR="00CF68B5" w:rsidRPr="00335E1A" w:rsidRDefault="00CF68B5" w:rsidP="00C90BCB">
      <w:pPr>
        <w:tabs>
          <w:tab w:val="left" w:pos="567"/>
          <w:tab w:val="left" w:pos="4253"/>
        </w:tabs>
      </w:pPr>
    </w:p>
    <w:p w14:paraId="53E634EE" w14:textId="2B05A2B4" w:rsidR="00CF68B5" w:rsidRPr="00335E1A" w:rsidRDefault="00116B18" w:rsidP="00C90BCB">
      <w:pPr>
        <w:numPr>
          <w:ilvl w:val="1"/>
          <w:numId w:val="1"/>
        </w:numPr>
        <w:tabs>
          <w:tab w:val="left" w:pos="567"/>
          <w:tab w:val="left" w:pos="4253"/>
        </w:tabs>
        <w:jc w:val="both"/>
        <w:rPr>
          <w:b/>
        </w:rPr>
      </w:pPr>
      <w:r w:rsidRPr="00335E1A">
        <w:rPr>
          <w:b/>
        </w:rPr>
        <w:t>ZHOTOVITEĽ:</w:t>
      </w:r>
      <w:r w:rsidRPr="00335E1A">
        <w:t xml:space="preserve"> </w:t>
      </w:r>
      <w:r w:rsidRPr="00335E1A">
        <w:tab/>
      </w:r>
      <w:r w:rsidR="00703DF5" w:rsidRPr="00703DF5">
        <w:rPr>
          <w:b/>
          <w:bCs/>
          <w:highlight w:val="yellow"/>
        </w:rPr>
        <w:t>[•]</w:t>
      </w:r>
    </w:p>
    <w:p w14:paraId="3CF2C956" w14:textId="7B038CB0" w:rsidR="00116B18" w:rsidRPr="00335E1A" w:rsidRDefault="00116B18" w:rsidP="00495053">
      <w:pPr>
        <w:tabs>
          <w:tab w:val="left" w:pos="567"/>
          <w:tab w:val="left" w:pos="4253"/>
        </w:tabs>
        <w:ind w:left="4247" w:hanging="3680"/>
        <w:jc w:val="both"/>
      </w:pPr>
      <w:r w:rsidRPr="00335E1A">
        <w:t>Sídlo:</w:t>
      </w:r>
      <w:r w:rsidRPr="00335E1A">
        <w:tab/>
      </w:r>
      <w:r w:rsidR="00703DF5" w:rsidRPr="00703DF5">
        <w:rPr>
          <w:b/>
          <w:bCs/>
          <w:highlight w:val="yellow"/>
        </w:rPr>
        <w:t>[•]</w:t>
      </w:r>
      <w:r w:rsidR="00495053" w:rsidRPr="00335E1A">
        <w:rPr>
          <w:color w:val="000000"/>
        </w:rPr>
        <w:br/>
      </w:r>
      <w:r w:rsidR="00703DF5" w:rsidRPr="00703DF5">
        <w:rPr>
          <w:b/>
          <w:bCs/>
          <w:highlight w:val="yellow"/>
        </w:rPr>
        <w:t>[•]</w:t>
      </w:r>
    </w:p>
    <w:p w14:paraId="50A6B5CE" w14:textId="3F57918E" w:rsidR="00116B18" w:rsidRPr="00335E1A" w:rsidRDefault="00116B18">
      <w:pPr>
        <w:tabs>
          <w:tab w:val="left" w:pos="567"/>
          <w:tab w:val="left" w:pos="4253"/>
        </w:tabs>
        <w:ind w:left="567"/>
        <w:jc w:val="both"/>
      </w:pPr>
      <w:r w:rsidRPr="00335E1A">
        <w:t>Právna forma:</w:t>
      </w:r>
      <w:r w:rsidRPr="00335E1A">
        <w:tab/>
      </w:r>
      <w:r w:rsidR="00703DF5" w:rsidRPr="00703DF5">
        <w:rPr>
          <w:b/>
          <w:bCs/>
          <w:highlight w:val="yellow"/>
        </w:rPr>
        <w:t>[•]</w:t>
      </w:r>
    </w:p>
    <w:p w14:paraId="1F753FF7" w14:textId="77777777" w:rsidR="00703DF5" w:rsidRDefault="00116B18" w:rsidP="00E14535">
      <w:pPr>
        <w:tabs>
          <w:tab w:val="left" w:pos="567"/>
          <w:tab w:val="left" w:pos="4253"/>
        </w:tabs>
        <w:ind w:left="4247" w:hanging="3680"/>
      </w:pPr>
      <w:r w:rsidRPr="00335E1A">
        <w:t>Zapísaná:</w:t>
      </w:r>
      <w:r w:rsidRPr="00335E1A">
        <w:tab/>
      </w:r>
      <w:r w:rsidR="00495053" w:rsidRPr="00335E1A">
        <w:t xml:space="preserve">Obchodný register, Okresný súd </w:t>
      </w:r>
      <w:r w:rsidR="00703DF5" w:rsidRPr="00703DF5">
        <w:rPr>
          <w:b/>
          <w:bCs/>
          <w:highlight w:val="yellow"/>
        </w:rPr>
        <w:t>[•]</w:t>
      </w:r>
      <w:r w:rsidR="00495053" w:rsidRPr="00335E1A">
        <w:t xml:space="preserve">, </w:t>
      </w:r>
    </w:p>
    <w:p w14:paraId="6BB4F2CC" w14:textId="5F0E3DC9" w:rsidR="00116B18" w:rsidRPr="00335E1A" w:rsidRDefault="00703DF5" w:rsidP="00E14535">
      <w:pPr>
        <w:tabs>
          <w:tab w:val="left" w:pos="567"/>
          <w:tab w:val="left" w:pos="4253"/>
        </w:tabs>
        <w:ind w:left="4247" w:hanging="3680"/>
      </w:pPr>
      <w:r>
        <w:tab/>
      </w:r>
      <w:r>
        <w:tab/>
      </w:r>
      <w:r w:rsidR="00495053" w:rsidRPr="00335E1A">
        <w:t xml:space="preserve">Oddiel: </w:t>
      </w:r>
      <w:r w:rsidRPr="00703DF5">
        <w:rPr>
          <w:b/>
          <w:bCs/>
          <w:highlight w:val="yellow"/>
        </w:rPr>
        <w:t>[•]</w:t>
      </w:r>
      <w:r w:rsidR="00495053" w:rsidRPr="00335E1A">
        <w:t>,</w:t>
      </w:r>
      <w:r w:rsidR="001323D7" w:rsidRPr="00335E1A">
        <w:t xml:space="preserve"> </w:t>
      </w:r>
      <w:r w:rsidR="00867BB0" w:rsidRPr="00335E1A">
        <w:t>vložka č</w:t>
      </w:r>
      <w:r w:rsidR="00495053" w:rsidRPr="00335E1A">
        <w:t xml:space="preserve">. </w:t>
      </w:r>
      <w:r w:rsidRPr="00703DF5">
        <w:rPr>
          <w:b/>
          <w:bCs/>
          <w:highlight w:val="yellow"/>
        </w:rPr>
        <w:t>[•]</w:t>
      </w:r>
      <w:r w:rsidR="00867BB0" w:rsidRPr="00335E1A">
        <w:t>, dňa</w:t>
      </w:r>
      <w:r w:rsidR="001323D7" w:rsidRPr="00335E1A">
        <w:t xml:space="preserve"> </w:t>
      </w:r>
      <w:r w:rsidRPr="00703DF5">
        <w:rPr>
          <w:b/>
          <w:bCs/>
          <w:highlight w:val="yellow"/>
        </w:rPr>
        <w:t>[•]</w:t>
      </w:r>
    </w:p>
    <w:p w14:paraId="17D3750C" w14:textId="5A583274" w:rsidR="00116B18" w:rsidRPr="00335E1A" w:rsidRDefault="00116B18" w:rsidP="00E14535">
      <w:pPr>
        <w:tabs>
          <w:tab w:val="left" w:pos="567"/>
          <w:tab w:val="left" w:pos="4253"/>
        </w:tabs>
        <w:ind w:left="567"/>
      </w:pPr>
      <w:r w:rsidRPr="00335E1A">
        <w:t>Štatutárny zástupca:</w:t>
      </w:r>
      <w:r w:rsidR="00181055" w:rsidRPr="00335E1A">
        <w:tab/>
      </w:r>
      <w:r w:rsidR="00703DF5" w:rsidRPr="00703DF5">
        <w:rPr>
          <w:b/>
          <w:bCs/>
          <w:highlight w:val="yellow"/>
        </w:rPr>
        <w:t>[•]</w:t>
      </w:r>
      <w:r w:rsidR="001323D7" w:rsidRPr="00335E1A">
        <w:t xml:space="preserve">, </w:t>
      </w:r>
      <w:r w:rsidR="00703DF5" w:rsidRPr="00703DF5">
        <w:rPr>
          <w:b/>
          <w:bCs/>
          <w:highlight w:val="yellow"/>
        </w:rPr>
        <w:t>[•]</w:t>
      </w:r>
    </w:p>
    <w:p w14:paraId="263E076E" w14:textId="37988D7E" w:rsidR="00116B18" w:rsidRPr="00335E1A" w:rsidRDefault="00116B18">
      <w:pPr>
        <w:tabs>
          <w:tab w:val="left" w:pos="567"/>
          <w:tab w:val="left" w:pos="4253"/>
        </w:tabs>
        <w:ind w:left="567"/>
        <w:jc w:val="both"/>
      </w:pPr>
      <w:r w:rsidRPr="00335E1A">
        <w:t>Osoby oprávnené konať</w:t>
      </w:r>
    </w:p>
    <w:p w14:paraId="34AFD809" w14:textId="08491EC4" w:rsidR="00116B18" w:rsidRPr="00335E1A" w:rsidRDefault="00116B18">
      <w:pPr>
        <w:numPr>
          <w:ilvl w:val="0"/>
          <w:numId w:val="2"/>
        </w:numPr>
        <w:tabs>
          <w:tab w:val="left" w:pos="4253"/>
        </w:tabs>
      </w:pPr>
      <w:r w:rsidRPr="00335E1A">
        <w:t>vo veciach zmluvných:</w:t>
      </w:r>
      <w:r w:rsidR="00181055" w:rsidRPr="00335E1A">
        <w:tab/>
      </w:r>
      <w:r w:rsidR="00703DF5" w:rsidRPr="00703DF5">
        <w:rPr>
          <w:b/>
          <w:bCs/>
          <w:highlight w:val="yellow"/>
        </w:rPr>
        <w:t>[•]</w:t>
      </w:r>
      <w:r w:rsidR="001323D7" w:rsidRPr="00335E1A">
        <w:t xml:space="preserve">, </w:t>
      </w:r>
      <w:r w:rsidR="00703DF5" w:rsidRPr="00703DF5">
        <w:rPr>
          <w:b/>
          <w:bCs/>
          <w:highlight w:val="yellow"/>
        </w:rPr>
        <w:t>[•]</w:t>
      </w:r>
    </w:p>
    <w:p w14:paraId="58FF9946" w14:textId="54D1B825" w:rsidR="00116B18" w:rsidRPr="00335E1A" w:rsidRDefault="00116B18">
      <w:pPr>
        <w:numPr>
          <w:ilvl w:val="0"/>
          <w:numId w:val="3"/>
        </w:numPr>
        <w:tabs>
          <w:tab w:val="left" w:pos="4253"/>
        </w:tabs>
        <w:jc w:val="both"/>
      </w:pPr>
      <w:r w:rsidRPr="00335E1A">
        <w:t>vo veciach technických:</w:t>
      </w:r>
      <w:r w:rsidR="00181055" w:rsidRPr="00335E1A">
        <w:tab/>
      </w:r>
      <w:r w:rsidR="00703DF5" w:rsidRPr="00703DF5">
        <w:rPr>
          <w:b/>
          <w:bCs/>
          <w:highlight w:val="yellow"/>
        </w:rPr>
        <w:t>[•]</w:t>
      </w:r>
      <w:r w:rsidR="001323D7" w:rsidRPr="00335E1A">
        <w:t xml:space="preserve">, </w:t>
      </w:r>
      <w:r w:rsidR="00703DF5" w:rsidRPr="00703DF5">
        <w:rPr>
          <w:b/>
          <w:bCs/>
          <w:highlight w:val="yellow"/>
        </w:rPr>
        <w:t>[•]</w:t>
      </w:r>
    </w:p>
    <w:p w14:paraId="2FFAB00E" w14:textId="77777777" w:rsidR="00703DF5" w:rsidRDefault="00116B18">
      <w:pPr>
        <w:tabs>
          <w:tab w:val="left" w:pos="567"/>
          <w:tab w:val="left" w:pos="4253"/>
        </w:tabs>
        <w:ind w:left="567"/>
        <w:jc w:val="both"/>
        <w:rPr>
          <w:b/>
          <w:bCs/>
        </w:rPr>
      </w:pPr>
      <w:r w:rsidRPr="00335E1A">
        <w:t>IČO:</w:t>
      </w:r>
      <w:r w:rsidR="00181055" w:rsidRPr="00335E1A">
        <w:tab/>
      </w:r>
      <w:r w:rsidR="00703DF5" w:rsidRPr="00703DF5">
        <w:rPr>
          <w:b/>
          <w:bCs/>
          <w:highlight w:val="yellow"/>
        </w:rPr>
        <w:t>[•]</w:t>
      </w:r>
    </w:p>
    <w:p w14:paraId="28531FE2" w14:textId="36EF940A" w:rsidR="00116B18" w:rsidRPr="00335E1A" w:rsidRDefault="00116B18">
      <w:pPr>
        <w:tabs>
          <w:tab w:val="left" w:pos="567"/>
          <w:tab w:val="left" w:pos="4253"/>
        </w:tabs>
        <w:ind w:left="567"/>
        <w:jc w:val="both"/>
      </w:pPr>
      <w:r w:rsidRPr="00335E1A">
        <w:t>DIČ:</w:t>
      </w:r>
      <w:r w:rsidR="00181055" w:rsidRPr="00335E1A">
        <w:tab/>
      </w:r>
      <w:r w:rsidR="00703DF5" w:rsidRPr="00703DF5">
        <w:rPr>
          <w:b/>
          <w:bCs/>
          <w:highlight w:val="yellow"/>
        </w:rPr>
        <w:t>[•]</w:t>
      </w:r>
    </w:p>
    <w:p w14:paraId="17FAE2E4" w14:textId="27FB76A7" w:rsidR="00116B18" w:rsidRPr="00335E1A" w:rsidRDefault="00116B18">
      <w:pPr>
        <w:tabs>
          <w:tab w:val="left" w:pos="567"/>
          <w:tab w:val="left" w:pos="4253"/>
        </w:tabs>
        <w:ind w:left="567"/>
        <w:jc w:val="both"/>
      </w:pPr>
      <w:r w:rsidRPr="00335E1A">
        <w:t>IČ DPH:</w:t>
      </w:r>
      <w:r w:rsidR="00181055" w:rsidRPr="00335E1A">
        <w:tab/>
      </w:r>
      <w:r w:rsidR="00703DF5" w:rsidRPr="00703DF5">
        <w:rPr>
          <w:b/>
          <w:bCs/>
          <w:highlight w:val="yellow"/>
        </w:rPr>
        <w:t>[•]</w:t>
      </w:r>
    </w:p>
    <w:p w14:paraId="0EDF0ABD" w14:textId="3C680D52" w:rsidR="00116B18" w:rsidRPr="00335E1A" w:rsidRDefault="00116B18">
      <w:pPr>
        <w:tabs>
          <w:tab w:val="left" w:pos="567"/>
          <w:tab w:val="left" w:pos="4253"/>
        </w:tabs>
        <w:ind w:left="567"/>
      </w:pPr>
      <w:r w:rsidRPr="00335E1A">
        <w:t>BIC:</w:t>
      </w:r>
      <w:r w:rsidR="00181055" w:rsidRPr="00335E1A">
        <w:tab/>
      </w:r>
      <w:r w:rsidR="00703DF5" w:rsidRPr="00703DF5">
        <w:rPr>
          <w:b/>
          <w:bCs/>
          <w:highlight w:val="yellow"/>
        </w:rPr>
        <w:t>[•]</w:t>
      </w:r>
    </w:p>
    <w:p w14:paraId="1DABBA32" w14:textId="496FA441" w:rsidR="00116B18" w:rsidRPr="00335E1A" w:rsidRDefault="00116B18">
      <w:pPr>
        <w:tabs>
          <w:tab w:val="left" w:pos="567"/>
          <w:tab w:val="left" w:pos="4253"/>
        </w:tabs>
        <w:ind w:left="567"/>
        <w:jc w:val="both"/>
      </w:pPr>
      <w:r w:rsidRPr="00335E1A">
        <w:t>IBAN:</w:t>
      </w:r>
      <w:r w:rsidR="00181055" w:rsidRPr="00335E1A">
        <w:tab/>
      </w:r>
      <w:r w:rsidR="00703DF5" w:rsidRPr="00703DF5">
        <w:rPr>
          <w:b/>
          <w:bCs/>
          <w:highlight w:val="yellow"/>
        </w:rPr>
        <w:t>[•]</w:t>
      </w:r>
    </w:p>
    <w:p w14:paraId="6012D938" w14:textId="72BD78F5" w:rsidR="00116B18" w:rsidRPr="00335E1A" w:rsidRDefault="00116B18">
      <w:pPr>
        <w:tabs>
          <w:tab w:val="left" w:pos="567"/>
          <w:tab w:val="left" w:pos="4253"/>
        </w:tabs>
        <w:ind w:left="567"/>
        <w:jc w:val="both"/>
      </w:pPr>
      <w:r w:rsidRPr="00335E1A">
        <w:t>Telefón:</w:t>
      </w:r>
      <w:r w:rsidR="00181055" w:rsidRPr="00335E1A">
        <w:tab/>
      </w:r>
      <w:r w:rsidR="00703DF5" w:rsidRPr="00703DF5">
        <w:rPr>
          <w:b/>
          <w:bCs/>
          <w:highlight w:val="yellow"/>
        </w:rPr>
        <w:t>[•]</w:t>
      </w:r>
    </w:p>
    <w:p w14:paraId="427D29BB" w14:textId="551FC12A" w:rsidR="001323D7" w:rsidRPr="00335E1A" w:rsidRDefault="00116B18" w:rsidP="001323D7">
      <w:pPr>
        <w:tabs>
          <w:tab w:val="left" w:pos="567"/>
          <w:tab w:val="left" w:pos="4253"/>
        </w:tabs>
        <w:ind w:left="567"/>
      </w:pPr>
      <w:r w:rsidRPr="00335E1A">
        <w:t>E-mail:</w:t>
      </w:r>
      <w:r w:rsidR="00181055" w:rsidRPr="00335E1A">
        <w:tab/>
      </w:r>
      <w:r w:rsidR="00703DF5" w:rsidRPr="00703DF5">
        <w:rPr>
          <w:b/>
          <w:bCs/>
          <w:highlight w:val="yellow"/>
        </w:rPr>
        <w:t>[•]</w:t>
      </w:r>
      <w:r w:rsidR="00495053" w:rsidRPr="00335E1A">
        <w:t>@</w:t>
      </w:r>
      <w:r w:rsidR="00703DF5" w:rsidRPr="00703DF5">
        <w:rPr>
          <w:b/>
          <w:bCs/>
          <w:highlight w:val="yellow"/>
        </w:rPr>
        <w:t>[•]</w:t>
      </w:r>
    </w:p>
    <w:p w14:paraId="05696834" w14:textId="049D7661" w:rsidR="00116B18" w:rsidRDefault="00116B18">
      <w:pPr>
        <w:tabs>
          <w:tab w:val="left" w:pos="567"/>
          <w:tab w:val="left" w:pos="4253"/>
        </w:tabs>
        <w:ind w:left="567"/>
      </w:pPr>
      <w:r w:rsidRPr="00335E1A">
        <w:t>(ďalej len „</w:t>
      </w:r>
      <w:r w:rsidR="00867BB0" w:rsidRPr="00335E1A">
        <w:rPr>
          <w:b/>
        </w:rPr>
        <w:t>zhotoviteľ</w:t>
      </w:r>
      <w:r w:rsidRPr="00335E1A">
        <w:t>“)</w:t>
      </w:r>
    </w:p>
    <w:p w14:paraId="27D3170B" w14:textId="48682141" w:rsidR="00C06731" w:rsidRPr="00335E1A" w:rsidRDefault="00C06731">
      <w:pPr>
        <w:tabs>
          <w:tab w:val="left" w:pos="567"/>
          <w:tab w:val="left" w:pos="4253"/>
        </w:tabs>
        <w:ind w:left="567"/>
      </w:pPr>
      <w:r>
        <w:t>(objednávateľ a zhotoviteľ ďalej aj ako „</w:t>
      </w:r>
      <w:r w:rsidRPr="00C06731">
        <w:rPr>
          <w:b/>
          <w:bCs/>
        </w:rPr>
        <w:t>zmluvné strany</w:t>
      </w:r>
      <w:r>
        <w:t>“)</w:t>
      </w:r>
    </w:p>
    <w:p w14:paraId="37CF4DDC" w14:textId="77777777" w:rsidR="00116B18" w:rsidRPr="00335E1A" w:rsidRDefault="00116B18">
      <w:pPr>
        <w:jc w:val="center"/>
        <w:rPr>
          <w:snapToGrid w:val="0"/>
          <w:lang w:eastAsia="cs-CZ"/>
        </w:rPr>
      </w:pPr>
      <w:r w:rsidRPr="00335E1A">
        <w:br w:type="page"/>
      </w:r>
      <w:r w:rsidRPr="00335E1A">
        <w:rPr>
          <w:b/>
          <w:snapToGrid w:val="0"/>
          <w:lang w:eastAsia="cs-CZ"/>
        </w:rPr>
        <w:lastRenderedPageBreak/>
        <w:t>Čl. II</w:t>
      </w:r>
    </w:p>
    <w:p w14:paraId="26EAC8E4" w14:textId="2371CAD8" w:rsidR="00116B18" w:rsidRPr="00335E1A" w:rsidRDefault="00116B18">
      <w:pPr>
        <w:jc w:val="center"/>
        <w:rPr>
          <w:b/>
          <w:snapToGrid w:val="0"/>
          <w:lang w:eastAsia="cs-CZ"/>
        </w:rPr>
      </w:pPr>
      <w:r w:rsidRPr="00335E1A">
        <w:rPr>
          <w:b/>
          <w:snapToGrid w:val="0"/>
          <w:lang w:eastAsia="cs-CZ"/>
        </w:rPr>
        <w:t>Východiskové podklady a</w:t>
      </w:r>
      <w:r w:rsidR="0044685D" w:rsidRPr="00335E1A">
        <w:rPr>
          <w:b/>
          <w:snapToGrid w:val="0"/>
          <w:lang w:eastAsia="cs-CZ"/>
        </w:rPr>
        <w:t> </w:t>
      </w:r>
      <w:r w:rsidRPr="00335E1A">
        <w:rPr>
          <w:b/>
          <w:snapToGrid w:val="0"/>
          <w:lang w:eastAsia="cs-CZ"/>
        </w:rPr>
        <w:t>údaje</w:t>
      </w:r>
    </w:p>
    <w:p w14:paraId="18298FBF" w14:textId="77777777" w:rsidR="0044685D" w:rsidRPr="00335E1A" w:rsidRDefault="0044685D">
      <w:pPr>
        <w:jc w:val="center"/>
        <w:rPr>
          <w:bCs/>
          <w:snapToGrid w:val="0"/>
          <w:lang w:eastAsia="cs-CZ"/>
        </w:rPr>
      </w:pPr>
    </w:p>
    <w:p w14:paraId="7770B456" w14:textId="4F356031" w:rsidR="00CF68B5" w:rsidRPr="003B06EF" w:rsidRDefault="00116B18" w:rsidP="00F119D9">
      <w:pPr>
        <w:numPr>
          <w:ilvl w:val="1"/>
          <w:numId w:val="4"/>
        </w:numPr>
        <w:tabs>
          <w:tab w:val="clear" w:pos="567"/>
          <w:tab w:val="num" w:pos="709"/>
        </w:tabs>
        <w:spacing w:after="160"/>
        <w:ind w:left="709" w:hanging="709"/>
        <w:jc w:val="both"/>
        <w:rPr>
          <w:snapToGrid w:val="0"/>
          <w:lang w:eastAsia="cs-CZ"/>
        </w:rPr>
      </w:pPr>
      <w:r w:rsidRPr="00335E1A">
        <w:t>Podkladom pre uzavretie tejto zmluvy je ponuka zhotoviteľa na poskytnutie služby – zhotovenie projektovej dokumentácie</w:t>
      </w:r>
      <w:r w:rsidR="00A25740" w:rsidRPr="00335E1A">
        <w:t xml:space="preserve"> </w:t>
      </w:r>
      <w:r w:rsidR="00C06731">
        <w:t>a</w:t>
      </w:r>
      <w:r w:rsidRPr="00335E1A">
        <w:t> výkon odborného autorského dohľadu na stavbu uvedenú v </w:t>
      </w:r>
      <w:r w:rsidR="00E41C63" w:rsidRPr="00335E1A">
        <w:t>bode</w:t>
      </w:r>
      <w:r w:rsidRPr="00335E1A">
        <w:t xml:space="preserve"> </w:t>
      </w:r>
      <w:r w:rsidR="00867BB0" w:rsidRPr="00335E1A">
        <w:fldChar w:fldCharType="begin"/>
      </w:r>
      <w:r w:rsidR="00E46359" w:rsidRPr="00335E1A">
        <w:instrText xml:space="preserve"> REF _Ref41917063 \r \h </w:instrText>
      </w:r>
      <w:r w:rsidR="00E648A7" w:rsidRPr="00335E1A">
        <w:instrText xml:space="preserve"> \* MERGEFORMAT </w:instrText>
      </w:r>
      <w:r w:rsidR="00867BB0" w:rsidRPr="00335E1A">
        <w:fldChar w:fldCharType="separate"/>
      </w:r>
      <w:r w:rsidR="00277751">
        <w:t>2.3</w:t>
      </w:r>
      <w:r w:rsidR="00867BB0" w:rsidRPr="00335E1A">
        <w:fldChar w:fldCharType="end"/>
      </w:r>
      <w:r w:rsidRPr="00335E1A">
        <w:t xml:space="preserve">. Rozsah predmetu zákazky je daný súťažnými podkladmi </w:t>
      </w:r>
      <w:r w:rsidR="007E3884" w:rsidRPr="00335E1A">
        <w:t>podľa</w:t>
      </w:r>
      <w:r w:rsidRPr="00335E1A">
        <w:t xml:space="preserve"> zákon</w:t>
      </w:r>
      <w:r w:rsidR="007E3884" w:rsidRPr="00335E1A">
        <w:t>a</w:t>
      </w:r>
      <w:r w:rsidRPr="00335E1A">
        <w:t xml:space="preserve"> č. 343/2015 Z. z. o verejnom obstarávaní a o zmene a doplnení niektorých zákonov v platnom znení (ďalej len </w:t>
      </w:r>
      <w:r w:rsidR="00867BB0" w:rsidRPr="00335E1A">
        <w:t>„</w:t>
      </w:r>
      <w:r w:rsidRPr="00335E1A">
        <w:rPr>
          <w:b/>
        </w:rPr>
        <w:t>zákon o verejnom obstarávaní</w:t>
      </w:r>
      <w:r w:rsidR="00867BB0" w:rsidRPr="00335E1A">
        <w:rPr>
          <w:bCs/>
        </w:rPr>
        <w:t>“</w:t>
      </w:r>
      <w:r w:rsidRPr="00335E1A">
        <w:rPr>
          <w:bCs/>
        </w:rPr>
        <w:t>)</w:t>
      </w:r>
      <w:r w:rsidRPr="00335E1A">
        <w:t>, ktoré poskytol objednávateľ zhotoviteľovi na spracovanie ponuky.</w:t>
      </w:r>
    </w:p>
    <w:p w14:paraId="132E5706" w14:textId="21CB0019" w:rsidR="00CF68B5" w:rsidRPr="003B06EF" w:rsidRDefault="000064FD" w:rsidP="00F119D9">
      <w:pPr>
        <w:numPr>
          <w:ilvl w:val="1"/>
          <w:numId w:val="4"/>
        </w:numPr>
        <w:tabs>
          <w:tab w:val="clear" w:pos="567"/>
          <w:tab w:val="num" w:pos="709"/>
        </w:tabs>
        <w:spacing w:after="160"/>
        <w:ind w:left="709" w:hanging="709"/>
        <w:jc w:val="both"/>
        <w:rPr>
          <w:snapToGrid w:val="0"/>
          <w:lang w:eastAsia="cs-CZ"/>
        </w:rPr>
      </w:pPr>
      <w:r w:rsidRPr="00E14025">
        <w:rPr>
          <w:snapToGrid w:val="0"/>
          <w:lang w:eastAsia="cs-CZ"/>
        </w:rPr>
        <w:t xml:space="preserve">Zhotoviteľ bol vybratý na základe výsledku verejného obstarávania </w:t>
      </w:r>
      <w:r w:rsidRPr="00722F99">
        <w:rPr>
          <w:snapToGrid w:val="0"/>
          <w:lang w:eastAsia="cs-CZ"/>
        </w:rPr>
        <w:t>–</w:t>
      </w:r>
      <w:r w:rsidR="000A7FEA">
        <w:rPr>
          <w:snapToGrid w:val="0"/>
          <w:lang w:eastAsia="cs-CZ"/>
        </w:rPr>
        <w:t>podlimitnej</w:t>
      </w:r>
      <w:r w:rsidR="004E7052">
        <w:rPr>
          <w:snapToGrid w:val="0"/>
          <w:lang w:eastAsia="cs-CZ"/>
        </w:rPr>
        <w:t xml:space="preserve"> </w:t>
      </w:r>
      <w:r w:rsidRPr="00722F99">
        <w:rPr>
          <w:snapToGrid w:val="0"/>
          <w:lang w:eastAsia="cs-CZ"/>
        </w:rPr>
        <w:t xml:space="preserve">zákazky na poskytnutie služby zadávanej podľa § </w:t>
      </w:r>
      <w:r w:rsidR="000A7FEA" w:rsidRPr="00722F99">
        <w:rPr>
          <w:snapToGrid w:val="0"/>
          <w:lang w:eastAsia="cs-CZ"/>
        </w:rPr>
        <w:t>11</w:t>
      </w:r>
      <w:r w:rsidR="000A7FEA">
        <w:rPr>
          <w:snapToGrid w:val="0"/>
          <w:lang w:eastAsia="cs-CZ"/>
        </w:rPr>
        <w:t>2</w:t>
      </w:r>
      <w:r w:rsidR="000A7FEA" w:rsidRPr="00722F99">
        <w:rPr>
          <w:snapToGrid w:val="0"/>
          <w:lang w:eastAsia="cs-CZ"/>
        </w:rPr>
        <w:t xml:space="preserve"> </w:t>
      </w:r>
      <w:r w:rsidRPr="00722F99">
        <w:rPr>
          <w:snapToGrid w:val="0"/>
          <w:lang w:eastAsia="cs-CZ"/>
        </w:rPr>
        <w:t>zákona o verejnom obstarávaní.</w:t>
      </w:r>
    </w:p>
    <w:p w14:paraId="73CD412A" w14:textId="77777777" w:rsidR="00CF68B5" w:rsidRPr="00807B80" w:rsidRDefault="00116B18" w:rsidP="00F119D9">
      <w:pPr>
        <w:numPr>
          <w:ilvl w:val="1"/>
          <w:numId w:val="4"/>
        </w:numPr>
        <w:tabs>
          <w:tab w:val="clear" w:pos="567"/>
          <w:tab w:val="num" w:pos="709"/>
        </w:tabs>
        <w:spacing w:after="160"/>
        <w:ind w:left="709" w:hanging="709"/>
        <w:jc w:val="both"/>
        <w:rPr>
          <w:snapToGrid w:val="0"/>
          <w:lang w:eastAsia="cs-CZ"/>
        </w:rPr>
      </w:pPr>
      <w:bookmarkStart w:id="0" w:name="_Ref41917063"/>
      <w:r w:rsidRPr="00807B80">
        <w:rPr>
          <w:snapToGrid w:val="0"/>
          <w:lang w:eastAsia="cs-CZ"/>
        </w:rPr>
        <w:t>Východiskové údaje:</w:t>
      </w:r>
      <w:bookmarkEnd w:id="0"/>
    </w:p>
    <w:p w14:paraId="2449ED1C" w14:textId="153465E8" w:rsidR="00CF68B5" w:rsidRPr="00E14025" w:rsidRDefault="00116B18" w:rsidP="00F119D9">
      <w:pPr>
        <w:numPr>
          <w:ilvl w:val="2"/>
          <w:numId w:val="4"/>
        </w:numPr>
        <w:tabs>
          <w:tab w:val="num" w:pos="1276"/>
          <w:tab w:val="left" w:pos="2835"/>
        </w:tabs>
        <w:spacing w:after="160"/>
        <w:ind w:left="709" w:hanging="709"/>
        <w:jc w:val="both"/>
      </w:pPr>
      <w:r w:rsidRPr="00807B80">
        <w:rPr>
          <w:snapToGrid w:val="0"/>
        </w:rPr>
        <w:t>Názov stavby:</w:t>
      </w:r>
      <w:r w:rsidRPr="00807B80">
        <w:rPr>
          <w:snapToGrid w:val="0"/>
        </w:rPr>
        <w:tab/>
      </w:r>
      <w:r w:rsidR="00722F99" w:rsidRPr="00194605">
        <w:rPr>
          <w:b/>
          <w:bCs/>
        </w:rPr>
        <w:t>„</w:t>
      </w:r>
      <w:r w:rsidR="006C6402">
        <w:rPr>
          <w:b/>
          <w:bCs/>
        </w:rPr>
        <w:t>Nové zastávky MHD Petržalka</w:t>
      </w:r>
      <w:r w:rsidR="00885964" w:rsidRPr="00C06731">
        <w:rPr>
          <w:b/>
          <w:bCs/>
        </w:rPr>
        <w:t xml:space="preserve"> </w:t>
      </w:r>
      <w:r w:rsidR="00722F99" w:rsidRPr="00194605">
        <w:rPr>
          <w:b/>
          <w:bCs/>
        </w:rPr>
        <w:t>“</w:t>
      </w:r>
    </w:p>
    <w:p w14:paraId="5795B49D" w14:textId="165F01F9" w:rsidR="00CF68B5" w:rsidRPr="00C06731" w:rsidRDefault="00116B18" w:rsidP="00F119D9">
      <w:pPr>
        <w:numPr>
          <w:ilvl w:val="2"/>
          <w:numId w:val="4"/>
        </w:numPr>
        <w:tabs>
          <w:tab w:val="num" w:pos="1276"/>
          <w:tab w:val="left" w:pos="2835"/>
        </w:tabs>
        <w:spacing w:after="160"/>
        <w:ind w:left="709" w:hanging="709"/>
        <w:jc w:val="both"/>
      </w:pPr>
      <w:r w:rsidRPr="00E14025">
        <w:t>Miesto stavby:</w:t>
      </w:r>
      <w:r w:rsidRPr="00E14025">
        <w:rPr>
          <w:snapToGrid w:val="0"/>
          <w:lang w:eastAsia="cs-CZ"/>
        </w:rPr>
        <w:tab/>
      </w:r>
      <w:r w:rsidR="00536844" w:rsidRPr="00E14025">
        <w:t xml:space="preserve">v MČ </w:t>
      </w:r>
      <w:r w:rsidR="00885964">
        <w:t xml:space="preserve">Bratislava </w:t>
      </w:r>
      <w:r w:rsidR="00885964" w:rsidRPr="00C06731">
        <w:t xml:space="preserve">– </w:t>
      </w:r>
      <w:r w:rsidR="00D6184E">
        <w:t>Petržalka</w:t>
      </w:r>
    </w:p>
    <w:p w14:paraId="253ECC5E" w14:textId="77777777" w:rsidR="00CF68B5" w:rsidRPr="00807B80" w:rsidRDefault="00116B18" w:rsidP="00F119D9">
      <w:pPr>
        <w:numPr>
          <w:ilvl w:val="2"/>
          <w:numId w:val="4"/>
        </w:numPr>
        <w:tabs>
          <w:tab w:val="num" w:pos="1276"/>
          <w:tab w:val="left" w:pos="2835"/>
        </w:tabs>
        <w:spacing w:after="160"/>
        <w:ind w:left="709" w:hanging="709"/>
        <w:jc w:val="both"/>
        <w:rPr>
          <w:b/>
          <w:snapToGrid w:val="0"/>
          <w:lang w:eastAsia="cs-CZ"/>
        </w:rPr>
      </w:pPr>
      <w:r w:rsidRPr="00807B80">
        <w:rPr>
          <w:snapToGrid w:val="0"/>
        </w:rPr>
        <w:t>Stavebník:</w:t>
      </w:r>
      <w:r w:rsidRPr="00807B80">
        <w:rPr>
          <w:snapToGrid w:val="0"/>
        </w:rPr>
        <w:tab/>
        <w:t xml:space="preserve">Hlavné mesto SR Bratislava </w:t>
      </w:r>
    </w:p>
    <w:p w14:paraId="75330A1D" w14:textId="77777777" w:rsidR="00116B18" w:rsidRPr="00807B80" w:rsidRDefault="00116B18" w:rsidP="00F119D9">
      <w:pPr>
        <w:tabs>
          <w:tab w:val="num" w:pos="709"/>
          <w:tab w:val="num" w:pos="1276"/>
          <w:tab w:val="left" w:pos="2835"/>
        </w:tabs>
        <w:spacing w:after="160"/>
        <w:ind w:left="709" w:hanging="709"/>
        <w:jc w:val="both"/>
        <w:rPr>
          <w:snapToGrid w:val="0"/>
        </w:rPr>
      </w:pPr>
      <w:r w:rsidRPr="00807B80">
        <w:rPr>
          <w:snapToGrid w:val="0"/>
        </w:rPr>
        <w:tab/>
        <w:t>Primaciálne nám. 1, 814 99 Bratislava</w:t>
      </w:r>
    </w:p>
    <w:p w14:paraId="578544EA" w14:textId="01DB8104" w:rsidR="005D7678" w:rsidRPr="00335E1A" w:rsidRDefault="00D6184E" w:rsidP="00F119D9">
      <w:pPr>
        <w:tabs>
          <w:tab w:val="num" w:pos="709"/>
          <w:tab w:val="num" w:pos="1276"/>
          <w:tab w:val="left" w:pos="2835"/>
        </w:tabs>
        <w:spacing w:after="160"/>
        <w:ind w:left="709"/>
        <w:jc w:val="both"/>
      </w:pPr>
      <w:r w:rsidRPr="00807B80">
        <w:t xml:space="preserve"> </w:t>
      </w:r>
      <w:r w:rsidR="00867BB0" w:rsidRPr="00807B80">
        <w:t>(ďalej len „</w:t>
      </w:r>
      <w:r w:rsidR="006F0539" w:rsidRPr="00807B80">
        <w:rPr>
          <w:b/>
          <w:bCs/>
        </w:rPr>
        <w:t>stavba</w:t>
      </w:r>
      <w:r w:rsidR="00867BB0" w:rsidRPr="00807B80">
        <w:t>“)</w:t>
      </w:r>
    </w:p>
    <w:p w14:paraId="52896E08" w14:textId="5CF12B6D" w:rsidR="00BA122C" w:rsidRPr="003B06EF" w:rsidRDefault="005D58DD" w:rsidP="00F119D9">
      <w:pPr>
        <w:numPr>
          <w:ilvl w:val="1"/>
          <w:numId w:val="4"/>
        </w:numPr>
        <w:tabs>
          <w:tab w:val="clear" w:pos="567"/>
          <w:tab w:val="num" w:pos="709"/>
        </w:tabs>
        <w:spacing w:after="160"/>
        <w:ind w:left="709" w:hanging="709"/>
        <w:jc w:val="both"/>
        <w:rPr>
          <w:b/>
        </w:rPr>
      </w:pPr>
      <w:r w:rsidRPr="00807B80">
        <w:rPr>
          <w:snapToGrid w:val="0"/>
        </w:rPr>
        <w:t>Identifikácia pozemkov</w:t>
      </w:r>
      <w:r w:rsidR="00E14025">
        <w:rPr>
          <w:snapToGrid w:val="0"/>
        </w:rPr>
        <w:t xml:space="preserve">:      </w:t>
      </w:r>
    </w:p>
    <w:p w14:paraId="5186B248" w14:textId="67358B8E" w:rsidR="00E14025" w:rsidRPr="00807B80" w:rsidRDefault="00D6184E" w:rsidP="00F119D9">
      <w:pPr>
        <w:tabs>
          <w:tab w:val="num" w:pos="709"/>
        </w:tabs>
        <w:spacing w:after="160"/>
        <w:ind w:left="709"/>
        <w:jc w:val="both"/>
      </w:pPr>
      <w:r>
        <w:rPr>
          <w:b/>
        </w:rPr>
        <w:t xml:space="preserve">Panónska cesta </w:t>
      </w:r>
      <w:r w:rsidR="00E14025">
        <w:tab/>
      </w:r>
      <w:r w:rsidR="00E14025">
        <w:tab/>
      </w:r>
      <w:r w:rsidR="00E14025">
        <w:tab/>
      </w:r>
    </w:p>
    <w:tbl>
      <w:tblPr>
        <w:tblStyle w:val="Mriekatabuky"/>
        <w:tblW w:w="8698" w:type="dxa"/>
        <w:tblInd w:w="632" w:type="dxa"/>
        <w:tblLook w:val="04A0" w:firstRow="1" w:lastRow="0" w:firstColumn="1" w:lastColumn="0" w:noHBand="0" w:noVBand="1"/>
      </w:tblPr>
      <w:tblGrid>
        <w:gridCol w:w="1687"/>
        <w:gridCol w:w="1504"/>
        <w:gridCol w:w="3827"/>
        <w:gridCol w:w="1680"/>
      </w:tblGrid>
      <w:tr w:rsidR="00FE5D14" w:rsidRPr="00FE5D14" w14:paraId="4CAD777B" w14:textId="77777777" w:rsidTr="00EE7DAB">
        <w:trPr>
          <w:trHeight w:val="312"/>
        </w:trPr>
        <w:tc>
          <w:tcPr>
            <w:tcW w:w="1687" w:type="dxa"/>
          </w:tcPr>
          <w:p w14:paraId="70A76503" w14:textId="0BE4752C" w:rsidR="00E14025" w:rsidRPr="00FE5D14" w:rsidRDefault="00E14025" w:rsidP="00F119D9">
            <w:pPr>
              <w:tabs>
                <w:tab w:val="num" w:pos="709"/>
              </w:tabs>
              <w:spacing w:after="160"/>
              <w:ind w:left="709" w:hanging="709"/>
              <w:jc w:val="both"/>
            </w:pPr>
            <w:r w:rsidRPr="00FE5D14">
              <w:t xml:space="preserve">Číslo LV </w:t>
            </w:r>
          </w:p>
        </w:tc>
        <w:tc>
          <w:tcPr>
            <w:tcW w:w="1504" w:type="dxa"/>
          </w:tcPr>
          <w:p w14:paraId="60DB04BF" w14:textId="58BF368A" w:rsidR="00E14025" w:rsidRPr="00FE5D14" w:rsidRDefault="00E14025" w:rsidP="00F119D9">
            <w:pPr>
              <w:tabs>
                <w:tab w:val="num" w:pos="709"/>
              </w:tabs>
              <w:spacing w:after="160"/>
              <w:ind w:left="709" w:hanging="709"/>
              <w:jc w:val="both"/>
            </w:pPr>
            <w:proofErr w:type="spellStart"/>
            <w:r w:rsidRPr="00FE5D14">
              <w:t>k.ú</w:t>
            </w:r>
            <w:proofErr w:type="spellEnd"/>
            <w:r w:rsidRPr="00FE5D14">
              <w:t>.</w:t>
            </w:r>
          </w:p>
        </w:tc>
        <w:tc>
          <w:tcPr>
            <w:tcW w:w="3827" w:type="dxa"/>
          </w:tcPr>
          <w:p w14:paraId="4D51F983" w14:textId="105A109A" w:rsidR="00E14025" w:rsidRPr="00FE5D14" w:rsidRDefault="00E14025" w:rsidP="00F119D9">
            <w:pPr>
              <w:tabs>
                <w:tab w:val="num" w:pos="709"/>
              </w:tabs>
              <w:spacing w:after="160"/>
              <w:ind w:left="709" w:hanging="709"/>
              <w:jc w:val="both"/>
            </w:pPr>
            <w:r w:rsidRPr="00FE5D14">
              <w:t>C-KN / E-KN</w:t>
            </w:r>
          </w:p>
        </w:tc>
        <w:tc>
          <w:tcPr>
            <w:tcW w:w="1680" w:type="dxa"/>
          </w:tcPr>
          <w:p w14:paraId="5CDE0688" w14:textId="0CD14367" w:rsidR="00E14025" w:rsidRPr="00FE5D14" w:rsidRDefault="00E14025" w:rsidP="00F119D9">
            <w:pPr>
              <w:tabs>
                <w:tab w:val="num" w:pos="709"/>
              </w:tabs>
              <w:spacing w:after="160"/>
              <w:ind w:left="709" w:hanging="709"/>
              <w:jc w:val="both"/>
            </w:pPr>
            <w:r w:rsidRPr="00FE5D14">
              <w:t>Parcelné číslo:</w:t>
            </w:r>
          </w:p>
        </w:tc>
      </w:tr>
      <w:tr w:rsidR="00FE5D14" w:rsidRPr="00FE5D14" w14:paraId="15ACC559" w14:textId="77777777" w:rsidTr="00EE7DAB">
        <w:trPr>
          <w:trHeight w:val="312"/>
        </w:trPr>
        <w:tc>
          <w:tcPr>
            <w:tcW w:w="1687" w:type="dxa"/>
          </w:tcPr>
          <w:p w14:paraId="5DB1DCBB" w14:textId="430673A8" w:rsidR="00E14025" w:rsidRPr="00FE5D14" w:rsidRDefault="00C15A62" w:rsidP="00F119D9">
            <w:pPr>
              <w:tabs>
                <w:tab w:val="num" w:pos="709"/>
              </w:tabs>
              <w:spacing w:after="160"/>
              <w:ind w:left="709" w:hanging="709"/>
              <w:jc w:val="both"/>
            </w:pPr>
            <w:r w:rsidRPr="00FE5D14">
              <w:t>48</w:t>
            </w:r>
            <w:r w:rsidR="00F47C32" w:rsidRPr="00FE5D14">
              <w:t>33</w:t>
            </w:r>
          </w:p>
        </w:tc>
        <w:tc>
          <w:tcPr>
            <w:tcW w:w="1504" w:type="dxa"/>
          </w:tcPr>
          <w:p w14:paraId="0B6DE8EC" w14:textId="3A0839CC" w:rsidR="00E14025" w:rsidRPr="00FE5D14" w:rsidRDefault="00D6184E" w:rsidP="00F119D9">
            <w:pPr>
              <w:tabs>
                <w:tab w:val="num" w:pos="709"/>
              </w:tabs>
              <w:spacing w:after="160"/>
              <w:ind w:left="709" w:hanging="709"/>
              <w:jc w:val="both"/>
            </w:pPr>
            <w:r w:rsidRPr="00FE5D14">
              <w:t>Petržalka</w:t>
            </w:r>
          </w:p>
        </w:tc>
        <w:tc>
          <w:tcPr>
            <w:tcW w:w="3827" w:type="dxa"/>
          </w:tcPr>
          <w:p w14:paraId="128D6A4C" w14:textId="664713E1" w:rsidR="00E14025" w:rsidRPr="00FE5D14" w:rsidRDefault="00DF5047" w:rsidP="00F119D9">
            <w:pPr>
              <w:tabs>
                <w:tab w:val="num" w:pos="709"/>
              </w:tabs>
              <w:spacing w:after="160"/>
              <w:ind w:left="709" w:hanging="709"/>
              <w:jc w:val="both"/>
            </w:pPr>
            <w:r w:rsidRPr="00FE5D14">
              <w:t>E</w:t>
            </w:r>
            <w:r w:rsidR="00C06731" w:rsidRPr="00FE5D14">
              <w:t xml:space="preserve">-KN   </w:t>
            </w:r>
          </w:p>
        </w:tc>
        <w:tc>
          <w:tcPr>
            <w:tcW w:w="1680" w:type="dxa"/>
          </w:tcPr>
          <w:p w14:paraId="4AEE19EE" w14:textId="77777777" w:rsidR="000A0243" w:rsidRPr="00FE5D14" w:rsidRDefault="00C15A62" w:rsidP="00F119D9">
            <w:pPr>
              <w:tabs>
                <w:tab w:val="num" w:pos="709"/>
              </w:tabs>
              <w:spacing w:after="160"/>
              <w:ind w:left="709" w:hanging="709"/>
              <w:jc w:val="both"/>
            </w:pPr>
            <w:r w:rsidRPr="00FE5D14">
              <w:t>5012/11</w:t>
            </w:r>
          </w:p>
          <w:p w14:paraId="5633A0CD" w14:textId="5F860EBB" w:rsidR="00FE5D14" w:rsidRPr="00FE5D14" w:rsidRDefault="00FE5D14" w:rsidP="00F119D9">
            <w:pPr>
              <w:tabs>
                <w:tab w:val="num" w:pos="709"/>
              </w:tabs>
              <w:spacing w:after="160"/>
              <w:ind w:left="709" w:hanging="709"/>
              <w:jc w:val="both"/>
            </w:pPr>
            <w:r w:rsidRPr="00FE5D14">
              <w:t>5282/2</w:t>
            </w:r>
          </w:p>
        </w:tc>
      </w:tr>
      <w:tr w:rsidR="00FE5D14" w:rsidRPr="00FE5D14" w14:paraId="16D5C67F" w14:textId="77777777" w:rsidTr="00F711C4">
        <w:trPr>
          <w:trHeight w:val="960"/>
        </w:trPr>
        <w:tc>
          <w:tcPr>
            <w:tcW w:w="1687" w:type="dxa"/>
          </w:tcPr>
          <w:p w14:paraId="19062B4E" w14:textId="5FCE1116" w:rsidR="00E14025" w:rsidRPr="00FE5D14" w:rsidRDefault="00347394" w:rsidP="00F119D9">
            <w:pPr>
              <w:tabs>
                <w:tab w:val="num" w:pos="709"/>
              </w:tabs>
              <w:spacing w:after="160"/>
              <w:ind w:left="709" w:hanging="709"/>
              <w:jc w:val="both"/>
            </w:pPr>
            <w:r w:rsidRPr="00FE5D14">
              <w:t>1748</w:t>
            </w:r>
          </w:p>
        </w:tc>
        <w:tc>
          <w:tcPr>
            <w:tcW w:w="1504" w:type="dxa"/>
          </w:tcPr>
          <w:p w14:paraId="1CB8194B" w14:textId="7CA489E4" w:rsidR="00E14025" w:rsidRPr="00FE5D14" w:rsidRDefault="00D6184E" w:rsidP="00F119D9">
            <w:pPr>
              <w:tabs>
                <w:tab w:val="num" w:pos="709"/>
              </w:tabs>
              <w:spacing w:after="160"/>
              <w:ind w:left="709" w:hanging="709"/>
              <w:jc w:val="both"/>
            </w:pPr>
            <w:r w:rsidRPr="00FE5D14">
              <w:t>Petržalka</w:t>
            </w:r>
          </w:p>
        </w:tc>
        <w:tc>
          <w:tcPr>
            <w:tcW w:w="3827" w:type="dxa"/>
          </w:tcPr>
          <w:p w14:paraId="5DAF106F" w14:textId="5A6280AD" w:rsidR="00E14025" w:rsidRPr="00FE5D14" w:rsidRDefault="00DF5047" w:rsidP="00F119D9">
            <w:pPr>
              <w:tabs>
                <w:tab w:val="num" w:pos="709"/>
              </w:tabs>
              <w:spacing w:after="160"/>
              <w:ind w:left="709" w:hanging="709"/>
              <w:jc w:val="both"/>
            </w:pPr>
            <w:r w:rsidRPr="00FE5D14">
              <w:t>C</w:t>
            </w:r>
            <w:r w:rsidR="00C06731" w:rsidRPr="00FE5D14">
              <w:t xml:space="preserve">-KN   </w:t>
            </w:r>
          </w:p>
        </w:tc>
        <w:tc>
          <w:tcPr>
            <w:tcW w:w="1680" w:type="dxa"/>
          </w:tcPr>
          <w:p w14:paraId="37262DC3" w14:textId="4E7775EB" w:rsidR="00E14025" w:rsidRPr="00FE5D14" w:rsidRDefault="00DF5047" w:rsidP="00F119D9">
            <w:pPr>
              <w:tabs>
                <w:tab w:val="num" w:pos="709"/>
              </w:tabs>
              <w:spacing w:after="160"/>
              <w:ind w:left="709" w:hanging="709"/>
              <w:jc w:val="both"/>
            </w:pPr>
            <w:r w:rsidRPr="00FE5D14">
              <w:t>2150/1</w:t>
            </w:r>
          </w:p>
          <w:p w14:paraId="537A16F0" w14:textId="441E6AA8" w:rsidR="000A0243" w:rsidRPr="00FE5D14" w:rsidRDefault="00F711C4" w:rsidP="00F119D9">
            <w:pPr>
              <w:tabs>
                <w:tab w:val="num" w:pos="709"/>
              </w:tabs>
              <w:spacing w:after="160"/>
              <w:ind w:left="709" w:hanging="709"/>
              <w:jc w:val="both"/>
            </w:pPr>
            <w:r w:rsidRPr="00FE5D14">
              <w:t>2407</w:t>
            </w:r>
          </w:p>
          <w:p w14:paraId="1404E1C9" w14:textId="77777777" w:rsidR="00270B71" w:rsidRPr="00FE5D14" w:rsidRDefault="00F711C4" w:rsidP="00F119D9">
            <w:pPr>
              <w:tabs>
                <w:tab w:val="num" w:pos="709"/>
              </w:tabs>
              <w:spacing w:after="160"/>
              <w:ind w:left="709" w:hanging="709"/>
              <w:jc w:val="both"/>
            </w:pPr>
            <w:r w:rsidRPr="00FE5D14">
              <w:t>2408</w:t>
            </w:r>
          </w:p>
          <w:p w14:paraId="20166963" w14:textId="31A74481" w:rsidR="0010699A" w:rsidRPr="00FE5D14" w:rsidRDefault="0010699A" w:rsidP="00F119D9">
            <w:pPr>
              <w:tabs>
                <w:tab w:val="num" w:pos="709"/>
              </w:tabs>
              <w:spacing w:after="160"/>
              <w:ind w:left="709" w:hanging="709"/>
              <w:jc w:val="both"/>
            </w:pPr>
            <w:r w:rsidRPr="00FE5D14">
              <w:t>2409/19</w:t>
            </w:r>
          </w:p>
        </w:tc>
      </w:tr>
    </w:tbl>
    <w:p w14:paraId="47CFEDA4" w14:textId="77777777" w:rsidR="00E4651C" w:rsidRPr="00C06731" w:rsidRDefault="00E4651C" w:rsidP="00F119D9">
      <w:pPr>
        <w:tabs>
          <w:tab w:val="num" w:pos="709"/>
        </w:tabs>
        <w:spacing w:after="160"/>
        <w:ind w:left="709" w:hanging="709"/>
        <w:rPr>
          <w:bCs/>
        </w:rPr>
      </w:pPr>
    </w:p>
    <w:p w14:paraId="383CDF76" w14:textId="50D81BD1" w:rsidR="00BA122C" w:rsidRPr="00C06731" w:rsidRDefault="00D6184E" w:rsidP="00F119D9">
      <w:pPr>
        <w:tabs>
          <w:tab w:val="num" w:pos="709"/>
        </w:tabs>
        <w:spacing w:after="160"/>
        <w:ind w:left="709"/>
        <w:jc w:val="both"/>
      </w:pPr>
      <w:r>
        <w:rPr>
          <w:b/>
        </w:rPr>
        <w:t>Kopčianska</w:t>
      </w:r>
      <w:r w:rsidR="00BA122C" w:rsidRPr="00C06731">
        <w:rPr>
          <w:b/>
        </w:rPr>
        <w:t xml:space="preserve"> ulica </w:t>
      </w:r>
      <w:r>
        <w:rPr>
          <w:b/>
        </w:rPr>
        <w:t>(1. pár zastávok)</w:t>
      </w:r>
      <w:r w:rsidR="00BA122C" w:rsidRPr="00C06731">
        <w:tab/>
      </w:r>
      <w:r w:rsidR="00BA122C" w:rsidRPr="00C06731">
        <w:tab/>
      </w:r>
    </w:p>
    <w:tbl>
      <w:tblPr>
        <w:tblStyle w:val="Mriekatabuky"/>
        <w:tblW w:w="8698" w:type="dxa"/>
        <w:tblInd w:w="632" w:type="dxa"/>
        <w:tblLook w:val="04A0" w:firstRow="1" w:lastRow="0" w:firstColumn="1" w:lastColumn="0" w:noHBand="0" w:noVBand="1"/>
      </w:tblPr>
      <w:tblGrid>
        <w:gridCol w:w="1687"/>
        <w:gridCol w:w="1504"/>
        <w:gridCol w:w="3827"/>
        <w:gridCol w:w="1680"/>
      </w:tblGrid>
      <w:tr w:rsidR="00F67BA3" w:rsidRPr="00F67BA3" w14:paraId="7073FE67" w14:textId="77777777" w:rsidTr="00C06731">
        <w:trPr>
          <w:trHeight w:val="312"/>
        </w:trPr>
        <w:tc>
          <w:tcPr>
            <w:tcW w:w="1687" w:type="dxa"/>
          </w:tcPr>
          <w:p w14:paraId="1255936E" w14:textId="77777777" w:rsidR="00BA122C" w:rsidRPr="00F67BA3" w:rsidRDefault="00BA122C" w:rsidP="00F119D9">
            <w:pPr>
              <w:tabs>
                <w:tab w:val="num" w:pos="709"/>
              </w:tabs>
              <w:spacing w:after="160"/>
              <w:ind w:left="709" w:hanging="709"/>
              <w:jc w:val="both"/>
            </w:pPr>
            <w:r w:rsidRPr="00F67BA3">
              <w:t xml:space="preserve">Číslo LV </w:t>
            </w:r>
          </w:p>
        </w:tc>
        <w:tc>
          <w:tcPr>
            <w:tcW w:w="1504" w:type="dxa"/>
          </w:tcPr>
          <w:p w14:paraId="7805917D" w14:textId="77777777" w:rsidR="00BA122C" w:rsidRPr="00F67BA3" w:rsidRDefault="00BA122C" w:rsidP="00F119D9">
            <w:pPr>
              <w:tabs>
                <w:tab w:val="num" w:pos="709"/>
              </w:tabs>
              <w:spacing w:after="160"/>
              <w:ind w:left="709" w:hanging="709"/>
              <w:jc w:val="both"/>
            </w:pPr>
            <w:proofErr w:type="spellStart"/>
            <w:r w:rsidRPr="00F67BA3">
              <w:t>k.ú</w:t>
            </w:r>
            <w:proofErr w:type="spellEnd"/>
            <w:r w:rsidRPr="00F67BA3">
              <w:t>.</w:t>
            </w:r>
          </w:p>
        </w:tc>
        <w:tc>
          <w:tcPr>
            <w:tcW w:w="3827" w:type="dxa"/>
          </w:tcPr>
          <w:p w14:paraId="08AB60E6" w14:textId="77777777" w:rsidR="00BA122C" w:rsidRPr="00F67BA3" w:rsidRDefault="00BA122C" w:rsidP="00F119D9">
            <w:pPr>
              <w:tabs>
                <w:tab w:val="num" w:pos="709"/>
              </w:tabs>
              <w:spacing w:after="160"/>
              <w:ind w:left="709" w:hanging="709"/>
              <w:jc w:val="both"/>
            </w:pPr>
            <w:r w:rsidRPr="00F67BA3">
              <w:t>C-KN / E-KN</w:t>
            </w:r>
          </w:p>
        </w:tc>
        <w:tc>
          <w:tcPr>
            <w:tcW w:w="1680" w:type="dxa"/>
          </w:tcPr>
          <w:p w14:paraId="31B10E07" w14:textId="77777777" w:rsidR="00BA122C" w:rsidRPr="00F67BA3" w:rsidRDefault="00BA122C" w:rsidP="00F119D9">
            <w:pPr>
              <w:tabs>
                <w:tab w:val="num" w:pos="709"/>
              </w:tabs>
              <w:spacing w:after="160"/>
              <w:ind w:left="709" w:hanging="709"/>
              <w:jc w:val="both"/>
            </w:pPr>
            <w:r w:rsidRPr="00F67BA3">
              <w:t>Parcelné číslo:</w:t>
            </w:r>
          </w:p>
        </w:tc>
      </w:tr>
      <w:tr w:rsidR="00F67BA3" w:rsidRPr="00F67BA3" w14:paraId="38C5F269" w14:textId="77777777" w:rsidTr="00C06731">
        <w:trPr>
          <w:trHeight w:val="312"/>
        </w:trPr>
        <w:tc>
          <w:tcPr>
            <w:tcW w:w="1687" w:type="dxa"/>
          </w:tcPr>
          <w:p w14:paraId="2CF3A9C8" w14:textId="2C9FC122" w:rsidR="00BA122C" w:rsidRPr="00F67BA3" w:rsidRDefault="00526F79" w:rsidP="00F119D9">
            <w:pPr>
              <w:tabs>
                <w:tab w:val="num" w:pos="709"/>
              </w:tabs>
              <w:spacing w:after="160"/>
              <w:ind w:left="709" w:hanging="709"/>
              <w:jc w:val="both"/>
            </w:pPr>
            <w:r w:rsidRPr="00F67BA3">
              <w:t>4833</w:t>
            </w:r>
          </w:p>
        </w:tc>
        <w:tc>
          <w:tcPr>
            <w:tcW w:w="1504" w:type="dxa"/>
          </w:tcPr>
          <w:p w14:paraId="1AC53AF2" w14:textId="5877CBFE" w:rsidR="00BA122C" w:rsidRPr="00F67BA3" w:rsidRDefault="00D6184E" w:rsidP="00F119D9">
            <w:pPr>
              <w:tabs>
                <w:tab w:val="num" w:pos="709"/>
              </w:tabs>
              <w:spacing w:after="160"/>
              <w:ind w:left="709" w:hanging="709"/>
              <w:jc w:val="both"/>
            </w:pPr>
            <w:r w:rsidRPr="00F67BA3">
              <w:t>Petržalka</w:t>
            </w:r>
          </w:p>
        </w:tc>
        <w:tc>
          <w:tcPr>
            <w:tcW w:w="3827" w:type="dxa"/>
          </w:tcPr>
          <w:p w14:paraId="1B730EDD" w14:textId="389D8C81" w:rsidR="00BA122C" w:rsidRPr="00F67BA3" w:rsidRDefault="00015760" w:rsidP="00F119D9">
            <w:pPr>
              <w:tabs>
                <w:tab w:val="num" w:pos="709"/>
              </w:tabs>
              <w:spacing w:after="160"/>
              <w:ind w:left="709" w:hanging="709"/>
              <w:jc w:val="both"/>
            </w:pPr>
            <w:r w:rsidRPr="00F67BA3">
              <w:t>E</w:t>
            </w:r>
            <w:r w:rsidR="00C06731" w:rsidRPr="00F67BA3">
              <w:t xml:space="preserve">-KN   </w:t>
            </w:r>
          </w:p>
        </w:tc>
        <w:tc>
          <w:tcPr>
            <w:tcW w:w="1680" w:type="dxa"/>
          </w:tcPr>
          <w:p w14:paraId="27FBB506" w14:textId="77777777" w:rsidR="00B85B43" w:rsidRPr="00F67BA3" w:rsidRDefault="00B85B43" w:rsidP="00F119D9">
            <w:pPr>
              <w:tabs>
                <w:tab w:val="num" w:pos="709"/>
              </w:tabs>
              <w:spacing w:after="160"/>
              <w:ind w:left="709" w:hanging="709"/>
              <w:jc w:val="both"/>
            </w:pPr>
            <w:r w:rsidRPr="00F67BA3">
              <w:t>4915</w:t>
            </w:r>
          </w:p>
          <w:p w14:paraId="280DE990" w14:textId="45AA0E84" w:rsidR="00BA122C" w:rsidRPr="00F67BA3" w:rsidRDefault="00526F79" w:rsidP="00F119D9">
            <w:pPr>
              <w:tabs>
                <w:tab w:val="num" w:pos="709"/>
              </w:tabs>
              <w:spacing w:after="160"/>
              <w:ind w:left="709" w:hanging="709"/>
              <w:jc w:val="both"/>
            </w:pPr>
            <w:r w:rsidRPr="00F67BA3">
              <w:t>5404</w:t>
            </w:r>
          </w:p>
        </w:tc>
      </w:tr>
      <w:tr w:rsidR="00F67BA3" w:rsidRPr="00F67BA3" w14:paraId="11F82228" w14:textId="77777777" w:rsidTr="00C06731">
        <w:trPr>
          <w:trHeight w:val="407"/>
        </w:trPr>
        <w:tc>
          <w:tcPr>
            <w:tcW w:w="1687" w:type="dxa"/>
          </w:tcPr>
          <w:p w14:paraId="4C0CB713" w14:textId="0611377E" w:rsidR="00BA122C" w:rsidRPr="00F67BA3" w:rsidRDefault="00015760" w:rsidP="00F119D9">
            <w:pPr>
              <w:tabs>
                <w:tab w:val="num" w:pos="709"/>
              </w:tabs>
              <w:spacing w:after="160"/>
              <w:ind w:left="709" w:hanging="709"/>
              <w:jc w:val="both"/>
            </w:pPr>
            <w:r w:rsidRPr="00F67BA3">
              <w:t>1748</w:t>
            </w:r>
          </w:p>
        </w:tc>
        <w:tc>
          <w:tcPr>
            <w:tcW w:w="1504" w:type="dxa"/>
          </w:tcPr>
          <w:p w14:paraId="1ED83456" w14:textId="64CA55A4" w:rsidR="00BA122C" w:rsidRPr="00F67BA3" w:rsidRDefault="00D6184E" w:rsidP="00F119D9">
            <w:pPr>
              <w:tabs>
                <w:tab w:val="num" w:pos="709"/>
              </w:tabs>
              <w:spacing w:after="160"/>
              <w:ind w:left="709" w:hanging="709"/>
              <w:jc w:val="both"/>
            </w:pPr>
            <w:r w:rsidRPr="00F67BA3">
              <w:t>Petržalka</w:t>
            </w:r>
          </w:p>
        </w:tc>
        <w:tc>
          <w:tcPr>
            <w:tcW w:w="3827" w:type="dxa"/>
          </w:tcPr>
          <w:p w14:paraId="675C9850" w14:textId="76259CC4" w:rsidR="00BA122C" w:rsidRPr="00F67BA3" w:rsidRDefault="00015760" w:rsidP="00F119D9">
            <w:pPr>
              <w:tabs>
                <w:tab w:val="num" w:pos="709"/>
              </w:tabs>
              <w:spacing w:after="160"/>
              <w:ind w:left="709" w:hanging="709"/>
              <w:jc w:val="both"/>
            </w:pPr>
            <w:r w:rsidRPr="00F67BA3">
              <w:t>C</w:t>
            </w:r>
            <w:r w:rsidR="00C06731" w:rsidRPr="00F67BA3">
              <w:t>-KN</w:t>
            </w:r>
          </w:p>
        </w:tc>
        <w:tc>
          <w:tcPr>
            <w:tcW w:w="1680" w:type="dxa"/>
          </w:tcPr>
          <w:p w14:paraId="0160E61C" w14:textId="77777777" w:rsidR="00BA122C" w:rsidRPr="00F67BA3" w:rsidRDefault="00015760" w:rsidP="00F119D9">
            <w:pPr>
              <w:tabs>
                <w:tab w:val="num" w:pos="709"/>
              </w:tabs>
              <w:spacing w:after="160"/>
              <w:ind w:left="709" w:hanging="709"/>
              <w:jc w:val="both"/>
            </w:pPr>
            <w:r w:rsidRPr="00F67BA3">
              <w:t>3084/12</w:t>
            </w:r>
          </w:p>
          <w:p w14:paraId="4F9351D6" w14:textId="77777777" w:rsidR="00B07916" w:rsidRPr="00F67BA3" w:rsidRDefault="00B07916" w:rsidP="00F119D9">
            <w:pPr>
              <w:tabs>
                <w:tab w:val="num" w:pos="709"/>
              </w:tabs>
              <w:spacing w:after="160"/>
              <w:ind w:left="709" w:hanging="709"/>
              <w:jc w:val="both"/>
            </w:pPr>
            <w:r w:rsidRPr="00F67BA3">
              <w:t>3084/14</w:t>
            </w:r>
          </w:p>
          <w:p w14:paraId="664C236E" w14:textId="2B7C3BE2" w:rsidR="00544839" w:rsidRPr="00F67BA3" w:rsidRDefault="00AD1BBA" w:rsidP="00F119D9">
            <w:pPr>
              <w:tabs>
                <w:tab w:val="num" w:pos="709"/>
              </w:tabs>
              <w:spacing w:after="160"/>
              <w:ind w:left="709" w:hanging="709"/>
              <w:jc w:val="both"/>
            </w:pPr>
            <w:r w:rsidRPr="00F67BA3">
              <w:t>3084/15</w:t>
            </w:r>
          </w:p>
        </w:tc>
      </w:tr>
      <w:tr w:rsidR="00F67BA3" w:rsidRPr="00F67BA3" w14:paraId="3EEF40D4" w14:textId="77777777" w:rsidTr="00C06731">
        <w:trPr>
          <w:trHeight w:val="407"/>
        </w:trPr>
        <w:tc>
          <w:tcPr>
            <w:tcW w:w="1687" w:type="dxa"/>
          </w:tcPr>
          <w:p w14:paraId="60D47EE3" w14:textId="3218830A" w:rsidR="00FE685C" w:rsidRPr="00F67BA3" w:rsidRDefault="00715CCE" w:rsidP="00F119D9">
            <w:pPr>
              <w:tabs>
                <w:tab w:val="num" w:pos="709"/>
              </w:tabs>
              <w:spacing w:after="160"/>
              <w:ind w:left="709" w:hanging="709"/>
              <w:jc w:val="both"/>
            </w:pPr>
            <w:r w:rsidRPr="00F67BA3">
              <w:t>2644</w:t>
            </w:r>
          </w:p>
        </w:tc>
        <w:tc>
          <w:tcPr>
            <w:tcW w:w="1504" w:type="dxa"/>
          </w:tcPr>
          <w:p w14:paraId="5314C7AB" w14:textId="382EA2F0" w:rsidR="00FE685C" w:rsidRPr="00F67BA3" w:rsidRDefault="00D6184E" w:rsidP="00F119D9">
            <w:pPr>
              <w:tabs>
                <w:tab w:val="num" w:pos="709"/>
              </w:tabs>
              <w:spacing w:after="160"/>
              <w:ind w:left="709" w:hanging="709"/>
              <w:jc w:val="both"/>
            </w:pPr>
            <w:r w:rsidRPr="00F67BA3">
              <w:t>Petržalka</w:t>
            </w:r>
          </w:p>
        </w:tc>
        <w:tc>
          <w:tcPr>
            <w:tcW w:w="3827" w:type="dxa"/>
          </w:tcPr>
          <w:p w14:paraId="5F3CD8F7" w14:textId="3B61850D" w:rsidR="00FE685C" w:rsidRPr="00F67BA3" w:rsidRDefault="00715CCE" w:rsidP="00F119D9">
            <w:pPr>
              <w:tabs>
                <w:tab w:val="num" w:pos="709"/>
              </w:tabs>
              <w:spacing w:after="160"/>
              <w:ind w:left="709" w:hanging="709"/>
              <w:jc w:val="both"/>
            </w:pPr>
            <w:r w:rsidRPr="00F67BA3">
              <w:t>C</w:t>
            </w:r>
            <w:r w:rsidR="00C06731" w:rsidRPr="00F67BA3">
              <w:t>-KN</w:t>
            </w:r>
          </w:p>
        </w:tc>
        <w:tc>
          <w:tcPr>
            <w:tcW w:w="1680" w:type="dxa"/>
          </w:tcPr>
          <w:p w14:paraId="2E43FB20" w14:textId="77777777" w:rsidR="00FE685C" w:rsidRPr="00F67BA3" w:rsidRDefault="00715CCE" w:rsidP="00F119D9">
            <w:pPr>
              <w:tabs>
                <w:tab w:val="num" w:pos="709"/>
              </w:tabs>
              <w:spacing w:after="160"/>
              <w:ind w:left="709" w:hanging="709"/>
              <w:jc w:val="both"/>
            </w:pPr>
            <w:r w:rsidRPr="00F67BA3">
              <w:t>3084/4</w:t>
            </w:r>
          </w:p>
          <w:p w14:paraId="0105BD64" w14:textId="77777777" w:rsidR="00F53257" w:rsidRPr="00F67BA3" w:rsidRDefault="00F53257" w:rsidP="00F119D9">
            <w:pPr>
              <w:tabs>
                <w:tab w:val="num" w:pos="709"/>
              </w:tabs>
              <w:spacing w:after="160"/>
              <w:ind w:left="709" w:hanging="709"/>
              <w:jc w:val="both"/>
            </w:pPr>
            <w:r w:rsidRPr="00F67BA3">
              <w:lastRenderedPageBreak/>
              <w:t>3084/23</w:t>
            </w:r>
          </w:p>
          <w:p w14:paraId="543F52BC" w14:textId="12A1B2BE" w:rsidR="00F53257" w:rsidRPr="00F67BA3" w:rsidRDefault="00F53257" w:rsidP="00F119D9">
            <w:pPr>
              <w:tabs>
                <w:tab w:val="num" w:pos="709"/>
              </w:tabs>
              <w:spacing w:after="160"/>
              <w:ind w:left="709" w:hanging="709"/>
              <w:jc w:val="both"/>
            </w:pPr>
            <w:r w:rsidRPr="00F67BA3">
              <w:t>3084/24</w:t>
            </w:r>
          </w:p>
          <w:p w14:paraId="6052E290" w14:textId="3E314BE9" w:rsidR="00333B13" w:rsidRPr="00F67BA3" w:rsidRDefault="00333B13" w:rsidP="00F119D9">
            <w:pPr>
              <w:tabs>
                <w:tab w:val="num" w:pos="709"/>
              </w:tabs>
              <w:spacing w:after="160"/>
              <w:ind w:left="709" w:hanging="709"/>
              <w:jc w:val="both"/>
            </w:pPr>
            <w:r w:rsidRPr="00F67BA3">
              <w:t>5830/1</w:t>
            </w:r>
          </w:p>
          <w:p w14:paraId="3C5C6082" w14:textId="6981BCF9" w:rsidR="00F53257" w:rsidRPr="00F67BA3" w:rsidRDefault="00664FC5" w:rsidP="00F119D9">
            <w:pPr>
              <w:tabs>
                <w:tab w:val="num" w:pos="709"/>
              </w:tabs>
              <w:spacing w:after="160"/>
              <w:ind w:left="709" w:hanging="709"/>
              <w:jc w:val="both"/>
            </w:pPr>
            <w:r w:rsidRPr="00F67BA3">
              <w:t>5830/9</w:t>
            </w:r>
          </w:p>
        </w:tc>
      </w:tr>
    </w:tbl>
    <w:p w14:paraId="2906B438" w14:textId="77777777" w:rsidR="00315858" w:rsidRPr="00C06731" w:rsidRDefault="00315858" w:rsidP="00F119D9">
      <w:pPr>
        <w:tabs>
          <w:tab w:val="num" w:pos="709"/>
        </w:tabs>
        <w:spacing w:after="160"/>
        <w:jc w:val="both"/>
        <w:rPr>
          <w:b/>
        </w:rPr>
      </w:pPr>
    </w:p>
    <w:p w14:paraId="79129C36" w14:textId="3298C9DC" w:rsidR="00EB54B8" w:rsidRPr="00C06731" w:rsidRDefault="00D6184E" w:rsidP="00F119D9">
      <w:pPr>
        <w:tabs>
          <w:tab w:val="num" w:pos="709"/>
        </w:tabs>
        <w:spacing w:after="160"/>
        <w:ind w:left="709"/>
        <w:jc w:val="both"/>
      </w:pPr>
      <w:r>
        <w:rPr>
          <w:b/>
        </w:rPr>
        <w:t>Kopčianska ulica (2. pár zastávok)</w:t>
      </w:r>
      <w:r w:rsidR="00EB54B8" w:rsidRPr="00C06731">
        <w:tab/>
      </w:r>
      <w:r w:rsidR="00EB54B8" w:rsidRPr="00C06731">
        <w:tab/>
      </w:r>
      <w:r w:rsidR="00EB54B8" w:rsidRPr="00C06731">
        <w:tab/>
      </w:r>
    </w:p>
    <w:tbl>
      <w:tblPr>
        <w:tblStyle w:val="Mriekatabuky"/>
        <w:tblW w:w="8698" w:type="dxa"/>
        <w:tblInd w:w="632" w:type="dxa"/>
        <w:tblLook w:val="04A0" w:firstRow="1" w:lastRow="0" w:firstColumn="1" w:lastColumn="0" w:noHBand="0" w:noVBand="1"/>
      </w:tblPr>
      <w:tblGrid>
        <w:gridCol w:w="1687"/>
        <w:gridCol w:w="1504"/>
        <w:gridCol w:w="3827"/>
        <w:gridCol w:w="1680"/>
      </w:tblGrid>
      <w:tr w:rsidR="00315858" w:rsidRPr="00315858" w14:paraId="4F6BC544" w14:textId="77777777" w:rsidTr="00C06731">
        <w:trPr>
          <w:trHeight w:val="312"/>
        </w:trPr>
        <w:tc>
          <w:tcPr>
            <w:tcW w:w="1687" w:type="dxa"/>
          </w:tcPr>
          <w:p w14:paraId="59FFABD7" w14:textId="77777777" w:rsidR="00EB54B8" w:rsidRPr="00315858" w:rsidRDefault="00EB54B8" w:rsidP="00F119D9">
            <w:pPr>
              <w:tabs>
                <w:tab w:val="num" w:pos="709"/>
              </w:tabs>
              <w:spacing w:after="160"/>
              <w:ind w:left="709" w:hanging="709"/>
              <w:jc w:val="both"/>
            </w:pPr>
            <w:r w:rsidRPr="00315858">
              <w:t xml:space="preserve">Číslo LV </w:t>
            </w:r>
          </w:p>
        </w:tc>
        <w:tc>
          <w:tcPr>
            <w:tcW w:w="1504" w:type="dxa"/>
          </w:tcPr>
          <w:p w14:paraId="40704A6C" w14:textId="77777777" w:rsidR="00EB54B8" w:rsidRPr="00315858" w:rsidRDefault="00EB54B8" w:rsidP="00F119D9">
            <w:pPr>
              <w:tabs>
                <w:tab w:val="num" w:pos="709"/>
              </w:tabs>
              <w:spacing w:after="160"/>
              <w:ind w:left="709" w:hanging="709"/>
              <w:jc w:val="both"/>
            </w:pPr>
            <w:proofErr w:type="spellStart"/>
            <w:r w:rsidRPr="00315858">
              <w:t>k.ú</w:t>
            </w:r>
            <w:proofErr w:type="spellEnd"/>
            <w:r w:rsidRPr="00315858">
              <w:t>.</w:t>
            </w:r>
          </w:p>
        </w:tc>
        <w:tc>
          <w:tcPr>
            <w:tcW w:w="3827" w:type="dxa"/>
          </w:tcPr>
          <w:p w14:paraId="2EE3D99E" w14:textId="77777777" w:rsidR="00EB54B8" w:rsidRPr="00315858" w:rsidRDefault="00EB54B8" w:rsidP="00F119D9">
            <w:pPr>
              <w:tabs>
                <w:tab w:val="num" w:pos="709"/>
              </w:tabs>
              <w:spacing w:after="160"/>
              <w:ind w:left="709" w:hanging="709"/>
              <w:jc w:val="both"/>
            </w:pPr>
            <w:r w:rsidRPr="00315858">
              <w:t>C-KN / E-KN</w:t>
            </w:r>
          </w:p>
        </w:tc>
        <w:tc>
          <w:tcPr>
            <w:tcW w:w="1680" w:type="dxa"/>
          </w:tcPr>
          <w:p w14:paraId="762047B4" w14:textId="77777777" w:rsidR="00EB54B8" w:rsidRPr="00315858" w:rsidRDefault="00EB54B8" w:rsidP="00F119D9">
            <w:pPr>
              <w:tabs>
                <w:tab w:val="num" w:pos="709"/>
              </w:tabs>
              <w:spacing w:after="160"/>
              <w:ind w:left="709" w:hanging="709"/>
              <w:jc w:val="both"/>
            </w:pPr>
            <w:r w:rsidRPr="00315858">
              <w:t>Parcelné číslo:</w:t>
            </w:r>
          </w:p>
        </w:tc>
      </w:tr>
      <w:tr w:rsidR="00315858" w:rsidRPr="00315858" w14:paraId="27F5C3AA" w14:textId="77777777" w:rsidTr="00C06731">
        <w:trPr>
          <w:trHeight w:val="312"/>
        </w:trPr>
        <w:tc>
          <w:tcPr>
            <w:tcW w:w="1687" w:type="dxa"/>
          </w:tcPr>
          <w:p w14:paraId="747BABB9" w14:textId="58386E36" w:rsidR="00EB54B8" w:rsidRPr="00315858" w:rsidRDefault="00815B89" w:rsidP="00F119D9">
            <w:pPr>
              <w:tabs>
                <w:tab w:val="num" w:pos="709"/>
              </w:tabs>
              <w:spacing w:after="160"/>
              <w:ind w:left="709" w:hanging="709"/>
              <w:jc w:val="both"/>
            </w:pPr>
            <w:r w:rsidRPr="00315858">
              <w:t>4833</w:t>
            </w:r>
          </w:p>
        </w:tc>
        <w:tc>
          <w:tcPr>
            <w:tcW w:w="1504" w:type="dxa"/>
          </w:tcPr>
          <w:p w14:paraId="4777D93C" w14:textId="51611CF2" w:rsidR="00EB54B8" w:rsidRPr="00315858" w:rsidRDefault="00D6184E" w:rsidP="00F119D9">
            <w:pPr>
              <w:tabs>
                <w:tab w:val="num" w:pos="709"/>
              </w:tabs>
              <w:spacing w:after="160"/>
              <w:ind w:left="709" w:hanging="709"/>
              <w:jc w:val="both"/>
            </w:pPr>
            <w:r w:rsidRPr="00315858">
              <w:t>Petržalka</w:t>
            </w:r>
          </w:p>
        </w:tc>
        <w:tc>
          <w:tcPr>
            <w:tcW w:w="3827" w:type="dxa"/>
          </w:tcPr>
          <w:p w14:paraId="5BD5A48B" w14:textId="1336398E" w:rsidR="00EB54B8" w:rsidRPr="00315858" w:rsidRDefault="002F025F" w:rsidP="00F119D9">
            <w:pPr>
              <w:tabs>
                <w:tab w:val="num" w:pos="709"/>
              </w:tabs>
              <w:spacing w:after="160"/>
              <w:ind w:left="709" w:hanging="709"/>
              <w:jc w:val="both"/>
            </w:pPr>
            <w:r w:rsidRPr="00315858">
              <w:t>E</w:t>
            </w:r>
            <w:r w:rsidR="00C06731" w:rsidRPr="00315858">
              <w:t xml:space="preserve">-KN   </w:t>
            </w:r>
          </w:p>
        </w:tc>
        <w:tc>
          <w:tcPr>
            <w:tcW w:w="1680" w:type="dxa"/>
          </w:tcPr>
          <w:p w14:paraId="2E1648DB" w14:textId="2A9C48D6" w:rsidR="008B2A2C" w:rsidRPr="00315858" w:rsidRDefault="00815B89" w:rsidP="00F119D9">
            <w:pPr>
              <w:tabs>
                <w:tab w:val="num" w:pos="709"/>
              </w:tabs>
              <w:spacing w:after="160"/>
              <w:ind w:left="709" w:hanging="709"/>
              <w:jc w:val="both"/>
            </w:pPr>
            <w:r w:rsidRPr="00315858">
              <w:t>5404</w:t>
            </w:r>
          </w:p>
        </w:tc>
      </w:tr>
      <w:tr w:rsidR="00315858" w:rsidRPr="00315858" w14:paraId="1C11CB5E" w14:textId="77777777" w:rsidTr="00C06731">
        <w:trPr>
          <w:trHeight w:val="312"/>
        </w:trPr>
        <w:tc>
          <w:tcPr>
            <w:tcW w:w="1687" w:type="dxa"/>
          </w:tcPr>
          <w:p w14:paraId="0868154C" w14:textId="0771C1CD" w:rsidR="009F206C" w:rsidRPr="00315858" w:rsidRDefault="002F025F" w:rsidP="00F119D9">
            <w:pPr>
              <w:tabs>
                <w:tab w:val="num" w:pos="709"/>
              </w:tabs>
              <w:spacing w:after="160"/>
              <w:ind w:left="709" w:hanging="709"/>
              <w:jc w:val="both"/>
            </w:pPr>
            <w:r w:rsidRPr="00315858">
              <w:t>1748</w:t>
            </w:r>
          </w:p>
        </w:tc>
        <w:tc>
          <w:tcPr>
            <w:tcW w:w="1504" w:type="dxa"/>
          </w:tcPr>
          <w:p w14:paraId="1C05C6A0" w14:textId="78775549" w:rsidR="009F206C" w:rsidRPr="00315858" w:rsidRDefault="00D6184E" w:rsidP="00F119D9">
            <w:pPr>
              <w:tabs>
                <w:tab w:val="num" w:pos="709"/>
              </w:tabs>
              <w:spacing w:after="160"/>
              <w:ind w:left="709" w:hanging="709"/>
              <w:jc w:val="both"/>
            </w:pPr>
            <w:r w:rsidRPr="00315858">
              <w:t>Petržalka</w:t>
            </w:r>
          </w:p>
        </w:tc>
        <w:tc>
          <w:tcPr>
            <w:tcW w:w="3827" w:type="dxa"/>
          </w:tcPr>
          <w:p w14:paraId="24A19C94" w14:textId="1615950E" w:rsidR="009F206C" w:rsidRPr="00315858" w:rsidRDefault="002F025F" w:rsidP="00F119D9">
            <w:pPr>
              <w:tabs>
                <w:tab w:val="num" w:pos="709"/>
              </w:tabs>
              <w:spacing w:after="160"/>
              <w:ind w:left="709" w:hanging="709"/>
              <w:jc w:val="both"/>
            </w:pPr>
            <w:r w:rsidRPr="00315858">
              <w:t>C</w:t>
            </w:r>
            <w:r w:rsidR="00C06731" w:rsidRPr="00315858">
              <w:t>-KN</w:t>
            </w:r>
          </w:p>
        </w:tc>
        <w:tc>
          <w:tcPr>
            <w:tcW w:w="1680" w:type="dxa"/>
          </w:tcPr>
          <w:p w14:paraId="670092EF" w14:textId="5C8B70B7" w:rsidR="000A48FC" w:rsidRPr="00315858" w:rsidRDefault="00815B89" w:rsidP="00F119D9">
            <w:pPr>
              <w:tabs>
                <w:tab w:val="num" w:pos="709"/>
              </w:tabs>
              <w:spacing w:after="160"/>
              <w:ind w:left="709" w:hanging="709"/>
              <w:jc w:val="both"/>
            </w:pPr>
            <w:r w:rsidRPr="00315858">
              <w:t>3084/15</w:t>
            </w:r>
          </w:p>
        </w:tc>
      </w:tr>
    </w:tbl>
    <w:p w14:paraId="7453C468" w14:textId="77777777" w:rsidR="00270B71" w:rsidRPr="00335E1A" w:rsidRDefault="00270B71" w:rsidP="00F119D9">
      <w:pPr>
        <w:tabs>
          <w:tab w:val="num" w:pos="709"/>
        </w:tabs>
        <w:spacing w:after="160"/>
        <w:rPr>
          <w:bCs/>
        </w:rPr>
      </w:pPr>
    </w:p>
    <w:p w14:paraId="57323E0C" w14:textId="77777777" w:rsidR="00116B18" w:rsidRPr="00335E1A" w:rsidRDefault="00116B18" w:rsidP="00F119D9">
      <w:pPr>
        <w:tabs>
          <w:tab w:val="num" w:pos="709"/>
        </w:tabs>
        <w:ind w:left="709" w:hanging="709"/>
        <w:contextualSpacing/>
        <w:jc w:val="center"/>
        <w:rPr>
          <w:b/>
        </w:rPr>
      </w:pPr>
      <w:r w:rsidRPr="00335E1A">
        <w:rPr>
          <w:b/>
        </w:rPr>
        <w:t>Čl. III</w:t>
      </w:r>
    </w:p>
    <w:p w14:paraId="3D8331D2" w14:textId="77777777" w:rsidR="00116B18" w:rsidRPr="00335E1A" w:rsidRDefault="00116B18" w:rsidP="00F119D9">
      <w:pPr>
        <w:pStyle w:val="Nadpis4"/>
        <w:tabs>
          <w:tab w:val="num" w:pos="709"/>
        </w:tabs>
        <w:spacing w:before="0" w:after="0"/>
        <w:ind w:left="709" w:hanging="709"/>
        <w:contextualSpacing/>
        <w:jc w:val="center"/>
        <w:rPr>
          <w:bCs w:val="0"/>
          <w:sz w:val="24"/>
          <w:szCs w:val="24"/>
        </w:rPr>
      </w:pPr>
      <w:r w:rsidRPr="00335E1A">
        <w:rPr>
          <w:bCs w:val="0"/>
          <w:sz w:val="24"/>
          <w:szCs w:val="24"/>
        </w:rPr>
        <w:t>Predmet zmluvy</w:t>
      </w:r>
    </w:p>
    <w:p w14:paraId="6D1B087F" w14:textId="77777777" w:rsidR="00CF68B5" w:rsidRPr="00335E1A" w:rsidRDefault="00CF68B5" w:rsidP="00F119D9">
      <w:pPr>
        <w:tabs>
          <w:tab w:val="num" w:pos="709"/>
        </w:tabs>
        <w:spacing w:after="160"/>
        <w:ind w:left="709" w:hanging="709"/>
        <w:jc w:val="center"/>
      </w:pPr>
    </w:p>
    <w:p w14:paraId="1291022C" w14:textId="2A84CEAC" w:rsidR="003141FB" w:rsidRDefault="00C06731" w:rsidP="00F119D9">
      <w:pPr>
        <w:pStyle w:val="Odsekzoznamu"/>
        <w:numPr>
          <w:ilvl w:val="0"/>
          <w:numId w:val="45"/>
        </w:numPr>
        <w:tabs>
          <w:tab w:val="num" w:pos="709"/>
        </w:tabs>
        <w:spacing w:after="160"/>
        <w:ind w:left="709" w:hanging="709"/>
        <w:contextualSpacing w:val="0"/>
        <w:jc w:val="both"/>
      </w:pPr>
      <w:bookmarkStart w:id="1" w:name="_Hlk53131641"/>
      <w:r>
        <w:t>Predmetom zmluvy je záväzok zhotoviteľa zhotoviť pre objednávateľa dielo, ktoré je špecifikované v bode 3.2 tejto zmluvy, toto dielo mu odovzdá a udelí objednávateľovi súhlas na jeho používanie v súlade s touto zmluvou a s odbornou starostlivosťou vykoná všetky zmluvne dojednané činnosti. Objednávateľ sa zaväzuje riadne a včas zhotovené dielo od zhotoviteľa prevziať a zaplatiť zhotoviteľovi dohodnutú cenu za dielo špecifikovanú v Článku V tejto zmluvy.</w:t>
      </w:r>
    </w:p>
    <w:bookmarkEnd w:id="1"/>
    <w:p w14:paraId="4DA96FCE" w14:textId="7F353D0B" w:rsidR="00CF68B5" w:rsidRPr="00B26D2B" w:rsidRDefault="00944D75" w:rsidP="00F119D9">
      <w:pPr>
        <w:pStyle w:val="Odsekzoznamu"/>
        <w:numPr>
          <w:ilvl w:val="0"/>
          <w:numId w:val="45"/>
        </w:numPr>
        <w:tabs>
          <w:tab w:val="num" w:pos="709"/>
        </w:tabs>
        <w:spacing w:after="160"/>
        <w:ind w:left="709" w:hanging="709"/>
        <w:contextualSpacing w:val="0"/>
        <w:jc w:val="both"/>
      </w:pPr>
      <w:r w:rsidRPr="00335E1A">
        <w:t>Zhotoviteľ sa zaväzuje,</w:t>
      </w:r>
      <w:r w:rsidR="00503E0F" w:rsidRPr="00335E1A">
        <w:t xml:space="preserve"> </w:t>
      </w:r>
      <w:r w:rsidRPr="00335E1A">
        <w:t>že vo vlastnom mene, na vlastnú zodpovednosť, na vlastné náklady</w:t>
      </w:r>
      <w:r w:rsidR="00FF2E9F" w:rsidRPr="00335E1A">
        <w:t xml:space="preserve">, </w:t>
      </w:r>
      <w:r w:rsidRPr="00335E1A">
        <w:t>s odbornou starostlivosťou</w:t>
      </w:r>
      <w:r w:rsidR="006A48EF" w:rsidRPr="00335E1A">
        <w:t>,</w:t>
      </w:r>
      <w:r w:rsidRPr="00335E1A">
        <w:t xml:space="preserve"> </w:t>
      </w:r>
      <w:r w:rsidR="00FF2E9F" w:rsidRPr="00335E1A">
        <w:t>riadne a</w:t>
      </w:r>
      <w:r w:rsidR="005F11B9" w:rsidRPr="00335E1A">
        <w:t> </w:t>
      </w:r>
      <w:r w:rsidR="00FF2E9F" w:rsidRPr="00335E1A">
        <w:t>včas</w:t>
      </w:r>
      <w:r w:rsidR="005F11B9" w:rsidRPr="00335E1A">
        <w:t>:</w:t>
      </w:r>
    </w:p>
    <w:p w14:paraId="78330202" w14:textId="5F7BF242" w:rsidR="00CF68B5" w:rsidRPr="00B26D2B" w:rsidRDefault="00867BB0" w:rsidP="00F119D9">
      <w:pPr>
        <w:tabs>
          <w:tab w:val="num" w:pos="709"/>
        </w:tabs>
        <w:spacing w:after="160"/>
        <w:ind w:left="709" w:hanging="709"/>
        <w:jc w:val="both"/>
      </w:pPr>
      <w:r w:rsidRPr="00B26D2B">
        <w:rPr>
          <w:b/>
          <w:bCs/>
        </w:rPr>
        <w:t>A)</w:t>
      </w:r>
      <w:r w:rsidR="00944D75" w:rsidRPr="00B26D2B">
        <w:tab/>
      </w:r>
      <w:r w:rsidR="00241C3D" w:rsidRPr="00B26D2B">
        <w:rPr>
          <w:b/>
        </w:rPr>
        <w:t>vypracuje</w:t>
      </w:r>
      <w:r w:rsidR="00944D75" w:rsidRPr="00B26D2B">
        <w:t xml:space="preserve"> pre objednávateľa a so všetkými dotknutými s</w:t>
      </w:r>
      <w:r w:rsidR="00A25740" w:rsidRPr="00B26D2B">
        <w:t xml:space="preserve">ubjektmi prerokuje </w:t>
      </w:r>
      <w:r w:rsidR="00944D75" w:rsidRPr="00B26D2B">
        <w:t>projektovú dokumentáciu na stavbu</w:t>
      </w:r>
      <w:r w:rsidR="007A2CB0" w:rsidRPr="00B26D2B">
        <w:t xml:space="preserve"> </w:t>
      </w:r>
      <w:r w:rsidR="00944D75" w:rsidRPr="00B26D2B">
        <w:t>s nasledovným obsahom a v rozsahu:</w:t>
      </w:r>
    </w:p>
    <w:p w14:paraId="45F72CC0" w14:textId="77777777" w:rsidR="001E270F" w:rsidRPr="001E270F" w:rsidRDefault="001E270F" w:rsidP="00F119D9">
      <w:pPr>
        <w:pStyle w:val="Odsekzoznamu"/>
        <w:numPr>
          <w:ilvl w:val="0"/>
          <w:numId w:val="15"/>
        </w:numPr>
        <w:tabs>
          <w:tab w:val="num" w:pos="709"/>
        </w:tabs>
        <w:spacing w:after="160"/>
        <w:ind w:left="709" w:hanging="709"/>
        <w:jc w:val="both"/>
        <w:rPr>
          <w:vanish/>
        </w:rPr>
      </w:pPr>
      <w:bookmarkStart w:id="2" w:name="_Ref41917116"/>
    </w:p>
    <w:p w14:paraId="639AF659" w14:textId="77777777" w:rsidR="001E270F" w:rsidRPr="001E270F" w:rsidRDefault="001E270F" w:rsidP="00F119D9">
      <w:pPr>
        <w:pStyle w:val="Odsekzoznamu"/>
        <w:numPr>
          <w:ilvl w:val="1"/>
          <w:numId w:val="15"/>
        </w:numPr>
        <w:tabs>
          <w:tab w:val="num" w:pos="709"/>
        </w:tabs>
        <w:spacing w:after="160"/>
        <w:ind w:left="709" w:hanging="709"/>
        <w:jc w:val="both"/>
        <w:rPr>
          <w:vanish/>
        </w:rPr>
      </w:pPr>
    </w:p>
    <w:p w14:paraId="7EA0CCE7" w14:textId="77777777" w:rsidR="001E270F" w:rsidRPr="001E270F" w:rsidRDefault="001E270F" w:rsidP="00F119D9">
      <w:pPr>
        <w:pStyle w:val="Odsekzoznamu"/>
        <w:numPr>
          <w:ilvl w:val="1"/>
          <w:numId w:val="15"/>
        </w:numPr>
        <w:tabs>
          <w:tab w:val="num" w:pos="709"/>
        </w:tabs>
        <w:spacing w:after="160"/>
        <w:ind w:left="709" w:hanging="709"/>
        <w:jc w:val="both"/>
        <w:rPr>
          <w:vanish/>
        </w:rPr>
      </w:pPr>
    </w:p>
    <w:p w14:paraId="058B6971" w14:textId="515A9BE4" w:rsidR="00CF68B5" w:rsidRPr="00335E1A" w:rsidRDefault="00944D75" w:rsidP="00F119D9">
      <w:pPr>
        <w:pStyle w:val="Odsekzoznamu"/>
        <w:numPr>
          <w:ilvl w:val="2"/>
          <w:numId w:val="15"/>
        </w:numPr>
        <w:tabs>
          <w:tab w:val="num" w:pos="709"/>
        </w:tabs>
        <w:spacing w:after="160"/>
        <w:ind w:left="709" w:hanging="709"/>
        <w:jc w:val="both"/>
      </w:pPr>
      <w:r w:rsidRPr="00B26D2B">
        <w:t xml:space="preserve">Dokumentácia pre stavebné povolenie </w:t>
      </w:r>
      <w:r w:rsidR="0087540A" w:rsidRPr="00B26D2B">
        <w:t>s podrobnosťou reali</w:t>
      </w:r>
      <w:r w:rsidR="00774681" w:rsidRPr="00B26D2B">
        <w:t>z</w:t>
      </w:r>
      <w:r w:rsidR="0087540A" w:rsidRPr="00B26D2B">
        <w:t xml:space="preserve">ačného projektu </w:t>
      </w:r>
      <w:r w:rsidRPr="00B26D2B">
        <w:t xml:space="preserve">s obsahom a v rozsahu podľa </w:t>
      </w:r>
      <w:r w:rsidR="0007599D" w:rsidRPr="00B26D2B">
        <w:rPr>
          <w:b/>
        </w:rPr>
        <w:t>prílohy č. 1</w:t>
      </w:r>
      <w:r w:rsidRPr="00B26D2B">
        <w:t xml:space="preserve"> „Dokumentácia pre stavebné povolenie </w:t>
      </w:r>
      <w:r w:rsidR="00EE7DAB" w:rsidRPr="00B26D2B">
        <w:t xml:space="preserve">s podrobnosťou realizačného projektu </w:t>
      </w:r>
      <w:r w:rsidRPr="00B26D2B">
        <w:t xml:space="preserve">– obsah a rozsah“ (ďalej len </w:t>
      </w:r>
      <w:r w:rsidR="00867BB0" w:rsidRPr="00B26D2B">
        <w:rPr>
          <w:bCs/>
        </w:rPr>
        <w:t>„</w:t>
      </w:r>
      <w:r w:rsidRPr="00B26D2B">
        <w:rPr>
          <w:b/>
        </w:rPr>
        <w:t>DSP</w:t>
      </w:r>
      <w:r w:rsidRPr="00B26D2B">
        <w:t>“</w:t>
      </w:r>
      <w:bookmarkEnd w:id="2"/>
      <w:r w:rsidR="00A453B8" w:rsidRPr="00B26D2B">
        <w:t xml:space="preserve"> </w:t>
      </w:r>
      <w:r w:rsidR="00A453B8">
        <w:t>alebo</w:t>
      </w:r>
      <w:r w:rsidRPr="00B26D2B">
        <w:t xml:space="preserve"> </w:t>
      </w:r>
      <w:r w:rsidR="00867BB0" w:rsidRPr="00B26D2B">
        <w:t>„</w:t>
      </w:r>
      <w:r w:rsidRPr="00B26D2B">
        <w:rPr>
          <w:b/>
        </w:rPr>
        <w:t>projektová dokumentácia</w:t>
      </w:r>
      <w:r w:rsidR="00867BB0" w:rsidRPr="00B26D2B">
        <w:rPr>
          <w:bCs/>
        </w:rPr>
        <w:t>“</w:t>
      </w:r>
      <w:r w:rsidRPr="00B26D2B">
        <w:rPr>
          <w:bCs/>
        </w:rPr>
        <w:t>)</w:t>
      </w:r>
    </w:p>
    <w:p w14:paraId="6CADAE52" w14:textId="1C1B5E29" w:rsidR="00D63C03" w:rsidRPr="00937A28" w:rsidRDefault="00DE60D9" w:rsidP="00F119D9">
      <w:pPr>
        <w:tabs>
          <w:tab w:val="num" w:pos="709"/>
        </w:tabs>
        <w:spacing w:after="160"/>
        <w:ind w:left="709"/>
        <w:jc w:val="both"/>
      </w:pPr>
      <w:r w:rsidRPr="00937A28">
        <w:t xml:space="preserve">Zhotoviteľ je povinný pred vypracovaním projektovej dokumentácie konzultovať a prerokovať </w:t>
      </w:r>
      <w:r w:rsidR="008C57BB" w:rsidRPr="00FF7C43">
        <w:t xml:space="preserve">návrh </w:t>
      </w:r>
      <w:r w:rsidRPr="00937A28">
        <w:t xml:space="preserve">so všetkými dotknutými subjektmi (najmä nie však výlučne so správcami/prevádzkovateľmi sietí,  komunikácií a inými dotknutými orgánmi) tak, aby už prvý koncept  projektovej dokumentácie </w:t>
      </w:r>
      <w:r w:rsidR="00D63C03">
        <w:t xml:space="preserve">v </w:t>
      </w:r>
      <w:r w:rsidRPr="00937A28">
        <w:t>čo najväčšej miere zodpovedal budúcim požiadavkám,</w:t>
      </w:r>
      <w:r w:rsidR="009123BC" w:rsidRPr="00937A28">
        <w:t xml:space="preserve"> pripomienkam,</w:t>
      </w:r>
      <w:r w:rsidRPr="00937A28">
        <w:t xml:space="preserve"> stanoviskám a vyjadrenia</w:t>
      </w:r>
      <w:r w:rsidR="00D63C03">
        <w:t>m</w:t>
      </w:r>
      <w:r w:rsidRPr="00937A28">
        <w:t xml:space="preserve"> dotknutých orgánov v jednotlivých štádiách po</w:t>
      </w:r>
      <w:r w:rsidR="008C57BB" w:rsidRPr="00FF7C43">
        <w:t>vo</w:t>
      </w:r>
      <w:r w:rsidRPr="00937A28">
        <w:t>ľovani</w:t>
      </w:r>
      <w:r w:rsidR="00D63C03">
        <w:t>a</w:t>
      </w:r>
      <w:r w:rsidRPr="00937A28">
        <w:t xml:space="preserve"> stavby.</w:t>
      </w:r>
      <w:r w:rsidR="00D63C03">
        <w:t xml:space="preserve"> </w:t>
      </w:r>
      <w:r w:rsidR="009123BC" w:rsidRPr="00937A28">
        <w:t xml:space="preserve">Zhotoviteľ zapracuje </w:t>
      </w:r>
      <w:r w:rsidR="006E5EF0" w:rsidRPr="00FF7C43">
        <w:t>do</w:t>
      </w:r>
      <w:r w:rsidR="006E5EF0">
        <w:t xml:space="preserve"> </w:t>
      </w:r>
      <w:r w:rsidR="009123BC" w:rsidRPr="00937A28">
        <w:t>projektovej dokumentácie všetky relevantné pripom</w:t>
      </w:r>
      <w:r w:rsidR="006E5EF0">
        <w:t xml:space="preserve">ienky dotknutých subjektov po </w:t>
      </w:r>
      <w:r w:rsidR="006E5EF0" w:rsidRPr="00FF7C43">
        <w:t>p</w:t>
      </w:r>
      <w:r w:rsidR="009123BC" w:rsidRPr="00FF7C43">
        <w:t>r</w:t>
      </w:r>
      <w:r w:rsidR="006E5EF0" w:rsidRPr="00FF7C43">
        <w:t>er</w:t>
      </w:r>
      <w:r w:rsidR="009123BC" w:rsidRPr="00FF7C43">
        <w:t>oko</w:t>
      </w:r>
      <w:r w:rsidR="009123BC" w:rsidRPr="00937A28">
        <w:t>vaní projektovej dokumentácie zo strany zhotoviteľa s dotknutými subjektami.</w:t>
      </w:r>
    </w:p>
    <w:p w14:paraId="2B3E6395" w14:textId="422FE3EF" w:rsidR="00D63C03" w:rsidRDefault="009123BC" w:rsidP="00F119D9">
      <w:pPr>
        <w:tabs>
          <w:tab w:val="num" w:pos="709"/>
        </w:tabs>
        <w:spacing w:after="160"/>
        <w:ind w:left="709"/>
        <w:jc w:val="both"/>
      </w:pPr>
      <w:r w:rsidRPr="00937A28">
        <w:t xml:space="preserve">Následne objednávateľ zabezpečí všetky nevyhnutné činnosti smerujúce k získaniu potrebných rozhodnutí, stanovísk, vyjadrení, súhlasov, posúdení alebo opatrení dotknutých orgánov </w:t>
      </w:r>
      <w:r w:rsidR="00D63C03">
        <w:t xml:space="preserve">vrátane orgánov </w:t>
      </w:r>
      <w:r w:rsidRPr="00937A28">
        <w:t>štátnej správy a samosprávy pre príslušné konanie podľa projektovej dokumentácie.</w:t>
      </w:r>
      <w:r w:rsidR="00F459A9" w:rsidRPr="00937A28">
        <w:t xml:space="preserve"> Objednávateľ bude účastníkom v konaniach so štátnymi orgánmi, samosprávnymi orgánmi, dotknutými orgánmi chrániacimi verejné záujmy podľa </w:t>
      </w:r>
      <w:r w:rsidR="00F459A9" w:rsidRPr="00937A28">
        <w:lastRenderedPageBreak/>
        <w:t>osobitných predpisov a inými organizáciami a zabezpečí potrebné vstupné podklady expertízne posudky</w:t>
      </w:r>
      <w:r w:rsidR="00FF7C43" w:rsidRPr="00FF7C43">
        <w:t xml:space="preserve">, </w:t>
      </w:r>
      <w:r w:rsidR="00FF7C43">
        <w:t>o</w:t>
      </w:r>
      <w:r w:rsidR="00F459A9" w:rsidRPr="00FF7C43">
        <w:t>d</w:t>
      </w:r>
      <w:r w:rsidR="00F459A9" w:rsidRPr="00937A28">
        <w:t xml:space="preserve">borné posudky a stanoviská. </w:t>
      </w:r>
    </w:p>
    <w:p w14:paraId="1A6A7E28" w14:textId="60F806B0" w:rsidR="00D63C03" w:rsidRPr="00937A28" w:rsidRDefault="00F459A9" w:rsidP="00F119D9">
      <w:pPr>
        <w:tabs>
          <w:tab w:val="num" w:pos="709"/>
        </w:tabs>
        <w:spacing w:after="160"/>
        <w:ind w:left="709"/>
        <w:jc w:val="both"/>
      </w:pPr>
      <w:r w:rsidRPr="00937A28">
        <w:t>Zhotoviteľ poskytne objednávateľovi súčinnosť</w:t>
      </w:r>
      <w:r w:rsidRPr="00B72539">
        <w:rPr>
          <w:color w:val="FF0000"/>
        </w:rPr>
        <w:t xml:space="preserve"> </w:t>
      </w:r>
      <w:r w:rsidRPr="00937A28">
        <w:t xml:space="preserve">v stavebnom konaní a zabezpečí </w:t>
      </w:r>
      <w:r w:rsidRPr="00FF7C43">
        <w:t>podklady</w:t>
      </w:r>
      <w:r w:rsidR="00FF7C43" w:rsidRPr="00FF7C43">
        <w:t xml:space="preserve"> </w:t>
      </w:r>
      <w:r w:rsidRPr="00FF7C43">
        <w:t xml:space="preserve">potrebné </w:t>
      </w:r>
      <w:r w:rsidR="000F5B00" w:rsidRPr="00FF7C43">
        <w:t xml:space="preserve">pre </w:t>
      </w:r>
      <w:r w:rsidRPr="00FF7C43">
        <w:t xml:space="preserve">stavebné </w:t>
      </w:r>
      <w:r w:rsidRPr="00937A28">
        <w:t>povolenie</w:t>
      </w:r>
      <w:r w:rsidR="00D63C03">
        <w:t xml:space="preserve">, a kolaudačné rozhodnutie. </w:t>
      </w:r>
      <w:r w:rsidRPr="00937A28">
        <w:t xml:space="preserve">Zmluvné strany sa dohodli, že náklady, ktoré je potrebné vynaložiť na plnenie záväzku </w:t>
      </w:r>
      <w:r w:rsidR="00D63C03">
        <w:t xml:space="preserve">zhotoviteľa </w:t>
      </w:r>
      <w:r w:rsidRPr="00937A28">
        <w:t>uvedeného v tomto bode sú už zahrnuté v cene diela.</w:t>
      </w:r>
    </w:p>
    <w:p w14:paraId="4AC486CB" w14:textId="262565D5" w:rsidR="005F11B9" w:rsidRPr="00335E1A" w:rsidRDefault="00867BB0" w:rsidP="00F119D9">
      <w:pPr>
        <w:tabs>
          <w:tab w:val="num" w:pos="709"/>
        </w:tabs>
        <w:spacing w:after="160"/>
        <w:ind w:left="709" w:hanging="709"/>
        <w:jc w:val="both"/>
      </w:pPr>
      <w:r w:rsidRPr="00335E1A">
        <w:rPr>
          <w:b/>
          <w:bCs/>
        </w:rPr>
        <w:t>B)</w:t>
      </w:r>
      <w:r w:rsidR="005F11B9" w:rsidRPr="00335E1A">
        <w:tab/>
      </w:r>
      <w:r w:rsidR="00944D75" w:rsidRPr="00335E1A">
        <w:t xml:space="preserve">počas realizácie stavby </w:t>
      </w:r>
      <w:r w:rsidRPr="00335E1A">
        <w:t>bude</w:t>
      </w:r>
      <w:r w:rsidR="00944D75" w:rsidRPr="00335E1A">
        <w:t xml:space="preserve"> </w:t>
      </w:r>
      <w:r w:rsidRPr="00335E1A">
        <w:t>vykonávať</w:t>
      </w:r>
      <w:r w:rsidR="00944D75" w:rsidRPr="00335E1A">
        <w:t xml:space="preserve"> občasný </w:t>
      </w:r>
      <w:r w:rsidRPr="00335E1A">
        <w:rPr>
          <w:b/>
        </w:rPr>
        <w:t>odborný autorský dohľad</w:t>
      </w:r>
      <w:r w:rsidR="00944D75" w:rsidRPr="00335E1A">
        <w:t xml:space="preserve"> projektanta s obsahom a v rozsahu podľa </w:t>
      </w:r>
      <w:r w:rsidR="00944D75" w:rsidRPr="00335E1A">
        <w:rPr>
          <w:b/>
        </w:rPr>
        <w:t>prílohy č</w:t>
      </w:r>
      <w:r w:rsidR="00944D75" w:rsidRPr="00FF7C43">
        <w:rPr>
          <w:b/>
        </w:rPr>
        <w:t>. </w:t>
      </w:r>
      <w:r w:rsidR="00FF7C43" w:rsidRPr="00FF7C43">
        <w:rPr>
          <w:b/>
        </w:rPr>
        <w:t>2</w:t>
      </w:r>
      <w:r w:rsidR="00944D75" w:rsidRPr="00FF7C43">
        <w:t xml:space="preserve"> </w:t>
      </w:r>
      <w:r w:rsidR="00944D75" w:rsidRPr="00335E1A">
        <w:t xml:space="preserve">„Výkon odborného autorského dohľadu projektanta“ (ďalej len </w:t>
      </w:r>
      <w:r w:rsidRPr="00335E1A">
        <w:t>„</w:t>
      </w:r>
      <w:r w:rsidR="00533C43" w:rsidRPr="00533C43">
        <w:rPr>
          <w:b/>
        </w:rPr>
        <w:t>O</w:t>
      </w:r>
      <w:r w:rsidR="00944D75" w:rsidRPr="00335E1A">
        <w:rPr>
          <w:b/>
        </w:rPr>
        <w:t>AD</w:t>
      </w:r>
      <w:r w:rsidRPr="00335E1A">
        <w:rPr>
          <w:bCs/>
        </w:rPr>
        <w:t>“</w:t>
      </w:r>
      <w:r w:rsidR="00944D75" w:rsidRPr="00335E1A">
        <w:rPr>
          <w:bCs/>
        </w:rPr>
        <w:t>).</w:t>
      </w:r>
      <w:r w:rsidR="00937A28">
        <w:rPr>
          <w:bCs/>
        </w:rPr>
        <w:t xml:space="preserve"> </w:t>
      </w:r>
      <w:r w:rsidR="00533C43">
        <w:rPr>
          <w:bCs/>
        </w:rPr>
        <w:t>O</w:t>
      </w:r>
      <w:r w:rsidR="00937A28">
        <w:rPr>
          <w:bCs/>
        </w:rPr>
        <w:t xml:space="preserve">AD bude zhotoviteľ vykonávať tak, aby uskutočňovanie stavby nebolo oddialené </w:t>
      </w:r>
      <w:r w:rsidR="00D63C03">
        <w:rPr>
          <w:bCs/>
        </w:rPr>
        <w:t xml:space="preserve">alebo zdržované </w:t>
      </w:r>
      <w:r w:rsidR="00937A28">
        <w:rPr>
          <w:bCs/>
        </w:rPr>
        <w:t xml:space="preserve">výkonom </w:t>
      </w:r>
      <w:r w:rsidR="00533C43">
        <w:rPr>
          <w:bCs/>
        </w:rPr>
        <w:t>O</w:t>
      </w:r>
      <w:r w:rsidR="00937A28">
        <w:rPr>
          <w:bCs/>
        </w:rPr>
        <w:t xml:space="preserve">AD. </w:t>
      </w:r>
    </w:p>
    <w:p w14:paraId="2B6E7200" w14:textId="03C05255" w:rsidR="00CF68B5" w:rsidRPr="00335E1A" w:rsidRDefault="00D1451F" w:rsidP="00F119D9">
      <w:pPr>
        <w:tabs>
          <w:tab w:val="num" w:pos="709"/>
        </w:tabs>
        <w:spacing w:after="160"/>
        <w:ind w:left="709"/>
        <w:jc w:val="both"/>
      </w:pPr>
      <w:r w:rsidRPr="00335E1A">
        <w:t>(</w:t>
      </w:r>
      <w:r w:rsidR="00944D75" w:rsidRPr="00335E1A">
        <w:t>P</w:t>
      </w:r>
      <w:r w:rsidRPr="00335E1A">
        <w:t>lnenia podľa bodu A) a bodu B) sú</w:t>
      </w:r>
      <w:r w:rsidR="00944D75" w:rsidRPr="00335E1A">
        <w:t xml:space="preserve"> ďalej spoločne</w:t>
      </w:r>
      <w:r w:rsidRPr="00335E1A">
        <w:t xml:space="preserve"> označené</w:t>
      </w:r>
      <w:r w:rsidR="00944D75" w:rsidRPr="00335E1A">
        <w:t xml:space="preserve"> ako </w:t>
      </w:r>
      <w:r w:rsidR="00867BB0" w:rsidRPr="00335E1A">
        <w:rPr>
          <w:bCs/>
        </w:rPr>
        <w:t>„</w:t>
      </w:r>
      <w:r w:rsidR="00944D75" w:rsidRPr="00335E1A">
        <w:rPr>
          <w:b/>
        </w:rPr>
        <w:t>dielo</w:t>
      </w:r>
      <w:r w:rsidR="00867BB0" w:rsidRPr="00335E1A">
        <w:rPr>
          <w:bCs/>
        </w:rPr>
        <w:t>“</w:t>
      </w:r>
      <w:r w:rsidR="00944D75" w:rsidRPr="00335E1A">
        <w:rPr>
          <w:bCs/>
        </w:rPr>
        <w:t>).</w:t>
      </w:r>
    </w:p>
    <w:p w14:paraId="0911DF3B" w14:textId="042331F7" w:rsidR="00CF68B5" w:rsidRPr="00335E1A" w:rsidRDefault="00944D75" w:rsidP="00F119D9">
      <w:pPr>
        <w:pStyle w:val="Odsekzoznamu"/>
        <w:numPr>
          <w:ilvl w:val="0"/>
          <w:numId w:val="45"/>
        </w:numPr>
        <w:tabs>
          <w:tab w:val="num" w:pos="709"/>
        </w:tabs>
        <w:spacing w:after="160"/>
        <w:ind w:left="709" w:hanging="709"/>
        <w:contextualSpacing w:val="0"/>
        <w:jc w:val="both"/>
      </w:pPr>
      <w:r w:rsidRPr="00335E1A">
        <w:t xml:space="preserve">Dielo </w:t>
      </w:r>
      <w:r w:rsidR="00803A47" w:rsidRPr="00335E1A">
        <w:t>je vykonané jeho riadnym vypracovaním a odovzdaním objednávateľovi v termínoch podľa bodu 4.1 článku IV tejto zmluvy.</w:t>
      </w:r>
      <w:r w:rsidR="00A25740" w:rsidRPr="00335E1A">
        <w:t xml:space="preserve"> </w:t>
      </w:r>
      <w:r w:rsidR="00803A47" w:rsidRPr="00335E1A">
        <w:t>Z</w:t>
      </w:r>
      <w:r w:rsidR="00AE1CC8" w:rsidRPr="00335E1A">
        <w:t xml:space="preserve">hotoviteľ </w:t>
      </w:r>
      <w:r w:rsidR="00803A47" w:rsidRPr="00335E1A">
        <w:t xml:space="preserve">sa zaväzuje </w:t>
      </w:r>
      <w:r w:rsidR="00AE1CC8" w:rsidRPr="00335E1A">
        <w:t>pri plnení predmetu zmluvy postupova</w:t>
      </w:r>
      <w:r w:rsidR="00803A47" w:rsidRPr="00335E1A">
        <w:t>ť</w:t>
      </w:r>
      <w:r w:rsidR="00AE1CC8" w:rsidRPr="00335E1A">
        <w:t xml:space="preserve"> s odbornou starostlivosťou, podľa všeobecne záväzných právnych predpisov, </w:t>
      </w:r>
      <w:r w:rsidR="00B13A83" w:rsidRPr="00335E1A">
        <w:t xml:space="preserve">platných </w:t>
      </w:r>
      <w:r w:rsidR="00AE1CC8" w:rsidRPr="00335E1A">
        <w:t>technických noriem</w:t>
      </w:r>
      <w:r w:rsidR="00B13A83" w:rsidRPr="00335E1A">
        <w:t xml:space="preserve"> vzťahujúcich sa na dielo</w:t>
      </w:r>
      <w:r w:rsidR="00EB49E9" w:rsidRPr="00335E1A">
        <w:t xml:space="preserve"> (STN a EN)</w:t>
      </w:r>
      <w:r w:rsidR="00D1451F" w:rsidRPr="00335E1A">
        <w:t>, podľa podmienok tejto zmluvy</w:t>
      </w:r>
      <w:r w:rsidR="006A48EF" w:rsidRPr="00335E1A">
        <w:t xml:space="preserve"> a jej príloh, </w:t>
      </w:r>
      <w:r w:rsidR="00D1451F" w:rsidRPr="00335E1A">
        <w:t>súťažných podkladov, v súlade s platným územným plánom,</w:t>
      </w:r>
      <w:r w:rsidR="00AE1CC8" w:rsidRPr="00335E1A">
        <w:t xml:space="preserve"> riadi</w:t>
      </w:r>
      <w:r w:rsidR="00803A47" w:rsidRPr="00335E1A">
        <w:t>ť</w:t>
      </w:r>
      <w:r w:rsidR="00AE1CC8" w:rsidRPr="00335E1A">
        <w:t xml:space="preserve"> sa pokynmi objednávateľa, dohodami oprávnených zástupcov zmluvných strán, rozhodnutiami a vyjadreniami orgánov a organizácií a účastníkov</w:t>
      </w:r>
      <w:r w:rsidR="00D1451F" w:rsidRPr="00335E1A">
        <w:t xml:space="preserve"> územného a stavebného konania a</w:t>
      </w:r>
      <w:r w:rsidR="005F11B9" w:rsidRPr="00335E1A">
        <w:t>:</w:t>
      </w:r>
    </w:p>
    <w:p w14:paraId="546F493B" w14:textId="55409537" w:rsidR="00CF68B5" w:rsidRPr="00335E1A" w:rsidRDefault="00944D75" w:rsidP="00F119D9">
      <w:pPr>
        <w:pStyle w:val="Odsekzoznamu"/>
        <w:numPr>
          <w:ilvl w:val="0"/>
          <w:numId w:val="51"/>
        </w:numPr>
        <w:tabs>
          <w:tab w:val="num" w:pos="709"/>
        </w:tabs>
        <w:spacing w:after="160"/>
        <w:ind w:left="709" w:hanging="709"/>
        <w:contextualSpacing w:val="0"/>
        <w:jc w:val="both"/>
      </w:pPr>
      <w:r w:rsidRPr="00335E1A">
        <w:rPr>
          <w:b/>
        </w:rPr>
        <w:t xml:space="preserve">projektová dokumentácia: </w:t>
      </w:r>
      <w:r w:rsidR="00B51DD7">
        <w:t xml:space="preserve">sa </w:t>
      </w:r>
      <w:r w:rsidR="00B51DD7" w:rsidRPr="003E71A6">
        <w:t>považuje</w:t>
      </w:r>
      <w:r w:rsidR="00241C3D" w:rsidRPr="003E71A6">
        <w:t xml:space="preserve"> za vypracovan</w:t>
      </w:r>
      <w:r w:rsidR="00B51DD7" w:rsidRPr="003E71A6">
        <w:t>ú</w:t>
      </w:r>
      <w:r w:rsidRPr="003E71A6">
        <w:t> </w:t>
      </w:r>
      <w:r w:rsidR="00B51DD7" w:rsidRPr="003E71A6">
        <w:t>jej</w:t>
      </w:r>
      <w:r w:rsidR="00A25740" w:rsidRPr="003E71A6">
        <w:t xml:space="preserve"> </w:t>
      </w:r>
      <w:r w:rsidR="00B51DD7" w:rsidRPr="003E71A6">
        <w:t>odovzdaním v termíne</w:t>
      </w:r>
      <w:r w:rsidR="00A25740" w:rsidRPr="003E71A6">
        <w:t xml:space="preserve"> </w:t>
      </w:r>
      <w:r w:rsidR="00A25740" w:rsidRPr="00335E1A">
        <w:t>podľa tejto zmluvy bez akýchkoľvek vád</w:t>
      </w:r>
      <w:r w:rsidR="000F7B92" w:rsidRPr="000F7B92">
        <w:t xml:space="preserve"> </w:t>
      </w:r>
      <w:r w:rsidR="000F7B92">
        <w:t xml:space="preserve">a </w:t>
      </w:r>
      <w:r w:rsidR="000F7B92" w:rsidRPr="00335E1A">
        <w:t>udelením súhlasu zhotoviteľa na ich používanie objednávateľom podľa Čl. IX tejto zmluvy bez obmedzenia</w:t>
      </w:r>
      <w:r w:rsidRPr="00335E1A">
        <w:t>;</w:t>
      </w:r>
    </w:p>
    <w:p w14:paraId="4C594AA7" w14:textId="3D04C2C3" w:rsidR="00CF68B5" w:rsidRPr="00335E1A" w:rsidRDefault="00867BB0" w:rsidP="00F119D9">
      <w:pPr>
        <w:pStyle w:val="Odsekzoznamu"/>
        <w:numPr>
          <w:ilvl w:val="0"/>
          <w:numId w:val="51"/>
        </w:numPr>
        <w:tabs>
          <w:tab w:val="num" w:pos="709"/>
        </w:tabs>
        <w:spacing w:after="160"/>
        <w:ind w:left="709" w:hanging="709"/>
        <w:contextualSpacing w:val="0"/>
        <w:jc w:val="both"/>
      </w:pPr>
      <w:r w:rsidRPr="00335E1A">
        <w:rPr>
          <w:b/>
        </w:rPr>
        <w:t xml:space="preserve">občasný odborný autorský dohľad </w:t>
      </w:r>
      <w:r w:rsidR="00364D76" w:rsidRPr="00335E1A">
        <w:t>jeho riadnym vykonaním.</w:t>
      </w:r>
    </w:p>
    <w:p w14:paraId="1891C9ED" w14:textId="62E1B0AE" w:rsidR="00CF68B5" w:rsidRPr="00335E1A" w:rsidRDefault="00CF68B5" w:rsidP="00F119D9">
      <w:pPr>
        <w:tabs>
          <w:tab w:val="num" w:pos="709"/>
        </w:tabs>
        <w:spacing w:after="160"/>
        <w:ind w:left="709" w:hanging="709"/>
        <w:jc w:val="both"/>
      </w:pPr>
    </w:p>
    <w:p w14:paraId="2609B25D" w14:textId="77777777" w:rsidR="00116B18" w:rsidRPr="00335E1A" w:rsidRDefault="00116B18" w:rsidP="00F119D9">
      <w:pPr>
        <w:tabs>
          <w:tab w:val="num" w:pos="709"/>
        </w:tabs>
        <w:ind w:left="709" w:hanging="709"/>
        <w:contextualSpacing/>
        <w:jc w:val="center"/>
        <w:rPr>
          <w:b/>
        </w:rPr>
      </w:pPr>
      <w:r w:rsidRPr="00335E1A">
        <w:rPr>
          <w:b/>
        </w:rPr>
        <w:t>Čl. IV</w:t>
      </w:r>
    </w:p>
    <w:p w14:paraId="5D0C5F18" w14:textId="77777777" w:rsidR="009F7219" w:rsidRPr="003141FB" w:rsidRDefault="00A25740" w:rsidP="00F119D9">
      <w:pPr>
        <w:tabs>
          <w:tab w:val="num" w:pos="709"/>
        </w:tabs>
        <w:ind w:left="709" w:hanging="709"/>
        <w:contextualSpacing/>
        <w:jc w:val="center"/>
        <w:rPr>
          <w:bCs/>
        </w:rPr>
      </w:pPr>
      <w:r w:rsidRPr="003141FB">
        <w:rPr>
          <w:b/>
        </w:rPr>
        <w:t>Termíny a miesto plnenia</w:t>
      </w:r>
    </w:p>
    <w:p w14:paraId="3EA8F63C" w14:textId="77777777" w:rsidR="00CF68B5" w:rsidRPr="00335E1A" w:rsidRDefault="00CF68B5" w:rsidP="00F119D9">
      <w:pPr>
        <w:tabs>
          <w:tab w:val="num" w:pos="709"/>
        </w:tabs>
        <w:spacing w:after="160"/>
        <w:ind w:left="709" w:hanging="709"/>
        <w:jc w:val="center"/>
      </w:pPr>
    </w:p>
    <w:p w14:paraId="26F2A62B" w14:textId="29A93992" w:rsidR="00CF68B5" w:rsidRPr="00807B80" w:rsidRDefault="00116B18" w:rsidP="00F119D9">
      <w:pPr>
        <w:pStyle w:val="Odsekzoznamu"/>
        <w:numPr>
          <w:ilvl w:val="1"/>
          <w:numId w:val="5"/>
        </w:numPr>
        <w:tabs>
          <w:tab w:val="num" w:pos="709"/>
        </w:tabs>
        <w:spacing w:after="160"/>
        <w:ind w:left="709" w:hanging="709"/>
        <w:contextualSpacing w:val="0"/>
        <w:jc w:val="both"/>
      </w:pPr>
      <w:r w:rsidRPr="00807B80">
        <w:t>Zhotoviteľ sa zaväzuje,</w:t>
      </w:r>
      <w:r w:rsidR="00A25740" w:rsidRPr="00807B80">
        <w:t xml:space="preserve"> že </w:t>
      </w:r>
      <w:r w:rsidR="00A86D3A" w:rsidRPr="00807B80">
        <w:t xml:space="preserve">riadne </w:t>
      </w:r>
      <w:r w:rsidR="00241C3D" w:rsidRPr="00807B80">
        <w:t>vypracuje</w:t>
      </w:r>
      <w:r w:rsidR="00A86D3A" w:rsidRPr="00807B80">
        <w:t>, vykoná</w:t>
      </w:r>
      <w:r w:rsidRPr="00807B80">
        <w:t xml:space="preserve"> a odovzdá </w:t>
      </w:r>
      <w:r w:rsidR="00D80C4E" w:rsidRPr="00807B80">
        <w:t xml:space="preserve">dielo </w:t>
      </w:r>
      <w:r w:rsidRPr="00807B80">
        <w:t>v nasledovných termínoch:</w:t>
      </w:r>
    </w:p>
    <w:p w14:paraId="32A8C2E2" w14:textId="5C1260AB" w:rsidR="00A528DD" w:rsidRPr="00A528DD" w:rsidRDefault="00241C3D" w:rsidP="00F119D9">
      <w:pPr>
        <w:pStyle w:val="Odsekzoznamu"/>
        <w:numPr>
          <w:ilvl w:val="0"/>
          <w:numId w:val="16"/>
        </w:numPr>
        <w:tabs>
          <w:tab w:val="num" w:pos="709"/>
        </w:tabs>
        <w:spacing w:after="160"/>
        <w:ind w:left="709" w:hanging="709"/>
        <w:contextualSpacing w:val="0"/>
        <w:jc w:val="both"/>
      </w:pPr>
      <w:r w:rsidRPr="00807B80">
        <w:t>Zhotoviteľ vypracuje</w:t>
      </w:r>
      <w:r w:rsidR="00D80C4E" w:rsidRPr="00807B80">
        <w:t xml:space="preserve"> a odovzdá ob</w:t>
      </w:r>
      <w:r w:rsidR="00262C37" w:rsidRPr="00807B80">
        <w:t>jednávateľovi</w:t>
      </w:r>
      <w:r w:rsidR="00D80C4E" w:rsidRPr="00807B80">
        <w:t xml:space="preserve"> projektovú dokumentáciu </w:t>
      </w:r>
      <w:r w:rsidRPr="00807B80">
        <w:t xml:space="preserve">na každý stupeň </w:t>
      </w:r>
      <w:r w:rsidRPr="000F7B92">
        <w:t xml:space="preserve">samostatne a to </w:t>
      </w:r>
      <w:r w:rsidR="00262C37" w:rsidRPr="000F7B92">
        <w:t>nasledovne:</w:t>
      </w:r>
    </w:p>
    <w:p w14:paraId="00E23630" w14:textId="481356AA" w:rsidR="00262C37" w:rsidRPr="00807B80" w:rsidRDefault="00867BB0" w:rsidP="00F119D9">
      <w:pPr>
        <w:pStyle w:val="Odsekzoznamu"/>
        <w:numPr>
          <w:ilvl w:val="2"/>
          <w:numId w:val="5"/>
        </w:numPr>
        <w:tabs>
          <w:tab w:val="num" w:pos="709"/>
          <w:tab w:val="left" w:pos="1276"/>
        </w:tabs>
        <w:spacing w:after="160"/>
        <w:ind w:left="709" w:hanging="709"/>
        <w:contextualSpacing w:val="0"/>
        <w:jc w:val="both"/>
      </w:pPr>
      <w:r w:rsidRPr="00A528DD">
        <w:rPr>
          <w:b/>
        </w:rPr>
        <w:t>DSP</w:t>
      </w:r>
      <w:r w:rsidR="00116B18" w:rsidRPr="00A528DD">
        <w:tab/>
      </w:r>
      <w:bookmarkStart w:id="3" w:name="_Hlk43733087"/>
      <w:r w:rsidR="00A528DD" w:rsidRPr="00A528DD">
        <w:rPr>
          <w:b/>
        </w:rPr>
        <w:t>do</w:t>
      </w:r>
      <w:r w:rsidR="00F82941">
        <w:rPr>
          <w:b/>
        </w:rPr>
        <w:t xml:space="preserve"> </w:t>
      </w:r>
      <w:r w:rsidR="00BC02CE">
        <w:rPr>
          <w:b/>
        </w:rPr>
        <w:t>1</w:t>
      </w:r>
      <w:r w:rsidR="00C64052">
        <w:rPr>
          <w:b/>
        </w:rPr>
        <w:t>2</w:t>
      </w:r>
      <w:r w:rsidR="00F82941" w:rsidRPr="003E71A6">
        <w:rPr>
          <w:b/>
        </w:rPr>
        <w:t xml:space="preserve"> </w:t>
      </w:r>
      <w:r w:rsidR="00A528DD" w:rsidRPr="003E71A6">
        <w:rPr>
          <w:b/>
        </w:rPr>
        <w:t>t</w:t>
      </w:r>
      <w:r w:rsidR="00A528DD" w:rsidRPr="00A528DD">
        <w:rPr>
          <w:b/>
        </w:rPr>
        <w:t>ýždňov</w:t>
      </w:r>
      <w:r w:rsidR="00A528DD" w:rsidRPr="00A528DD">
        <w:t xml:space="preserve"> </w:t>
      </w:r>
      <w:r w:rsidR="00116B18" w:rsidRPr="00A528DD">
        <w:t xml:space="preserve">od </w:t>
      </w:r>
      <w:r w:rsidR="00241C3D" w:rsidRPr="00A528DD">
        <w:t xml:space="preserve">poštového doručenia </w:t>
      </w:r>
      <w:r w:rsidR="00116B18" w:rsidRPr="00A528DD">
        <w:t>písomnej výzvy</w:t>
      </w:r>
      <w:r w:rsidR="00241C3D" w:rsidRPr="00A528DD">
        <w:t xml:space="preserve"> zhotoviteľovi zo strany objednávateľa na začatie realizácie tohto stupňa</w:t>
      </w:r>
      <w:r w:rsidR="00116B18" w:rsidRPr="00A528DD">
        <w:t>,</w:t>
      </w:r>
      <w:bookmarkEnd w:id="3"/>
    </w:p>
    <w:p w14:paraId="0145756E" w14:textId="458845C7" w:rsidR="00CF68B5" w:rsidRPr="00807B80" w:rsidRDefault="00262C37" w:rsidP="00F119D9">
      <w:pPr>
        <w:pStyle w:val="Odsekzoznamu"/>
        <w:numPr>
          <w:ilvl w:val="0"/>
          <w:numId w:val="16"/>
        </w:numPr>
        <w:tabs>
          <w:tab w:val="num" w:pos="709"/>
          <w:tab w:val="left" w:pos="1276"/>
          <w:tab w:val="left" w:pos="1985"/>
        </w:tabs>
        <w:spacing w:after="160"/>
        <w:ind w:left="709" w:hanging="709"/>
        <w:jc w:val="both"/>
      </w:pPr>
      <w:r w:rsidRPr="00807B80">
        <w:t xml:space="preserve">Zhotoviteľ bude vykonávať </w:t>
      </w:r>
      <w:r w:rsidR="00533C43">
        <w:t>O</w:t>
      </w:r>
      <w:r w:rsidRPr="00807B80">
        <w:t>AD nasledovne:</w:t>
      </w:r>
    </w:p>
    <w:p w14:paraId="5C22AFC7" w14:textId="28F089BB" w:rsidR="00CF68B5" w:rsidRPr="00807B80" w:rsidRDefault="00533C43" w:rsidP="00F119D9">
      <w:pPr>
        <w:numPr>
          <w:ilvl w:val="2"/>
          <w:numId w:val="5"/>
        </w:numPr>
        <w:tabs>
          <w:tab w:val="num" w:pos="709"/>
          <w:tab w:val="right" w:pos="1134"/>
        </w:tabs>
        <w:spacing w:after="160"/>
        <w:ind w:left="709" w:hanging="709"/>
        <w:jc w:val="both"/>
      </w:pPr>
      <w:r>
        <w:rPr>
          <w:b/>
        </w:rPr>
        <w:t>OA</w:t>
      </w:r>
      <w:r w:rsidR="00867BB0" w:rsidRPr="00807B80">
        <w:rPr>
          <w:b/>
        </w:rPr>
        <w:t>D</w:t>
      </w:r>
      <w:r w:rsidR="004371D4" w:rsidRPr="00807B80">
        <w:rPr>
          <w:b/>
        </w:rPr>
        <w:tab/>
      </w:r>
      <w:r w:rsidR="00116B18" w:rsidRPr="00807B80">
        <w:rPr>
          <w:b/>
        </w:rPr>
        <w:t>počas realizácie stavby</w:t>
      </w:r>
      <w:r w:rsidR="00116B18" w:rsidRPr="00807B80">
        <w:t xml:space="preserve"> </w:t>
      </w:r>
      <w:r w:rsidR="00DE4D88" w:rsidRPr="00807B80">
        <w:t xml:space="preserve">a to </w:t>
      </w:r>
      <w:r w:rsidR="00116B18" w:rsidRPr="00807B80">
        <w:t>od odovzdania staveniska</w:t>
      </w:r>
      <w:r w:rsidR="00262C37" w:rsidRPr="00807B80">
        <w:t xml:space="preserve"> zhotoviteľovi stavby až</w:t>
      </w:r>
      <w:r w:rsidR="00116B18" w:rsidRPr="00807B80">
        <w:t xml:space="preserve"> do kolaudácie stavby.</w:t>
      </w:r>
    </w:p>
    <w:p w14:paraId="56B05D2C" w14:textId="2EE099D6" w:rsidR="00CF68B5" w:rsidRPr="00335E1A" w:rsidRDefault="00262C37" w:rsidP="00F119D9">
      <w:pPr>
        <w:pStyle w:val="Odsekzoznamu"/>
        <w:numPr>
          <w:ilvl w:val="1"/>
          <w:numId w:val="5"/>
        </w:numPr>
        <w:tabs>
          <w:tab w:val="num" w:pos="709"/>
          <w:tab w:val="left" w:pos="1276"/>
          <w:tab w:val="right" w:pos="9000"/>
        </w:tabs>
        <w:spacing w:after="160"/>
        <w:ind w:left="709" w:hanging="709"/>
        <w:contextualSpacing w:val="0"/>
        <w:jc w:val="both"/>
      </w:pPr>
      <w:r w:rsidRPr="00807B80">
        <w:t xml:space="preserve">Miestom odovzdania projektovej dokumentácie podľa bodu 4.1 písm. A) je </w:t>
      </w:r>
      <w:r w:rsidR="002C68BD">
        <w:rPr>
          <w:color w:val="FF0000"/>
        </w:rPr>
        <w:t xml:space="preserve"> </w:t>
      </w:r>
      <w:r w:rsidR="002C68BD" w:rsidRPr="00BC02CE">
        <w:t>Záporožská 5, 852 92 Bratislava</w:t>
      </w:r>
      <w:r w:rsidRPr="00BC02CE">
        <w:t xml:space="preserve">. Miestom vykonávania </w:t>
      </w:r>
      <w:r w:rsidR="00533C43" w:rsidRPr="00BC02CE">
        <w:t>O</w:t>
      </w:r>
      <w:r w:rsidRPr="00BC02CE">
        <w:t xml:space="preserve">AD podľa bodu 4.1 písm. B) je stavenisko </w:t>
      </w:r>
      <w:r w:rsidRPr="00807B80">
        <w:t>určené na realizáciu stavby.</w:t>
      </w:r>
    </w:p>
    <w:p w14:paraId="46F3441D" w14:textId="55D3DBBB" w:rsidR="00CF68B5" w:rsidRPr="00335E1A" w:rsidRDefault="00A932F9" w:rsidP="00F119D9">
      <w:pPr>
        <w:pStyle w:val="Odsekzoznamu"/>
        <w:numPr>
          <w:ilvl w:val="1"/>
          <w:numId w:val="5"/>
        </w:numPr>
        <w:tabs>
          <w:tab w:val="num" w:pos="709"/>
        </w:tabs>
        <w:autoSpaceDE w:val="0"/>
        <w:autoSpaceDN w:val="0"/>
        <w:adjustRightInd w:val="0"/>
        <w:spacing w:after="160"/>
        <w:ind w:left="709" w:hanging="709"/>
        <w:contextualSpacing w:val="0"/>
        <w:jc w:val="both"/>
        <w:rPr>
          <w:bCs/>
        </w:rPr>
      </w:pPr>
      <w:r w:rsidRPr="00335E1A">
        <w:t>Termíny</w:t>
      </w:r>
      <w:r w:rsidR="00A86D3A" w:rsidRPr="00335E1A">
        <w:t xml:space="preserve"> </w:t>
      </w:r>
      <w:r w:rsidR="009F7219" w:rsidRPr="00335E1A">
        <w:t>plnenia diela</w:t>
      </w:r>
    </w:p>
    <w:p w14:paraId="7D88F249" w14:textId="4EC568D1" w:rsidR="00CF68B5" w:rsidRPr="00335E1A" w:rsidRDefault="009F7219" w:rsidP="00F119D9">
      <w:pPr>
        <w:pStyle w:val="Odsekzoznamu"/>
        <w:numPr>
          <w:ilvl w:val="0"/>
          <w:numId w:val="14"/>
        </w:numPr>
        <w:tabs>
          <w:tab w:val="num" w:pos="709"/>
        </w:tabs>
        <w:autoSpaceDE w:val="0"/>
        <w:autoSpaceDN w:val="0"/>
        <w:adjustRightInd w:val="0"/>
        <w:spacing w:after="160"/>
        <w:ind w:left="709" w:hanging="709"/>
        <w:jc w:val="both"/>
      </w:pPr>
      <w:r w:rsidRPr="00335E1A">
        <w:t xml:space="preserve">podľa </w:t>
      </w:r>
      <w:r w:rsidR="009D333A" w:rsidRPr="00335E1A">
        <w:t>bodu</w:t>
      </w:r>
      <w:r w:rsidRPr="00335E1A">
        <w:t xml:space="preserve"> 4.1</w:t>
      </w:r>
      <w:r w:rsidR="00A86D3A" w:rsidRPr="00335E1A">
        <w:t xml:space="preserve"> písm. A)</w:t>
      </w:r>
      <w:r w:rsidRPr="00335E1A">
        <w:t xml:space="preserve"> </w:t>
      </w:r>
      <w:r w:rsidRPr="00253F09">
        <w:t>bo</w:t>
      </w:r>
      <w:r w:rsidR="00CD04A1" w:rsidRPr="00253F09">
        <w:t>d 4.1.1</w:t>
      </w:r>
      <w:r w:rsidR="00A528DD" w:rsidRPr="00253F09">
        <w:t xml:space="preserve"> </w:t>
      </w:r>
      <w:r w:rsidRPr="00335E1A">
        <w:t xml:space="preserve">sa považujú za dodržané, </w:t>
      </w:r>
      <w:r w:rsidRPr="00335E1A">
        <w:rPr>
          <w:snapToGrid w:val="0"/>
          <w:lang w:eastAsia="cs-CZ"/>
        </w:rPr>
        <w:t>ak</w:t>
      </w:r>
    </w:p>
    <w:p w14:paraId="09C3CDFD" w14:textId="54AADBA9" w:rsidR="00CF68B5" w:rsidRPr="00335E1A" w:rsidRDefault="00A26C41" w:rsidP="00F119D9">
      <w:pPr>
        <w:pStyle w:val="Odsekzoznamu"/>
        <w:tabs>
          <w:tab w:val="num" w:pos="709"/>
        </w:tabs>
        <w:autoSpaceDE w:val="0"/>
        <w:autoSpaceDN w:val="0"/>
        <w:adjustRightInd w:val="0"/>
        <w:spacing w:after="160"/>
        <w:ind w:left="709" w:hanging="709"/>
        <w:jc w:val="both"/>
      </w:pPr>
      <w:r w:rsidRPr="00335E1A">
        <w:rPr>
          <w:snapToGrid w:val="0"/>
          <w:lang w:eastAsia="cs-CZ"/>
        </w:rPr>
        <w:lastRenderedPageBreak/>
        <w:t>-</w:t>
      </w:r>
      <w:r w:rsidR="004371D4" w:rsidRPr="00335E1A">
        <w:rPr>
          <w:snapToGrid w:val="0"/>
          <w:lang w:eastAsia="cs-CZ"/>
        </w:rPr>
        <w:tab/>
      </w:r>
      <w:r w:rsidR="00A86D3A" w:rsidRPr="00335E1A">
        <w:rPr>
          <w:snapToGrid w:val="0"/>
          <w:lang w:eastAsia="cs-CZ"/>
        </w:rPr>
        <w:t>zhotoviteľ</w:t>
      </w:r>
      <w:r w:rsidR="00867BB0" w:rsidRPr="00335E1A">
        <w:t xml:space="preserve"> </w:t>
      </w:r>
      <w:r w:rsidR="00A86D3A" w:rsidRPr="00335E1A">
        <w:t xml:space="preserve">predloží objednávateľovi na pripomienkovanie koncept </w:t>
      </w:r>
      <w:r w:rsidR="00596A70" w:rsidRPr="00335E1A">
        <w:t>projektovej dokumentácie</w:t>
      </w:r>
      <w:r w:rsidR="00A86D3A" w:rsidRPr="00335E1A">
        <w:t xml:space="preserve"> (textovú časť s príslušnou </w:t>
      </w:r>
      <w:r w:rsidR="00596A70" w:rsidRPr="00335E1A">
        <w:t>výkresovou dokumentáciou)</w:t>
      </w:r>
      <w:r w:rsidR="00D63C03">
        <w:t>,</w:t>
      </w:r>
      <w:r w:rsidR="00596A70" w:rsidRPr="00335E1A">
        <w:t xml:space="preserve"> </w:t>
      </w:r>
      <w:r w:rsidR="00B37333">
        <w:t>ktor</w:t>
      </w:r>
      <w:r w:rsidR="003E71A6">
        <w:t>ý</w:t>
      </w:r>
      <w:r w:rsidR="00B37333">
        <w:t xml:space="preserve"> bude obsahovať všetky pripomienky dotknutých subjektov po predbežnom prerokovaní projektovej dokumentácie</w:t>
      </w:r>
      <w:r w:rsidR="00D63C03">
        <w:t>,</w:t>
      </w:r>
      <w:r w:rsidR="003E71A6">
        <w:t xml:space="preserve"> </w:t>
      </w:r>
      <w:r w:rsidR="00B37333">
        <w:t xml:space="preserve">ako aj pripomienky, </w:t>
      </w:r>
      <w:r w:rsidR="00B37333" w:rsidRPr="00937A28">
        <w:t>stanoviská a vyjadrenia dotknutých orgánov</w:t>
      </w:r>
      <w:r w:rsidR="003E71A6">
        <w:t xml:space="preserve"> </w:t>
      </w:r>
      <w:r w:rsidR="00B37333">
        <w:t xml:space="preserve">(ak </w:t>
      </w:r>
      <w:r w:rsidR="00D63C03">
        <w:t xml:space="preserve">už </w:t>
      </w:r>
      <w:r w:rsidR="00B37333">
        <w:t>budú k dispozícii)</w:t>
      </w:r>
      <w:r w:rsidR="00B37333" w:rsidRPr="00335E1A">
        <w:t xml:space="preserve"> </w:t>
      </w:r>
      <w:r w:rsidR="00B37333">
        <w:t xml:space="preserve">a to všetko </w:t>
      </w:r>
      <w:r w:rsidR="006B4239" w:rsidRPr="00335E1A">
        <w:t xml:space="preserve">najneskôr </w:t>
      </w:r>
      <w:r w:rsidR="00867BB0" w:rsidRPr="00335E1A">
        <w:t>14</w:t>
      </w:r>
      <w:r w:rsidR="00596A70" w:rsidRPr="00335E1A">
        <w:t xml:space="preserve"> kalendárnych</w:t>
      </w:r>
      <w:r w:rsidR="00A86D3A" w:rsidRPr="00335E1A">
        <w:t xml:space="preserve"> dní pred termínom </w:t>
      </w:r>
      <w:r w:rsidR="00596A70" w:rsidRPr="00335E1A">
        <w:t>jej odovzdania zhotoviteľovi</w:t>
      </w:r>
      <w:r w:rsidR="00A86D3A" w:rsidRPr="00335E1A">
        <w:t xml:space="preserve"> na dobu </w:t>
      </w:r>
      <w:r w:rsidR="00596A70" w:rsidRPr="00335E1A">
        <w:t xml:space="preserve">najmenej </w:t>
      </w:r>
      <w:r w:rsidR="00867BB0" w:rsidRPr="00335E1A">
        <w:t>5</w:t>
      </w:r>
      <w:r w:rsidR="00596A70" w:rsidRPr="00335E1A">
        <w:t xml:space="preserve"> </w:t>
      </w:r>
      <w:r w:rsidR="00AF063B" w:rsidRPr="00335E1A">
        <w:t xml:space="preserve">pracovných </w:t>
      </w:r>
      <w:r w:rsidR="00A86D3A" w:rsidRPr="00335E1A">
        <w:t>dní</w:t>
      </w:r>
      <w:r w:rsidR="00D63C03">
        <w:t>,</w:t>
      </w:r>
      <w:r w:rsidR="00A86D3A" w:rsidRPr="00335E1A">
        <w:rPr>
          <w:snapToGrid w:val="0"/>
          <w:lang w:eastAsia="cs-CZ"/>
        </w:rPr>
        <w:t xml:space="preserve"> </w:t>
      </w:r>
      <w:r w:rsidR="00241C3D" w:rsidRPr="00335E1A">
        <w:rPr>
          <w:snapToGrid w:val="0"/>
          <w:lang w:eastAsia="cs-CZ"/>
        </w:rPr>
        <w:t>a následne</w:t>
      </w:r>
    </w:p>
    <w:p w14:paraId="37C212F1" w14:textId="15E7BD3B" w:rsidR="00CF68B5" w:rsidRPr="00335E1A" w:rsidRDefault="00867BB0" w:rsidP="00F119D9">
      <w:pPr>
        <w:pStyle w:val="Odsekzoznamu"/>
        <w:tabs>
          <w:tab w:val="num" w:pos="709"/>
        </w:tabs>
        <w:autoSpaceDE w:val="0"/>
        <w:autoSpaceDN w:val="0"/>
        <w:adjustRightInd w:val="0"/>
        <w:spacing w:after="160"/>
        <w:ind w:left="709" w:hanging="709"/>
        <w:jc w:val="both"/>
      </w:pPr>
      <w:r w:rsidRPr="00335E1A">
        <w:t>-</w:t>
      </w:r>
      <w:r w:rsidR="004371D4" w:rsidRPr="00335E1A">
        <w:rPr>
          <w:snapToGrid w:val="0"/>
          <w:lang w:eastAsia="cs-CZ"/>
        </w:rPr>
        <w:tab/>
      </w:r>
      <w:r w:rsidRPr="00335E1A">
        <w:t xml:space="preserve">zhotoviteľ písomne vyzve objednávateľa na prevzatie prerokovaného, </w:t>
      </w:r>
      <w:r w:rsidR="003E71A6">
        <w:t xml:space="preserve">obsahujúceho </w:t>
      </w:r>
      <w:r w:rsidRPr="00335E1A">
        <w:t>dôvodné a odsúhlasené pripomienky a riadne vypracovan</w:t>
      </w:r>
      <w:r w:rsidR="003E71A6">
        <w:t>ej</w:t>
      </w:r>
      <w:r w:rsidRPr="00335E1A">
        <w:t xml:space="preserve"> projektovej dokumentácie podľa tejto zmluvy najneskôr 3 pracovné dni pred uplynutím konkrétneho termínu plnenia a </w:t>
      </w:r>
    </w:p>
    <w:p w14:paraId="2B5D6B96" w14:textId="6F49EDDF" w:rsidR="00CF68B5" w:rsidRDefault="00337347" w:rsidP="00F119D9">
      <w:pPr>
        <w:pStyle w:val="Odsekzoznamu"/>
        <w:tabs>
          <w:tab w:val="num" w:pos="709"/>
        </w:tabs>
        <w:autoSpaceDE w:val="0"/>
        <w:autoSpaceDN w:val="0"/>
        <w:adjustRightInd w:val="0"/>
        <w:spacing w:after="160"/>
        <w:ind w:left="709" w:hanging="709"/>
        <w:jc w:val="both"/>
      </w:pPr>
      <w:r w:rsidRPr="00335E1A">
        <w:rPr>
          <w:snapToGrid w:val="0"/>
          <w:lang w:eastAsia="cs-CZ"/>
        </w:rPr>
        <w:t>-</w:t>
      </w:r>
      <w:r w:rsidR="0077736B" w:rsidRPr="00335E1A">
        <w:rPr>
          <w:snapToGrid w:val="0"/>
          <w:lang w:eastAsia="cs-CZ"/>
        </w:rPr>
        <w:tab/>
      </w:r>
      <w:r w:rsidRPr="00335E1A">
        <w:rPr>
          <w:snapToGrid w:val="0"/>
          <w:lang w:eastAsia="cs-CZ"/>
        </w:rPr>
        <w:t>zároveň sa prevzatie projektovej dokumentácie</w:t>
      </w:r>
      <w:r w:rsidR="009F7219" w:rsidRPr="00335E1A">
        <w:rPr>
          <w:snapToGrid w:val="0"/>
          <w:lang w:eastAsia="cs-CZ"/>
        </w:rPr>
        <w:t xml:space="preserve"> uskutoční najneskôr v </w:t>
      </w:r>
      <w:r w:rsidR="00036AE6" w:rsidRPr="00335E1A">
        <w:rPr>
          <w:snapToGrid w:val="0"/>
          <w:lang w:eastAsia="cs-CZ"/>
        </w:rPr>
        <w:t xml:space="preserve">posledný deň konkrétneho termínu plnenia </w:t>
      </w:r>
      <w:r w:rsidR="009F7219" w:rsidRPr="00335E1A">
        <w:rPr>
          <w:snapToGrid w:val="0"/>
          <w:lang w:eastAsia="cs-CZ"/>
        </w:rPr>
        <w:t>a</w:t>
      </w:r>
      <w:r w:rsidR="00644380">
        <w:rPr>
          <w:snapToGrid w:val="0"/>
          <w:lang w:eastAsia="cs-CZ"/>
        </w:rPr>
        <w:t> </w:t>
      </w:r>
      <w:r w:rsidRPr="00335E1A">
        <w:rPr>
          <w:snapToGrid w:val="0"/>
          <w:lang w:eastAsia="cs-CZ"/>
        </w:rPr>
        <w:t>vypracovan</w:t>
      </w:r>
      <w:r w:rsidR="00644380">
        <w:rPr>
          <w:snapToGrid w:val="0"/>
          <w:lang w:eastAsia="cs-CZ"/>
        </w:rPr>
        <w:t xml:space="preserve">á </w:t>
      </w:r>
      <w:r w:rsidRPr="00335E1A">
        <w:rPr>
          <w:snapToGrid w:val="0"/>
          <w:lang w:eastAsia="cs-CZ"/>
        </w:rPr>
        <w:t>projektov</w:t>
      </w:r>
      <w:r w:rsidR="00644380">
        <w:rPr>
          <w:snapToGrid w:val="0"/>
          <w:lang w:eastAsia="cs-CZ"/>
        </w:rPr>
        <w:t>á</w:t>
      </w:r>
      <w:r w:rsidRPr="00335E1A">
        <w:rPr>
          <w:snapToGrid w:val="0"/>
          <w:lang w:eastAsia="cs-CZ"/>
        </w:rPr>
        <w:t xml:space="preserve"> dokumentáci</w:t>
      </w:r>
      <w:r w:rsidR="00644380">
        <w:rPr>
          <w:snapToGrid w:val="0"/>
          <w:lang w:eastAsia="cs-CZ"/>
        </w:rPr>
        <w:t>a</w:t>
      </w:r>
      <w:r w:rsidRPr="00335E1A">
        <w:rPr>
          <w:snapToGrid w:val="0"/>
          <w:lang w:eastAsia="cs-CZ"/>
        </w:rPr>
        <w:t xml:space="preserve"> </w:t>
      </w:r>
      <w:r w:rsidR="009F7219" w:rsidRPr="00335E1A">
        <w:rPr>
          <w:snapToGrid w:val="0"/>
          <w:lang w:eastAsia="cs-CZ"/>
        </w:rPr>
        <w:t>bude be</w:t>
      </w:r>
      <w:r w:rsidR="00036AE6" w:rsidRPr="00335E1A">
        <w:rPr>
          <w:snapToGrid w:val="0"/>
          <w:lang w:eastAsia="cs-CZ"/>
        </w:rPr>
        <w:t>z akýchkoľvek vád a</w:t>
      </w:r>
      <w:r w:rsidR="00582033" w:rsidRPr="00335E1A">
        <w:rPr>
          <w:snapToGrid w:val="0"/>
          <w:lang w:eastAsia="cs-CZ"/>
        </w:rPr>
        <w:t> </w:t>
      </w:r>
      <w:r w:rsidR="00036AE6" w:rsidRPr="00335E1A">
        <w:rPr>
          <w:snapToGrid w:val="0"/>
          <w:lang w:eastAsia="cs-CZ"/>
        </w:rPr>
        <w:t>nedorobkov</w:t>
      </w:r>
      <w:r w:rsidR="00582033" w:rsidRPr="00335E1A">
        <w:rPr>
          <w:snapToGrid w:val="0"/>
          <w:lang w:eastAsia="cs-CZ"/>
        </w:rPr>
        <w:t xml:space="preserve"> a</w:t>
      </w:r>
      <w:r w:rsidR="00C10F84" w:rsidRPr="00335E1A">
        <w:rPr>
          <w:snapToGrid w:val="0"/>
          <w:lang w:eastAsia="cs-CZ"/>
        </w:rPr>
        <w:t> pred prevzatím bude skontrolovan</w:t>
      </w:r>
      <w:r w:rsidR="00644380">
        <w:rPr>
          <w:snapToGrid w:val="0"/>
          <w:lang w:eastAsia="cs-CZ"/>
        </w:rPr>
        <w:t>á</w:t>
      </w:r>
      <w:r w:rsidR="00C10F84" w:rsidRPr="00335E1A">
        <w:rPr>
          <w:snapToGrid w:val="0"/>
          <w:lang w:eastAsia="cs-CZ"/>
        </w:rPr>
        <w:t xml:space="preserve"> zo strany oprávneného</w:t>
      </w:r>
      <w:r w:rsidR="00582033" w:rsidRPr="00335E1A">
        <w:rPr>
          <w:snapToGrid w:val="0"/>
          <w:lang w:eastAsia="cs-CZ"/>
        </w:rPr>
        <w:t xml:space="preserve"> zástupcu objednávateľa</w:t>
      </w:r>
      <w:r w:rsidR="00B37333">
        <w:rPr>
          <w:snapToGrid w:val="0"/>
          <w:lang w:eastAsia="cs-CZ"/>
        </w:rPr>
        <w:t xml:space="preserve"> (vykonanie takejto kontroly nezbavuje objednávateľa žiadnych práv voči zhotoviteľovi)</w:t>
      </w:r>
      <w:r w:rsidR="00C10F84" w:rsidRPr="00335E1A">
        <w:rPr>
          <w:snapToGrid w:val="0"/>
          <w:lang w:eastAsia="cs-CZ"/>
        </w:rPr>
        <w:t>;</w:t>
      </w:r>
      <w:r w:rsidR="004638E5" w:rsidRPr="00335E1A">
        <w:rPr>
          <w:snapToGrid w:val="0"/>
          <w:lang w:eastAsia="cs-CZ"/>
        </w:rPr>
        <w:t xml:space="preserve"> </w:t>
      </w:r>
      <w:r w:rsidR="00D63C03">
        <w:rPr>
          <w:snapToGrid w:val="0"/>
          <w:lang w:eastAsia="cs-CZ"/>
        </w:rPr>
        <w:t>P</w:t>
      </w:r>
      <w:r w:rsidR="00A710C9" w:rsidRPr="00335E1A">
        <w:rPr>
          <w:snapToGrid w:val="0"/>
          <w:lang w:eastAsia="cs-CZ"/>
        </w:rPr>
        <w:t>ri odovzdaní a</w:t>
      </w:r>
      <w:r w:rsidR="004638E5" w:rsidRPr="00335E1A">
        <w:rPr>
          <w:snapToGrid w:val="0"/>
          <w:lang w:eastAsia="cs-CZ"/>
        </w:rPr>
        <w:t> </w:t>
      </w:r>
      <w:r w:rsidR="00C26AA8" w:rsidRPr="00335E1A">
        <w:rPr>
          <w:snapToGrid w:val="0"/>
          <w:lang w:eastAsia="cs-CZ"/>
        </w:rPr>
        <w:t>prevzatí</w:t>
      </w:r>
      <w:r w:rsidR="004638E5" w:rsidRPr="00335E1A">
        <w:rPr>
          <w:snapToGrid w:val="0"/>
          <w:lang w:eastAsia="cs-CZ"/>
        </w:rPr>
        <w:t xml:space="preserve"> riadne</w:t>
      </w:r>
      <w:r w:rsidR="00C10F84" w:rsidRPr="00335E1A">
        <w:rPr>
          <w:snapToGrid w:val="0"/>
          <w:lang w:eastAsia="cs-CZ"/>
        </w:rPr>
        <w:t xml:space="preserve"> </w:t>
      </w:r>
      <w:r w:rsidR="00A710C9" w:rsidRPr="00335E1A">
        <w:t>vy</w:t>
      </w:r>
      <w:r w:rsidR="00C10F84" w:rsidRPr="00335E1A">
        <w:t>pracovan</w:t>
      </w:r>
      <w:r w:rsidR="00644380">
        <w:t xml:space="preserve">ej </w:t>
      </w:r>
      <w:r w:rsidR="00C10F84" w:rsidRPr="00335E1A">
        <w:t>projektovej dokumen</w:t>
      </w:r>
      <w:r w:rsidR="00FD5B4F" w:rsidRPr="00335E1A">
        <w:t xml:space="preserve">tácie potvrdí poverený </w:t>
      </w:r>
      <w:r w:rsidR="00867BB0" w:rsidRPr="00335E1A">
        <w:t>stavebno-</w:t>
      </w:r>
      <w:r w:rsidR="00FD5B4F" w:rsidRPr="00335E1A">
        <w:t>technický dozor</w:t>
      </w:r>
      <w:r w:rsidR="00A710C9" w:rsidRPr="00335E1A">
        <w:t xml:space="preserve"> objednávateľa </w:t>
      </w:r>
      <w:r w:rsidR="00644380">
        <w:t>jej</w:t>
      </w:r>
      <w:r w:rsidR="00A710C9" w:rsidRPr="00335E1A">
        <w:t xml:space="preserve"> prevzatie </w:t>
      </w:r>
      <w:r w:rsidR="00C10F84" w:rsidRPr="00335E1A">
        <w:t xml:space="preserve">písomným </w:t>
      </w:r>
      <w:r w:rsidR="00A710C9" w:rsidRPr="00335E1A">
        <w:t>potvrdením súpisu odovzdanej</w:t>
      </w:r>
      <w:r w:rsidR="00A237EA" w:rsidRPr="00335E1A">
        <w:t xml:space="preserve"> projektovej</w:t>
      </w:r>
      <w:r w:rsidR="00A710C9" w:rsidRPr="00335E1A">
        <w:t xml:space="preserve"> dokumentácie</w:t>
      </w:r>
      <w:r w:rsidR="006B4239" w:rsidRPr="00335E1A">
        <w:t>. Písomný súpis projektovej dokumentácie bude vyhotovený v dvoch rovnopisoch, po jednom pre každú zmluvnú stranu</w:t>
      </w:r>
      <w:r w:rsidR="0077736B" w:rsidRPr="00335E1A">
        <w:t>;</w:t>
      </w:r>
    </w:p>
    <w:p w14:paraId="1FDA3DF2" w14:textId="77777777" w:rsidR="00B87143" w:rsidRPr="00335E1A" w:rsidRDefault="00B87143" w:rsidP="00F119D9">
      <w:pPr>
        <w:pStyle w:val="Odsekzoznamu"/>
        <w:tabs>
          <w:tab w:val="num" w:pos="709"/>
        </w:tabs>
        <w:autoSpaceDE w:val="0"/>
        <w:autoSpaceDN w:val="0"/>
        <w:adjustRightInd w:val="0"/>
        <w:spacing w:after="160"/>
        <w:ind w:left="709" w:hanging="709"/>
        <w:jc w:val="both"/>
        <w:rPr>
          <w:bCs/>
        </w:rPr>
      </w:pPr>
    </w:p>
    <w:p w14:paraId="0E579A36" w14:textId="797A647B" w:rsidR="00CF68B5" w:rsidRPr="00335E1A" w:rsidRDefault="00FE2BFE" w:rsidP="00F119D9">
      <w:pPr>
        <w:pStyle w:val="Odsekzoznamu"/>
        <w:numPr>
          <w:ilvl w:val="0"/>
          <w:numId w:val="14"/>
        </w:numPr>
        <w:tabs>
          <w:tab w:val="num" w:pos="709"/>
        </w:tabs>
        <w:spacing w:after="160"/>
        <w:ind w:left="709" w:hanging="709"/>
        <w:contextualSpacing w:val="0"/>
        <w:jc w:val="both"/>
      </w:pPr>
      <w:r w:rsidRPr="00335E1A">
        <w:t xml:space="preserve">podľa </w:t>
      </w:r>
      <w:r w:rsidR="009D333A" w:rsidRPr="00335E1A">
        <w:t>bodu</w:t>
      </w:r>
      <w:r w:rsidRPr="00335E1A">
        <w:t>.</w:t>
      </w:r>
      <w:r w:rsidR="00EB49E9" w:rsidRPr="00335E1A">
        <w:t xml:space="preserve"> 4.1 písm. B) bod</w:t>
      </w:r>
      <w:r w:rsidRPr="00335E1A">
        <w:t xml:space="preserve"> 4.1.</w:t>
      </w:r>
      <w:r w:rsidR="00644380">
        <w:t>2</w:t>
      </w:r>
      <w:r w:rsidRPr="00335E1A">
        <w:t xml:space="preserve"> sa považuje za dodržaný </w:t>
      </w:r>
      <w:r w:rsidR="00116B18" w:rsidRPr="00335E1A">
        <w:t xml:space="preserve">riadnym vykonaním </w:t>
      </w:r>
      <w:r w:rsidR="00533C43">
        <w:t>O</w:t>
      </w:r>
      <w:r w:rsidR="00116B18" w:rsidRPr="00335E1A">
        <w:t>AD</w:t>
      </w:r>
      <w:r w:rsidRPr="00335E1A">
        <w:t xml:space="preserve"> podľa tejto zmluvy, príslušných všeobecne záväzných právnych predpisov a platných technických noriem (STN a EN)</w:t>
      </w:r>
      <w:r w:rsidR="00AE5B79" w:rsidRPr="00335E1A">
        <w:t xml:space="preserve"> a</w:t>
      </w:r>
      <w:r w:rsidR="00FE4B76" w:rsidRPr="00335E1A">
        <w:t xml:space="preserve"> vykonanie </w:t>
      </w:r>
      <w:r w:rsidR="00533C43">
        <w:t>O</w:t>
      </w:r>
      <w:r w:rsidR="00FE4B76" w:rsidRPr="00335E1A">
        <w:t xml:space="preserve">AD </w:t>
      </w:r>
      <w:r w:rsidR="00AE5B79" w:rsidRPr="00335E1A">
        <w:t>potvrd</w:t>
      </w:r>
      <w:r w:rsidR="00FE4B76" w:rsidRPr="00335E1A">
        <w:t xml:space="preserve">í </w:t>
      </w:r>
      <w:r w:rsidR="00EB49E9" w:rsidRPr="00335E1A">
        <w:t>stavebno-</w:t>
      </w:r>
      <w:r w:rsidR="00FE4B76" w:rsidRPr="00335E1A">
        <w:t>technický dozor objednávateľa na</w:t>
      </w:r>
      <w:r w:rsidR="00AE5B79" w:rsidRPr="00335E1A">
        <w:t xml:space="preserve"> výkaz</w:t>
      </w:r>
      <w:r w:rsidR="00FE4B76" w:rsidRPr="00335E1A">
        <w:t>e</w:t>
      </w:r>
      <w:r w:rsidR="00AE5B79" w:rsidRPr="00335E1A">
        <w:t xml:space="preserve"> skutočne </w:t>
      </w:r>
      <w:r w:rsidR="00FE4B76" w:rsidRPr="00335E1A">
        <w:t xml:space="preserve">vykonaných hodín </w:t>
      </w:r>
      <w:r w:rsidR="00533C43">
        <w:t>O</w:t>
      </w:r>
      <w:r w:rsidR="00FE4B76" w:rsidRPr="00335E1A">
        <w:t xml:space="preserve">AD. </w:t>
      </w:r>
    </w:p>
    <w:p w14:paraId="5C655CF6" w14:textId="676DB64C" w:rsidR="00CF68B5" w:rsidRPr="00C96677" w:rsidRDefault="00867BB0" w:rsidP="00F119D9">
      <w:pPr>
        <w:pStyle w:val="Odsekzoznamu"/>
        <w:numPr>
          <w:ilvl w:val="1"/>
          <w:numId w:val="17"/>
        </w:numPr>
        <w:tabs>
          <w:tab w:val="num" w:pos="709"/>
        </w:tabs>
        <w:spacing w:after="160"/>
        <w:ind w:left="709" w:hanging="709"/>
        <w:contextualSpacing w:val="0"/>
        <w:jc w:val="both"/>
      </w:pPr>
      <w:bookmarkStart w:id="4" w:name="_Ref41481813"/>
      <w:r w:rsidRPr="00335E1A">
        <w:t xml:space="preserve">Požiadavky alebo pripomienky objednávateľa na dopracovanie, prepracovanie </w:t>
      </w:r>
      <w:r w:rsidRPr="00644380">
        <w:t xml:space="preserve">a/alebo </w:t>
      </w:r>
      <w:r w:rsidRPr="00335E1A">
        <w:t xml:space="preserve">úpravy takejto príslušnej časti diela, ktoré </w:t>
      </w:r>
      <w:r w:rsidR="00DF75B6" w:rsidRPr="00335E1A">
        <w:t xml:space="preserve">vznikli ako dôsledok nesplnenia pokynov </w:t>
      </w:r>
      <w:r w:rsidRPr="00335E1A">
        <w:t>o</w:t>
      </w:r>
      <w:r w:rsidR="00DF75B6" w:rsidRPr="00335E1A">
        <w:t xml:space="preserve">bjednávateľa udelených </w:t>
      </w:r>
      <w:r w:rsidRPr="00335E1A">
        <w:t>z</w:t>
      </w:r>
      <w:r w:rsidR="00DF75B6" w:rsidRPr="00335E1A">
        <w:t>hotoviteľo</w:t>
      </w:r>
      <w:r w:rsidRPr="00335E1A">
        <w:t>vi</w:t>
      </w:r>
      <w:r w:rsidR="00DF75B6" w:rsidRPr="00335E1A">
        <w:t xml:space="preserve"> alebo sú výsledkom vadného plnenia </w:t>
      </w:r>
      <w:r w:rsidRPr="00335E1A">
        <w:t>diela z</w:t>
      </w:r>
      <w:r w:rsidR="00DF75B6" w:rsidRPr="00335E1A">
        <w:t>hotoviteľ</w:t>
      </w:r>
      <w:r w:rsidRPr="00335E1A">
        <w:t>om</w:t>
      </w:r>
      <w:r w:rsidR="00DF75B6" w:rsidRPr="00335E1A">
        <w:t xml:space="preserve"> alebo</w:t>
      </w:r>
      <w:r w:rsidRPr="00335E1A">
        <w:t xml:space="preserve"> </w:t>
      </w:r>
      <w:r w:rsidR="00DF75B6" w:rsidRPr="00335E1A">
        <w:t xml:space="preserve">vznikli ako dôsledok porušenia povinností </w:t>
      </w:r>
      <w:r w:rsidRPr="00335E1A">
        <w:t>z</w:t>
      </w:r>
      <w:r w:rsidR="00DF75B6" w:rsidRPr="00335E1A">
        <w:t>hotoviteľa zabezpečiť zapracovanie všetkých pripomienok uvedených v úradných rozhodnutiach a povoleniach, ako aj požiadavkách</w:t>
      </w:r>
      <w:r w:rsidR="00B37333">
        <w:t>, stanoviskách, vyjadreniach,</w:t>
      </w:r>
      <w:r w:rsidR="00DF75B6" w:rsidRPr="00335E1A">
        <w:t xml:space="preserve"> a námietkach orgánov štátnej správy, samosprávy, správcov jednotlivých inžinierskych sietí a iných dotknutých osôb,</w:t>
      </w:r>
      <w:r w:rsidRPr="00335E1A">
        <w:t xml:space="preserve"> </w:t>
      </w:r>
      <w:r w:rsidR="00DF75B6" w:rsidRPr="00335E1A">
        <w:t xml:space="preserve">musia byť </w:t>
      </w:r>
      <w:r w:rsidRPr="00335E1A">
        <w:t>z</w:t>
      </w:r>
      <w:r w:rsidR="00DF75B6" w:rsidRPr="00335E1A">
        <w:t>hotoviteľom odstránené na jeho náklady najneskôr do dohodnutého termínu uvedeného v</w:t>
      </w:r>
      <w:r w:rsidRPr="00335E1A">
        <w:t xml:space="preserve"> tejto</w:t>
      </w:r>
      <w:r w:rsidR="00DF75B6" w:rsidRPr="00335E1A">
        <w:t xml:space="preserve"> </w:t>
      </w:r>
      <w:r w:rsidRPr="00335E1A">
        <w:t>z</w:t>
      </w:r>
      <w:r w:rsidR="00DF75B6" w:rsidRPr="00335E1A">
        <w:t xml:space="preserve">mluve na </w:t>
      </w:r>
      <w:r w:rsidR="00DF75B6" w:rsidRPr="00C96677">
        <w:t xml:space="preserve">odovzdanie príslušnej časti </w:t>
      </w:r>
      <w:r w:rsidRPr="00C96677">
        <w:t>d</w:t>
      </w:r>
      <w:r w:rsidR="00DF75B6" w:rsidRPr="00C96677">
        <w:t>iela.</w:t>
      </w:r>
    </w:p>
    <w:p w14:paraId="37AC20CF" w14:textId="34667CBF" w:rsidR="00CF68B5" w:rsidRPr="00C96677" w:rsidRDefault="00867BB0" w:rsidP="00F119D9">
      <w:pPr>
        <w:pStyle w:val="Odsekzoznamu"/>
        <w:numPr>
          <w:ilvl w:val="1"/>
          <w:numId w:val="17"/>
        </w:numPr>
        <w:tabs>
          <w:tab w:val="num" w:pos="709"/>
        </w:tabs>
        <w:spacing w:after="160"/>
        <w:ind w:left="709" w:hanging="709"/>
        <w:jc w:val="both"/>
      </w:pPr>
      <w:bookmarkStart w:id="5" w:name="_Ref41654747"/>
      <w:r w:rsidRPr="00C96677">
        <w:t>Zhotoviteľ je povinný do 7 kalendárnych dní od podpísania tejto zmluvy zvolať vstupn</w:t>
      </w:r>
      <w:r w:rsidR="00644380">
        <w:t>é</w:t>
      </w:r>
      <w:r w:rsidRPr="00C96677">
        <w:t xml:space="preserve"> </w:t>
      </w:r>
      <w:r w:rsidR="00644380">
        <w:t xml:space="preserve">koordinačné stretnutie osobne alebo prostredníctvom </w:t>
      </w:r>
      <w:proofErr w:type="spellStart"/>
      <w:r w:rsidR="00644380">
        <w:t>videohovoru</w:t>
      </w:r>
      <w:proofErr w:type="spellEnd"/>
      <w:r w:rsidR="00644380">
        <w:t xml:space="preserve"> (online) na zabezpečenej platforme </w:t>
      </w:r>
      <w:r w:rsidR="00644380" w:rsidRPr="00881CD2">
        <w:t>za</w:t>
      </w:r>
      <w:r w:rsidR="00644380" w:rsidRPr="00C96677">
        <w:t xml:space="preserve"> účasti </w:t>
      </w:r>
      <w:r w:rsidR="00644380">
        <w:t xml:space="preserve">poverených zástupcov </w:t>
      </w:r>
      <w:r w:rsidR="00644380" w:rsidRPr="00C96677">
        <w:t>oboch zmluvných strán</w:t>
      </w:r>
      <w:r w:rsidRPr="00C96677">
        <w:t xml:space="preserve">, na ktorom si zmluvné strany v písomnej forme dohodnú termíny </w:t>
      </w:r>
      <w:r w:rsidR="00644380">
        <w:t>koordinačných stretnutí</w:t>
      </w:r>
      <w:r w:rsidRPr="00C96677">
        <w:t xml:space="preserve">, na ktorých bude </w:t>
      </w:r>
      <w:r w:rsidR="0077736B" w:rsidRPr="00C96677">
        <w:t xml:space="preserve">zhotoviteľ </w:t>
      </w:r>
      <w:r w:rsidRPr="00C96677">
        <w:t xml:space="preserve">informovať objednávateľa o stave rozpracovanosti diela. Zo </w:t>
      </w:r>
      <w:r w:rsidR="00644380">
        <w:t>vst</w:t>
      </w:r>
      <w:r w:rsidRPr="00C96677">
        <w:t xml:space="preserve">upného </w:t>
      </w:r>
      <w:r w:rsidR="00644380">
        <w:t>koordinačného stretnutia</w:t>
      </w:r>
      <w:r w:rsidRPr="00C96677">
        <w:t xml:space="preserve"> a ďalších </w:t>
      </w:r>
      <w:r w:rsidR="00644380">
        <w:t>koordinačných stretnutí</w:t>
      </w:r>
      <w:r w:rsidRPr="00C96677">
        <w:t xml:space="preserve"> vyhotoví zhotoviteľ písomný záznam, ktorý obratom odovzdá alebo písomne odošle objednávateľovi.</w:t>
      </w:r>
      <w:bookmarkEnd w:id="4"/>
      <w:bookmarkEnd w:id="5"/>
      <w:r w:rsidR="00FC4498" w:rsidRPr="00C96677">
        <w:t xml:space="preserve"> V prípade vzniku potreby </w:t>
      </w:r>
      <w:r w:rsidR="00EE39A3" w:rsidRPr="00C96677">
        <w:t xml:space="preserve">zvolania mimoriadneho </w:t>
      </w:r>
      <w:r w:rsidR="00644380">
        <w:t>koordinačného stretnutia</w:t>
      </w:r>
      <w:r w:rsidR="00EE39A3" w:rsidRPr="00C96677">
        <w:t xml:space="preserve"> nad rámec termínov </w:t>
      </w:r>
      <w:r w:rsidR="00644380">
        <w:t>koordinačných stretnutí</w:t>
      </w:r>
      <w:r w:rsidR="00EE39A3" w:rsidRPr="00C96677">
        <w:t xml:space="preserve"> podľa prvej vety, je ktorákoľvek zo zmluvných strán oprávnená písomnou výzvou </w:t>
      </w:r>
      <w:r w:rsidR="00644380">
        <w:t xml:space="preserve">preukázateľne </w:t>
      </w:r>
      <w:r w:rsidR="00EE39A3" w:rsidRPr="00C96677">
        <w:t xml:space="preserve">doručenou druhej zmluvnej strane poštou najmenej 5 pracovných dní pred navrhnutým termínom výrobného výboru zvolať </w:t>
      </w:r>
      <w:r w:rsidR="00644380">
        <w:t>koordinačné stretnutie</w:t>
      </w:r>
      <w:r w:rsidR="00EE39A3" w:rsidRPr="00C96677">
        <w:t xml:space="preserve">. Vyzvaná zmluvná strana je povinná sa takéhoto </w:t>
      </w:r>
      <w:r w:rsidR="00644380">
        <w:t>koordinačného stretnutia</w:t>
      </w:r>
      <w:r w:rsidR="00EE39A3" w:rsidRPr="00C96677">
        <w:t xml:space="preserve"> zúčastniť</w:t>
      </w:r>
      <w:r w:rsidR="004901E3" w:rsidRPr="00C96677">
        <w:t xml:space="preserve">, alebo písomne poštou </w:t>
      </w:r>
      <w:r w:rsidR="004318BA" w:rsidRPr="00C96677">
        <w:t xml:space="preserve">bezodkladne </w:t>
      </w:r>
      <w:r w:rsidR="004901E3" w:rsidRPr="00C96677">
        <w:t xml:space="preserve">ospravedlniť svoju neúčasť s uvedením objektívnych dôvodov brániacich jej v účasti a navrhnutím nového termínu </w:t>
      </w:r>
      <w:r w:rsidR="00AA58A8">
        <w:t>koordinačného stretnutia</w:t>
      </w:r>
      <w:r w:rsidR="00E65A1A" w:rsidRPr="00C96677">
        <w:t xml:space="preserve"> rovnako za dodržania podmienky doručenia oznámenia 5 pracovných dní pred </w:t>
      </w:r>
      <w:r w:rsidR="00016B0D" w:rsidRPr="00C96677">
        <w:t>navrhnutým termínom</w:t>
      </w:r>
      <w:r w:rsidR="004901E3" w:rsidRPr="00C96677">
        <w:t>.</w:t>
      </w:r>
    </w:p>
    <w:p w14:paraId="61737E10" w14:textId="77777777" w:rsidR="00CF68B5" w:rsidRPr="00335E1A" w:rsidRDefault="00CF68B5" w:rsidP="00F119D9">
      <w:pPr>
        <w:pStyle w:val="Odsekzoznamu"/>
        <w:tabs>
          <w:tab w:val="num" w:pos="709"/>
        </w:tabs>
        <w:spacing w:after="160"/>
        <w:ind w:left="709" w:hanging="709"/>
        <w:jc w:val="both"/>
      </w:pPr>
    </w:p>
    <w:p w14:paraId="7F304D25" w14:textId="213349DB" w:rsidR="00CF68B5" w:rsidRPr="00335E1A" w:rsidRDefault="00AA58A8" w:rsidP="00F119D9">
      <w:pPr>
        <w:pStyle w:val="Odsekzoznamu"/>
        <w:numPr>
          <w:ilvl w:val="1"/>
          <w:numId w:val="17"/>
        </w:numPr>
        <w:tabs>
          <w:tab w:val="num" w:pos="709"/>
        </w:tabs>
        <w:autoSpaceDE w:val="0"/>
        <w:autoSpaceDN w:val="0"/>
        <w:adjustRightInd w:val="0"/>
        <w:spacing w:after="160"/>
        <w:ind w:left="709" w:hanging="709"/>
        <w:contextualSpacing w:val="0"/>
        <w:jc w:val="both"/>
      </w:pPr>
      <w:r w:rsidRPr="006177D4">
        <w:rPr>
          <w:snapToGrid w:val="0"/>
          <w:lang w:eastAsia="cs-CZ"/>
        </w:rPr>
        <w:lastRenderedPageBreak/>
        <w:t>Zhotoviteľ nie je v omeškaní s odovzdaním diela, ak realizácia diela nemohla byť začatá alebo musela byť prerušená z dôvodov, ktoré objektívne alebo podľa platnej legislatívy neumožňujú realizáciu diela</w:t>
      </w:r>
      <w:r>
        <w:rPr>
          <w:snapToGrid w:val="0"/>
          <w:lang w:eastAsia="cs-CZ"/>
        </w:rPr>
        <w:t>, a to najmä v dôsledku (i)</w:t>
      </w:r>
      <w:r w:rsidRPr="006177D4">
        <w:rPr>
          <w:snapToGrid w:val="0"/>
          <w:lang w:eastAsia="cs-CZ"/>
        </w:rPr>
        <w:t xml:space="preserve"> zmeny rozvojovej infraštruktúry dopravy a/alebo inžinierskych sietí,  (ii) vzniku majetkovo-právnych sporov, (iii) nečinnosti štátnych, resp. správnych orgánov, v</w:t>
      </w:r>
      <w:r>
        <w:rPr>
          <w:snapToGrid w:val="0"/>
          <w:lang w:eastAsia="cs-CZ"/>
        </w:rPr>
        <w:t xml:space="preserve"> územnom konaní, </w:t>
      </w:r>
      <w:r w:rsidRPr="006177D4">
        <w:rPr>
          <w:snapToGrid w:val="0"/>
          <w:lang w:eastAsia="cs-CZ"/>
        </w:rPr>
        <w:t xml:space="preserve">stavebnom konaní, kolaudačnom konaní alebo v konaniach súvisiacich so stavebným rozhodnutím alebo kolaudačným rozhodnutím, (iv) vydania právoplatného rozhodnutia súdu alebo správneho orgánu, ktoré bráni alebo obmedzuje </w:t>
      </w:r>
      <w:r>
        <w:rPr>
          <w:snapToGrid w:val="0"/>
          <w:lang w:eastAsia="cs-CZ"/>
        </w:rPr>
        <w:t>z</w:t>
      </w:r>
      <w:r w:rsidRPr="006177D4">
        <w:rPr>
          <w:snapToGrid w:val="0"/>
          <w:lang w:eastAsia="cs-CZ"/>
        </w:rPr>
        <w:t xml:space="preserve">hotoviteľovi v plnení predmetu tejto Zmluvy alebo (v) omeškania </w:t>
      </w:r>
      <w:r>
        <w:rPr>
          <w:snapToGrid w:val="0"/>
          <w:lang w:eastAsia="cs-CZ"/>
        </w:rPr>
        <w:t>o</w:t>
      </w:r>
      <w:r w:rsidRPr="006177D4">
        <w:rPr>
          <w:snapToGrid w:val="0"/>
          <w:lang w:eastAsia="cs-CZ"/>
        </w:rPr>
        <w:t>bjednávateľa</w:t>
      </w:r>
      <w:r>
        <w:rPr>
          <w:snapToGrid w:val="0"/>
          <w:lang w:eastAsia="cs-CZ"/>
        </w:rPr>
        <w:t xml:space="preserve"> </w:t>
      </w:r>
      <w:r w:rsidRPr="006177D4">
        <w:rPr>
          <w:snapToGrid w:val="0"/>
          <w:lang w:eastAsia="cs-CZ"/>
        </w:rPr>
        <w:t xml:space="preserve">s plnením jeho povinností, pokiaľ vykonanie/poskytnutie takéhoto plnenia je podmienkou plnenia predmetu tejto </w:t>
      </w:r>
      <w:r>
        <w:rPr>
          <w:snapToGrid w:val="0"/>
          <w:lang w:eastAsia="cs-CZ"/>
        </w:rPr>
        <w:t>z</w:t>
      </w:r>
      <w:r w:rsidRPr="006177D4">
        <w:rPr>
          <w:snapToGrid w:val="0"/>
          <w:lang w:eastAsia="cs-CZ"/>
        </w:rPr>
        <w:t>mluvy.</w:t>
      </w:r>
    </w:p>
    <w:p w14:paraId="27D11C24" w14:textId="47A50AB5" w:rsidR="00CF68B5" w:rsidRPr="00335E1A" w:rsidRDefault="00AA58A8" w:rsidP="00F119D9">
      <w:pPr>
        <w:pStyle w:val="Odsekzoznamu"/>
        <w:numPr>
          <w:ilvl w:val="1"/>
          <w:numId w:val="17"/>
        </w:numPr>
        <w:tabs>
          <w:tab w:val="num" w:pos="709"/>
        </w:tabs>
        <w:autoSpaceDE w:val="0"/>
        <w:autoSpaceDN w:val="0"/>
        <w:adjustRightInd w:val="0"/>
        <w:spacing w:after="160"/>
        <w:ind w:left="709" w:hanging="709"/>
        <w:contextualSpacing w:val="0"/>
        <w:jc w:val="both"/>
      </w:pPr>
      <w:r w:rsidRPr="00335E1A">
        <w:rPr>
          <w:snapToGrid w:val="0"/>
          <w:lang w:eastAsia="cs-CZ"/>
        </w:rPr>
        <w:t>Zhotoviteľ nie je v omeškaní s odovzdaním diela, ak omeškanie bolo spôsobené v dôsledku vyššej moci spočívajúcej v mimoriadnej, nepredvídateľnej, neodvrátiteľnej alebo zhotoviteľom nezavinenej udalosti (</w:t>
      </w:r>
      <w:r>
        <w:rPr>
          <w:snapToGrid w:val="0"/>
          <w:lang w:eastAsia="cs-CZ"/>
        </w:rPr>
        <w:t xml:space="preserve">t.j. najmä, nie však výlučne </w:t>
      </w:r>
      <w:r w:rsidRPr="00335E1A">
        <w:rPr>
          <w:snapToGrid w:val="0"/>
          <w:lang w:eastAsia="cs-CZ"/>
        </w:rPr>
        <w:t xml:space="preserve">živelná udalosť, občianske nepokoje, vojna, pandémia, a pod.). Zhotoviteľ je o takejto nemožnosti realizácie diela povinný písomne informovať objednávateľa </w:t>
      </w:r>
      <w:r w:rsidRPr="00285A57">
        <w:rPr>
          <w:snapToGrid w:val="0"/>
          <w:lang w:eastAsia="cs-CZ"/>
        </w:rPr>
        <w:t>najneskôr v najbližší pracovný deň nasledujúci po tom, čo sa o vzniku takejto udalosti dozvedel. Zmluvné strany sa v takomto prípade zaväzujú písomne sa dohodnúť v tejto súvislosti na primeranej zmene tejto zmluvy.</w:t>
      </w:r>
    </w:p>
    <w:p w14:paraId="1C31636D" w14:textId="10E8EED1" w:rsidR="00CF68B5" w:rsidRPr="00335E1A" w:rsidRDefault="00B86F93" w:rsidP="00F119D9">
      <w:pPr>
        <w:pStyle w:val="Odsekzoznamu"/>
        <w:numPr>
          <w:ilvl w:val="1"/>
          <w:numId w:val="17"/>
        </w:numPr>
        <w:tabs>
          <w:tab w:val="num" w:pos="709"/>
        </w:tabs>
        <w:spacing w:after="160"/>
        <w:ind w:left="709" w:hanging="709"/>
        <w:jc w:val="both"/>
      </w:pPr>
      <w:r w:rsidRPr="00335E1A">
        <w:t xml:space="preserve">Ak zhotoviteľ dokončí dielo v rozsahu a za podmienok dohodnutých v tejto zmluve skôr, než </w:t>
      </w:r>
      <w:r w:rsidR="00DE4D88" w:rsidRPr="00335E1A">
        <w:t>sú termíny</w:t>
      </w:r>
      <w:r w:rsidRPr="00335E1A">
        <w:t xml:space="preserve"> uveden</w:t>
      </w:r>
      <w:r w:rsidR="0077736B" w:rsidRPr="00335E1A">
        <w:t>é v</w:t>
      </w:r>
      <w:r w:rsidRPr="00335E1A">
        <w:t xml:space="preserve"> </w:t>
      </w:r>
      <w:r w:rsidR="00DE4D88" w:rsidRPr="00335E1A">
        <w:t xml:space="preserve">Čl. </w:t>
      </w:r>
      <w:r w:rsidR="00473834" w:rsidRPr="00335E1A">
        <w:t>IV</w:t>
      </w:r>
      <w:r w:rsidRPr="00335E1A">
        <w:t xml:space="preserve"> a pripraví ho na odovzdanie, objednávateľ je oprávnený riadne dokončené dielo prevziať aj v skoršom ponúknutom termíne.</w:t>
      </w:r>
      <w:r w:rsidR="00176BB0">
        <w:t xml:space="preserve"> </w:t>
      </w:r>
    </w:p>
    <w:p w14:paraId="2DC017FA" w14:textId="77777777" w:rsidR="00CF68B5" w:rsidRPr="00335E1A" w:rsidRDefault="00CF68B5" w:rsidP="00F119D9">
      <w:pPr>
        <w:pStyle w:val="Odsekzoznamu"/>
        <w:tabs>
          <w:tab w:val="num" w:pos="709"/>
        </w:tabs>
        <w:spacing w:after="160"/>
        <w:ind w:left="709" w:hanging="709"/>
        <w:jc w:val="both"/>
      </w:pPr>
    </w:p>
    <w:p w14:paraId="506861EB" w14:textId="2198ABC8" w:rsidR="00116B18" w:rsidRPr="00F119D9" w:rsidRDefault="00FC6445" w:rsidP="00F119D9">
      <w:pPr>
        <w:pStyle w:val="Odsekzoznamu"/>
        <w:numPr>
          <w:ilvl w:val="1"/>
          <w:numId w:val="17"/>
        </w:numPr>
        <w:tabs>
          <w:tab w:val="num" w:pos="709"/>
        </w:tabs>
        <w:spacing w:after="160"/>
        <w:ind w:left="709" w:hanging="709"/>
        <w:jc w:val="both"/>
        <w:rPr>
          <w:bCs/>
        </w:rPr>
      </w:pPr>
      <w:r w:rsidRPr="00335E1A">
        <w:t>Zhotoviteľ je povinný písomne poštou informovať objednávateľa o vzniku akejkoľvek udalosti majúcej vplyv na realizáciu diela alebo ktorejkoľvek jeho časti a to do 1 pracovného dňa od momentu, kedy sa o nej zhotoviteľ dozvedel.</w:t>
      </w:r>
      <w:r w:rsidR="00285A57" w:rsidRPr="00285A57">
        <w:t xml:space="preserve"> </w:t>
      </w:r>
      <w:r w:rsidR="00285A57">
        <w:t>V prípade, ak zhotoviteľ túto povinnosť nesplní, nie je oprávnený sa voči objednávateľovi domáhať týchto udalostí, ako okolností vylučujúcich jeho omeškanie s riadnym zhotovením diela v dohodnutom termíne.</w:t>
      </w:r>
    </w:p>
    <w:p w14:paraId="4F8159C0" w14:textId="77777777" w:rsidR="00116B18" w:rsidRPr="00335E1A" w:rsidRDefault="00116B18" w:rsidP="00F119D9">
      <w:pPr>
        <w:tabs>
          <w:tab w:val="num" w:pos="709"/>
        </w:tabs>
        <w:spacing w:after="160"/>
        <w:ind w:left="709" w:hanging="709"/>
        <w:jc w:val="center"/>
        <w:rPr>
          <w:bCs/>
        </w:rPr>
      </w:pPr>
    </w:p>
    <w:p w14:paraId="305CEB60" w14:textId="77777777" w:rsidR="00116B18" w:rsidRPr="00335E1A" w:rsidRDefault="00116B18" w:rsidP="00F119D9">
      <w:pPr>
        <w:tabs>
          <w:tab w:val="num" w:pos="709"/>
        </w:tabs>
        <w:ind w:left="709" w:hanging="709"/>
        <w:contextualSpacing/>
        <w:jc w:val="center"/>
        <w:rPr>
          <w:b/>
        </w:rPr>
      </w:pPr>
      <w:r w:rsidRPr="00335E1A">
        <w:rPr>
          <w:b/>
        </w:rPr>
        <w:t>Čl. V</w:t>
      </w:r>
    </w:p>
    <w:p w14:paraId="77BE866E" w14:textId="55EF0B83" w:rsidR="00116B18" w:rsidRPr="003141FB" w:rsidRDefault="00116B18" w:rsidP="00F119D9">
      <w:pPr>
        <w:tabs>
          <w:tab w:val="num" w:pos="709"/>
        </w:tabs>
        <w:ind w:left="709" w:hanging="709"/>
        <w:contextualSpacing/>
        <w:jc w:val="center"/>
        <w:rPr>
          <w:bCs/>
        </w:rPr>
      </w:pPr>
      <w:r w:rsidRPr="003141FB">
        <w:rPr>
          <w:b/>
        </w:rPr>
        <w:t>Cena</w:t>
      </w:r>
      <w:r w:rsidR="00A67D9C" w:rsidRPr="003141FB">
        <w:rPr>
          <w:b/>
        </w:rPr>
        <w:t xml:space="preserve"> za dielo</w:t>
      </w:r>
    </w:p>
    <w:p w14:paraId="633831E1" w14:textId="77777777" w:rsidR="00CF68B5" w:rsidRPr="00F119D9" w:rsidRDefault="00CF68B5" w:rsidP="00F119D9">
      <w:pPr>
        <w:tabs>
          <w:tab w:val="num" w:pos="709"/>
        </w:tabs>
        <w:ind w:left="709" w:hanging="709"/>
        <w:contextualSpacing/>
        <w:jc w:val="center"/>
        <w:rPr>
          <w:b/>
        </w:rPr>
      </w:pPr>
    </w:p>
    <w:p w14:paraId="59BF0454" w14:textId="7902CBF4" w:rsidR="00CF68B5" w:rsidRPr="003141FB" w:rsidRDefault="00867BB0" w:rsidP="00F119D9">
      <w:pPr>
        <w:pStyle w:val="Odsekzoznamu"/>
        <w:numPr>
          <w:ilvl w:val="1"/>
          <w:numId w:val="6"/>
        </w:numPr>
        <w:tabs>
          <w:tab w:val="num" w:pos="709"/>
        </w:tabs>
        <w:spacing w:after="160"/>
        <w:ind w:left="709" w:hanging="709"/>
        <w:contextualSpacing w:val="0"/>
        <w:jc w:val="both"/>
        <w:rPr>
          <w:snapToGrid w:val="0"/>
          <w:lang w:eastAsia="cs-CZ"/>
        </w:rPr>
      </w:pPr>
      <w:r w:rsidRPr="00335E1A">
        <w:rPr>
          <w:rStyle w:val="CharStyle5"/>
        </w:rPr>
        <w:t xml:space="preserve">Cena za zhotovenie diela v rozsahu Čl. III, za podmienok tejto zmluvy je stanovená podľa § 3 zákona č. 18/1996 Z. z. o cenách v znení neskorších predpisov v súlade s vyhláškou MF SR č. 87/1996 Z. z., ktorou sa vykonáva zákon o cenách v znení neskorších predpisov, a je záväzná. </w:t>
      </w:r>
      <w:r w:rsidR="00116B18" w:rsidRPr="00335E1A">
        <w:t xml:space="preserve">Cena je uvedená v eurách. </w:t>
      </w:r>
      <w:r w:rsidR="002F5185" w:rsidRPr="00335E1A">
        <w:t>Nárok na cenu za zhotovenie diela vzniká zhotoviteľovi za predpokladu riadneho a včasného zhotovenia diela podľa tejto zmluvy</w:t>
      </w:r>
      <w:r w:rsidR="00A1538B" w:rsidRPr="00335E1A">
        <w:t>. Zhotoviteľ uzavretím tejto zmluvy potvrdzuje, že cena za zhotovenie diela je s ohľadom na všetky okolnosti zhotovenia diela a jeho rozsah primeraná.</w:t>
      </w:r>
    </w:p>
    <w:p w14:paraId="1015F73D" w14:textId="2BA818F3" w:rsidR="00CF68B5" w:rsidRPr="00335E1A" w:rsidRDefault="00116B18" w:rsidP="00F119D9">
      <w:pPr>
        <w:pStyle w:val="Odsekzoznamu"/>
        <w:numPr>
          <w:ilvl w:val="1"/>
          <w:numId w:val="6"/>
        </w:numPr>
        <w:tabs>
          <w:tab w:val="num" w:pos="709"/>
        </w:tabs>
        <w:spacing w:after="160"/>
        <w:ind w:left="709" w:hanging="709"/>
        <w:contextualSpacing w:val="0"/>
        <w:jc w:val="both"/>
      </w:pPr>
      <w:bookmarkStart w:id="6" w:name="_Ref41656839"/>
      <w:r w:rsidRPr="00335E1A">
        <w:t xml:space="preserve">Cena </w:t>
      </w:r>
      <w:r w:rsidR="00A67D9C">
        <w:t>za dielo</w:t>
      </w:r>
      <w:r w:rsidRPr="00335E1A">
        <w:t xml:space="preserve"> predstavuje:</w:t>
      </w:r>
      <w:bookmarkEnd w:id="6"/>
    </w:p>
    <w:p w14:paraId="35BAA824" w14:textId="77777777" w:rsidR="00CF68B5" w:rsidRPr="00335E1A" w:rsidRDefault="00116B18" w:rsidP="00F119D9">
      <w:pPr>
        <w:tabs>
          <w:tab w:val="num" w:pos="709"/>
          <w:tab w:val="right" w:pos="9356"/>
        </w:tabs>
        <w:spacing w:after="160"/>
        <w:ind w:left="709"/>
        <w:jc w:val="both"/>
      </w:pPr>
      <w:r w:rsidRPr="00335E1A">
        <w:t>Cena bez DPH</w:t>
      </w:r>
      <w:r w:rsidRPr="00335E1A">
        <w:tab/>
      </w:r>
      <w:r w:rsidRPr="00A530D8">
        <w:rPr>
          <w:highlight w:val="yellow"/>
        </w:rPr>
        <w:t>...............................</w:t>
      </w:r>
      <w:r w:rsidRPr="00335E1A">
        <w:t xml:space="preserve"> €</w:t>
      </w:r>
    </w:p>
    <w:p w14:paraId="54D143C5" w14:textId="77777777" w:rsidR="00CF68B5" w:rsidRPr="00335E1A" w:rsidRDefault="00116B18" w:rsidP="00F119D9">
      <w:pPr>
        <w:tabs>
          <w:tab w:val="num" w:pos="709"/>
          <w:tab w:val="right" w:pos="9356"/>
        </w:tabs>
        <w:spacing w:after="160"/>
        <w:ind w:left="709"/>
        <w:jc w:val="both"/>
      </w:pPr>
      <w:r w:rsidRPr="00335E1A">
        <w:t>20% DPH</w:t>
      </w:r>
      <w:r w:rsidRPr="00335E1A">
        <w:tab/>
      </w:r>
      <w:r w:rsidRPr="00A530D8">
        <w:rPr>
          <w:highlight w:val="yellow"/>
        </w:rPr>
        <w:t>...............................</w:t>
      </w:r>
      <w:r w:rsidRPr="00335E1A">
        <w:t xml:space="preserve"> €</w:t>
      </w:r>
    </w:p>
    <w:p w14:paraId="7B21BC79" w14:textId="77777777" w:rsidR="00CF68B5" w:rsidRPr="00335E1A" w:rsidRDefault="00116B18" w:rsidP="00F119D9">
      <w:pPr>
        <w:tabs>
          <w:tab w:val="num" w:pos="709"/>
          <w:tab w:val="right" w:pos="9356"/>
        </w:tabs>
        <w:spacing w:after="160"/>
        <w:ind w:left="709"/>
        <w:jc w:val="both"/>
        <w:rPr>
          <w:b/>
        </w:rPr>
      </w:pPr>
      <w:r w:rsidRPr="00335E1A">
        <w:rPr>
          <w:b/>
        </w:rPr>
        <w:t>Cena celkom vrátane DPH</w:t>
      </w:r>
      <w:r w:rsidRPr="00335E1A">
        <w:rPr>
          <w:b/>
        </w:rPr>
        <w:tab/>
      </w:r>
      <w:r w:rsidRPr="00A530D8">
        <w:rPr>
          <w:b/>
          <w:highlight w:val="yellow"/>
        </w:rPr>
        <w:t>...............................</w:t>
      </w:r>
      <w:r w:rsidRPr="00335E1A">
        <w:rPr>
          <w:b/>
        </w:rPr>
        <w:t xml:space="preserve"> €</w:t>
      </w:r>
    </w:p>
    <w:p w14:paraId="58485AFA" w14:textId="77777777" w:rsidR="00CF68B5" w:rsidRPr="00335E1A" w:rsidRDefault="00116B18" w:rsidP="00F119D9">
      <w:pPr>
        <w:tabs>
          <w:tab w:val="num" w:pos="709"/>
          <w:tab w:val="right" w:pos="9356"/>
        </w:tabs>
        <w:spacing w:after="160"/>
        <w:ind w:left="709"/>
        <w:jc w:val="both"/>
      </w:pPr>
      <w:r w:rsidRPr="00335E1A">
        <w:t>Slovom:</w:t>
      </w:r>
      <w:r w:rsidRPr="00335E1A">
        <w:tab/>
      </w:r>
      <w:r w:rsidRPr="00A530D8">
        <w:rPr>
          <w:highlight w:val="yellow"/>
        </w:rPr>
        <w:t>.................................................................................................................</w:t>
      </w:r>
      <w:r w:rsidRPr="00335E1A">
        <w:t xml:space="preserve"> eur,</w:t>
      </w:r>
    </w:p>
    <w:p w14:paraId="57374BED" w14:textId="369FE7D6" w:rsidR="00CF68B5" w:rsidRPr="00335E1A" w:rsidRDefault="00116B18" w:rsidP="00F119D9">
      <w:pPr>
        <w:tabs>
          <w:tab w:val="num" w:pos="709"/>
          <w:tab w:val="right" w:pos="6300"/>
          <w:tab w:val="right" w:pos="9000"/>
        </w:tabs>
        <w:spacing w:after="160"/>
        <w:ind w:left="709"/>
        <w:jc w:val="both"/>
      </w:pPr>
      <w:r w:rsidRPr="00335E1A">
        <w:lastRenderedPageBreak/>
        <w:t xml:space="preserve">Podrobná špecifikácia ceny </w:t>
      </w:r>
      <w:r w:rsidR="00B85BCF" w:rsidRPr="00335E1A">
        <w:t xml:space="preserve">jednotlivých častí diela tvorí </w:t>
      </w:r>
      <w:r w:rsidR="00B85BCF" w:rsidRPr="00335E1A">
        <w:rPr>
          <w:b/>
        </w:rPr>
        <w:t>p</w:t>
      </w:r>
      <w:r w:rsidRPr="00335E1A">
        <w:rPr>
          <w:b/>
        </w:rPr>
        <w:t>rílohu č</w:t>
      </w:r>
      <w:r w:rsidRPr="00A67D9C">
        <w:rPr>
          <w:b/>
        </w:rPr>
        <w:t>.</w:t>
      </w:r>
      <w:r w:rsidR="007D2D2E" w:rsidRPr="00A67D9C">
        <w:rPr>
          <w:b/>
        </w:rPr>
        <w:t xml:space="preserve"> 3</w:t>
      </w:r>
      <w:r w:rsidRPr="00A67D9C">
        <w:t xml:space="preserve"> </w:t>
      </w:r>
      <w:bookmarkStart w:id="7" w:name="_Hlk42083937"/>
      <w:r w:rsidRPr="00335E1A">
        <w:t>„Cena projektových prác a služieb“</w:t>
      </w:r>
      <w:bookmarkEnd w:id="7"/>
      <w:r w:rsidR="00774681">
        <w:t>.</w:t>
      </w:r>
      <w:r w:rsidR="00A67D9C">
        <w:t xml:space="preserve"> </w:t>
      </w:r>
      <w:r w:rsidR="00A67D9C" w:rsidRPr="006177D4">
        <w:t>Zmluvné strany sa dohodli, že k</w:t>
      </w:r>
      <w:r w:rsidR="00A67D9C">
        <w:t> c</w:t>
      </w:r>
      <w:r w:rsidR="00A67D9C" w:rsidRPr="006177D4">
        <w:t>en</w:t>
      </w:r>
      <w:r w:rsidR="00A67D9C">
        <w:t>e za dielo</w:t>
      </w:r>
      <w:r w:rsidR="00A67D9C" w:rsidRPr="006177D4">
        <w:t xml:space="preserve"> bude pripočítaná DPH v zmysle právnych predpisov platných a účinných ku dňu vzniku daňovej povinnosti.</w:t>
      </w:r>
    </w:p>
    <w:p w14:paraId="45F895D6" w14:textId="2F8DDDA0" w:rsidR="00CF68B5" w:rsidRPr="00335E1A" w:rsidRDefault="00BF1537" w:rsidP="00F119D9">
      <w:pPr>
        <w:pStyle w:val="Odsekzoznamu"/>
        <w:numPr>
          <w:ilvl w:val="1"/>
          <w:numId w:val="6"/>
        </w:numPr>
        <w:tabs>
          <w:tab w:val="num" w:pos="709"/>
        </w:tabs>
        <w:autoSpaceDE w:val="0"/>
        <w:autoSpaceDN w:val="0"/>
        <w:adjustRightInd w:val="0"/>
        <w:spacing w:after="160"/>
        <w:ind w:left="709" w:hanging="709"/>
        <w:contextualSpacing w:val="0"/>
        <w:jc w:val="both"/>
      </w:pPr>
      <w:r w:rsidRPr="00335E1A">
        <w:t>Pre odstránenie akýchkoľvek pochybností zmluvné strany potvrdzujú, že pokiaľ táto zmluva výslovne neustanovuje inak</w:t>
      </w:r>
      <w:r w:rsidR="009F7830" w:rsidRPr="00335E1A">
        <w:t>:</w:t>
      </w:r>
    </w:p>
    <w:p w14:paraId="655CC7B4" w14:textId="707C17A4" w:rsidR="00807B80" w:rsidRDefault="00807B80" w:rsidP="00F119D9">
      <w:pPr>
        <w:pStyle w:val="Odsekzoznamu"/>
        <w:numPr>
          <w:ilvl w:val="2"/>
          <w:numId w:val="6"/>
        </w:numPr>
        <w:tabs>
          <w:tab w:val="num" w:pos="709"/>
        </w:tabs>
        <w:autoSpaceDE w:val="0"/>
        <w:autoSpaceDN w:val="0"/>
        <w:adjustRightInd w:val="0"/>
        <w:spacing w:after="160"/>
        <w:ind w:left="709" w:hanging="709"/>
        <w:contextualSpacing w:val="0"/>
        <w:jc w:val="both"/>
      </w:pPr>
      <w:r w:rsidRPr="00807B80">
        <w:t>zhotoviteľ uhradí všetky výdavky, náklady a poplatky nevyhnutné na plnenie predmetu tejto zmluvy v zmysle čl. III tejto zmluvy</w:t>
      </w:r>
      <w:r>
        <w:t>;</w:t>
      </w:r>
    </w:p>
    <w:p w14:paraId="47A114FF" w14:textId="63A3EA95" w:rsidR="00CF68B5" w:rsidRPr="00335E1A" w:rsidRDefault="00BF1537" w:rsidP="00F119D9">
      <w:pPr>
        <w:pStyle w:val="Odsekzoznamu"/>
        <w:numPr>
          <w:ilvl w:val="2"/>
          <w:numId w:val="6"/>
        </w:numPr>
        <w:tabs>
          <w:tab w:val="num" w:pos="709"/>
        </w:tabs>
        <w:autoSpaceDE w:val="0"/>
        <w:autoSpaceDN w:val="0"/>
        <w:adjustRightInd w:val="0"/>
        <w:spacing w:after="160"/>
        <w:ind w:left="709" w:hanging="709"/>
        <w:contextualSpacing w:val="0"/>
        <w:jc w:val="both"/>
      </w:pPr>
      <w:r w:rsidRPr="00335E1A">
        <w:t>na cenu za dielo a ktorúkoľvek jej časť nemá vplyv inflácia, zmena vstupných nákladov, zmena výmenných kurzov iných mien voči euro, ani žiadne iné okolnosti</w:t>
      </w:r>
      <w:r w:rsidR="00807B80">
        <w:t>.</w:t>
      </w:r>
    </w:p>
    <w:p w14:paraId="4846802C" w14:textId="226B47A6" w:rsidR="00A67D9C" w:rsidRPr="00C81008" w:rsidRDefault="00BF1537" w:rsidP="00F119D9">
      <w:pPr>
        <w:numPr>
          <w:ilvl w:val="1"/>
          <w:numId w:val="6"/>
        </w:numPr>
        <w:tabs>
          <w:tab w:val="num" w:pos="709"/>
        </w:tabs>
        <w:autoSpaceDE w:val="0"/>
        <w:autoSpaceDN w:val="0"/>
        <w:adjustRightInd w:val="0"/>
        <w:spacing w:after="160"/>
        <w:ind w:left="709" w:hanging="709"/>
        <w:jc w:val="both"/>
        <w:rPr>
          <w:strike/>
        </w:rPr>
      </w:pPr>
      <w:r w:rsidRPr="00335E1A">
        <w:t>V cene diela sú zahrnuté všetky náklady na riadne zhotovenie diela a primeraný zisk zhotoviteľa, vrátane nákladov za všetky činnosti, doklady a dokumenty požadované podľa tejto zmluvy.</w:t>
      </w:r>
      <w:r w:rsidR="00285A57">
        <w:t xml:space="preserve"> V dohodnutej cene sú obsiahnuté aj všetky prípravné a vedľajšie úkony a činnosti zhotoviteľa, ktoré sú potrebné pre riadne vykonanie diela. </w:t>
      </w:r>
    </w:p>
    <w:p w14:paraId="6B3C4CAF" w14:textId="08A865E7" w:rsidR="00A67D9C" w:rsidRPr="00335E1A" w:rsidRDefault="00A67D9C" w:rsidP="00F119D9">
      <w:pPr>
        <w:numPr>
          <w:ilvl w:val="1"/>
          <w:numId w:val="6"/>
        </w:numPr>
        <w:tabs>
          <w:tab w:val="num" w:pos="709"/>
        </w:tabs>
        <w:autoSpaceDE w:val="0"/>
        <w:autoSpaceDN w:val="0"/>
        <w:adjustRightInd w:val="0"/>
        <w:spacing w:after="160"/>
        <w:ind w:left="709" w:hanging="709"/>
        <w:jc w:val="both"/>
        <w:rPr>
          <w:lang w:eastAsia="cs-CZ"/>
        </w:rPr>
      </w:pPr>
      <w:r w:rsidRPr="00335E1A">
        <w:rPr>
          <w:lang w:eastAsia="cs-CZ"/>
        </w:rPr>
        <w:t>Ak sa objednávateľ po uzavretí tejto zmluvy rozhodne pre obmedzenie rozsahu diela, je zhotoviteľ povinný takúto zmenu rozsahu diela bez námietok prijať. Objednávateľ je v takomto prípade povinný zaplatiť len cenu primerane zníženú o množstvo nerealizovaných merných jednotiek. Ak sa týmto spôsobom dohodnú na rozšírení diela, je objednávateľ povinný zaplatiť cenu primerane zvýšenú, pričom takéto zmeny ustanovení zmluvy je možné realizovať len na základe písomného dodatku k zmluve.</w:t>
      </w:r>
      <w:r>
        <w:rPr>
          <w:lang w:eastAsia="cs-CZ"/>
        </w:rPr>
        <w:t xml:space="preserve"> Za rozšírenie diela sa považuje </w:t>
      </w:r>
      <w:r w:rsidRPr="007E1CAD">
        <w:rPr>
          <w:lang w:eastAsia="cs-CZ"/>
        </w:rPr>
        <w:t xml:space="preserve">vznik naviac prác </w:t>
      </w:r>
      <w:r>
        <w:rPr>
          <w:lang w:eastAsia="cs-CZ"/>
        </w:rPr>
        <w:t xml:space="preserve">počas výstavby </w:t>
      </w:r>
      <w:r w:rsidRPr="007E1CAD">
        <w:rPr>
          <w:lang w:eastAsia="cs-CZ"/>
        </w:rPr>
        <w:t>uvedených v stavebnom denníku, ktoré priamo súvisia s odkrytými vadami, ktoré objednávateľ nemohol predvídať, alebo ktoré vyplynuli z dôvodu potreby zmeny alebo doplnenia projektovaného technického riešenia v priebehu realizácie, ktorých vykonanie je potrebné na riadne dokončenie a odovzdanie diela, prípadne zmeny materiálov a dodávok alebo iných zmien vyvolaných zo strany objednávateľa ovplyvňujúcich cenu za dielo</w:t>
      </w:r>
      <w:r>
        <w:rPr>
          <w:lang w:eastAsia="cs-CZ"/>
        </w:rPr>
        <w:t>. P</w:t>
      </w:r>
      <w:r w:rsidRPr="007E1CAD">
        <w:rPr>
          <w:lang w:eastAsia="cs-CZ"/>
        </w:rPr>
        <w:t xml:space="preserve">redmetné práce, tovary, ich cena a rozsah </w:t>
      </w:r>
      <w:r>
        <w:rPr>
          <w:lang w:eastAsia="cs-CZ"/>
        </w:rPr>
        <w:t xml:space="preserve">uvedené v predchádzajúcej vete musia byť </w:t>
      </w:r>
      <w:r w:rsidRPr="007E1CAD">
        <w:rPr>
          <w:lang w:eastAsia="cs-CZ"/>
        </w:rPr>
        <w:t>prerokované a schválené formou dohody medzi objednávateľom a zhotoviteľom, že dané naviac práce môžu byť vykonané</w:t>
      </w:r>
      <w:r>
        <w:rPr>
          <w:lang w:eastAsia="cs-CZ"/>
        </w:rPr>
        <w:t>, pričom predmetná</w:t>
      </w:r>
      <w:r w:rsidRPr="007E1CAD">
        <w:rPr>
          <w:lang w:eastAsia="cs-CZ"/>
        </w:rPr>
        <w:t xml:space="preserve"> dohoda sa st</w:t>
      </w:r>
      <w:r>
        <w:rPr>
          <w:lang w:eastAsia="cs-CZ"/>
        </w:rPr>
        <w:t>ane</w:t>
      </w:r>
      <w:r w:rsidRPr="007E1CAD">
        <w:rPr>
          <w:lang w:eastAsia="cs-CZ"/>
        </w:rPr>
        <w:t xml:space="preserve"> neoddeliteľnou súčasťou tejto zmluvy. V prípade vzniku naviac prác, bude ich rozsah a cena prerokovaná a riešená v zmysle § 18 zákona o verejnom obstarávaní, t. j. formou </w:t>
      </w:r>
      <w:r>
        <w:rPr>
          <w:lang w:eastAsia="cs-CZ"/>
        </w:rPr>
        <w:t xml:space="preserve">písomného </w:t>
      </w:r>
      <w:r w:rsidRPr="007E1CAD">
        <w:rPr>
          <w:lang w:eastAsia="cs-CZ"/>
        </w:rPr>
        <w:t xml:space="preserve">dodatku k zmluve. Návrh dodatku k špecifikácii ceny spracuje zhotoviteľ podľa </w:t>
      </w:r>
      <w:r>
        <w:rPr>
          <w:lang w:eastAsia="cs-CZ"/>
        </w:rPr>
        <w:t>cenníka UNIKA.</w:t>
      </w:r>
    </w:p>
    <w:p w14:paraId="2BA6D28F" w14:textId="3F5A040B" w:rsidR="00A67D9C" w:rsidRDefault="00116B18" w:rsidP="00F119D9">
      <w:pPr>
        <w:numPr>
          <w:ilvl w:val="1"/>
          <w:numId w:val="6"/>
        </w:numPr>
        <w:tabs>
          <w:tab w:val="num" w:pos="709"/>
        </w:tabs>
        <w:spacing w:after="160"/>
        <w:ind w:left="709" w:hanging="709"/>
        <w:jc w:val="both"/>
        <w:rPr>
          <w:lang w:eastAsia="cs-CZ"/>
        </w:rPr>
      </w:pPr>
      <w:r w:rsidRPr="00335E1A">
        <w:rPr>
          <w:lang w:eastAsia="cs-CZ"/>
        </w:rPr>
        <w:t>V</w:t>
      </w:r>
      <w:r w:rsidR="00EC31D5" w:rsidRPr="00335E1A">
        <w:rPr>
          <w:lang w:eastAsia="cs-CZ"/>
        </w:rPr>
        <w:t> </w:t>
      </w:r>
      <w:r w:rsidRPr="00335E1A">
        <w:rPr>
          <w:lang w:eastAsia="cs-CZ"/>
        </w:rPr>
        <w:t>prípade</w:t>
      </w:r>
      <w:r w:rsidR="00EC31D5" w:rsidRPr="00335E1A">
        <w:rPr>
          <w:lang w:eastAsia="cs-CZ"/>
        </w:rPr>
        <w:t xml:space="preserve">, že sa zmluvné strany dohodnú na odovzdaní rozpracovanej </w:t>
      </w:r>
      <w:r w:rsidRPr="00335E1A">
        <w:rPr>
          <w:lang w:eastAsia="cs-CZ"/>
        </w:rPr>
        <w:t>projektovej dokum</w:t>
      </w:r>
      <w:r w:rsidR="00EC31D5" w:rsidRPr="00335E1A">
        <w:rPr>
          <w:lang w:eastAsia="cs-CZ"/>
        </w:rPr>
        <w:t xml:space="preserve">entácie, bude jej skutočne vykonaný </w:t>
      </w:r>
      <w:r w:rsidR="00AC56BC" w:rsidRPr="00335E1A">
        <w:rPr>
          <w:lang w:eastAsia="cs-CZ"/>
        </w:rPr>
        <w:t xml:space="preserve">obsah a </w:t>
      </w:r>
      <w:r w:rsidR="00EC31D5" w:rsidRPr="00335E1A">
        <w:rPr>
          <w:lang w:eastAsia="cs-CZ"/>
        </w:rPr>
        <w:t xml:space="preserve">rozsah </w:t>
      </w:r>
      <w:r w:rsidR="00AC56BC" w:rsidRPr="00335E1A">
        <w:rPr>
          <w:lang w:eastAsia="cs-CZ"/>
        </w:rPr>
        <w:t xml:space="preserve">písomne </w:t>
      </w:r>
      <w:r w:rsidR="00EC31D5" w:rsidRPr="00335E1A">
        <w:rPr>
          <w:lang w:eastAsia="cs-CZ"/>
        </w:rPr>
        <w:t>vyšpecifikovaný a</w:t>
      </w:r>
      <w:r w:rsidR="00AC56BC" w:rsidRPr="00335E1A">
        <w:rPr>
          <w:lang w:eastAsia="cs-CZ"/>
        </w:rPr>
        <w:t> </w:t>
      </w:r>
      <w:r w:rsidR="00EC31D5" w:rsidRPr="00335E1A">
        <w:rPr>
          <w:lang w:eastAsia="cs-CZ"/>
        </w:rPr>
        <w:t>na</w:t>
      </w:r>
      <w:r w:rsidR="00AC56BC" w:rsidRPr="00335E1A">
        <w:rPr>
          <w:lang w:eastAsia="cs-CZ"/>
        </w:rPr>
        <w:t xml:space="preserve"> základe tejto písomnej špecifikácie a</w:t>
      </w:r>
      <w:r w:rsidR="007A141A" w:rsidRPr="00335E1A">
        <w:rPr>
          <w:lang w:eastAsia="cs-CZ"/>
        </w:rPr>
        <w:t xml:space="preserve"> po vzájomnom odsúhlasení obidvoma zmluvnými stranami</w:t>
      </w:r>
      <w:r w:rsidR="00AC56BC" w:rsidRPr="00335E1A">
        <w:rPr>
          <w:lang w:eastAsia="cs-CZ"/>
        </w:rPr>
        <w:t xml:space="preserve"> bude určená</w:t>
      </w:r>
      <w:r w:rsidR="00EC31D5" w:rsidRPr="00335E1A">
        <w:rPr>
          <w:lang w:eastAsia="cs-CZ"/>
        </w:rPr>
        <w:t xml:space="preserve"> </w:t>
      </w:r>
      <w:r w:rsidR="00F12B19" w:rsidRPr="00335E1A">
        <w:rPr>
          <w:lang w:eastAsia="cs-CZ"/>
        </w:rPr>
        <w:t xml:space="preserve">primeraná </w:t>
      </w:r>
      <w:r w:rsidR="00EC31D5" w:rsidRPr="00335E1A">
        <w:rPr>
          <w:lang w:eastAsia="cs-CZ"/>
        </w:rPr>
        <w:t xml:space="preserve">cena za takto vypracovanú a odovzdanú </w:t>
      </w:r>
      <w:r w:rsidR="00AC56BC" w:rsidRPr="00335E1A">
        <w:rPr>
          <w:lang w:eastAsia="cs-CZ"/>
        </w:rPr>
        <w:t>projektovú dokumentáciu.</w:t>
      </w:r>
    </w:p>
    <w:p w14:paraId="5D04B4F8" w14:textId="6EE393B7" w:rsidR="00A67D9C" w:rsidRPr="00335E1A" w:rsidRDefault="00A67D9C" w:rsidP="00F119D9">
      <w:pPr>
        <w:numPr>
          <w:ilvl w:val="1"/>
          <w:numId w:val="6"/>
        </w:numPr>
        <w:tabs>
          <w:tab w:val="num" w:pos="709"/>
        </w:tabs>
        <w:spacing w:after="160"/>
        <w:ind w:left="709" w:hanging="709"/>
        <w:jc w:val="both"/>
        <w:rPr>
          <w:lang w:eastAsia="cs-CZ"/>
        </w:rPr>
      </w:pPr>
      <w:r>
        <w:rPr>
          <w:lang w:eastAsia="cs-CZ"/>
        </w:rPr>
        <w:t>Ak zhotoviteľ nie je daňovým rezidentom v Slovenskej republike, zaväzuje sa vykonať všetky úkony vyžadované právnymi predpismi Slovenskej republiky a Európskej únie na to, aby mohol v Slovenskej republike dodávať služby za odplatu; najmä je povinný sa registrovať v Slovenskej republike pre DPH.</w:t>
      </w:r>
    </w:p>
    <w:p w14:paraId="6B0E1439" w14:textId="77777777" w:rsidR="0044685D" w:rsidRPr="00335E1A" w:rsidRDefault="0044685D" w:rsidP="00F119D9">
      <w:pPr>
        <w:tabs>
          <w:tab w:val="num" w:pos="709"/>
        </w:tabs>
        <w:spacing w:after="160"/>
        <w:rPr>
          <w:bCs/>
          <w:lang w:eastAsia="cs-CZ"/>
        </w:rPr>
      </w:pPr>
    </w:p>
    <w:p w14:paraId="162ACCAA" w14:textId="77777777" w:rsidR="00116B18" w:rsidRPr="004C4FE0" w:rsidRDefault="00116B18" w:rsidP="00F119D9">
      <w:pPr>
        <w:tabs>
          <w:tab w:val="num" w:pos="709"/>
        </w:tabs>
        <w:ind w:left="709" w:hanging="709"/>
        <w:contextualSpacing/>
        <w:jc w:val="center"/>
        <w:rPr>
          <w:b/>
        </w:rPr>
      </w:pPr>
      <w:r w:rsidRPr="004C4FE0">
        <w:rPr>
          <w:b/>
        </w:rPr>
        <w:t>Čl. VI</w:t>
      </w:r>
    </w:p>
    <w:p w14:paraId="02FA5646" w14:textId="77777777" w:rsidR="00116B18" w:rsidRPr="00F119D9" w:rsidRDefault="00116B18" w:rsidP="00F119D9">
      <w:pPr>
        <w:tabs>
          <w:tab w:val="num" w:pos="709"/>
        </w:tabs>
        <w:ind w:left="709" w:hanging="709"/>
        <w:contextualSpacing/>
        <w:jc w:val="center"/>
        <w:rPr>
          <w:bCs/>
        </w:rPr>
      </w:pPr>
      <w:r w:rsidRPr="00F119D9">
        <w:rPr>
          <w:b/>
        </w:rPr>
        <w:t>Platobné podmienky</w:t>
      </w:r>
    </w:p>
    <w:p w14:paraId="58CC7DF7" w14:textId="77777777" w:rsidR="00CF68B5" w:rsidRPr="00335E1A" w:rsidRDefault="00CF68B5" w:rsidP="00F119D9">
      <w:pPr>
        <w:tabs>
          <w:tab w:val="num" w:pos="709"/>
        </w:tabs>
        <w:spacing w:after="160"/>
        <w:ind w:left="709" w:hanging="709"/>
        <w:jc w:val="center"/>
        <w:rPr>
          <w:lang w:eastAsia="cs-CZ"/>
        </w:rPr>
      </w:pPr>
    </w:p>
    <w:p w14:paraId="589A240E" w14:textId="7B59EB84" w:rsidR="00CF68B5" w:rsidRPr="00335E1A" w:rsidRDefault="008A62F1" w:rsidP="00F119D9">
      <w:pPr>
        <w:pStyle w:val="Odsekzoznamu"/>
        <w:numPr>
          <w:ilvl w:val="1"/>
          <w:numId w:val="7"/>
        </w:numPr>
        <w:tabs>
          <w:tab w:val="num" w:pos="709"/>
        </w:tabs>
        <w:spacing w:after="160"/>
        <w:ind w:left="709" w:hanging="709"/>
        <w:contextualSpacing w:val="0"/>
        <w:jc w:val="both"/>
        <w:rPr>
          <w:lang w:eastAsia="cs-CZ"/>
        </w:rPr>
      </w:pPr>
      <w:r w:rsidRPr="00056283">
        <w:rPr>
          <w:lang w:eastAsia="cs-CZ"/>
        </w:rPr>
        <w:lastRenderedPageBreak/>
        <w:t xml:space="preserve">Zmluvné strany sa dohodli, že </w:t>
      </w:r>
      <w:r w:rsidR="00840885" w:rsidRPr="00056283">
        <w:rPr>
          <w:lang w:eastAsia="cs-CZ"/>
        </w:rPr>
        <w:t xml:space="preserve">úhrada ceny za dielo bude uskutočňovaná na základe fakturácie skutočne </w:t>
      </w:r>
      <w:r w:rsidR="006C25EA" w:rsidRPr="00056283">
        <w:rPr>
          <w:lang w:eastAsia="cs-CZ"/>
        </w:rPr>
        <w:t xml:space="preserve">zhotovených </w:t>
      </w:r>
      <w:r w:rsidR="00840885" w:rsidRPr="00056283">
        <w:rPr>
          <w:lang w:eastAsia="cs-CZ"/>
        </w:rPr>
        <w:t>a objednávateľom prevzatých častí diela</w:t>
      </w:r>
      <w:r w:rsidR="00FC38C3" w:rsidRPr="00056283">
        <w:rPr>
          <w:lang w:eastAsia="cs-CZ"/>
        </w:rPr>
        <w:t xml:space="preserve"> podľa bodu 6.2</w:t>
      </w:r>
      <w:r w:rsidR="00840885" w:rsidRPr="00056283">
        <w:rPr>
          <w:lang w:eastAsia="cs-CZ"/>
        </w:rPr>
        <w:t>.</w:t>
      </w:r>
    </w:p>
    <w:p w14:paraId="639447B4" w14:textId="43AD18C5" w:rsidR="00CF68B5" w:rsidRPr="00335E1A" w:rsidRDefault="00840885" w:rsidP="00F119D9">
      <w:pPr>
        <w:pStyle w:val="Odsekzoznamu"/>
        <w:numPr>
          <w:ilvl w:val="1"/>
          <w:numId w:val="7"/>
        </w:numPr>
        <w:tabs>
          <w:tab w:val="num" w:pos="709"/>
        </w:tabs>
        <w:spacing w:after="160"/>
        <w:ind w:left="709" w:hanging="709"/>
        <w:contextualSpacing w:val="0"/>
        <w:jc w:val="both"/>
        <w:rPr>
          <w:lang w:eastAsia="cs-CZ"/>
        </w:rPr>
      </w:pPr>
      <w:r w:rsidRPr="00335E1A">
        <w:t xml:space="preserve">Zhotoviteľ vystaví a poštou odošle objednávateľovi faktúru za každú </w:t>
      </w:r>
      <w:r w:rsidR="006C25EA" w:rsidRPr="00335E1A">
        <w:t>zhotovenú</w:t>
      </w:r>
      <w:r w:rsidRPr="00335E1A">
        <w:t xml:space="preserve"> a dodanú časť diela v dvoch rovnopisoch takto:</w:t>
      </w:r>
    </w:p>
    <w:p w14:paraId="25AB211D" w14:textId="629C141B" w:rsidR="00CF68B5" w:rsidRPr="00C81008" w:rsidRDefault="00A530D8" w:rsidP="00F119D9">
      <w:pPr>
        <w:numPr>
          <w:ilvl w:val="2"/>
          <w:numId w:val="7"/>
        </w:numPr>
        <w:tabs>
          <w:tab w:val="num" w:pos="709"/>
        </w:tabs>
        <w:spacing w:after="160"/>
        <w:ind w:left="709" w:hanging="709"/>
        <w:jc w:val="both"/>
        <w:rPr>
          <w:i/>
        </w:rPr>
      </w:pPr>
      <w:r w:rsidRPr="00335E1A">
        <w:t xml:space="preserve">faktúru vo výške </w:t>
      </w:r>
      <w:r>
        <w:t xml:space="preserve">ceny </w:t>
      </w:r>
      <w:r w:rsidRPr="00DC51DA">
        <w:t>za</w:t>
      </w:r>
      <w:r w:rsidR="00DC51DA" w:rsidRPr="00DC51DA">
        <w:t xml:space="preserve"> projektovú dokumentáciu, t.j. </w:t>
      </w:r>
      <w:r w:rsidR="00840885" w:rsidRPr="00DC51DA">
        <w:t>DSP</w:t>
      </w:r>
      <w:r w:rsidR="00A801BF" w:rsidRPr="00DC51DA">
        <w:t xml:space="preserve"> </w:t>
      </w:r>
      <w:r w:rsidR="00633D25">
        <w:t>v</w:t>
      </w:r>
      <w:r w:rsidR="00DB0638" w:rsidRPr="00335E1A">
        <w:t>ystaví dodávateľ v</w:t>
      </w:r>
      <w:r w:rsidR="00DC51DA">
        <w:t> </w:t>
      </w:r>
      <w:r w:rsidR="00DB0638" w:rsidRPr="00DC51DA">
        <w:t>zmysle</w:t>
      </w:r>
      <w:r w:rsidR="00DC51DA" w:rsidRPr="00DC51DA">
        <w:t xml:space="preserve"> </w:t>
      </w:r>
      <w:r w:rsidR="009F41D0" w:rsidRPr="00DC51DA">
        <w:rPr>
          <w:b/>
          <w:bCs/>
        </w:rPr>
        <w:t xml:space="preserve">prílohy č. </w:t>
      </w:r>
      <w:r w:rsidR="007576EB">
        <w:rPr>
          <w:b/>
          <w:bCs/>
        </w:rPr>
        <w:t>3</w:t>
      </w:r>
      <w:r w:rsidR="009F41D0" w:rsidRPr="00DC51DA">
        <w:t xml:space="preserve"> </w:t>
      </w:r>
      <w:r w:rsidR="009F41D0" w:rsidRPr="00335E1A">
        <w:t xml:space="preserve">„Cena projektových prác a služieb“ </w:t>
      </w:r>
      <w:r w:rsidRPr="00335E1A">
        <w:t>a to po zhotovení a</w:t>
      </w:r>
      <w:r>
        <w:t xml:space="preserve"> riadnom </w:t>
      </w:r>
      <w:r w:rsidRPr="00335E1A">
        <w:t xml:space="preserve">odovzdaní </w:t>
      </w:r>
      <w:r>
        <w:t xml:space="preserve">a prevzatí </w:t>
      </w:r>
      <w:r w:rsidRPr="009F42DD">
        <w:t xml:space="preserve">projektovej dokumentácie zo strany objednávateľa </w:t>
      </w:r>
      <w:r w:rsidR="009F42DD" w:rsidRPr="009F42DD">
        <w:t>podpísaním zápisu o odovzdaní a prevzatí projektovej dokumentácie</w:t>
      </w:r>
      <w:r w:rsidR="009F41D0" w:rsidRPr="009F42DD">
        <w:t>.</w:t>
      </w:r>
    </w:p>
    <w:p w14:paraId="075ED72C" w14:textId="18BC4825" w:rsidR="00CF68B5" w:rsidRPr="00335E1A" w:rsidRDefault="00DC51DA" w:rsidP="00F119D9">
      <w:pPr>
        <w:pStyle w:val="Odsekzoznamu"/>
        <w:numPr>
          <w:ilvl w:val="2"/>
          <w:numId w:val="7"/>
        </w:numPr>
        <w:tabs>
          <w:tab w:val="num" w:pos="709"/>
        </w:tabs>
        <w:spacing w:after="160"/>
        <w:ind w:left="709" w:hanging="709"/>
        <w:contextualSpacing w:val="0"/>
        <w:jc w:val="both"/>
      </w:pPr>
      <w:r>
        <w:t>f</w:t>
      </w:r>
      <w:r w:rsidR="00840885" w:rsidRPr="00335E1A">
        <w:t xml:space="preserve">aktúru za výkon </w:t>
      </w:r>
      <w:r w:rsidR="00533C43">
        <w:t>O</w:t>
      </w:r>
      <w:r w:rsidR="00840885" w:rsidRPr="00335E1A">
        <w:t xml:space="preserve">AD po </w:t>
      </w:r>
      <w:r w:rsidR="00840885" w:rsidRPr="00633D25">
        <w:t xml:space="preserve">ukončení </w:t>
      </w:r>
      <w:r w:rsidR="009F42DD" w:rsidRPr="00633D25">
        <w:t>výstavby</w:t>
      </w:r>
      <w:r w:rsidR="00633D25">
        <w:t xml:space="preserve"> </w:t>
      </w:r>
      <w:r w:rsidR="00840885" w:rsidRPr="00335E1A">
        <w:t>a to podľa počtu a náročnosti zadefinovaných odpracovaných a</w:t>
      </w:r>
      <w:r w:rsidR="00CE7EF4" w:rsidRPr="00335E1A">
        <w:t> s</w:t>
      </w:r>
      <w:r w:rsidR="00151F9D" w:rsidRPr="00335E1A">
        <w:t>t</w:t>
      </w:r>
      <w:r w:rsidR="00CE7EF4" w:rsidRPr="00335E1A">
        <w:t>avebno-</w:t>
      </w:r>
      <w:r w:rsidR="00840885" w:rsidRPr="00335E1A">
        <w:t xml:space="preserve">technickým dozorom objednávateľa potvrdených hodín v rámci dohodnutého rozsahu </w:t>
      </w:r>
      <w:r w:rsidR="00533C43">
        <w:t>O</w:t>
      </w:r>
      <w:r w:rsidR="00840885" w:rsidRPr="00335E1A">
        <w:t>AD</w:t>
      </w:r>
      <w:r w:rsidR="009F42DD">
        <w:t>.</w:t>
      </w:r>
    </w:p>
    <w:p w14:paraId="03E220A6" w14:textId="11457853" w:rsidR="00CF68B5" w:rsidRPr="00335E1A" w:rsidRDefault="00116B18" w:rsidP="00F119D9">
      <w:pPr>
        <w:pStyle w:val="Odsekzoznamu"/>
        <w:numPr>
          <w:ilvl w:val="1"/>
          <w:numId w:val="7"/>
        </w:numPr>
        <w:tabs>
          <w:tab w:val="num" w:pos="709"/>
        </w:tabs>
        <w:spacing w:after="160"/>
        <w:ind w:left="709" w:hanging="709"/>
        <w:contextualSpacing w:val="0"/>
        <w:jc w:val="both"/>
        <w:rPr>
          <w:lang w:eastAsia="cs-CZ"/>
        </w:rPr>
      </w:pPr>
      <w:bookmarkStart w:id="8" w:name="_Ref41917252"/>
      <w:r w:rsidRPr="00335E1A">
        <w:rPr>
          <w:lang w:eastAsia="cs-CZ"/>
        </w:rPr>
        <w:t>Podkladom pre vystavenie</w:t>
      </w:r>
      <w:r w:rsidR="00503E0F" w:rsidRPr="00335E1A">
        <w:rPr>
          <w:lang w:eastAsia="cs-CZ"/>
        </w:rPr>
        <w:t xml:space="preserve"> konkrétnej</w:t>
      </w:r>
      <w:r w:rsidRPr="00335E1A">
        <w:rPr>
          <w:lang w:eastAsia="cs-CZ"/>
        </w:rPr>
        <w:t xml:space="preserve"> faktúry</w:t>
      </w:r>
      <w:r w:rsidR="005230E2" w:rsidRPr="00335E1A">
        <w:rPr>
          <w:lang w:eastAsia="cs-CZ"/>
        </w:rPr>
        <w:t xml:space="preserve"> a súčasne je</w:t>
      </w:r>
      <w:r w:rsidR="00866308" w:rsidRPr="00335E1A">
        <w:rPr>
          <w:lang w:eastAsia="cs-CZ"/>
        </w:rPr>
        <w:t>j</w:t>
      </w:r>
      <w:r w:rsidR="005230E2" w:rsidRPr="00335E1A">
        <w:rPr>
          <w:lang w:eastAsia="cs-CZ"/>
        </w:rPr>
        <w:t xml:space="preserve"> prílohou</w:t>
      </w:r>
      <w:r w:rsidRPr="00335E1A">
        <w:rPr>
          <w:lang w:eastAsia="cs-CZ"/>
        </w:rPr>
        <w:t xml:space="preserve"> bude:</w:t>
      </w:r>
      <w:bookmarkEnd w:id="8"/>
    </w:p>
    <w:p w14:paraId="69F68F84" w14:textId="3A7966FE" w:rsidR="00CF68B5" w:rsidRPr="00335E1A" w:rsidRDefault="00FD5B4F" w:rsidP="00F119D9">
      <w:pPr>
        <w:pStyle w:val="Odsekzoznamu"/>
        <w:numPr>
          <w:ilvl w:val="0"/>
          <w:numId w:val="41"/>
        </w:numPr>
        <w:tabs>
          <w:tab w:val="num" w:pos="709"/>
        </w:tabs>
        <w:spacing w:after="160"/>
        <w:ind w:left="709" w:hanging="709"/>
        <w:contextualSpacing w:val="0"/>
        <w:jc w:val="both"/>
        <w:rPr>
          <w:lang w:eastAsia="cs-CZ"/>
        </w:rPr>
      </w:pPr>
      <w:r w:rsidRPr="00335E1A">
        <w:rPr>
          <w:lang w:eastAsia="cs-CZ"/>
        </w:rPr>
        <w:t xml:space="preserve">pri </w:t>
      </w:r>
      <w:r w:rsidR="005230E2" w:rsidRPr="00335E1A">
        <w:rPr>
          <w:lang w:eastAsia="cs-CZ"/>
        </w:rPr>
        <w:t>prevzatí</w:t>
      </w:r>
      <w:r w:rsidRPr="00335E1A">
        <w:rPr>
          <w:lang w:eastAsia="cs-CZ"/>
        </w:rPr>
        <w:t xml:space="preserve"> projektovej dokumentácie </w:t>
      </w:r>
      <w:r w:rsidR="00116B18" w:rsidRPr="00335E1A">
        <w:rPr>
          <w:lang w:eastAsia="cs-CZ"/>
        </w:rPr>
        <w:t>zhotoviteľ</w:t>
      </w:r>
      <w:r w:rsidR="008C69D2" w:rsidRPr="00335E1A">
        <w:rPr>
          <w:lang w:eastAsia="cs-CZ"/>
        </w:rPr>
        <w:t>om vypracovaný súpis odovzdanej</w:t>
      </w:r>
      <w:r w:rsidR="00116B18" w:rsidRPr="00335E1A">
        <w:rPr>
          <w:lang w:eastAsia="cs-CZ"/>
        </w:rPr>
        <w:t xml:space="preserve"> </w:t>
      </w:r>
      <w:r w:rsidR="00A237EA" w:rsidRPr="00335E1A">
        <w:rPr>
          <w:lang w:eastAsia="cs-CZ"/>
        </w:rPr>
        <w:t xml:space="preserve">projektovej </w:t>
      </w:r>
      <w:r w:rsidR="00116B18" w:rsidRPr="00335E1A">
        <w:rPr>
          <w:lang w:eastAsia="cs-CZ"/>
        </w:rPr>
        <w:t xml:space="preserve">dokumentácie potvrdený povereným </w:t>
      </w:r>
      <w:r w:rsidR="00473834" w:rsidRPr="00335E1A">
        <w:rPr>
          <w:lang w:eastAsia="cs-CZ"/>
        </w:rPr>
        <w:t>stavebno-</w:t>
      </w:r>
      <w:r w:rsidR="00116B18" w:rsidRPr="00335E1A">
        <w:rPr>
          <w:lang w:eastAsia="cs-CZ"/>
        </w:rPr>
        <w:t>technickým doz</w:t>
      </w:r>
      <w:r w:rsidR="008C69D2" w:rsidRPr="00335E1A">
        <w:rPr>
          <w:lang w:eastAsia="cs-CZ"/>
        </w:rPr>
        <w:t>orom objednávateľa (podľa Čl. IV bod 4.3 písm. a)</w:t>
      </w:r>
      <w:r w:rsidR="00116B18" w:rsidRPr="00335E1A">
        <w:rPr>
          <w:lang w:eastAsia="cs-CZ"/>
        </w:rPr>
        <w:t xml:space="preserve"> tejto zmluvy), </w:t>
      </w:r>
    </w:p>
    <w:p w14:paraId="3BDDE158" w14:textId="3125BDBA" w:rsidR="00CF68B5" w:rsidRPr="00335E1A" w:rsidRDefault="008C69D2" w:rsidP="00F119D9">
      <w:pPr>
        <w:pStyle w:val="Odsekzoznamu"/>
        <w:numPr>
          <w:ilvl w:val="0"/>
          <w:numId w:val="41"/>
        </w:numPr>
        <w:tabs>
          <w:tab w:val="num" w:pos="709"/>
        </w:tabs>
        <w:spacing w:after="160"/>
        <w:ind w:left="709" w:hanging="709"/>
        <w:contextualSpacing w:val="0"/>
        <w:jc w:val="both"/>
        <w:rPr>
          <w:lang w:eastAsia="cs-CZ"/>
        </w:rPr>
      </w:pPr>
      <w:r w:rsidRPr="00335E1A">
        <w:t xml:space="preserve">po vykonaní </w:t>
      </w:r>
      <w:r w:rsidR="00533C43">
        <w:t>O</w:t>
      </w:r>
      <w:r w:rsidRPr="00335E1A">
        <w:t xml:space="preserve">AD </w:t>
      </w:r>
      <w:r w:rsidR="00116B18" w:rsidRPr="00335E1A">
        <w:t xml:space="preserve">zhotoviteľom vypracovaný výkaz skutočne vykonaných hodín </w:t>
      </w:r>
      <w:r w:rsidR="00533C43">
        <w:t>O</w:t>
      </w:r>
      <w:r w:rsidR="00116B18" w:rsidRPr="00335E1A">
        <w:t>AD potvrdený</w:t>
      </w:r>
      <w:r w:rsidR="00867BB0" w:rsidRPr="00335E1A">
        <w:t xml:space="preserve"> stavebno-technickým</w:t>
      </w:r>
      <w:r w:rsidR="00116B18" w:rsidRPr="00335E1A">
        <w:t xml:space="preserve"> dozorom objednávateľa, ktorý bude prílohou faktúry za </w:t>
      </w:r>
      <w:r w:rsidR="00533C43">
        <w:t>O</w:t>
      </w:r>
      <w:r w:rsidR="00116B18" w:rsidRPr="00335E1A">
        <w:t>AD.</w:t>
      </w:r>
    </w:p>
    <w:p w14:paraId="02496DDB" w14:textId="0FEC690B" w:rsidR="00CF68B5" w:rsidRPr="00335E1A" w:rsidRDefault="00A237EA" w:rsidP="00F119D9">
      <w:pPr>
        <w:pStyle w:val="Odsekzoznamu"/>
        <w:numPr>
          <w:ilvl w:val="1"/>
          <w:numId w:val="7"/>
        </w:numPr>
        <w:tabs>
          <w:tab w:val="num" w:pos="709"/>
        </w:tabs>
        <w:spacing w:after="160"/>
        <w:ind w:left="709" w:hanging="709"/>
        <w:contextualSpacing w:val="0"/>
        <w:jc w:val="both"/>
        <w:rPr>
          <w:lang w:eastAsia="cs-CZ"/>
        </w:rPr>
      </w:pPr>
      <w:r w:rsidRPr="00335E1A">
        <w:rPr>
          <w:lang w:eastAsia="cs-CZ"/>
        </w:rPr>
        <w:t>V prípade, že stavebno-technický dozor objednávateľa odmietne</w:t>
      </w:r>
      <w:r w:rsidR="007F210A" w:rsidRPr="00335E1A">
        <w:rPr>
          <w:lang w:eastAsia="cs-CZ"/>
        </w:rPr>
        <w:t xml:space="preserve"> potvrdiť</w:t>
      </w:r>
      <w:r w:rsidRPr="00335E1A">
        <w:rPr>
          <w:lang w:eastAsia="cs-CZ"/>
        </w:rPr>
        <w:t xml:space="preserve"> zhotoviteľom vypracovaný súpis odovzdanej projektovej </w:t>
      </w:r>
      <w:r w:rsidRPr="00DC51DA">
        <w:rPr>
          <w:lang w:eastAsia="cs-CZ"/>
        </w:rPr>
        <w:t>dokumentácie</w:t>
      </w:r>
      <w:r w:rsidR="00DC51DA" w:rsidRPr="00DC51DA">
        <w:rPr>
          <w:lang w:eastAsia="cs-CZ"/>
        </w:rPr>
        <w:t xml:space="preserve"> </w:t>
      </w:r>
      <w:r w:rsidRPr="00DC51DA">
        <w:rPr>
          <w:lang w:eastAsia="cs-CZ"/>
        </w:rPr>
        <w:t>alebo</w:t>
      </w:r>
      <w:r w:rsidRPr="00335E1A">
        <w:rPr>
          <w:lang w:eastAsia="cs-CZ"/>
        </w:rPr>
        <w:t xml:space="preserve"> výkaz skuto</w:t>
      </w:r>
      <w:r w:rsidR="007F210A" w:rsidRPr="00335E1A">
        <w:rPr>
          <w:lang w:eastAsia="cs-CZ"/>
        </w:rPr>
        <w:t xml:space="preserve">čne vykonaných hodín </w:t>
      </w:r>
      <w:r w:rsidR="00533C43">
        <w:rPr>
          <w:lang w:eastAsia="cs-CZ"/>
        </w:rPr>
        <w:t>O</w:t>
      </w:r>
      <w:r w:rsidR="007F210A" w:rsidRPr="00335E1A">
        <w:rPr>
          <w:lang w:eastAsia="cs-CZ"/>
        </w:rPr>
        <w:t>AD</w:t>
      </w:r>
      <w:r w:rsidRPr="00335E1A">
        <w:rPr>
          <w:lang w:eastAsia="cs-CZ"/>
        </w:rPr>
        <w:t>, uvedie dôvody odmietnutia a oboznámi s nimi zhotoviteľa.</w:t>
      </w:r>
    </w:p>
    <w:p w14:paraId="0FB199BE" w14:textId="5303F429" w:rsidR="00CF68B5" w:rsidRPr="00F119D9" w:rsidRDefault="00A237EA" w:rsidP="00F119D9">
      <w:pPr>
        <w:pStyle w:val="Odsekzoznamu"/>
        <w:numPr>
          <w:ilvl w:val="1"/>
          <w:numId w:val="18"/>
        </w:numPr>
        <w:tabs>
          <w:tab w:val="num" w:pos="709"/>
        </w:tabs>
        <w:autoSpaceDE w:val="0"/>
        <w:autoSpaceDN w:val="0"/>
        <w:adjustRightInd w:val="0"/>
        <w:spacing w:after="160"/>
        <w:ind w:left="709" w:hanging="709"/>
        <w:contextualSpacing w:val="0"/>
        <w:jc w:val="both"/>
        <w:rPr>
          <w:bCs/>
          <w:strike/>
        </w:rPr>
      </w:pPr>
      <w:bookmarkStart w:id="9" w:name="_Ref41917282"/>
      <w:r w:rsidRPr="00335E1A">
        <w:rPr>
          <w:lang w:eastAsia="cs-CZ"/>
        </w:rPr>
        <w:t>Faktúry musia</w:t>
      </w:r>
      <w:r w:rsidR="00116B18" w:rsidRPr="00335E1A">
        <w:rPr>
          <w:lang w:eastAsia="cs-CZ"/>
        </w:rPr>
        <w:t xml:space="preserve"> mať všetky náležitosti podľa § 74 zákona č. 222/2004 Z. z. o dani z pridanej hodnoty v znení neskorších predpisov, </w:t>
      </w:r>
      <w:r w:rsidR="00867BB0" w:rsidRPr="00335E1A">
        <w:t xml:space="preserve">vrátane uvedenia názvu stavby, čísla stavby podľa Čl. II bod </w:t>
      </w:r>
      <w:r w:rsidR="00867BB0" w:rsidRPr="00335E1A">
        <w:rPr>
          <w:lang w:eastAsia="cs-CZ"/>
        </w:rPr>
        <w:fldChar w:fldCharType="begin"/>
      </w:r>
      <w:r w:rsidR="00E46359" w:rsidRPr="00335E1A">
        <w:rPr>
          <w:lang w:eastAsia="cs-CZ"/>
        </w:rPr>
        <w:instrText xml:space="preserve"> REF _Ref41917230 \r \h </w:instrText>
      </w:r>
      <w:r w:rsidR="00867BB0" w:rsidRPr="00335E1A">
        <w:rPr>
          <w:lang w:eastAsia="cs-CZ"/>
        </w:rPr>
      </w:r>
      <w:r w:rsidR="00867BB0" w:rsidRPr="00335E1A">
        <w:rPr>
          <w:lang w:eastAsia="cs-CZ"/>
        </w:rPr>
        <w:fldChar w:fldCharType="separate"/>
      </w:r>
      <w:r w:rsidR="00277751">
        <w:rPr>
          <w:lang w:eastAsia="cs-CZ"/>
        </w:rPr>
        <w:t>2.3.2</w:t>
      </w:r>
      <w:r w:rsidR="00867BB0" w:rsidRPr="00335E1A">
        <w:rPr>
          <w:lang w:eastAsia="cs-CZ"/>
        </w:rPr>
        <w:fldChar w:fldCharType="end"/>
      </w:r>
      <w:r w:rsidR="00867BB0" w:rsidRPr="00335E1A">
        <w:t xml:space="preserve"> a</w:t>
      </w:r>
      <w:r w:rsidR="00C77E3A" w:rsidRPr="00335E1A">
        <w:rPr>
          <w:lang w:eastAsia="cs-CZ"/>
        </w:rPr>
        <w:t> </w:t>
      </w:r>
      <w:r w:rsidR="00CC70D6" w:rsidRPr="00335E1A">
        <w:rPr>
          <w:lang w:eastAsia="cs-CZ"/>
        </w:rPr>
        <w:t>príslušnej prílohy</w:t>
      </w:r>
      <w:r w:rsidR="00116B18" w:rsidRPr="00335E1A">
        <w:rPr>
          <w:lang w:eastAsia="cs-CZ"/>
        </w:rPr>
        <w:t xml:space="preserve"> podľa Čl. VI </w:t>
      </w:r>
      <w:r w:rsidR="001D550B" w:rsidRPr="00335E1A">
        <w:rPr>
          <w:lang w:eastAsia="cs-CZ"/>
        </w:rPr>
        <w:t>bod</w:t>
      </w:r>
      <w:r w:rsidRPr="00335E1A">
        <w:rPr>
          <w:lang w:eastAsia="cs-CZ"/>
        </w:rPr>
        <w:t> </w:t>
      </w:r>
      <w:r w:rsidR="00867BB0" w:rsidRPr="00335E1A">
        <w:rPr>
          <w:lang w:eastAsia="cs-CZ"/>
        </w:rPr>
        <w:fldChar w:fldCharType="begin"/>
      </w:r>
      <w:r w:rsidR="00E46359" w:rsidRPr="00335E1A">
        <w:rPr>
          <w:lang w:eastAsia="cs-CZ"/>
        </w:rPr>
        <w:instrText xml:space="preserve"> REF _Ref41917252 \r \h </w:instrText>
      </w:r>
      <w:r w:rsidR="00867BB0" w:rsidRPr="00335E1A">
        <w:rPr>
          <w:lang w:eastAsia="cs-CZ"/>
        </w:rPr>
      </w:r>
      <w:r w:rsidR="00867BB0" w:rsidRPr="00335E1A">
        <w:rPr>
          <w:lang w:eastAsia="cs-CZ"/>
        </w:rPr>
        <w:fldChar w:fldCharType="separate"/>
      </w:r>
      <w:r w:rsidR="00277751">
        <w:rPr>
          <w:lang w:eastAsia="cs-CZ"/>
        </w:rPr>
        <w:t>6.3</w:t>
      </w:r>
      <w:r w:rsidR="00867BB0" w:rsidRPr="00335E1A">
        <w:rPr>
          <w:lang w:eastAsia="cs-CZ"/>
        </w:rPr>
        <w:fldChar w:fldCharType="end"/>
      </w:r>
      <w:r w:rsidR="00F761E2">
        <w:rPr>
          <w:lang w:eastAsia="cs-CZ"/>
        </w:rPr>
        <w:t xml:space="preserve"> tejto zmluvy</w:t>
      </w:r>
      <w:r w:rsidR="00116B18" w:rsidRPr="00335E1A">
        <w:rPr>
          <w:lang w:eastAsia="cs-CZ"/>
        </w:rPr>
        <w:t>.</w:t>
      </w:r>
      <w:bookmarkEnd w:id="9"/>
    </w:p>
    <w:p w14:paraId="2C650449" w14:textId="59BAAAAD" w:rsidR="00CF68B5" w:rsidRPr="00F119D9" w:rsidRDefault="00116B18" w:rsidP="00F119D9">
      <w:pPr>
        <w:pStyle w:val="Odsekzoznamu"/>
        <w:numPr>
          <w:ilvl w:val="1"/>
          <w:numId w:val="18"/>
        </w:numPr>
        <w:tabs>
          <w:tab w:val="num" w:pos="709"/>
        </w:tabs>
        <w:autoSpaceDE w:val="0"/>
        <w:autoSpaceDN w:val="0"/>
        <w:adjustRightInd w:val="0"/>
        <w:spacing w:after="160"/>
        <w:ind w:left="709" w:hanging="709"/>
        <w:contextualSpacing w:val="0"/>
        <w:jc w:val="both"/>
        <w:rPr>
          <w:bCs/>
          <w:strike/>
        </w:rPr>
      </w:pPr>
      <w:r w:rsidRPr="00335E1A">
        <w:t>Lehota splatnosti faktúr</w:t>
      </w:r>
      <w:r w:rsidR="00A237EA" w:rsidRPr="00335E1A">
        <w:t>y</w:t>
      </w:r>
      <w:r w:rsidRPr="00335E1A">
        <w:t xml:space="preserve"> je </w:t>
      </w:r>
      <w:r w:rsidRPr="00335E1A">
        <w:rPr>
          <w:b/>
        </w:rPr>
        <w:t>30 dní</w:t>
      </w:r>
      <w:r w:rsidRPr="00335E1A">
        <w:t xml:space="preserve"> od ich doručenia objednávateľovi</w:t>
      </w:r>
      <w:r w:rsidR="00CE7EF4" w:rsidRPr="00335E1A">
        <w:t xml:space="preserve"> poštou</w:t>
      </w:r>
      <w:r w:rsidRPr="00335E1A">
        <w:t>.</w:t>
      </w:r>
    </w:p>
    <w:p w14:paraId="6566C7F2" w14:textId="69328A42" w:rsidR="00CF68B5" w:rsidRPr="00335E1A" w:rsidRDefault="00116B18" w:rsidP="00F119D9">
      <w:pPr>
        <w:pStyle w:val="Odsekzoznamu"/>
        <w:numPr>
          <w:ilvl w:val="1"/>
          <w:numId w:val="18"/>
        </w:numPr>
        <w:tabs>
          <w:tab w:val="num" w:pos="709"/>
        </w:tabs>
        <w:autoSpaceDE w:val="0"/>
        <w:autoSpaceDN w:val="0"/>
        <w:adjustRightInd w:val="0"/>
        <w:spacing w:after="160"/>
        <w:ind w:left="709" w:hanging="709"/>
        <w:contextualSpacing w:val="0"/>
        <w:jc w:val="both"/>
      </w:pPr>
      <w:r w:rsidRPr="00335E1A">
        <w:t>V prípade, že faktúra nebude obsahovať náležitosti</w:t>
      </w:r>
      <w:r w:rsidR="00A237EA" w:rsidRPr="00335E1A">
        <w:t xml:space="preserve"> uvedené v bode </w:t>
      </w:r>
      <w:r w:rsidR="00867BB0" w:rsidRPr="00335E1A">
        <w:fldChar w:fldCharType="begin"/>
      </w:r>
      <w:r w:rsidR="006F2872" w:rsidRPr="00335E1A">
        <w:instrText xml:space="preserve"> REF _Ref41917282 \r \h </w:instrText>
      </w:r>
      <w:r w:rsidR="00867BB0" w:rsidRPr="00335E1A">
        <w:fldChar w:fldCharType="separate"/>
      </w:r>
      <w:r w:rsidR="00277751">
        <w:t>6.5</w:t>
      </w:r>
      <w:r w:rsidR="00867BB0" w:rsidRPr="00335E1A">
        <w:fldChar w:fldCharType="end"/>
      </w:r>
      <w:r w:rsidRPr="00335E1A">
        <w:t xml:space="preserve"> tejto zmluvy, objednávateľ je oprávnený vrátiť ju zhotoviteľovi na doplnenie. V takom prípade sa preruší plynutie lehoty splatnosti a nová lehota splatnosti začne plynúť doručením opravenej faktúry objednávateľovi.</w:t>
      </w:r>
    </w:p>
    <w:p w14:paraId="51776622" w14:textId="52EEF6E5" w:rsidR="00CF68B5" w:rsidRPr="00F119D9" w:rsidRDefault="00867BB0" w:rsidP="00F119D9">
      <w:pPr>
        <w:pStyle w:val="Odsekzoznamu"/>
        <w:numPr>
          <w:ilvl w:val="1"/>
          <w:numId w:val="18"/>
        </w:numPr>
        <w:tabs>
          <w:tab w:val="num" w:pos="709"/>
        </w:tabs>
        <w:spacing w:after="160"/>
        <w:ind w:left="709" w:hanging="709"/>
        <w:contextualSpacing w:val="0"/>
        <w:jc w:val="both"/>
        <w:rPr>
          <w:bCs/>
        </w:rPr>
      </w:pPr>
      <w:r w:rsidRPr="00335E1A">
        <w:rPr>
          <w:bCs/>
        </w:rPr>
        <w:t xml:space="preserve">Zhotoviteľ nie je oprávnený požadovať od </w:t>
      </w:r>
      <w:r w:rsidR="00D428DE" w:rsidRPr="00335E1A">
        <w:rPr>
          <w:bCs/>
        </w:rPr>
        <w:t>o</w:t>
      </w:r>
      <w:r w:rsidRPr="00335E1A">
        <w:rPr>
          <w:bCs/>
        </w:rPr>
        <w:t xml:space="preserve">bjednávateľa akékoľvek zálohové platby alebo preddavky </w:t>
      </w:r>
      <w:r w:rsidR="00D428DE" w:rsidRPr="00335E1A">
        <w:rPr>
          <w:bCs/>
        </w:rPr>
        <w:t>na c</w:t>
      </w:r>
      <w:r w:rsidRPr="00335E1A">
        <w:rPr>
          <w:bCs/>
        </w:rPr>
        <w:t>en</w:t>
      </w:r>
      <w:r w:rsidR="00D428DE" w:rsidRPr="00335E1A">
        <w:rPr>
          <w:bCs/>
        </w:rPr>
        <w:t>u</w:t>
      </w:r>
      <w:r w:rsidRPr="00335E1A">
        <w:rPr>
          <w:bCs/>
        </w:rPr>
        <w:t xml:space="preserve"> diela</w:t>
      </w:r>
      <w:r w:rsidR="00D428DE" w:rsidRPr="00335E1A">
        <w:rPr>
          <w:bCs/>
        </w:rPr>
        <w:t xml:space="preserve"> alebo na </w:t>
      </w:r>
      <w:r w:rsidRPr="00335E1A">
        <w:rPr>
          <w:bCs/>
        </w:rPr>
        <w:t xml:space="preserve">prípadné práce naviac požadované </w:t>
      </w:r>
      <w:r w:rsidR="00D428DE" w:rsidRPr="00335E1A">
        <w:rPr>
          <w:bCs/>
        </w:rPr>
        <w:t>o</w:t>
      </w:r>
      <w:r w:rsidRPr="00335E1A">
        <w:rPr>
          <w:bCs/>
        </w:rPr>
        <w:t>bjednávateľom</w:t>
      </w:r>
      <w:r w:rsidR="00825471" w:rsidRPr="00335E1A">
        <w:rPr>
          <w:bCs/>
        </w:rPr>
        <w:t xml:space="preserve"> podľa bodu</w:t>
      </w:r>
      <w:r w:rsidR="000D35BA">
        <w:rPr>
          <w:bCs/>
        </w:rPr>
        <w:t xml:space="preserve"> 5.5</w:t>
      </w:r>
      <w:r w:rsidRPr="000D35BA">
        <w:rPr>
          <w:bCs/>
        </w:rPr>
        <w:t>.</w:t>
      </w:r>
    </w:p>
    <w:p w14:paraId="782574A2" w14:textId="34827EC4" w:rsidR="009F41D0" w:rsidRPr="00F119D9" w:rsidRDefault="009F41D0" w:rsidP="00F119D9">
      <w:pPr>
        <w:pStyle w:val="Odsekzoznamu"/>
        <w:numPr>
          <w:ilvl w:val="1"/>
          <w:numId w:val="18"/>
        </w:numPr>
        <w:tabs>
          <w:tab w:val="num" w:pos="709"/>
        </w:tabs>
        <w:spacing w:after="160"/>
        <w:ind w:left="709" w:hanging="709"/>
        <w:contextualSpacing w:val="0"/>
        <w:jc w:val="both"/>
        <w:rPr>
          <w:bCs/>
        </w:rPr>
      </w:pPr>
      <w:r w:rsidRPr="00335E1A">
        <w:rPr>
          <w:bCs/>
        </w:rPr>
        <w:t>Objednávateľ je oprávnený kedykoľvek jednostranne započítať voči splatným pohľadávkam zhotoviteľa splatné pohľadávky, ktoré má voči zhotoviteľovi podľa tejto zmluvy objednávateľ a to najmä ale nielen z dôvodu uplatnenia nároku na zmluvné pokuty, úroky z omeškania alebo škodu.</w:t>
      </w:r>
      <w:r w:rsidR="004B3838">
        <w:rPr>
          <w:bCs/>
        </w:rPr>
        <w:t xml:space="preserve"> Zhotoviteľ nie je oprávnený </w:t>
      </w:r>
      <w:r w:rsidR="004B3838" w:rsidRPr="00335E1A">
        <w:rPr>
          <w:bCs/>
        </w:rPr>
        <w:t xml:space="preserve">započítať voči pohľadávkam </w:t>
      </w:r>
      <w:r w:rsidR="004B3838">
        <w:rPr>
          <w:bCs/>
        </w:rPr>
        <w:t>objednávateľa</w:t>
      </w:r>
      <w:r w:rsidR="004B3838" w:rsidRPr="00335E1A">
        <w:rPr>
          <w:bCs/>
        </w:rPr>
        <w:t xml:space="preserve"> </w:t>
      </w:r>
      <w:r w:rsidR="004B3838">
        <w:rPr>
          <w:bCs/>
        </w:rPr>
        <w:t>žiadne svoje</w:t>
      </w:r>
      <w:r w:rsidR="004B3838" w:rsidRPr="00335E1A">
        <w:rPr>
          <w:bCs/>
        </w:rPr>
        <w:t xml:space="preserve"> pohľadávky, ktoré má voči </w:t>
      </w:r>
      <w:r w:rsidR="004B3838">
        <w:rPr>
          <w:bCs/>
        </w:rPr>
        <w:t>objednávateľovi.</w:t>
      </w:r>
    </w:p>
    <w:p w14:paraId="6C96170B" w14:textId="5EF8DE6D" w:rsidR="00CF68B5" w:rsidRPr="00335E1A" w:rsidRDefault="00BD2CAA" w:rsidP="00F119D9">
      <w:pPr>
        <w:pStyle w:val="Odsekzoznamu"/>
        <w:numPr>
          <w:ilvl w:val="1"/>
          <w:numId w:val="18"/>
        </w:numPr>
        <w:tabs>
          <w:tab w:val="num" w:pos="709"/>
        </w:tabs>
        <w:spacing w:after="160"/>
        <w:ind w:left="709" w:hanging="709"/>
        <w:jc w:val="both"/>
        <w:rPr>
          <w:bCs/>
        </w:rPr>
      </w:pPr>
      <w:r w:rsidRPr="00335E1A">
        <w:rPr>
          <w:bCs/>
        </w:rPr>
        <w:t xml:space="preserve">Zmluvné strany sa dohodli, že platby podľa tejto </w:t>
      </w:r>
      <w:r w:rsidR="0078249D" w:rsidRPr="00335E1A">
        <w:rPr>
          <w:bCs/>
        </w:rPr>
        <w:t>z</w:t>
      </w:r>
      <w:r w:rsidRPr="00335E1A">
        <w:rPr>
          <w:bCs/>
        </w:rPr>
        <w:t>mluvy sa považuj</w:t>
      </w:r>
      <w:r w:rsidR="00473834" w:rsidRPr="00335E1A">
        <w:rPr>
          <w:bCs/>
        </w:rPr>
        <w:t>ú</w:t>
      </w:r>
      <w:r w:rsidRPr="00335E1A">
        <w:rPr>
          <w:bCs/>
        </w:rPr>
        <w:t xml:space="preserve"> za vykonan</w:t>
      </w:r>
      <w:r w:rsidR="0078249D" w:rsidRPr="00335E1A">
        <w:rPr>
          <w:bCs/>
        </w:rPr>
        <w:t>é</w:t>
      </w:r>
      <w:r w:rsidRPr="00335E1A">
        <w:rPr>
          <w:bCs/>
        </w:rPr>
        <w:t xml:space="preserve"> </w:t>
      </w:r>
      <w:r w:rsidR="0078249D" w:rsidRPr="00335E1A">
        <w:rPr>
          <w:bCs/>
        </w:rPr>
        <w:t xml:space="preserve">riadne a </w:t>
      </w:r>
      <w:r w:rsidRPr="00335E1A">
        <w:rPr>
          <w:bCs/>
        </w:rPr>
        <w:t>včas, ak bol</w:t>
      </w:r>
      <w:r w:rsidR="0078249D" w:rsidRPr="00335E1A">
        <w:rPr>
          <w:bCs/>
        </w:rPr>
        <w:t>i</w:t>
      </w:r>
      <w:r w:rsidRPr="00335E1A">
        <w:rPr>
          <w:bCs/>
        </w:rPr>
        <w:t xml:space="preserve"> najneskôr v posledný deň splatnosti </w:t>
      </w:r>
      <w:r w:rsidR="0078249D" w:rsidRPr="00335E1A">
        <w:rPr>
          <w:bCs/>
        </w:rPr>
        <w:t>pripísané na účet oprávnenej zmluvnej strany v plnej výške</w:t>
      </w:r>
      <w:r w:rsidRPr="00335E1A">
        <w:rPr>
          <w:bCs/>
        </w:rPr>
        <w:t>.</w:t>
      </w:r>
    </w:p>
    <w:p w14:paraId="54FEE207" w14:textId="77777777" w:rsidR="00116B18" w:rsidRPr="00335E1A" w:rsidRDefault="00116B18" w:rsidP="00F119D9">
      <w:pPr>
        <w:tabs>
          <w:tab w:val="num" w:pos="709"/>
        </w:tabs>
        <w:spacing w:after="160"/>
        <w:ind w:left="709" w:hanging="709"/>
        <w:jc w:val="center"/>
        <w:rPr>
          <w:bCs/>
          <w:snapToGrid w:val="0"/>
          <w:lang w:eastAsia="cs-CZ"/>
        </w:rPr>
      </w:pPr>
    </w:p>
    <w:p w14:paraId="51320913" w14:textId="77777777" w:rsidR="00116B18" w:rsidRPr="00335E1A" w:rsidRDefault="00116B18" w:rsidP="00F119D9">
      <w:pPr>
        <w:tabs>
          <w:tab w:val="num" w:pos="709"/>
        </w:tabs>
        <w:spacing w:after="160"/>
        <w:ind w:left="709" w:hanging="709"/>
        <w:jc w:val="center"/>
        <w:rPr>
          <w:bCs/>
          <w:snapToGrid w:val="0"/>
          <w:lang w:eastAsia="cs-CZ"/>
        </w:rPr>
      </w:pPr>
    </w:p>
    <w:p w14:paraId="0792F246" w14:textId="77777777" w:rsidR="00116B18" w:rsidRPr="00F119D9" w:rsidRDefault="00116B18" w:rsidP="00F119D9">
      <w:pPr>
        <w:tabs>
          <w:tab w:val="num" w:pos="709"/>
        </w:tabs>
        <w:ind w:left="709" w:hanging="709"/>
        <w:contextualSpacing/>
        <w:jc w:val="center"/>
        <w:rPr>
          <w:b/>
        </w:rPr>
      </w:pPr>
      <w:r w:rsidRPr="00F119D9">
        <w:rPr>
          <w:b/>
        </w:rPr>
        <w:lastRenderedPageBreak/>
        <w:t>Čl. VII</w:t>
      </w:r>
    </w:p>
    <w:p w14:paraId="2B652F23" w14:textId="77777777" w:rsidR="00116B18" w:rsidRPr="00F119D9" w:rsidRDefault="0016431C" w:rsidP="00F119D9">
      <w:pPr>
        <w:tabs>
          <w:tab w:val="num" w:pos="709"/>
        </w:tabs>
        <w:ind w:left="709" w:hanging="709"/>
        <w:contextualSpacing/>
        <w:jc w:val="center"/>
        <w:rPr>
          <w:b/>
        </w:rPr>
      </w:pPr>
      <w:r w:rsidRPr="00F119D9">
        <w:rPr>
          <w:b/>
        </w:rPr>
        <w:t>Ďalšie podmienky vykonania diela</w:t>
      </w:r>
    </w:p>
    <w:p w14:paraId="63CE2509" w14:textId="77777777" w:rsidR="0044685D" w:rsidRPr="00335E1A" w:rsidRDefault="0044685D" w:rsidP="00F119D9">
      <w:pPr>
        <w:tabs>
          <w:tab w:val="num" w:pos="709"/>
        </w:tabs>
        <w:spacing w:after="160"/>
        <w:ind w:left="709" w:hanging="709"/>
        <w:jc w:val="center"/>
        <w:rPr>
          <w:bCs/>
          <w:snapToGrid w:val="0"/>
          <w:lang w:eastAsia="cs-CZ"/>
        </w:rPr>
      </w:pPr>
    </w:p>
    <w:p w14:paraId="33E098E1" w14:textId="0D45FB4D" w:rsidR="00CF68B5" w:rsidRPr="00335E1A" w:rsidRDefault="00884D91" w:rsidP="00F119D9">
      <w:pPr>
        <w:pStyle w:val="Odsekzoznamu"/>
        <w:numPr>
          <w:ilvl w:val="0"/>
          <w:numId w:val="43"/>
        </w:numPr>
        <w:tabs>
          <w:tab w:val="num" w:pos="709"/>
        </w:tabs>
        <w:spacing w:after="160"/>
        <w:ind w:left="709" w:hanging="709"/>
        <w:contextualSpacing w:val="0"/>
        <w:jc w:val="both"/>
      </w:pPr>
      <w:r w:rsidRPr="004B3838">
        <w:t>Zhotovit</w:t>
      </w:r>
      <w:r w:rsidR="00CD7683" w:rsidRPr="004B3838">
        <w:t xml:space="preserve">eľ </w:t>
      </w:r>
      <w:r w:rsidR="00A76E56" w:rsidRPr="004B3838">
        <w:t>vy</w:t>
      </w:r>
      <w:r w:rsidR="00CD7683" w:rsidRPr="004B3838">
        <w:t>hlasuje, že je oprávnený a odborne spôsobilý</w:t>
      </w:r>
      <w:r w:rsidRPr="004B3838">
        <w:t xml:space="preserve"> vykonávať </w:t>
      </w:r>
      <w:r w:rsidR="00797980" w:rsidRPr="004B3838">
        <w:t xml:space="preserve">všetky </w:t>
      </w:r>
      <w:r w:rsidRPr="004B3838">
        <w:t>činnos</w:t>
      </w:r>
      <w:r w:rsidR="00797980" w:rsidRPr="004B3838">
        <w:t>ti</w:t>
      </w:r>
      <w:r w:rsidRPr="004B3838">
        <w:t>, ktor</w:t>
      </w:r>
      <w:r w:rsidR="00797980" w:rsidRPr="004B3838">
        <w:t>é</w:t>
      </w:r>
      <w:r w:rsidRPr="004B3838">
        <w:t xml:space="preserve"> </w:t>
      </w:r>
      <w:r w:rsidR="00797980" w:rsidRPr="004B3838">
        <w:t>sú</w:t>
      </w:r>
      <w:r w:rsidRPr="004B3838">
        <w:t xml:space="preserve"> predmetom </w:t>
      </w:r>
      <w:r w:rsidR="001A7310" w:rsidRPr="004B3838">
        <w:t xml:space="preserve">tejto </w:t>
      </w:r>
      <w:r w:rsidRPr="004B3838">
        <w:t>zmluvy a  pre t</w:t>
      </w:r>
      <w:r w:rsidR="00797980" w:rsidRPr="004B3838">
        <w:t>ie</w:t>
      </w:r>
      <w:r w:rsidRPr="004B3838">
        <w:t>to činnos</w:t>
      </w:r>
      <w:r w:rsidR="00797980" w:rsidRPr="004B3838">
        <w:t>ti</w:t>
      </w:r>
      <w:r w:rsidRPr="004B3838">
        <w:t xml:space="preserve"> </w:t>
      </w:r>
      <w:r w:rsidR="004B3838" w:rsidRPr="004B3838">
        <w:t xml:space="preserve">a na vyhotovenie dohodnutého diela je </w:t>
      </w:r>
      <w:r w:rsidRPr="004B3838">
        <w:t>v plnom rozsahu náležite kvalifikovaný</w:t>
      </w:r>
      <w:r w:rsidR="001A7310" w:rsidRPr="004B3838">
        <w:t>.</w:t>
      </w:r>
    </w:p>
    <w:p w14:paraId="57488E44" w14:textId="50C66122" w:rsidR="00CF68B5" w:rsidRPr="00335E1A" w:rsidRDefault="00116B18" w:rsidP="00F119D9">
      <w:pPr>
        <w:pStyle w:val="Odsekzoznamu"/>
        <w:numPr>
          <w:ilvl w:val="0"/>
          <w:numId w:val="43"/>
        </w:numPr>
        <w:tabs>
          <w:tab w:val="num" w:pos="709"/>
        </w:tabs>
        <w:spacing w:after="160"/>
        <w:ind w:left="709" w:hanging="709"/>
        <w:contextualSpacing w:val="0"/>
        <w:jc w:val="both"/>
      </w:pPr>
      <w:r w:rsidRPr="00335E1A">
        <w:t xml:space="preserve">Zhotoviteľ </w:t>
      </w:r>
      <w:r w:rsidR="00A76E56" w:rsidRPr="00335E1A">
        <w:t>vy</w:t>
      </w:r>
      <w:r w:rsidRPr="00335E1A">
        <w:t xml:space="preserve">hlasuje, že je oboznámený so všetkými skutočnosťami dôležitými pre úspešné </w:t>
      </w:r>
      <w:r w:rsidR="004B3838">
        <w:t>a riadne vykonanie</w:t>
      </w:r>
      <w:r w:rsidRPr="00335E1A">
        <w:t xml:space="preserve"> všetkých zmluvne </w:t>
      </w:r>
      <w:r w:rsidR="00782FCB" w:rsidRPr="00335E1A">
        <w:t xml:space="preserve">dohodnutých </w:t>
      </w:r>
      <w:r w:rsidRPr="00335E1A">
        <w:t>činností a so všetkými podkladmi potrebnými pre riadne zhotovenie a odovzdanie diela.</w:t>
      </w:r>
    </w:p>
    <w:p w14:paraId="69A9FC14" w14:textId="65893CFA" w:rsidR="00CF68B5" w:rsidRPr="00335E1A" w:rsidRDefault="001A7310" w:rsidP="00F119D9">
      <w:pPr>
        <w:pStyle w:val="Odsekzoznamu"/>
        <w:numPr>
          <w:ilvl w:val="0"/>
          <w:numId w:val="43"/>
        </w:numPr>
        <w:tabs>
          <w:tab w:val="num" w:pos="709"/>
        </w:tabs>
        <w:spacing w:after="160"/>
        <w:ind w:left="709" w:hanging="709"/>
        <w:contextualSpacing w:val="0"/>
        <w:jc w:val="both"/>
      </w:pPr>
      <w:r w:rsidRPr="00335E1A">
        <w:t xml:space="preserve">Zhotoviteľ vyhlasuje, že </w:t>
      </w:r>
      <w:r w:rsidR="00814EBD" w:rsidRPr="00335E1A">
        <w:t>je schopný dielo zhotoviť riadne a včas podľa podmienok tejto zmluvy. Zhotoviteľ potvrdzuje, že riadne a detailn</w:t>
      </w:r>
      <w:r w:rsidR="0074648F">
        <w:t>e skontroloval všetky dokumenty</w:t>
      </w:r>
      <w:r w:rsidR="00814EBD" w:rsidRPr="00335E1A">
        <w:t xml:space="preserve"> </w:t>
      </w:r>
      <w:r w:rsidR="0074648F" w:rsidRPr="00F761E2">
        <w:t>a </w:t>
      </w:r>
      <w:r w:rsidR="00814EBD" w:rsidRPr="00F761E2">
        <w:t>podklady</w:t>
      </w:r>
      <w:r w:rsidR="0074648F" w:rsidRPr="00F761E2">
        <w:t xml:space="preserve"> prevzaté od</w:t>
      </w:r>
      <w:r w:rsidR="00F761E2">
        <w:t xml:space="preserve"> </w:t>
      </w:r>
      <w:r w:rsidR="003C0F4F" w:rsidRPr="00F761E2">
        <w:t>objednávateľa</w:t>
      </w:r>
      <w:r w:rsidR="00902882">
        <w:t xml:space="preserve">, </w:t>
      </w:r>
      <w:r w:rsidR="00814EBD" w:rsidRPr="00335E1A">
        <w:t xml:space="preserve">prílohy </w:t>
      </w:r>
      <w:r w:rsidR="003C0F4F">
        <w:t xml:space="preserve">tejto zmluvy a tieto </w:t>
      </w:r>
      <w:r w:rsidR="003C0F4F" w:rsidRPr="00902882">
        <w:t>vyhodnotil</w:t>
      </w:r>
      <w:r w:rsidR="00814EBD" w:rsidRPr="00902882">
        <w:t xml:space="preserve"> a</w:t>
      </w:r>
      <w:r w:rsidR="00814EBD" w:rsidRPr="00335E1A">
        <w:t>ko dostatočné na riadne zhotovenie diela.</w:t>
      </w:r>
    </w:p>
    <w:p w14:paraId="470C6621" w14:textId="5CF524AD" w:rsidR="00CF68B5" w:rsidRPr="00335E1A" w:rsidRDefault="00116B18" w:rsidP="00F119D9">
      <w:pPr>
        <w:pStyle w:val="Odsekzoznamu"/>
        <w:numPr>
          <w:ilvl w:val="0"/>
          <w:numId w:val="43"/>
        </w:numPr>
        <w:tabs>
          <w:tab w:val="num" w:pos="709"/>
        </w:tabs>
        <w:spacing w:after="160"/>
        <w:ind w:left="709" w:hanging="709"/>
        <w:contextualSpacing w:val="0"/>
        <w:jc w:val="both"/>
      </w:pPr>
      <w:r w:rsidRPr="00335E1A">
        <w:t>Objednávateľ s</w:t>
      </w:r>
      <w:r w:rsidR="00CD7683" w:rsidRPr="00335E1A">
        <w:t>a zaväzuje, že počas vypracovávania</w:t>
      </w:r>
      <w:r w:rsidRPr="00335E1A">
        <w:t xml:space="preserve"> projektovej dokumentácie poskytne zhotoviteľovi v nevyhnutnom rozsahu potrebné spolupôsobenie spočívajúce najmä v odovzdaní doplňujúcich údajov, upresnení podkladov, vyjadrení a stanovísk objednávateľa, ktorého potreba vznikne v priebehu plnenia zmluvy. Toto spolupôsobenie poskytne zhotoviteľovi najneskôr do 7 dní od jeho</w:t>
      </w:r>
      <w:r w:rsidR="00CD7683" w:rsidRPr="00335E1A">
        <w:t xml:space="preserve"> písomného</w:t>
      </w:r>
      <w:r w:rsidRPr="00335E1A">
        <w:t xml:space="preserve"> vyžiadania. V osobitných prípadoch je možné obojstranne dohodnúť individuálny termín.</w:t>
      </w:r>
    </w:p>
    <w:p w14:paraId="21870C65" w14:textId="68857546" w:rsidR="00CF68B5" w:rsidRPr="00335E1A" w:rsidRDefault="00116B18" w:rsidP="00F119D9">
      <w:pPr>
        <w:pStyle w:val="Odsekzoznamu"/>
        <w:numPr>
          <w:ilvl w:val="0"/>
          <w:numId w:val="43"/>
        </w:numPr>
        <w:tabs>
          <w:tab w:val="num" w:pos="709"/>
        </w:tabs>
        <w:spacing w:after="160"/>
        <w:ind w:left="709" w:hanging="709"/>
        <w:contextualSpacing w:val="0"/>
        <w:jc w:val="both"/>
      </w:pPr>
      <w:bookmarkStart w:id="10" w:name="_Ref41481740"/>
      <w:r w:rsidRPr="00335E1A">
        <w:t xml:space="preserve">Zhotoviteľ sa zaväzuje informovať objednávateľa o stave rozpracovanej dokumentácie na </w:t>
      </w:r>
      <w:r w:rsidR="00902882">
        <w:t>koordinačných stretnutiach</w:t>
      </w:r>
      <w:r w:rsidRPr="00335E1A">
        <w:t>, kt</w:t>
      </w:r>
      <w:r w:rsidR="00CE7EF4" w:rsidRPr="00335E1A">
        <w:t xml:space="preserve">oré </w:t>
      </w:r>
      <w:r w:rsidR="001B4CBB" w:rsidRPr="00335E1A">
        <w:t>je</w:t>
      </w:r>
      <w:r w:rsidR="00CE7EF4" w:rsidRPr="00335E1A">
        <w:t xml:space="preserve"> zhotoviteľ </w:t>
      </w:r>
      <w:r w:rsidR="001B4CBB" w:rsidRPr="00335E1A">
        <w:t xml:space="preserve">povinný </w:t>
      </w:r>
      <w:r w:rsidR="00CE7EF4" w:rsidRPr="00335E1A">
        <w:t>organizovať</w:t>
      </w:r>
      <w:r w:rsidRPr="00335E1A">
        <w:t xml:space="preserve"> podľa </w:t>
      </w:r>
      <w:r w:rsidR="00CE7EF4" w:rsidRPr="00335E1A">
        <w:t>dohody o termínoch</w:t>
      </w:r>
      <w:r w:rsidR="00CD7683" w:rsidRPr="00335E1A">
        <w:t xml:space="preserve"> </w:t>
      </w:r>
      <w:r w:rsidR="00902882">
        <w:t>koordinačných stretnutí</w:t>
      </w:r>
      <w:r w:rsidR="00CE7EF4" w:rsidRPr="00335E1A">
        <w:t xml:space="preserve"> podľa </w:t>
      </w:r>
      <w:r w:rsidR="009D333A" w:rsidRPr="00335E1A">
        <w:t>Č</w:t>
      </w:r>
      <w:r w:rsidR="00CE7EF4" w:rsidRPr="00335E1A">
        <w:t xml:space="preserve">l. </w:t>
      </w:r>
      <w:r w:rsidR="009D333A" w:rsidRPr="00335E1A">
        <w:t>IV</w:t>
      </w:r>
      <w:r w:rsidR="00CE7EF4" w:rsidRPr="00335E1A">
        <w:t xml:space="preserve"> bod </w:t>
      </w:r>
      <w:r w:rsidR="00867BB0" w:rsidRPr="00335E1A">
        <w:fldChar w:fldCharType="begin"/>
      </w:r>
      <w:r w:rsidR="001B4CBB" w:rsidRPr="00335E1A">
        <w:instrText xml:space="preserve"> REF _Ref41654747 \r \h </w:instrText>
      </w:r>
      <w:r w:rsidR="00360261" w:rsidRPr="00335E1A">
        <w:instrText xml:space="preserve"> \* MERGEFORMAT </w:instrText>
      </w:r>
      <w:r w:rsidR="00867BB0" w:rsidRPr="00335E1A">
        <w:fldChar w:fldCharType="separate"/>
      </w:r>
      <w:r w:rsidR="00277751">
        <w:t>4.5</w:t>
      </w:r>
      <w:r w:rsidR="00867BB0" w:rsidRPr="00335E1A">
        <w:fldChar w:fldCharType="end"/>
      </w:r>
      <w:r w:rsidRPr="00335E1A">
        <w:t>.</w:t>
      </w:r>
      <w:bookmarkEnd w:id="10"/>
    </w:p>
    <w:p w14:paraId="10CCEDD0" w14:textId="62F0F50A" w:rsidR="00CF68B5" w:rsidRPr="00335E1A" w:rsidRDefault="00116B18" w:rsidP="00F119D9">
      <w:pPr>
        <w:numPr>
          <w:ilvl w:val="0"/>
          <w:numId w:val="43"/>
        </w:numPr>
        <w:tabs>
          <w:tab w:val="num" w:pos="709"/>
        </w:tabs>
        <w:spacing w:after="160"/>
        <w:ind w:left="709" w:hanging="709"/>
        <w:jc w:val="both"/>
      </w:pPr>
      <w:r w:rsidRPr="00335E1A">
        <w:t xml:space="preserve">Zhotoviteľ sa zaväzuje, že dopracuje pripomienky z prerokovania </w:t>
      </w:r>
      <w:r w:rsidR="009D297F" w:rsidRPr="00335E1A">
        <w:t xml:space="preserve">projektovej </w:t>
      </w:r>
      <w:r w:rsidRPr="00335E1A">
        <w:t xml:space="preserve">dokumentácie s dotknutými </w:t>
      </w:r>
      <w:r w:rsidR="004B3838">
        <w:t>subjektmi</w:t>
      </w:r>
      <w:r w:rsidRPr="00335E1A">
        <w:t xml:space="preserve"> </w:t>
      </w:r>
      <w:r w:rsidR="009D297F" w:rsidRPr="00335E1A">
        <w:t>v termíne uvedenom v </w:t>
      </w:r>
      <w:r w:rsidR="009D333A" w:rsidRPr="00335E1A">
        <w:t>Č</w:t>
      </w:r>
      <w:r w:rsidR="009D297F" w:rsidRPr="00335E1A">
        <w:t xml:space="preserve">l. </w:t>
      </w:r>
      <w:r w:rsidR="009D333A" w:rsidRPr="00335E1A">
        <w:t>IV</w:t>
      </w:r>
      <w:r w:rsidR="009D297F" w:rsidRPr="00335E1A">
        <w:t xml:space="preserve"> bod. 4.3 písm. a) a</w:t>
      </w:r>
      <w:r w:rsidR="00CE7EF4" w:rsidRPr="00335E1A">
        <w:t xml:space="preserve"> </w:t>
      </w:r>
      <w:r w:rsidR="00867BB0" w:rsidRPr="00335E1A">
        <w:t>dodrží tak aj termíny</w:t>
      </w:r>
      <w:r w:rsidR="009D297F" w:rsidRPr="00335E1A">
        <w:t xml:space="preserve"> </w:t>
      </w:r>
      <w:r w:rsidRPr="00335E1A">
        <w:t>plnenia predmetu zmluvy.</w:t>
      </w:r>
    </w:p>
    <w:p w14:paraId="4E5E8DA1" w14:textId="7C09724B" w:rsidR="00CF68B5" w:rsidRPr="00335E1A" w:rsidRDefault="00986A96" w:rsidP="00F119D9">
      <w:pPr>
        <w:numPr>
          <w:ilvl w:val="0"/>
          <w:numId w:val="43"/>
        </w:numPr>
        <w:tabs>
          <w:tab w:val="num" w:pos="709"/>
        </w:tabs>
        <w:spacing w:after="160"/>
        <w:ind w:left="709" w:hanging="709"/>
        <w:jc w:val="both"/>
      </w:pPr>
      <w:bookmarkStart w:id="11" w:name="_Ref41466835"/>
      <w:r w:rsidRPr="00335E1A">
        <w:t>Zmluvné strany sa zaväzujú</w:t>
      </w:r>
      <w:r w:rsidR="00116B18" w:rsidRPr="00335E1A">
        <w:t xml:space="preserve"> zúčastn</w:t>
      </w:r>
      <w:r w:rsidRPr="00335E1A">
        <w:t>iť</w:t>
      </w:r>
      <w:r w:rsidR="00116B18" w:rsidRPr="00335E1A">
        <w:t xml:space="preserve"> všetkých rokovaní potrebných v rámci spracovania jednotlivých stupňov projektovej dokumentácie.</w:t>
      </w:r>
      <w:bookmarkEnd w:id="11"/>
    </w:p>
    <w:p w14:paraId="7DF9EF2F" w14:textId="1172989E" w:rsidR="00CF68B5" w:rsidRPr="00335E1A" w:rsidRDefault="00116B18" w:rsidP="00F119D9">
      <w:pPr>
        <w:numPr>
          <w:ilvl w:val="0"/>
          <w:numId w:val="43"/>
        </w:numPr>
        <w:tabs>
          <w:tab w:val="num" w:pos="709"/>
        </w:tabs>
        <w:spacing w:after="160"/>
        <w:ind w:left="709" w:hanging="709"/>
        <w:jc w:val="both"/>
      </w:pPr>
      <w:r w:rsidRPr="00335E1A">
        <w:t xml:space="preserve">Zhotoviteľ </w:t>
      </w:r>
      <w:r w:rsidR="00902882">
        <w:t xml:space="preserve">je povinný ku dňu podpisu tejto zmluvy uzatvoriť poistenie </w:t>
      </w:r>
      <w:r w:rsidRPr="00335E1A">
        <w:t xml:space="preserve">profesijnej zodpovednosti za škodu spôsobenú pri výkone profesie, ktorá by mohla vzniknúť v súvislosti s jeho výkonom činnosti alebo v súvislosti s výkonom činnosti jeho zamestnancov, a to na výšku </w:t>
      </w:r>
      <w:r w:rsidR="00867BB0" w:rsidRPr="00335E1A">
        <w:t>1</w:t>
      </w:r>
      <w:r w:rsidR="002C5F2C">
        <w:t>.</w:t>
      </w:r>
      <w:r w:rsidR="00867BB0" w:rsidRPr="00335E1A">
        <w:t>000</w:t>
      </w:r>
      <w:r w:rsidR="002C5F2C">
        <w:t>.</w:t>
      </w:r>
      <w:r w:rsidR="00867BB0" w:rsidRPr="00335E1A">
        <w:t>000,</w:t>
      </w:r>
      <w:r w:rsidR="002C5F2C">
        <w:t>-</w:t>
      </w:r>
      <w:r w:rsidR="00867BB0" w:rsidRPr="00335E1A">
        <w:t xml:space="preserve"> eur.</w:t>
      </w:r>
      <w:r w:rsidR="0010412C" w:rsidRPr="00335E1A">
        <w:t xml:space="preserve"> Doklad o poistení profesijnej zodpovednosti za škodu spôsobenú pri výkone profesie </w:t>
      </w:r>
      <w:r w:rsidRPr="00902882">
        <w:t xml:space="preserve">tvorí </w:t>
      </w:r>
      <w:r w:rsidR="00867BB0" w:rsidRPr="00902882">
        <w:rPr>
          <w:b/>
          <w:bCs/>
        </w:rPr>
        <w:t>prílohu č. </w:t>
      </w:r>
      <w:r w:rsidR="007576EB">
        <w:rPr>
          <w:b/>
          <w:bCs/>
        </w:rPr>
        <w:t>4</w:t>
      </w:r>
      <w:r w:rsidR="00BD2E31" w:rsidRPr="00902882">
        <w:t xml:space="preserve"> </w:t>
      </w:r>
      <w:r w:rsidRPr="00902882">
        <w:t>zmluvy</w:t>
      </w:r>
      <w:r w:rsidRPr="00335E1A">
        <w:t>.</w:t>
      </w:r>
      <w:r w:rsidR="001859B1" w:rsidRPr="00335E1A">
        <w:t xml:space="preserve"> Zhotoviteľ sa zaväzuje udržiavať poistenie v platnosti v dohodnutej výške po celú dobu trvania tejto zmluvy. Porušenie uvedenej povinnosti sa považuje za závažné porušenie tejto zmluvy.</w:t>
      </w:r>
    </w:p>
    <w:p w14:paraId="7859DDD3" w14:textId="45211937" w:rsidR="00CF68B5" w:rsidRPr="00335E1A" w:rsidRDefault="00116B18" w:rsidP="00F119D9">
      <w:pPr>
        <w:numPr>
          <w:ilvl w:val="0"/>
          <w:numId w:val="43"/>
        </w:numPr>
        <w:tabs>
          <w:tab w:val="num" w:pos="709"/>
        </w:tabs>
        <w:spacing w:after="160"/>
        <w:ind w:left="709" w:hanging="709"/>
        <w:jc w:val="both"/>
      </w:pPr>
      <w:bookmarkStart w:id="12" w:name="_Hlk41466947"/>
      <w:r w:rsidRPr="00335E1A">
        <w:t xml:space="preserve">Zhotoviteľ sa zaväzuje, že v prípade objednávateľom predložených žiadostí záujemcov </w:t>
      </w:r>
      <w:r w:rsidR="00BC39FD" w:rsidRPr="00335E1A">
        <w:t xml:space="preserve">o vysvetlenie súťažných podkladov (projektovej dokumentácie, výkazu výmer) </w:t>
      </w:r>
      <w:r w:rsidRPr="00335E1A">
        <w:t xml:space="preserve">zašle odpovede na požadované otázky </w:t>
      </w:r>
      <w:r w:rsidR="00867BB0" w:rsidRPr="00335E1A">
        <w:t>bezodkladne</w:t>
      </w:r>
      <w:r w:rsidRPr="00335E1A">
        <w:t xml:space="preserve"> tak, aby ich verejný obstarávateľ mohol preukázateľne oznámiť všetkým záujemcom </w:t>
      </w:r>
      <w:r w:rsidR="00866308" w:rsidRPr="00335E1A">
        <w:t>podľa</w:t>
      </w:r>
      <w:r w:rsidRPr="00335E1A">
        <w:t xml:space="preserve"> § 48 zákona o verejnom obstarávaní.</w:t>
      </w:r>
      <w:bookmarkEnd w:id="12"/>
      <w:r w:rsidR="004B3838">
        <w:t xml:space="preserve"> Zhotoviteľ sa zaväzuje poskytnúť Objednávateľovi všetku súčinnosť potrebnú v súvislosti s obstarávaním prác a dodávok na zhotovenie stavby vrátane podávania vysvetlení, upresnení, potrebných podkladov súvisiacich s projektom a pod., pričom cena za takúto činnosť je zahrnutá v celkovej cene diela. </w:t>
      </w:r>
    </w:p>
    <w:p w14:paraId="2A9FDC51" w14:textId="77777777" w:rsidR="00CF68B5" w:rsidRPr="00335E1A" w:rsidRDefault="00CF68B5" w:rsidP="00F119D9">
      <w:pPr>
        <w:tabs>
          <w:tab w:val="num" w:pos="709"/>
        </w:tabs>
        <w:spacing w:after="160"/>
        <w:ind w:left="709" w:hanging="709"/>
        <w:jc w:val="both"/>
      </w:pPr>
    </w:p>
    <w:p w14:paraId="489A7388" w14:textId="412B76CD" w:rsidR="00CF68B5" w:rsidRPr="00335E1A" w:rsidRDefault="00116B18" w:rsidP="00F119D9">
      <w:pPr>
        <w:pStyle w:val="Odsekzoznamu"/>
        <w:numPr>
          <w:ilvl w:val="0"/>
          <w:numId w:val="43"/>
        </w:numPr>
        <w:tabs>
          <w:tab w:val="num" w:pos="709"/>
        </w:tabs>
        <w:spacing w:after="160"/>
        <w:ind w:left="709" w:hanging="709"/>
        <w:contextualSpacing w:val="0"/>
        <w:jc w:val="both"/>
      </w:pPr>
      <w:r w:rsidRPr="00335E1A">
        <w:rPr>
          <w:lang w:eastAsia="cs-CZ"/>
        </w:rPr>
        <w:lastRenderedPageBreak/>
        <w:t xml:space="preserve">Zhotoviteľ je povinný plniť predmet zmluvy najmä vlastnými kapacitami. </w:t>
      </w:r>
      <w:r w:rsidR="0014617F" w:rsidRPr="00335E1A">
        <w:rPr>
          <w:lang w:eastAsia="cs-CZ"/>
        </w:rPr>
        <w:t xml:space="preserve">Zhotoviteľ použije na zhotovenie diela iba odborne kvalifikovaný personál, a to v kapacite dostačujúcej na riadne a včasné splnenie jeho povinností podľa tejto zmluvy. </w:t>
      </w:r>
      <w:r w:rsidRPr="00335E1A">
        <w:rPr>
          <w:lang w:eastAsia="cs-CZ"/>
        </w:rPr>
        <w:t>Zhotoviteľ môže poveriť vykonaním časti diela aj iný právny subjekt, t. j. svojich subdodávateľov. Pri vykonávaní časti diela iným subdodávateľom má zhotoviteľ rovnakú zodpovednosť, ako keby dielo vykonával sám.</w:t>
      </w:r>
    </w:p>
    <w:p w14:paraId="6CA10687" w14:textId="367F752C" w:rsidR="00CF68B5" w:rsidRPr="00335E1A" w:rsidRDefault="00116B18" w:rsidP="00F119D9">
      <w:pPr>
        <w:pStyle w:val="Odsekzoznamu"/>
        <w:numPr>
          <w:ilvl w:val="0"/>
          <w:numId w:val="43"/>
        </w:numPr>
        <w:tabs>
          <w:tab w:val="num" w:pos="709"/>
        </w:tabs>
        <w:spacing w:after="160"/>
        <w:ind w:left="709" w:hanging="709"/>
        <w:contextualSpacing w:val="0"/>
        <w:jc w:val="both"/>
        <w:rPr>
          <w:rStyle w:val="CharStyle5"/>
        </w:rPr>
      </w:pPr>
      <w:bookmarkStart w:id="13" w:name="_Ref41654692"/>
      <w:bookmarkStart w:id="14" w:name="_Ref43717686"/>
      <w:r w:rsidRPr="00335E1A">
        <w:rPr>
          <w:rStyle w:val="CharStyle5"/>
          <w:lang w:eastAsia="cs-CZ"/>
        </w:rPr>
        <w:t xml:space="preserve">Zhotoviteľ </w:t>
      </w:r>
      <w:r w:rsidRPr="00335E1A">
        <w:rPr>
          <w:rStyle w:val="CharStyle5"/>
        </w:rPr>
        <w:t xml:space="preserve">je povinný </w:t>
      </w:r>
      <w:r w:rsidR="00AE1E43" w:rsidRPr="00335E1A">
        <w:rPr>
          <w:snapToGrid w:val="0"/>
          <w:lang w:eastAsia="cs-CZ"/>
        </w:rPr>
        <w:t>podľa</w:t>
      </w:r>
      <w:r w:rsidRPr="00335E1A">
        <w:rPr>
          <w:snapToGrid w:val="0"/>
          <w:lang w:eastAsia="cs-CZ"/>
        </w:rPr>
        <w:t xml:space="preserve"> § 41 ods. 3 zákona o verejnom obstarávaní </w:t>
      </w:r>
      <w:r w:rsidR="00867BB0" w:rsidRPr="00335E1A">
        <w:rPr>
          <w:lang w:eastAsia="en-US"/>
        </w:rPr>
        <w:t xml:space="preserve">najneskôr v deň uzavretia </w:t>
      </w:r>
      <w:r w:rsidRPr="00335E1A">
        <w:rPr>
          <w:rStyle w:val="CharStyle5"/>
        </w:rPr>
        <w:t>tejto zmluvy</w:t>
      </w:r>
      <w:r w:rsidR="00867BB0" w:rsidRPr="00335E1A">
        <w:rPr>
          <w:lang w:eastAsia="en-US"/>
        </w:rPr>
        <w:t xml:space="preserve"> </w:t>
      </w:r>
      <w:r w:rsidRPr="00335E1A">
        <w:rPr>
          <w:rStyle w:val="CharStyle5"/>
        </w:rPr>
        <w:t xml:space="preserve">uviesť </w:t>
      </w:r>
      <w:r w:rsidRPr="00335E1A">
        <w:rPr>
          <w:snapToGrid w:val="0"/>
          <w:lang w:eastAsia="cs-CZ"/>
        </w:rPr>
        <w:t>údaje o všetkých známych subdodávateľoch, údaje o osobe oprávnenej konať za subdodávateľa v rozsahu meno a priezvisko, adresa pobytu, dátum narodenia.</w:t>
      </w:r>
      <w:r w:rsidR="00BD2E31" w:rsidRPr="00335E1A">
        <w:rPr>
          <w:snapToGrid w:val="0"/>
          <w:lang w:eastAsia="cs-CZ"/>
        </w:rPr>
        <w:t xml:space="preserve"> </w:t>
      </w:r>
      <w:r w:rsidR="00BD2E31" w:rsidRPr="00902882">
        <w:rPr>
          <w:snapToGrid w:val="0"/>
          <w:lang w:eastAsia="cs-CZ"/>
        </w:rPr>
        <w:t xml:space="preserve">Údaje o subdodávateľoch </w:t>
      </w:r>
      <w:r w:rsidR="007D59B3" w:rsidRPr="00902882">
        <w:rPr>
          <w:snapToGrid w:val="0"/>
          <w:lang w:eastAsia="cs-CZ"/>
        </w:rPr>
        <w:t>zhotoviteľa</w:t>
      </w:r>
      <w:r w:rsidR="00BD2E31" w:rsidRPr="00902882">
        <w:rPr>
          <w:snapToGrid w:val="0"/>
          <w:lang w:eastAsia="cs-CZ"/>
        </w:rPr>
        <w:t xml:space="preserve">, ktorí sa budú podieľať na zhotovení diela, tvoria </w:t>
      </w:r>
      <w:r w:rsidR="00867BB0" w:rsidRPr="00902882">
        <w:rPr>
          <w:b/>
          <w:bCs/>
          <w:snapToGrid w:val="0"/>
          <w:lang w:eastAsia="cs-CZ"/>
        </w:rPr>
        <w:t xml:space="preserve">prílohu č. </w:t>
      </w:r>
      <w:r w:rsidR="007576EB">
        <w:rPr>
          <w:b/>
          <w:bCs/>
          <w:snapToGrid w:val="0"/>
          <w:lang w:eastAsia="cs-CZ"/>
        </w:rPr>
        <w:t>5</w:t>
      </w:r>
      <w:r w:rsidR="00BD2E31" w:rsidRPr="00902882">
        <w:rPr>
          <w:snapToGrid w:val="0"/>
          <w:lang w:eastAsia="cs-CZ"/>
        </w:rPr>
        <w:t xml:space="preserve"> zmluvy.</w:t>
      </w:r>
      <w:bookmarkEnd w:id="13"/>
      <w:r w:rsidR="001B4CBB" w:rsidRPr="00902882">
        <w:rPr>
          <w:snapToGrid w:val="0"/>
          <w:lang w:eastAsia="cs-CZ"/>
        </w:rPr>
        <w:t xml:space="preserve"> </w:t>
      </w:r>
      <w:r w:rsidRPr="00902882">
        <w:rPr>
          <w:rStyle w:val="CharStyle5"/>
          <w:lang w:eastAsia="cs-CZ"/>
        </w:rPr>
        <w:t xml:space="preserve">Zhotoviteľ </w:t>
      </w:r>
      <w:r w:rsidRPr="00902882">
        <w:rPr>
          <w:rStyle w:val="CharStyle5"/>
        </w:rPr>
        <w:t xml:space="preserve">je zároveň povinný písomne oznámiť akúkoľvek zmenu údajov o subdodávateľovi </w:t>
      </w:r>
      <w:r w:rsidRPr="00351553">
        <w:rPr>
          <w:rStyle w:val="CharStyle5"/>
        </w:rPr>
        <w:t xml:space="preserve">v lehote najneskôr do 48 </w:t>
      </w:r>
      <w:r w:rsidRPr="00351553">
        <w:rPr>
          <w:rStyle w:val="CharStyle5"/>
          <w:lang w:eastAsia="cs-CZ"/>
        </w:rPr>
        <w:t xml:space="preserve">hodín </w:t>
      </w:r>
      <w:r w:rsidRPr="00351553">
        <w:rPr>
          <w:rStyle w:val="CharStyle5"/>
        </w:rPr>
        <w:t>od okamihu, keď sa o tejto zmene z</w:t>
      </w:r>
      <w:r w:rsidRPr="00351553">
        <w:rPr>
          <w:rStyle w:val="CharStyle5"/>
          <w:lang w:eastAsia="cs-CZ"/>
        </w:rPr>
        <w:t xml:space="preserve">hotoviteľ </w:t>
      </w:r>
      <w:r w:rsidRPr="00351553">
        <w:rPr>
          <w:rStyle w:val="CharStyle5"/>
        </w:rPr>
        <w:t xml:space="preserve">dozvedel </w:t>
      </w:r>
      <w:r w:rsidR="00BC39FD" w:rsidRPr="00351553">
        <w:rPr>
          <w:rStyle w:val="CharStyle5"/>
        </w:rPr>
        <w:t xml:space="preserve">a to poštou </w:t>
      </w:r>
      <w:r w:rsidRPr="00351553">
        <w:rPr>
          <w:rStyle w:val="CharStyle5"/>
        </w:rPr>
        <w:t>na adresu objednávateľa.</w:t>
      </w:r>
      <w:bookmarkEnd w:id="14"/>
    </w:p>
    <w:p w14:paraId="05C1815F" w14:textId="62BEAEC2" w:rsidR="00CF68B5" w:rsidRPr="00335E1A" w:rsidRDefault="00867BB0" w:rsidP="00F119D9">
      <w:pPr>
        <w:pStyle w:val="Odsekzoznamu"/>
        <w:numPr>
          <w:ilvl w:val="0"/>
          <w:numId w:val="43"/>
        </w:numPr>
        <w:tabs>
          <w:tab w:val="num" w:pos="709"/>
        </w:tabs>
        <w:spacing w:after="160"/>
        <w:ind w:left="709" w:hanging="709"/>
        <w:contextualSpacing w:val="0"/>
        <w:jc w:val="both"/>
      </w:pPr>
      <w:bookmarkStart w:id="15" w:name="_Ref41654830"/>
      <w:r w:rsidRPr="00335E1A">
        <w:rPr>
          <w:lang w:eastAsia="cs-CZ"/>
        </w:rPr>
        <w:t xml:space="preserve">V prípade zmeny subdodávateľa je zhotoviteľ povinný túto zmenu objednávateľovi oznámiť najneskôr 5 pracovných dní pred jej uskutočnením, </w:t>
      </w:r>
      <w:r w:rsidR="00116B18" w:rsidRPr="00335E1A">
        <w:rPr>
          <w:rStyle w:val="CharStyle5"/>
        </w:rPr>
        <w:t xml:space="preserve">ak sa v odôvodnených prípadoch nedohodne s objednávateľom na kratšej lehote a uviesť o ňom všetky údaje </w:t>
      </w:r>
      <w:r w:rsidR="00866308" w:rsidRPr="00335E1A">
        <w:rPr>
          <w:rStyle w:val="CharStyle5"/>
        </w:rPr>
        <w:t>podľa</w:t>
      </w:r>
      <w:r w:rsidR="00116B18" w:rsidRPr="00335E1A">
        <w:rPr>
          <w:rStyle w:val="CharStyle5"/>
        </w:rPr>
        <w:t xml:space="preserve"> bodu</w:t>
      </w:r>
      <w:r w:rsidR="00061CC4" w:rsidRPr="00335E1A">
        <w:rPr>
          <w:rStyle w:val="CharStyle5"/>
        </w:rPr>
        <w:t xml:space="preserve"> </w:t>
      </w:r>
      <w:r w:rsidR="00061CC4" w:rsidRPr="00335E1A">
        <w:rPr>
          <w:rStyle w:val="CharStyle5"/>
        </w:rPr>
        <w:fldChar w:fldCharType="begin"/>
      </w:r>
      <w:r w:rsidR="00061CC4" w:rsidRPr="00335E1A">
        <w:rPr>
          <w:rStyle w:val="CharStyle5"/>
        </w:rPr>
        <w:instrText xml:space="preserve"> REF _Ref43717686 \r \h </w:instrText>
      </w:r>
      <w:r w:rsidR="00061CC4" w:rsidRPr="00335E1A">
        <w:rPr>
          <w:rStyle w:val="CharStyle5"/>
        </w:rPr>
      </w:r>
      <w:r w:rsidR="00061CC4" w:rsidRPr="00335E1A">
        <w:rPr>
          <w:rStyle w:val="CharStyle5"/>
        </w:rPr>
        <w:fldChar w:fldCharType="separate"/>
      </w:r>
      <w:r w:rsidR="00277751">
        <w:rPr>
          <w:rStyle w:val="CharStyle5"/>
        </w:rPr>
        <w:t>7.11</w:t>
      </w:r>
      <w:r w:rsidR="00061CC4" w:rsidRPr="00335E1A">
        <w:rPr>
          <w:rStyle w:val="CharStyle5"/>
        </w:rPr>
        <w:fldChar w:fldCharType="end"/>
      </w:r>
      <w:r w:rsidR="00116B18" w:rsidRPr="00335E1A">
        <w:rPr>
          <w:rStyle w:val="CharStyle5"/>
        </w:rPr>
        <w:t>.</w:t>
      </w:r>
      <w:r w:rsidR="00116B18" w:rsidRPr="00335E1A">
        <w:rPr>
          <w:lang w:eastAsia="cs-CZ"/>
        </w:rPr>
        <w:t xml:space="preserve"> Z</w:t>
      </w:r>
      <w:r w:rsidR="00116B18" w:rsidRPr="00335E1A">
        <w:rPr>
          <w:rStyle w:val="CharStyle5"/>
        </w:rPr>
        <w:t>menou subdodávateľa nie je dotknutá zodpovednosť zhotoviteľa za plnenie zmluvy.</w:t>
      </w:r>
      <w:bookmarkEnd w:id="15"/>
    </w:p>
    <w:p w14:paraId="13AC5711" w14:textId="4843247D" w:rsidR="00CF68B5" w:rsidRPr="00335E1A" w:rsidRDefault="00867BB0" w:rsidP="00F119D9">
      <w:pPr>
        <w:pStyle w:val="Odsekzoznamu"/>
        <w:numPr>
          <w:ilvl w:val="0"/>
          <w:numId w:val="43"/>
        </w:numPr>
        <w:tabs>
          <w:tab w:val="num" w:pos="709"/>
        </w:tabs>
        <w:spacing w:after="160"/>
        <w:ind w:left="709" w:hanging="709"/>
        <w:contextualSpacing w:val="0"/>
        <w:jc w:val="both"/>
      </w:pPr>
      <w:r w:rsidRPr="00335E1A">
        <w:rPr>
          <w:lang w:eastAsia="cs-CZ"/>
        </w:rPr>
        <w:t>Navrhovaný</w:t>
      </w:r>
      <w:r w:rsidR="00782FCB" w:rsidRPr="00335E1A" w:rsidDel="00782FCB">
        <w:rPr>
          <w:lang w:eastAsia="cs-CZ"/>
        </w:rPr>
        <w:t xml:space="preserve"> </w:t>
      </w:r>
      <w:r w:rsidR="00116B18" w:rsidRPr="00D63C03">
        <w:rPr>
          <w:lang w:eastAsia="cs-CZ"/>
        </w:rPr>
        <w:t>subdodávateľ musí spĺňať aj všetky zákonné požiadavky a to aj vo vzťahu k zákonu o verejnom obstarávaní</w:t>
      </w:r>
      <w:r w:rsidR="00BC39FD" w:rsidRPr="00D63C03">
        <w:rPr>
          <w:lang w:eastAsia="cs-CZ"/>
        </w:rPr>
        <w:t xml:space="preserve"> a zákonu č. 315/2016 Z. z. o registri partnerov verejného sektora</w:t>
      </w:r>
      <w:r w:rsidR="00116B18" w:rsidRPr="00D63C03">
        <w:rPr>
          <w:lang w:eastAsia="cs-CZ"/>
        </w:rPr>
        <w:t xml:space="preserve">. </w:t>
      </w:r>
      <w:r w:rsidR="00116B18" w:rsidRPr="00D63C03">
        <w:rPr>
          <w:rStyle w:val="CharStyle5"/>
        </w:rPr>
        <w:t>V prípade, ak</w:t>
      </w:r>
      <w:r w:rsidR="00116B18" w:rsidRPr="00335E1A">
        <w:rPr>
          <w:rStyle w:val="CharStyle5"/>
        </w:rPr>
        <w:t xml:space="preserve"> na výkon činnosti časti diela, ktorú subdodávateľ zabezpečuje boli vo verejnom obstarávaní, ktorého výsledkom je táto zmluva, požadované akéhokoľvek oprávnenia, certifikáty alebo iné doklady, je z</w:t>
      </w:r>
      <w:r w:rsidR="00116B18" w:rsidRPr="00335E1A">
        <w:rPr>
          <w:rStyle w:val="CharStyle5"/>
          <w:lang w:eastAsia="cs-CZ"/>
        </w:rPr>
        <w:t xml:space="preserve">hotoviteľ </w:t>
      </w:r>
      <w:r w:rsidR="00116B18" w:rsidRPr="00335E1A">
        <w:rPr>
          <w:rStyle w:val="CharStyle5"/>
        </w:rPr>
        <w:t xml:space="preserve">povinný súčasne s písomným oznámením podľa bodu </w:t>
      </w:r>
      <w:r w:rsidRPr="00335E1A">
        <w:rPr>
          <w:rStyle w:val="CharStyle5"/>
        </w:rPr>
        <w:fldChar w:fldCharType="begin"/>
      </w:r>
      <w:r w:rsidR="00780187" w:rsidRPr="00335E1A">
        <w:rPr>
          <w:rStyle w:val="CharStyle5"/>
        </w:rPr>
        <w:instrText xml:space="preserve"> REF _Ref41654830 \r \h </w:instrText>
      </w:r>
      <w:r w:rsidR="00360261" w:rsidRPr="00335E1A">
        <w:rPr>
          <w:rStyle w:val="CharStyle5"/>
        </w:rPr>
        <w:instrText xml:space="preserve"> \* MERGEFORMAT </w:instrText>
      </w:r>
      <w:r w:rsidRPr="00335E1A">
        <w:rPr>
          <w:rStyle w:val="CharStyle5"/>
        </w:rPr>
      </w:r>
      <w:r w:rsidRPr="00335E1A">
        <w:rPr>
          <w:rStyle w:val="CharStyle5"/>
        </w:rPr>
        <w:fldChar w:fldCharType="separate"/>
      </w:r>
      <w:r w:rsidR="00277751">
        <w:rPr>
          <w:rStyle w:val="CharStyle5"/>
        </w:rPr>
        <w:t>7.12</w:t>
      </w:r>
      <w:r w:rsidRPr="00335E1A">
        <w:rPr>
          <w:rStyle w:val="CharStyle5"/>
        </w:rPr>
        <w:fldChar w:fldCharType="end"/>
      </w:r>
      <w:r w:rsidRPr="00335E1A">
        <w:rPr>
          <w:rStyle w:val="CharStyle5"/>
        </w:rPr>
        <w:t xml:space="preserve"> </w:t>
      </w:r>
      <w:r w:rsidR="00116B18" w:rsidRPr="00335E1A">
        <w:rPr>
          <w:rStyle w:val="CharStyle5"/>
        </w:rPr>
        <w:t xml:space="preserve">predložiť aj dotknuté doklady, ktorých držiteľom je </w:t>
      </w:r>
      <w:bookmarkStart w:id="16" w:name="_Hlk41396688"/>
      <w:r w:rsidR="00116B18" w:rsidRPr="00335E1A">
        <w:rPr>
          <w:rStyle w:val="CharStyle5"/>
        </w:rPr>
        <w:t>navrhovaný</w:t>
      </w:r>
      <w:bookmarkEnd w:id="16"/>
      <w:r w:rsidR="00116B18" w:rsidRPr="00335E1A">
        <w:rPr>
          <w:rStyle w:val="CharStyle5"/>
        </w:rPr>
        <w:t xml:space="preserve"> subdodávateľ.</w:t>
      </w:r>
    </w:p>
    <w:p w14:paraId="4DD0E518" w14:textId="52DBAB59" w:rsidR="00CF68B5" w:rsidRPr="00335E1A" w:rsidRDefault="00C22419" w:rsidP="00F119D9">
      <w:pPr>
        <w:numPr>
          <w:ilvl w:val="0"/>
          <w:numId w:val="43"/>
        </w:numPr>
        <w:tabs>
          <w:tab w:val="num" w:pos="709"/>
        </w:tabs>
        <w:spacing w:after="160"/>
        <w:ind w:left="709" w:hanging="709"/>
        <w:jc w:val="both"/>
      </w:pPr>
      <w:r w:rsidRPr="00351553">
        <w:t>Objednávateľ má právo odmietnuť subdodávateľa doručením písomného oznámenia zhotoviteľovi poštou, v</w:t>
      </w:r>
      <w:r w:rsidR="00BC39FD" w:rsidRPr="00351553">
        <w:t> </w:t>
      </w:r>
      <w:r w:rsidRPr="00351553">
        <w:t>ktorom</w:t>
      </w:r>
      <w:r w:rsidR="00BC39FD" w:rsidRPr="00351553">
        <w:t xml:space="preserve"> objednávateľ</w:t>
      </w:r>
      <w:r w:rsidRPr="00351553">
        <w:t xml:space="preserve"> uvedie rozumný dôvod odmietnutia (dôvodom odmietnutia môže byť napríklad </w:t>
      </w:r>
      <w:r w:rsidR="00986A96" w:rsidRPr="00351553">
        <w:t>odôvodnene preukázaná</w:t>
      </w:r>
      <w:r w:rsidRPr="00351553">
        <w:t xml:space="preserve"> zlá skúsenosť so subdodávateľom). Zhotoviteľ sa</w:t>
      </w:r>
      <w:r w:rsidRPr="00335E1A">
        <w:t xml:space="preserve"> zaväzuje takéhoto subdodávateľa bez zbytočného odkladu nahradiť novým</w:t>
      </w:r>
      <w:r w:rsidR="00780187" w:rsidRPr="00335E1A">
        <w:t>, ktorý rovnako musí spĺňať všetky podmienky</w:t>
      </w:r>
      <w:r w:rsidRPr="00335E1A">
        <w:t>.</w:t>
      </w:r>
    </w:p>
    <w:p w14:paraId="28264C4F" w14:textId="50494A4D" w:rsidR="00CF68B5" w:rsidRPr="00335E1A" w:rsidRDefault="00867BB0" w:rsidP="00F119D9">
      <w:pPr>
        <w:numPr>
          <w:ilvl w:val="0"/>
          <w:numId w:val="43"/>
        </w:numPr>
        <w:tabs>
          <w:tab w:val="num" w:pos="709"/>
        </w:tabs>
        <w:spacing w:after="160"/>
        <w:ind w:left="709" w:hanging="709"/>
        <w:jc w:val="both"/>
      </w:pPr>
      <w:r w:rsidRPr="00D63C03">
        <w:t xml:space="preserve">Zhotoviteľ a jeho subdodávatelia, </w:t>
      </w:r>
      <w:bookmarkStart w:id="17" w:name="_Hlk43720663"/>
      <w:r w:rsidRPr="00D63C03">
        <w:t xml:space="preserve">ktorí </w:t>
      </w:r>
      <w:r w:rsidR="00351553" w:rsidRPr="00D63C03">
        <w:t xml:space="preserve">- </w:t>
      </w:r>
      <w:r w:rsidR="00061CC4" w:rsidRPr="00D63C03">
        <w:t xml:space="preserve">ak </w:t>
      </w:r>
      <w:r w:rsidRPr="00D63C03">
        <w:t>majú povinnosť zapisovať sa do registra partnerov verejného sektora podľa zákona č. </w:t>
      </w:r>
      <w:bookmarkStart w:id="18" w:name="_Hlk41912133"/>
      <w:r w:rsidRPr="00D63C03">
        <w:t>315/2016 Z. z.</w:t>
      </w:r>
      <w:bookmarkEnd w:id="18"/>
      <w:r w:rsidRPr="00D63C03">
        <w:t xml:space="preserve"> o registri partnerov verejného sektora a o zmene a doplnení niektorých zákonov</w:t>
      </w:r>
      <w:bookmarkEnd w:id="17"/>
      <w:r w:rsidR="00351553" w:rsidRPr="00D63C03">
        <w:t xml:space="preserve"> -</w:t>
      </w:r>
      <w:r w:rsidRPr="00D63C03">
        <w:t xml:space="preserve"> sú povinní na účely poskytnutia riadnej súčinnosti potrebnej na uzavretie zmluvy a počas trvania zmluvy byť zapísaní v registri partnerov verejného sektora.</w:t>
      </w:r>
    </w:p>
    <w:p w14:paraId="1D1F3F0A" w14:textId="26B44510" w:rsidR="00CF68B5" w:rsidRPr="00335E1A" w:rsidRDefault="00116B18" w:rsidP="00F119D9">
      <w:pPr>
        <w:pStyle w:val="Odsekzoznamu"/>
        <w:numPr>
          <w:ilvl w:val="0"/>
          <w:numId w:val="43"/>
        </w:numPr>
        <w:tabs>
          <w:tab w:val="num" w:pos="709"/>
        </w:tabs>
        <w:spacing w:after="160"/>
        <w:ind w:left="709" w:hanging="709"/>
        <w:contextualSpacing w:val="0"/>
        <w:jc w:val="both"/>
      </w:pPr>
      <w:r w:rsidRPr="00335E1A">
        <w:t>Zhotoviteľ nie je oprávnený previesť akékoľvek záväzky a pohľadávky vyplývajúce z tejto zmluvy na tretiu osobu, ako ani práva a</w:t>
      </w:r>
      <w:r w:rsidR="00780187" w:rsidRPr="00335E1A">
        <w:t> </w:t>
      </w:r>
      <w:r w:rsidRPr="00335E1A">
        <w:t>povinnost</w:t>
      </w:r>
      <w:r w:rsidR="00780187" w:rsidRPr="00335E1A">
        <w:t>i z nej</w:t>
      </w:r>
      <w:r w:rsidRPr="00335E1A">
        <w:t xml:space="preserve"> vyplývajúce zhotoviteľovi.</w:t>
      </w:r>
      <w:r w:rsidR="00902882">
        <w:t xml:space="preserve"> </w:t>
      </w:r>
      <w:r w:rsidR="00902882" w:rsidRPr="00DF35BA">
        <w:t xml:space="preserve">V prípade, ak bude akékoľvek postúpenie uvedených práv a povinností (vrátane postúpenia pohľadávok) zo strany </w:t>
      </w:r>
      <w:r w:rsidR="00902882">
        <w:t>z</w:t>
      </w:r>
      <w:r w:rsidR="00902882" w:rsidRPr="00DF35BA">
        <w:t xml:space="preserve">hotoviteľa realizované v rozpore s podmienkami uvedenými v tomto bode </w:t>
      </w:r>
      <w:r w:rsidR="00902882">
        <w:t>z</w:t>
      </w:r>
      <w:r w:rsidR="00902882" w:rsidRPr="00DF35BA">
        <w:t>mluvy, bude takéto postúpenie absolútne neplatné.</w:t>
      </w:r>
    </w:p>
    <w:p w14:paraId="52C22FF5" w14:textId="77777777" w:rsidR="00CF68B5" w:rsidRPr="00335E1A" w:rsidRDefault="00FE455A" w:rsidP="00F119D9">
      <w:pPr>
        <w:pStyle w:val="Odsekzoznamu"/>
        <w:numPr>
          <w:ilvl w:val="0"/>
          <w:numId w:val="43"/>
        </w:numPr>
        <w:tabs>
          <w:tab w:val="num" w:pos="709"/>
        </w:tabs>
        <w:spacing w:after="160"/>
        <w:ind w:left="709" w:hanging="709"/>
        <w:contextualSpacing w:val="0"/>
        <w:jc w:val="both"/>
      </w:pPr>
      <w:r w:rsidRPr="00335E1A">
        <w:t xml:space="preserve">Zmluvné strany sa dohodli, že v prípade vzniku sporu medzi zmluvnými stranami počas plnenia tejto zmluvy nie je zhotoviteľ oprávnený svojvoľne jednostranne prerušiť alebo zastaviť výkon činností podľa tejto zmluvy. V prípade, že tak zhotoviteľ urobí, je povinný znášať </w:t>
      </w:r>
      <w:r w:rsidR="00E3395F" w:rsidRPr="00335E1A">
        <w:t>všetky škody, ktoré jeho konaním resp. opomenutím konania, na ktoré sa v zmluve zaviazal objednávateľovi vzniknú.</w:t>
      </w:r>
    </w:p>
    <w:p w14:paraId="1029A041" w14:textId="77777777" w:rsidR="00BD2E31" w:rsidRPr="00335E1A" w:rsidRDefault="00BD2E31" w:rsidP="00F119D9">
      <w:pPr>
        <w:tabs>
          <w:tab w:val="num" w:pos="709"/>
        </w:tabs>
        <w:spacing w:after="160"/>
        <w:rPr>
          <w:bCs/>
        </w:rPr>
      </w:pPr>
    </w:p>
    <w:p w14:paraId="27F59D9B" w14:textId="77777777" w:rsidR="00BD2E31" w:rsidRPr="00335E1A" w:rsidRDefault="00BD2E31" w:rsidP="00F119D9">
      <w:pPr>
        <w:tabs>
          <w:tab w:val="num" w:pos="709"/>
        </w:tabs>
        <w:ind w:left="709" w:hanging="709"/>
        <w:contextualSpacing/>
        <w:jc w:val="center"/>
        <w:rPr>
          <w:b/>
        </w:rPr>
      </w:pPr>
      <w:r w:rsidRPr="00335E1A">
        <w:rPr>
          <w:b/>
        </w:rPr>
        <w:lastRenderedPageBreak/>
        <w:t>Čl. VIII</w:t>
      </w:r>
    </w:p>
    <w:p w14:paraId="14ABFB6F" w14:textId="77777777" w:rsidR="00BD2E31" w:rsidRPr="00C81008" w:rsidRDefault="00BD2E31" w:rsidP="00F119D9">
      <w:pPr>
        <w:tabs>
          <w:tab w:val="num" w:pos="709"/>
        </w:tabs>
        <w:ind w:left="709" w:hanging="709"/>
        <w:contextualSpacing/>
        <w:jc w:val="center"/>
        <w:rPr>
          <w:bCs/>
        </w:rPr>
      </w:pPr>
      <w:r w:rsidRPr="00C81008">
        <w:rPr>
          <w:b/>
        </w:rPr>
        <w:t>Odovzdanie a prevzatie diela</w:t>
      </w:r>
    </w:p>
    <w:p w14:paraId="24D986AD" w14:textId="77777777" w:rsidR="00CF68B5" w:rsidRPr="00335E1A" w:rsidRDefault="00CF68B5" w:rsidP="00F119D9">
      <w:pPr>
        <w:tabs>
          <w:tab w:val="num" w:pos="709"/>
        </w:tabs>
        <w:spacing w:after="160"/>
        <w:ind w:left="709" w:hanging="709"/>
        <w:jc w:val="center"/>
      </w:pPr>
    </w:p>
    <w:p w14:paraId="367C8219" w14:textId="6CCA4F86" w:rsidR="00CF68B5" w:rsidRPr="00335E1A" w:rsidRDefault="001859B1" w:rsidP="00F119D9">
      <w:pPr>
        <w:pStyle w:val="Odsekzoznamu"/>
        <w:numPr>
          <w:ilvl w:val="0"/>
          <w:numId w:val="39"/>
        </w:numPr>
        <w:tabs>
          <w:tab w:val="num" w:pos="709"/>
        </w:tabs>
        <w:spacing w:after="160"/>
        <w:ind w:left="709" w:hanging="709"/>
        <w:contextualSpacing w:val="0"/>
        <w:jc w:val="both"/>
      </w:pPr>
      <w:r w:rsidRPr="00351553">
        <w:t xml:space="preserve">Zhotovené </w:t>
      </w:r>
      <w:r w:rsidR="00BC39FD" w:rsidRPr="00351553">
        <w:t>d</w:t>
      </w:r>
      <w:r w:rsidRPr="00351553">
        <w:t xml:space="preserve">ielo, resp. jednotlivé časti </w:t>
      </w:r>
      <w:r w:rsidR="00BC39FD" w:rsidRPr="00351553">
        <w:t>d</w:t>
      </w:r>
      <w:r w:rsidRPr="00351553">
        <w:t xml:space="preserve">iela, </w:t>
      </w:r>
      <w:r w:rsidR="00BC39FD" w:rsidRPr="00351553">
        <w:t>z</w:t>
      </w:r>
      <w:r w:rsidRPr="00351553">
        <w:t xml:space="preserve">hotoviteľ riadne protokolárne odovzdá v </w:t>
      </w:r>
      <w:r w:rsidR="00C2577C" w:rsidRPr="00351553">
        <w:t>z</w:t>
      </w:r>
      <w:r w:rsidRPr="00351553">
        <w:t xml:space="preserve">mluvou stanovenom termíne </w:t>
      </w:r>
      <w:r w:rsidR="00C2577C" w:rsidRPr="00351553">
        <w:t>o</w:t>
      </w:r>
      <w:r w:rsidRPr="00351553">
        <w:t>bjednávateľovi v predpísanom počte vyhotovení v papierovej podobe a súčasne elektronickej verzii, všetko v slovenskom jazyku.</w:t>
      </w:r>
      <w:r w:rsidR="006A0146" w:rsidRPr="00351553">
        <w:t xml:space="preserve"> Podpísanie zápisu o odovzdaní a prevzatí diela </w:t>
      </w:r>
      <w:r w:rsidR="00351553">
        <w:t xml:space="preserve">(alebo jej jednotlivých častí) </w:t>
      </w:r>
      <w:r w:rsidR="006A0146" w:rsidRPr="00351553">
        <w:t>je podmienkou riadneho splnenia povinnosti zhotoviteľa vykonať dielo</w:t>
      </w:r>
      <w:r w:rsidR="00351553">
        <w:t>, a je podmienkou fakturácie ceny diela alebo jej príslušnej časti podľa Článku VI. tejto zmluvy.</w:t>
      </w:r>
    </w:p>
    <w:p w14:paraId="182D3D4A" w14:textId="2859CA48" w:rsidR="00CF68B5" w:rsidRPr="00335E1A" w:rsidRDefault="001859B1" w:rsidP="00F119D9">
      <w:pPr>
        <w:pStyle w:val="Odsekzoznamu"/>
        <w:numPr>
          <w:ilvl w:val="0"/>
          <w:numId w:val="39"/>
        </w:numPr>
        <w:tabs>
          <w:tab w:val="num" w:pos="709"/>
        </w:tabs>
        <w:spacing w:after="160"/>
        <w:ind w:left="709" w:hanging="709"/>
        <w:contextualSpacing w:val="0"/>
        <w:jc w:val="both"/>
      </w:pPr>
      <w:r w:rsidRPr="00335E1A">
        <w:t xml:space="preserve">Papierová forma </w:t>
      </w:r>
      <w:r w:rsidR="00C2577C" w:rsidRPr="00335E1A">
        <w:t>d</w:t>
      </w:r>
      <w:r w:rsidRPr="00335E1A">
        <w:t xml:space="preserve">iela (resp. jeho častí) bude obsahovať všetky potrebné výkresy určené </w:t>
      </w:r>
      <w:r w:rsidR="00C2577C" w:rsidRPr="00335E1A">
        <w:t>z</w:t>
      </w:r>
      <w:r w:rsidRPr="00335E1A">
        <w:t>mluvou a jej prílohami, ktoré budú poskladané na formát A4, budú zabalené v pevnom obale a budú opatrené predpísanou hlavičkou a riadne podpísané a opečiatkované zodpovednými osobami.</w:t>
      </w:r>
    </w:p>
    <w:p w14:paraId="607F5420" w14:textId="17B1F6B6" w:rsidR="00CF68B5" w:rsidRPr="00335E1A" w:rsidRDefault="001859B1" w:rsidP="00F119D9">
      <w:pPr>
        <w:pStyle w:val="Odsekzoznamu"/>
        <w:numPr>
          <w:ilvl w:val="0"/>
          <w:numId w:val="39"/>
        </w:numPr>
        <w:tabs>
          <w:tab w:val="num" w:pos="709"/>
        </w:tabs>
        <w:spacing w:after="160"/>
        <w:ind w:left="709" w:hanging="709"/>
        <w:contextualSpacing w:val="0"/>
        <w:jc w:val="both"/>
      </w:pPr>
      <w:r w:rsidRPr="00335E1A">
        <w:t xml:space="preserve">Elektronická verzia </w:t>
      </w:r>
      <w:r w:rsidR="00C2577C" w:rsidRPr="00335E1A">
        <w:t>d</w:t>
      </w:r>
      <w:r w:rsidRPr="00335E1A">
        <w:t xml:space="preserve">iela (resp. jeho častí) bude vyhotovená na </w:t>
      </w:r>
      <w:r w:rsidR="00902882">
        <w:t>USB</w:t>
      </w:r>
      <w:r w:rsidRPr="00335E1A">
        <w:t xml:space="preserve"> nosiči a bude obsahovať kompletné </w:t>
      </w:r>
      <w:r w:rsidR="00C2577C" w:rsidRPr="00335E1A">
        <w:t>d</w:t>
      </w:r>
      <w:r w:rsidRPr="00335E1A">
        <w:t xml:space="preserve">ielo (príslušnú časť </w:t>
      </w:r>
      <w:r w:rsidR="00C2577C" w:rsidRPr="00335E1A">
        <w:t>d</w:t>
      </w:r>
      <w:r w:rsidRPr="00335E1A">
        <w:t>iela), pričom jednotlivé súbory budú v editovateľných formátoch - výkresy *.</w:t>
      </w:r>
      <w:proofErr w:type="spellStart"/>
      <w:r w:rsidRPr="00335E1A">
        <w:t>dwg</w:t>
      </w:r>
      <w:proofErr w:type="spellEnd"/>
      <w:r w:rsidRPr="00335E1A">
        <w:t>, technické správy *.</w:t>
      </w:r>
      <w:proofErr w:type="spellStart"/>
      <w:r w:rsidRPr="00335E1A">
        <w:t>doc</w:t>
      </w:r>
      <w:proofErr w:type="spellEnd"/>
      <w:r w:rsidRPr="00335E1A">
        <w:t>/*.</w:t>
      </w:r>
      <w:proofErr w:type="spellStart"/>
      <w:r w:rsidRPr="00335E1A">
        <w:t>docx</w:t>
      </w:r>
      <w:proofErr w:type="spellEnd"/>
      <w:r w:rsidRPr="00335E1A">
        <w:t>, tabuľky *.</w:t>
      </w:r>
      <w:proofErr w:type="spellStart"/>
      <w:r w:rsidRPr="00335E1A">
        <w:t>xls</w:t>
      </w:r>
      <w:proofErr w:type="spellEnd"/>
      <w:r w:rsidRPr="00335E1A">
        <w:t>/*.</w:t>
      </w:r>
      <w:proofErr w:type="spellStart"/>
      <w:r w:rsidRPr="00335E1A">
        <w:t>xlsx</w:t>
      </w:r>
      <w:proofErr w:type="spellEnd"/>
      <w:r w:rsidRPr="00335E1A">
        <w:t>, rozpočty *.</w:t>
      </w:r>
      <w:proofErr w:type="spellStart"/>
      <w:r w:rsidRPr="00335E1A">
        <w:t>xls</w:t>
      </w:r>
      <w:proofErr w:type="spellEnd"/>
      <w:r w:rsidRPr="00335E1A">
        <w:t>/*.</w:t>
      </w:r>
      <w:proofErr w:type="spellStart"/>
      <w:r w:rsidRPr="00335E1A">
        <w:t>xls</w:t>
      </w:r>
      <w:proofErr w:type="spellEnd"/>
      <w:r w:rsidRPr="00335E1A">
        <w:t>. Okrem toho bude elektronická verzia obsahovať výkresovú a textov</w:t>
      </w:r>
      <w:r w:rsidR="00351553">
        <w:t>ú</w:t>
      </w:r>
      <w:r w:rsidRPr="00335E1A">
        <w:t xml:space="preserve"> časť aj vo formáte *.</w:t>
      </w:r>
      <w:proofErr w:type="spellStart"/>
      <w:r w:rsidRPr="00335E1A">
        <w:t>pdf</w:t>
      </w:r>
      <w:proofErr w:type="spellEnd"/>
      <w:r w:rsidRPr="00335E1A">
        <w:t>.</w:t>
      </w:r>
    </w:p>
    <w:p w14:paraId="023BB24D" w14:textId="215273B1" w:rsidR="00CF68B5" w:rsidRPr="00335E1A" w:rsidRDefault="00DC5EAD" w:rsidP="00F119D9">
      <w:pPr>
        <w:pStyle w:val="Odsekzoznamu"/>
        <w:numPr>
          <w:ilvl w:val="0"/>
          <w:numId w:val="39"/>
        </w:numPr>
        <w:tabs>
          <w:tab w:val="num" w:pos="709"/>
        </w:tabs>
        <w:spacing w:after="160"/>
        <w:ind w:left="709" w:hanging="709"/>
        <w:contextualSpacing w:val="0"/>
        <w:jc w:val="both"/>
      </w:pPr>
      <w:r w:rsidRPr="00351553">
        <w:t xml:space="preserve">Odovzdanie a prevzatie jednotlivých častí a stupňov projektovej dokumentácie podľa </w:t>
      </w:r>
      <w:r w:rsidR="009D333A" w:rsidRPr="00351553">
        <w:t>Č</w:t>
      </w:r>
      <w:r w:rsidRPr="00351553">
        <w:t xml:space="preserve">l. VI bod 6.3 písm. a) a b) sa vykoná po ich dokončení bez vád a nedorobkov. Odovzdanie a prevzatie častí diela podľa ustanovení </w:t>
      </w:r>
      <w:r w:rsidR="009D333A" w:rsidRPr="00351553">
        <w:t>Č</w:t>
      </w:r>
      <w:r w:rsidRPr="00351553">
        <w:t xml:space="preserve">l. VI bod 6.3 písm. a), b) a c) preukazujú písomné, zmluvnými stranami podpísané </w:t>
      </w:r>
      <w:r w:rsidR="005B7E2D" w:rsidRPr="00351553">
        <w:t>súpisy</w:t>
      </w:r>
      <w:r w:rsidRPr="00351553">
        <w:t xml:space="preserve"> vypracované podľa uvedených ustanovení. </w:t>
      </w:r>
      <w:r w:rsidR="005B7E2D" w:rsidRPr="00351553">
        <w:t>Tieto súpisy obsahujú aj prípadný zoznam</w:t>
      </w:r>
      <w:r w:rsidR="000A738B" w:rsidRPr="00351553">
        <w:t xml:space="preserve"> zistených vád a termíny na ich odstránenie. Zhotoviteľ sa takéto vady zaväzuje bez zbytočného odkladu odstrániť na vlastné náklady</w:t>
      </w:r>
      <w:r w:rsidR="00C2577C" w:rsidRPr="00351553">
        <w:t xml:space="preserve"> v lehotách podľa tejto zmluvu alebo podľa inej výslovnej dohody zmluvných strán</w:t>
      </w:r>
      <w:r w:rsidR="000A738B" w:rsidRPr="00351553">
        <w:t>.</w:t>
      </w:r>
      <w:r w:rsidR="00575B0A" w:rsidRPr="00351553">
        <w:t xml:space="preserve"> V prípade, ak zhotoviteľ reklamovanú vadu v stanovenej lehote neodstráni, je objednávateľ oprávnený odstrániť reklamovanú vadu prostredníctvom tretej osoby na náklady zhotoviteľa.</w:t>
      </w:r>
    </w:p>
    <w:p w14:paraId="75A6B3E9" w14:textId="732D2364" w:rsidR="00CF68B5" w:rsidRPr="00335E1A" w:rsidRDefault="00455DD8" w:rsidP="00F119D9">
      <w:pPr>
        <w:pStyle w:val="Odsekzoznamu"/>
        <w:numPr>
          <w:ilvl w:val="0"/>
          <w:numId w:val="39"/>
        </w:numPr>
        <w:tabs>
          <w:tab w:val="num" w:pos="709"/>
        </w:tabs>
        <w:spacing w:after="160"/>
        <w:ind w:left="709" w:hanging="709"/>
        <w:contextualSpacing w:val="0"/>
        <w:jc w:val="both"/>
      </w:pPr>
      <w:r w:rsidRPr="00335E1A">
        <w:t>Pre účely včasného a riadneho odovzdania projektovej dokumentácie sa zmluvné strany zaväzujú pri jej prerokovávaní</w:t>
      </w:r>
      <w:r w:rsidR="00D501A1" w:rsidRPr="00335E1A">
        <w:t xml:space="preserve">, </w:t>
      </w:r>
      <w:r w:rsidRPr="00335E1A">
        <w:t>odsúhlasovaní</w:t>
      </w:r>
      <w:r w:rsidR="00D501A1" w:rsidRPr="00335E1A">
        <w:t>, odovzd</w:t>
      </w:r>
      <w:r w:rsidR="0031007C" w:rsidRPr="00335E1A">
        <w:t>áv</w:t>
      </w:r>
      <w:r w:rsidR="00D501A1" w:rsidRPr="00335E1A">
        <w:t>aní a pre</w:t>
      </w:r>
      <w:r w:rsidR="0031007C" w:rsidRPr="00335E1A">
        <w:t>ber</w:t>
      </w:r>
      <w:r w:rsidR="00D501A1" w:rsidRPr="00335E1A">
        <w:t>a</w:t>
      </w:r>
      <w:r w:rsidR="0031007C" w:rsidRPr="00335E1A">
        <w:t>n</w:t>
      </w:r>
      <w:r w:rsidR="00D501A1" w:rsidRPr="00335E1A">
        <w:t xml:space="preserve">í </w:t>
      </w:r>
      <w:r w:rsidRPr="00335E1A">
        <w:t xml:space="preserve">postupovať podľa ustanovenia </w:t>
      </w:r>
      <w:r w:rsidR="009D333A" w:rsidRPr="00335E1A">
        <w:t>Č</w:t>
      </w:r>
      <w:r w:rsidRPr="00335E1A">
        <w:t>l. IV bod. 4.3 písm. a)</w:t>
      </w:r>
      <w:r w:rsidR="00222BCE">
        <w:t xml:space="preserve"> tejto zmluvy</w:t>
      </w:r>
      <w:r w:rsidRPr="00335E1A">
        <w:t>.</w:t>
      </w:r>
    </w:p>
    <w:p w14:paraId="542DAC68" w14:textId="25B3A838" w:rsidR="00CF68B5" w:rsidRPr="00335E1A" w:rsidRDefault="007F210A" w:rsidP="00F119D9">
      <w:pPr>
        <w:pStyle w:val="Odsekzoznamu"/>
        <w:numPr>
          <w:ilvl w:val="0"/>
          <w:numId w:val="39"/>
        </w:numPr>
        <w:tabs>
          <w:tab w:val="num" w:pos="709"/>
        </w:tabs>
        <w:spacing w:after="160"/>
        <w:ind w:left="709" w:hanging="709"/>
        <w:contextualSpacing w:val="0"/>
        <w:jc w:val="both"/>
      </w:pPr>
      <w:r w:rsidRPr="00335E1A">
        <w:t xml:space="preserve">Objednávateľ neprevezme dielo alebo jeho časť, </w:t>
      </w:r>
      <w:r w:rsidR="0031007C" w:rsidRPr="00335E1A">
        <w:t xml:space="preserve">ak </w:t>
      </w:r>
      <w:r w:rsidRPr="00335E1A">
        <w:t>obsahuje podstatné vady brániace jeho riadnemu použitiu.</w:t>
      </w:r>
    </w:p>
    <w:p w14:paraId="471C2D35" w14:textId="78492D9A" w:rsidR="00222BCE" w:rsidRDefault="00491BF9" w:rsidP="00F119D9">
      <w:pPr>
        <w:pStyle w:val="Odsekzoznamu"/>
        <w:numPr>
          <w:ilvl w:val="0"/>
          <w:numId w:val="39"/>
        </w:numPr>
        <w:tabs>
          <w:tab w:val="num" w:pos="709"/>
        </w:tabs>
        <w:spacing w:after="160"/>
        <w:ind w:left="709" w:hanging="709"/>
        <w:contextualSpacing w:val="0"/>
        <w:jc w:val="both"/>
      </w:pPr>
      <w:r w:rsidRPr="00335E1A">
        <w:t>V prípade ukončenia zmluvy podľa</w:t>
      </w:r>
      <w:r w:rsidR="000A76AC" w:rsidRPr="00335E1A">
        <w:t xml:space="preserve"> </w:t>
      </w:r>
      <w:r w:rsidR="00782FCB" w:rsidRPr="00335E1A">
        <w:t>Č</w:t>
      </w:r>
      <w:r w:rsidR="000A76AC" w:rsidRPr="00335E1A">
        <w:t>l</w:t>
      </w:r>
      <w:r w:rsidR="00782FCB" w:rsidRPr="00335E1A">
        <w:t>.</w:t>
      </w:r>
      <w:r w:rsidR="000A76AC" w:rsidRPr="00335E1A">
        <w:t xml:space="preserve"> </w:t>
      </w:r>
      <w:r w:rsidR="00782FCB" w:rsidRPr="00335E1A">
        <w:t>XIII</w:t>
      </w:r>
      <w:r w:rsidR="000A76AC" w:rsidRPr="00335E1A">
        <w:t xml:space="preserve"> bod</w:t>
      </w:r>
      <w:r w:rsidRPr="00335E1A">
        <w:t xml:space="preserve"> </w:t>
      </w:r>
      <w:r w:rsidR="00867BB0" w:rsidRPr="00335E1A">
        <w:fldChar w:fldCharType="begin"/>
      </w:r>
      <w:r w:rsidR="006F2872" w:rsidRPr="00335E1A">
        <w:instrText xml:space="preserve"> REF _Ref41917372 \r \h </w:instrText>
      </w:r>
      <w:r w:rsidR="00867BB0" w:rsidRPr="00335E1A">
        <w:fldChar w:fldCharType="separate"/>
      </w:r>
      <w:r w:rsidR="00277751">
        <w:t>13.1</w:t>
      </w:r>
      <w:r w:rsidR="00867BB0" w:rsidRPr="00335E1A">
        <w:fldChar w:fldCharType="end"/>
      </w:r>
      <w:r w:rsidRPr="00335E1A">
        <w:t xml:space="preserve"> je zhotoviteľ povinný odovzdať</w:t>
      </w:r>
      <w:r w:rsidR="00EE2E06" w:rsidRPr="00335E1A">
        <w:t xml:space="preserve"> </w:t>
      </w:r>
      <w:r w:rsidRPr="00335E1A">
        <w:t xml:space="preserve">nedokončené dielo spolu so všetkými </w:t>
      </w:r>
      <w:bookmarkStart w:id="19" w:name="_Hlk41655192"/>
      <w:r w:rsidRPr="00335E1A">
        <w:t>dokladmi a listinami</w:t>
      </w:r>
      <w:bookmarkEnd w:id="19"/>
      <w:r w:rsidRPr="00335E1A">
        <w:t>, ktoré mu objednávateľ poskytol</w:t>
      </w:r>
      <w:r w:rsidR="003F4AF4" w:rsidRPr="00335E1A">
        <w:t>. Zároveň je zhotoviteľ povinný odovzdať objednávateľovi</w:t>
      </w:r>
      <w:r w:rsidRPr="00335E1A">
        <w:t xml:space="preserve"> aj tie</w:t>
      </w:r>
      <w:r w:rsidR="003F4AF4" w:rsidRPr="00335E1A">
        <w:t xml:space="preserve"> doklady a listiny</w:t>
      </w:r>
      <w:r w:rsidRPr="00335E1A">
        <w:t xml:space="preserve">, ktoré sa týkajú vykonaných častí diela a vykonaného stupňa projektovej dokumentácie ku dňu ukončenia zmluvy. Pokiaľ je predmetom odovzdania projektová dokumentácia, </w:t>
      </w:r>
      <w:r w:rsidR="00EE2E06" w:rsidRPr="00335E1A">
        <w:t xml:space="preserve">zhotoviteľ udeľuje objednávateľovi súhlasu na </w:t>
      </w:r>
      <w:r w:rsidR="00EE2E06" w:rsidRPr="00351553">
        <w:t xml:space="preserve">jej používanie podľa </w:t>
      </w:r>
      <w:r w:rsidR="00782FCB" w:rsidRPr="00351553">
        <w:t>Č</w:t>
      </w:r>
      <w:r w:rsidR="00EE2E06" w:rsidRPr="00351553">
        <w:t>l. IX tejto zmluvy bez obmedzenia.</w:t>
      </w:r>
      <w:r w:rsidRPr="00351553">
        <w:t xml:space="preserve"> </w:t>
      </w:r>
    </w:p>
    <w:p w14:paraId="51355FA6" w14:textId="1C4B63CE" w:rsidR="00CF68B5" w:rsidRPr="00335E1A" w:rsidRDefault="00491BF9" w:rsidP="00F119D9">
      <w:pPr>
        <w:pStyle w:val="Odsekzoznamu"/>
        <w:numPr>
          <w:ilvl w:val="0"/>
          <w:numId w:val="39"/>
        </w:numPr>
        <w:tabs>
          <w:tab w:val="num" w:pos="709"/>
        </w:tabs>
        <w:spacing w:after="160"/>
        <w:ind w:left="709" w:hanging="709"/>
        <w:contextualSpacing w:val="0"/>
        <w:jc w:val="both"/>
      </w:pPr>
      <w:r w:rsidRPr="00351553">
        <w:t>O odovzdaní a prevzatí diela zmluvné strany spíšu zápis o odovzdaní a prevzatí diela</w:t>
      </w:r>
      <w:r w:rsidR="0031007C" w:rsidRPr="00351553">
        <w:t>, v ktorom</w:t>
      </w:r>
      <w:r w:rsidRPr="00351553">
        <w:t xml:space="preserve"> </w:t>
      </w:r>
      <w:r w:rsidR="00351553" w:rsidRPr="00351553">
        <w:t>zmluvné strany</w:t>
      </w:r>
      <w:r w:rsidR="0031007C" w:rsidRPr="00351553">
        <w:t xml:space="preserve"> </w:t>
      </w:r>
      <w:r w:rsidRPr="00351553">
        <w:t>zhodnot</w:t>
      </w:r>
      <w:r w:rsidR="00351553" w:rsidRPr="00351553">
        <w:t>ia</w:t>
      </w:r>
      <w:r w:rsidRPr="00351553">
        <w:t xml:space="preserve"> rozsah a kvalit</w:t>
      </w:r>
      <w:r w:rsidR="0031007C" w:rsidRPr="00351553">
        <w:t>u</w:t>
      </w:r>
      <w:r w:rsidRPr="00351553">
        <w:t xml:space="preserve"> vykonaných prác. Obsahom zápisu o odovzdaní a prevzatí diela je vyhlásenie objednávateľa, že odovzdanú časť diela preberá </w:t>
      </w:r>
      <w:r w:rsidR="0031007C" w:rsidRPr="00351553">
        <w:t xml:space="preserve">alebo </w:t>
      </w:r>
      <w:r w:rsidR="007F3B2E" w:rsidRPr="00351553">
        <w:t>vyhlásenie z akých dôvodov odmietol jej prevzatie</w:t>
      </w:r>
      <w:r w:rsidRPr="00351553">
        <w:t>.</w:t>
      </w:r>
    </w:p>
    <w:p w14:paraId="639D7B65" w14:textId="77777777" w:rsidR="001D2E14" w:rsidRPr="00335E1A" w:rsidRDefault="001D2E14" w:rsidP="00F119D9">
      <w:pPr>
        <w:tabs>
          <w:tab w:val="num" w:pos="709"/>
        </w:tabs>
        <w:spacing w:after="160"/>
        <w:jc w:val="both"/>
      </w:pPr>
    </w:p>
    <w:p w14:paraId="22F22F0D" w14:textId="77777777" w:rsidR="00C91E62" w:rsidRPr="00335E1A" w:rsidRDefault="00C91E62" w:rsidP="00F119D9">
      <w:pPr>
        <w:tabs>
          <w:tab w:val="num" w:pos="709"/>
        </w:tabs>
        <w:ind w:left="709" w:hanging="709"/>
        <w:contextualSpacing/>
        <w:jc w:val="center"/>
        <w:rPr>
          <w:b/>
        </w:rPr>
      </w:pPr>
      <w:r w:rsidRPr="00335E1A">
        <w:rPr>
          <w:b/>
        </w:rPr>
        <w:lastRenderedPageBreak/>
        <w:t>Čl. IX</w:t>
      </w:r>
    </w:p>
    <w:p w14:paraId="4003D6F2" w14:textId="77777777" w:rsidR="00565C45" w:rsidRPr="00335E1A" w:rsidRDefault="00565C45" w:rsidP="00F119D9">
      <w:pPr>
        <w:tabs>
          <w:tab w:val="num" w:pos="709"/>
        </w:tabs>
        <w:ind w:left="709" w:hanging="709"/>
        <w:contextualSpacing/>
        <w:jc w:val="center"/>
        <w:rPr>
          <w:b/>
        </w:rPr>
      </w:pPr>
      <w:r w:rsidRPr="00335E1A">
        <w:rPr>
          <w:b/>
        </w:rPr>
        <w:t>Udelenie licencie</w:t>
      </w:r>
    </w:p>
    <w:p w14:paraId="6E59D7DB" w14:textId="77777777" w:rsidR="00CF68B5" w:rsidRPr="00335E1A" w:rsidRDefault="00CF68B5" w:rsidP="00F119D9">
      <w:pPr>
        <w:tabs>
          <w:tab w:val="num" w:pos="709"/>
        </w:tabs>
        <w:spacing w:after="160"/>
        <w:ind w:left="709" w:hanging="709"/>
        <w:jc w:val="center"/>
        <w:rPr>
          <w:bCs/>
        </w:rPr>
      </w:pPr>
    </w:p>
    <w:p w14:paraId="2551123F" w14:textId="39178EEA" w:rsidR="00CF68B5" w:rsidRPr="00335E1A" w:rsidRDefault="00565C45" w:rsidP="00F119D9">
      <w:pPr>
        <w:pStyle w:val="Odsekzoznamu"/>
        <w:numPr>
          <w:ilvl w:val="0"/>
          <w:numId w:val="52"/>
        </w:numPr>
        <w:tabs>
          <w:tab w:val="num" w:pos="709"/>
        </w:tabs>
        <w:spacing w:after="160"/>
        <w:ind w:left="709" w:hanging="709"/>
        <w:contextualSpacing w:val="0"/>
        <w:jc w:val="both"/>
      </w:pPr>
      <w:bookmarkStart w:id="20" w:name="_Ref41917410"/>
      <w:r w:rsidRPr="00335E1A">
        <w:t xml:space="preserve">Zhotoviteľ týmto udeľuje objednávateľovi bezplatnú, neobmedzenú a výhradnú licenciu podľa príslušných ustanovení zákona č. 185/2015 </w:t>
      </w:r>
      <w:r w:rsidR="003F4AF4" w:rsidRPr="00335E1A">
        <w:t xml:space="preserve">Z. z. </w:t>
      </w:r>
      <w:r w:rsidRPr="00335E1A">
        <w:t xml:space="preserve">autorský zákon v planom znení na použitie </w:t>
      </w:r>
      <w:r w:rsidR="006B7B7F" w:rsidRPr="00335E1A">
        <w:t>diela</w:t>
      </w:r>
      <w:r w:rsidRPr="00335E1A">
        <w:t xml:space="preserve"> v neobmedzenom vecnom a územnom rozsahu a na čas trvania majetkových práv k dielu zhotoviteľa. Zhotoviteľ ako autor</w:t>
      </w:r>
      <w:r w:rsidR="00351553">
        <w:t xml:space="preserve"> diela, alebo ako osoba oprávnená vykonávať majetkové práva autora diela </w:t>
      </w:r>
      <w:r w:rsidRPr="00335E1A">
        <w:t xml:space="preserve"> poskytuje dohodnutú výhradnú licenciu na neobmedzenú dobu (bez časového obmedzenia) a bez teritoriálneho obmedzenia</w:t>
      </w:r>
      <w:r w:rsidR="00C35E6C" w:rsidRPr="00335E1A">
        <w:t xml:space="preserve"> k prevzatému stupňu projektovej dokumentácie dňom jej </w:t>
      </w:r>
      <w:r w:rsidR="002E3F60" w:rsidRPr="00335E1A">
        <w:t xml:space="preserve">riadneho </w:t>
      </w:r>
      <w:r w:rsidR="00C35E6C" w:rsidRPr="00335E1A">
        <w:t>prevzatia a zaplatenia ceny.</w:t>
      </w:r>
      <w:bookmarkEnd w:id="20"/>
    </w:p>
    <w:p w14:paraId="3D3D290D" w14:textId="57D2675F" w:rsidR="00CF68B5" w:rsidRPr="00335E1A" w:rsidRDefault="00867BB0" w:rsidP="00F119D9">
      <w:pPr>
        <w:pStyle w:val="Odsekzoznamu"/>
        <w:numPr>
          <w:ilvl w:val="0"/>
          <w:numId w:val="52"/>
        </w:numPr>
        <w:tabs>
          <w:tab w:val="num" w:pos="709"/>
        </w:tabs>
        <w:spacing w:after="160"/>
        <w:ind w:left="709" w:hanging="709"/>
        <w:contextualSpacing w:val="0"/>
        <w:jc w:val="both"/>
      </w:pPr>
      <w:r w:rsidRPr="00335E1A">
        <w:t>Zhotoviteľ udeľuje objednávateľovi súhlas na akékoľvek použitie diela obvyklým</w:t>
      </w:r>
      <w:r w:rsidR="007F3B2E" w:rsidRPr="00335E1A">
        <w:t xml:space="preserve"> </w:t>
      </w:r>
      <w:bookmarkStart w:id="21" w:name="_Ref41917432"/>
      <w:r w:rsidRPr="00335E1A">
        <w:t>spôsobom, a to najmä na</w:t>
      </w:r>
      <w:bookmarkEnd w:id="21"/>
      <w:r w:rsidR="00B31EF6">
        <w:t xml:space="preserve"> </w:t>
      </w:r>
      <w:r w:rsidR="00623BB0" w:rsidRPr="00335E1A">
        <w:t xml:space="preserve">vyhotovenie rozmnoženín diela, spracovanie diela, zaradenie diela do súborného diela, spojenie diela s iným dielom, verejné vystavenie diela alebo jeho rozmnoženiny, zverejnenie diela alebo jeho rozmnoženiny akýmkoľvek spôsobom (vrátane verejnej prezentácie, uverejnenie v tlači, na webe a i.), použitie diela alebo jeho časti na vytvorenie nového diela, spracovanie ďalších stupňov projektovej dokumentácie, použitie za účelom predkladania diela v konaniach potrebných, smerujúcich alebo súvisiacich s realizáciou stavby, použitie na propagáciu a reklamné aktivity realizované akýmkoľvek spôsobom na realizáciu stavby a </w:t>
      </w:r>
      <w:r w:rsidR="00CE7EF4" w:rsidRPr="00335E1A">
        <w:t>pre propagáciu a reklamu stavby.</w:t>
      </w:r>
    </w:p>
    <w:p w14:paraId="7303CAC7" w14:textId="3DD4827A" w:rsidR="00CF68B5" w:rsidRPr="00335E1A" w:rsidRDefault="00867BB0" w:rsidP="00F119D9">
      <w:pPr>
        <w:pStyle w:val="Odsekzoznamu"/>
        <w:numPr>
          <w:ilvl w:val="0"/>
          <w:numId w:val="52"/>
        </w:numPr>
        <w:tabs>
          <w:tab w:val="num" w:pos="709"/>
        </w:tabs>
        <w:spacing w:after="160"/>
        <w:ind w:left="709" w:hanging="709"/>
        <w:contextualSpacing w:val="0"/>
        <w:jc w:val="both"/>
      </w:pPr>
      <w:r w:rsidRPr="00335E1A">
        <w:t>Pokiaľ budú autorské práva k dielu prináležať niekomu inému ako zhotoviteľovi, potom</w:t>
      </w:r>
      <w:r w:rsidR="006F2872" w:rsidRPr="00335E1A">
        <w:t xml:space="preserve"> </w:t>
      </w:r>
      <w:r w:rsidRPr="00335E1A">
        <w:t xml:space="preserve">zhotoviteľ zabezpečí všetky práva a/alebo súhlasy, ktoré sú nevyhnutné k realizácii plnení podľa bodu </w:t>
      </w:r>
      <w:r w:rsidRPr="00335E1A">
        <w:fldChar w:fldCharType="begin"/>
      </w:r>
      <w:r w:rsidR="006F2872" w:rsidRPr="00335E1A">
        <w:instrText xml:space="preserve"> REF _Ref41917410 \r \h </w:instrText>
      </w:r>
      <w:r w:rsidRPr="00335E1A">
        <w:fldChar w:fldCharType="separate"/>
      </w:r>
      <w:r w:rsidR="00277751">
        <w:t>9.1</w:t>
      </w:r>
      <w:r w:rsidRPr="00335E1A">
        <w:fldChar w:fldCharType="end"/>
      </w:r>
      <w:r w:rsidRPr="00335E1A">
        <w:t xml:space="preserve"> a </w:t>
      </w:r>
      <w:r w:rsidRPr="00335E1A">
        <w:fldChar w:fldCharType="begin"/>
      </w:r>
      <w:r w:rsidR="006F2872" w:rsidRPr="00335E1A">
        <w:instrText xml:space="preserve"> REF _Ref41917432 \r \h </w:instrText>
      </w:r>
      <w:r w:rsidRPr="00335E1A">
        <w:fldChar w:fldCharType="separate"/>
      </w:r>
      <w:r w:rsidR="00277751">
        <w:t>9.2</w:t>
      </w:r>
      <w:r w:rsidRPr="00335E1A">
        <w:fldChar w:fldCharType="end"/>
      </w:r>
      <w:r w:rsidRPr="00335E1A">
        <w:t xml:space="preserve"> tohto článku. </w:t>
      </w:r>
    </w:p>
    <w:p w14:paraId="23914DEC" w14:textId="1C9E496E" w:rsidR="00CF68B5" w:rsidRPr="00335E1A" w:rsidRDefault="00867BB0" w:rsidP="00F119D9">
      <w:pPr>
        <w:pStyle w:val="Odsekzoznamu"/>
        <w:numPr>
          <w:ilvl w:val="0"/>
          <w:numId w:val="52"/>
        </w:numPr>
        <w:tabs>
          <w:tab w:val="num" w:pos="709"/>
        </w:tabs>
        <w:spacing w:after="160"/>
        <w:ind w:left="709" w:hanging="709"/>
        <w:contextualSpacing w:val="0"/>
        <w:jc w:val="both"/>
      </w:pPr>
      <w:r w:rsidRPr="00335E1A">
        <w:t xml:space="preserve">Zhotoviteľ dáva objednávateľovi výhradnú licenciu na neobmedzenú dobu (bez časového obmedzenia) a bez teritoriálneho obmedzenia </w:t>
      </w:r>
      <w:r w:rsidR="007F3B2E" w:rsidRPr="00335E1A">
        <w:t xml:space="preserve">a </w:t>
      </w:r>
      <w:r w:rsidRPr="00335E1A">
        <w:t>súhlas na použitie diela v rozsahu poskytnutej licencie treťou osobou.</w:t>
      </w:r>
    </w:p>
    <w:p w14:paraId="46D3EAB3" w14:textId="7F73C2E5" w:rsidR="00CF68B5" w:rsidRPr="00335E1A" w:rsidRDefault="00867BB0" w:rsidP="00F119D9">
      <w:pPr>
        <w:pStyle w:val="Odsekzoznamu"/>
        <w:numPr>
          <w:ilvl w:val="0"/>
          <w:numId w:val="52"/>
        </w:numPr>
        <w:tabs>
          <w:tab w:val="num" w:pos="709"/>
        </w:tabs>
        <w:spacing w:after="160"/>
        <w:ind w:left="709" w:hanging="709"/>
        <w:contextualSpacing w:val="0"/>
        <w:jc w:val="both"/>
      </w:pPr>
      <w:r w:rsidRPr="00335E1A">
        <w:t>Zhotoviteľ dáva objednávateľovi neobmedzený súhlas na postúpenie licencie tretej osobe.</w:t>
      </w:r>
      <w:r w:rsidR="00222BCE" w:rsidRPr="00222BCE">
        <w:t xml:space="preserve"> </w:t>
      </w:r>
      <w:r w:rsidR="00222BCE">
        <w:t>ako aj súhlas na udelenie sublicencie v rozsahu udelenej licencie, resp. v akomkoľvek inom rozsahu podľa vôle objednávateľa, a to bez nároku zhotoviteľa na akékoľvek plnenie</w:t>
      </w:r>
      <w:r w:rsidR="00222BCE" w:rsidRPr="00335E1A">
        <w:t>.</w:t>
      </w:r>
      <w:r w:rsidR="00222BCE">
        <w:t xml:space="preserve"> Odmena za postúpenie licencie, sublicencie a súhlasov podľa tohto článku zmluvy v prospech objednávateľa je zahrnutá v cene diela. </w:t>
      </w:r>
      <w:r w:rsidR="00222BCE" w:rsidRPr="007463CE">
        <w:t xml:space="preserve">Zmluvné strany sa zároveň dohodli, že v prípade postúpenia </w:t>
      </w:r>
      <w:r w:rsidR="00222BCE">
        <w:t>l</w:t>
      </w:r>
      <w:r w:rsidR="00222BCE" w:rsidRPr="007463CE">
        <w:t>icencie</w:t>
      </w:r>
      <w:r w:rsidR="00222BCE">
        <w:t>,</w:t>
      </w:r>
      <w:r w:rsidR="00222BCE" w:rsidRPr="007463CE">
        <w:t xml:space="preserve"> </w:t>
      </w:r>
      <w:r w:rsidR="00222BCE">
        <w:t>o</w:t>
      </w:r>
      <w:r w:rsidR="00222BCE" w:rsidRPr="007463CE">
        <w:t>bjednávateľ nie je povinný informovať autora</w:t>
      </w:r>
      <w:r w:rsidR="00222BCE">
        <w:t>/zhotoviteľa</w:t>
      </w:r>
      <w:r w:rsidR="00222BCE" w:rsidRPr="007463CE">
        <w:t xml:space="preserve"> o osobe postupníka.</w:t>
      </w:r>
    </w:p>
    <w:p w14:paraId="01CB91C2" w14:textId="1708C567" w:rsidR="00CF68B5" w:rsidRPr="00335E1A" w:rsidRDefault="00623BB0" w:rsidP="00F119D9">
      <w:pPr>
        <w:pStyle w:val="Odsekzoznamu"/>
        <w:numPr>
          <w:ilvl w:val="0"/>
          <w:numId w:val="52"/>
        </w:numPr>
        <w:tabs>
          <w:tab w:val="num" w:pos="709"/>
        </w:tabs>
        <w:spacing w:after="160"/>
        <w:ind w:left="709" w:hanging="709"/>
        <w:contextualSpacing w:val="0"/>
        <w:jc w:val="both"/>
      </w:pPr>
      <w:r w:rsidRPr="00B31EF6">
        <w:t xml:space="preserve">Zhotoviteľ nie je oprávnený dielo (alebo jeho časť) použiť </w:t>
      </w:r>
      <w:r w:rsidR="007F3B2E" w:rsidRPr="00B31EF6">
        <w:t xml:space="preserve">sám </w:t>
      </w:r>
      <w:r w:rsidRPr="00B31EF6">
        <w:t>alebo udeliť súhlas na jeho použitie inej osobe</w:t>
      </w:r>
      <w:r w:rsidR="007F3B2E" w:rsidRPr="00B31EF6">
        <w:t xml:space="preserve"> ako objednávateľovi</w:t>
      </w:r>
      <w:r w:rsidRPr="00B31EF6">
        <w:t>.</w:t>
      </w:r>
    </w:p>
    <w:p w14:paraId="0B9DED6D" w14:textId="4689BDC9" w:rsidR="00CF68B5" w:rsidRPr="00335E1A" w:rsidRDefault="00623BB0" w:rsidP="00F119D9">
      <w:pPr>
        <w:pStyle w:val="Odsekzoznamu"/>
        <w:numPr>
          <w:ilvl w:val="0"/>
          <w:numId w:val="52"/>
        </w:numPr>
        <w:tabs>
          <w:tab w:val="num" w:pos="709"/>
        </w:tabs>
        <w:spacing w:after="160"/>
        <w:ind w:left="709" w:hanging="709"/>
        <w:contextualSpacing w:val="0"/>
        <w:jc w:val="both"/>
      </w:pPr>
      <w:r w:rsidRPr="00335E1A">
        <w:t xml:space="preserve">Zhotoviteľ odovzdaním diela (alebo jeho časti) udeľuje objednávateľovi bezodplatne neodvolateľný súhlas na </w:t>
      </w:r>
      <w:r w:rsidRPr="00222BCE">
        <w:t xml:space="preserve">úpravu a/alebo zmenu </w:t>
      </w:r>
      <w:r w:rsidRPr="00335E1A">
        <w:t>diela a to v rozsahu celého diela a akýmkoľvek spôsobom potrebným na dosiahnutie účelu vyplývajúceho z tejto zmluvy.</w:t>
      </w:r>
    </w:p>
    <w:p w14:paraId="4E6E3EA0" w14:textId="2D4298CB" w:rsidR="00CF68B5" w:rsidRPr="00335E1A" w:rsidRDefault="00623BB0" w:rsidP="00F119D9">
      <w:pPr>
        <w:pStyle w:val="Odsekzoznamu"/>
        <w:numPr>
          <w:ilvl w:val="0"/>
          <w:numId w:val="52"/>
        </w:numPr>
        <w:tabs>
          <w:tab w:val="num" w:pos="709"/>
        </w:tabs>
        <w:spacing w:after="160"/>
        <w:ind w:left="709" w:hanging="709"/>
        <w:contextualSpacing w:val="0"/>
        <w:jc w:val="both"/>
      </w:pPr>
      <w:r w:rsidRPr="00B31EF6">
        <w:t xml:space="preserve">Zhotoviteľ vyhlasuje, že je oprávnený na udelenie súhlasu podľa tohto bodu; v prípade, že sa uvedené vyhlásenie ukáže ako nepravdivé je povinný nahradiť všetku škodu, ktorá týmto vznikne objednávateľovi ako aj </w:t>
      </w:r>
      <w:r w:rsidR="007F3B2E" w:rsidRPr="00B31EF6">
        <w:t xml:space="preserve">tretím </w:t>
      </w:r>
      <w:r w:rsidRPr="00B31EF6">
        <w:t>osobám.</w:t>
      </w:r>
    </w:p>
    <w:p w14:paraId="722563B9" w14:textId="61DDD35D" w:rsidR="00C35E6C" w:rsidRPr="00335E1A" w:rsidRDefault="00C35E6C" w:rsidP="00F119D9">
      <w:pPr>
        <w:tabs>
          <w:tab w:val="num" w:pos="709"/>
        </w:tabs>
        <w:spacing w:after="160"/>
        <w:ind w:left="709" w:hanging="709"/>
        <w:jc w:val="both"/>
      </w:pPr>
      <w:r w:rsidRPr="00335E1A">
        <w:t>9.9</w:t>
      </w:r>
      <w:r w:rsidRPr="00335E1A">
        <w:tab/>
        <w:t>Objednávateľ sa zaväzuje uvádzať obchodné meno zhotoviteľa ako autora</w:t>
      </w:r>
      <w:r w:rsidR="00B31EF6">
        <w:t xml:space="preserve"> diela</w:t>
      </w:r>
      <w:r w:rsidRPr="00335E1A">
        <w:t xml:space="preserve"> </w:t>
      </w:r>
      <w:r w:rsidR="00B31EF6">
        <w:t xml:space="preserve">resp. ako </w:t>
      </w:r>
      <w:r w:rsidR="00D63C03">
        <w:t xml:space="preserve">subjektu </w:t>
      </w:r>
      <w:r w:rsidR="00B31EF6">
        <w:t>vykonáva</w:t>
      </w:r>
      <w:r w:rsidR="00D63C03">
        <w:t>júceho</w:t>
      </w:r>
      <w:r w:rsidR="00B31EF6">
        <w:t xml:space="preserve"> majetkov</w:t>
      </w:r>
      <w:r w:rsidR="00D63C03">
        <w:t>é</w:t>
      </w:r>
      <w:r w:rsidR="00B31EF6">
        <w:t xml:space="preserve"> práv</w:t>
      </w:r>
      <w:r w:rsidR="00D63C03">
        <w:t>a</w:t>
      </w:r>
      <w:r w:rsidR="00B31EF6">
        <w:t xml:space="preserve"> autora </w:t>
      </w:r>
      <w:r w:rsidRPr="00335E1A">
        <w:t xml:space="preserve">diela, </w:t>
      </w:r>
      <w:r w:rsidR="00D63C03">
        <w:t>prípadne</w:t>
      </w:r>
      <w:r w:rsidRPr="00335E1A">
        <w:t xml:space="preserve"> označovať zhotoviteľa na všetkých rozmnoženinách diela náležitým spôsobom pri každom použití diela, a to podľa spôsobu použitia diela na verejnosti.</w:t>
      </w:r>
    </w:p>
    <w:p w14:paraId="1F6FA971" w14:textId="77777777" w:rsidR="00C35E6C" w:rsidRPr="00335E1A" w:rsidRDefault="00C35E6C" w:rsidP="00F119D9">
      <w:pPr>
        <w:tabs>
          <w:tab w:val="num" w:pos="709"/>
        </w:tabs>
        <w:spacing w:after="160"/>
        <w:ind w:left="709" w:hanging="709"/>
        <w:jc w:val="both"/>
      </w:pPr>
    </w:p>
    <w:p w14:paraId="158BDC3A" w14:textId="6EEC763D" w:rsidR="00623BB0" w:rsidRPr="00335E1A" w:rsidRDefault="00C35E6C" w:rsidP="00F119D9">
      <w:pPr>
        <w:tabs>
          <w:tab w:val="num" w:pos="709"/>
        </w:tabs>
        <w:spacing w:after="160"/>
        <w:ind w:left="709" w:hanging="709"/>
        <w:jc w:val="both"/>
      </w:pPr>
      <w:r w:rsidRPr="00335E1A">
        <w:lastRenderedPageBreak/>
        <w:t>9.10</w:t>
      </w:r>
      <w:r w:rsidRPr="00335E1A">
        <w:tab/>
        <w:t>Objednávateľ je povinný zabezpečiť pri používaní diela jeho ochranu pred akýmkoľvek hanlivým nakladaním, ktoré by mohlo alebo malo za následok poškodenie dobrého meno zhotoviteľa.</w:t>
      </w:r>
    </w:p>
    <w:p w14:paraId="06C98A93" w14:textId="008101D8" w:rsidR="00B31EF6" w:rsidRPr="00335E1A" w:rsidRDefault="00623BB0" w:rsidP="00F119D9">
      <w:pPr>
        <w:tabs>
          <w:tab w:val="num" w:pos="709"/>
        </w:tabs>
        <w:spacing w:after="160"/>
        <w:ind w:left="709" w:hanging="709"/>
        <w:jc w:val="both"/>
      </w:pPr>
      <w:r w:rsidRPr="00335E1A">
        <w:t>9.1</w:t>
      </w:r>
      <w:r w:rsidR="00C35E6C" w:rsidRPr="00335E1A">
        <w:t>1</w:t>
      </w:r>
      <w:r w:rsidRPr="00335E1A">
        <w:tab/>
      </w:r>
      <w:r w:rsidR="00867BB0" w:rsidRPr="00335E1A">
        <w:t>Ustanovenia tohto článku platia i po ukončení platnosti a účinnosti zmluvy z akéhokoľvek dôvodu.</w:t>
      </w:r>
    </w:p>
    <w:p w14:paraId="67B67855" w14:textId="5821B7A6" w:rsidR="00CF68B5" w:rsidRPr="00335E1A" w:rsidRDefault="00705F94" w:rsidP="00F119D9">
      <w:pPr>
        <w:tabs>
          <w:tab w:val="num" w:pos="709"/>
        </w:tabs>
        <w:spacing w:after="160"/>
        <w:ind w:left="709" w:hanging="709"/>
        <w:jc w:val="both"/>
      </w:pPr>
      <w:r w:rsidRPr="00335E1A">
        <w:rPr>
          <w:color w:val="000000"/>
        </w:rPr>
        <w:t>9.</w:t>
      </w:r>
      <w:r w:rsidR="00623BB0" w:rsidRPr="00335E1A">
        <w:rPr>
          <w:color w:val="000000"/>
        </w:rPr>
        <w:t>1</w:t>
      </w:r>
      <w:r w:rsidR="00C35E6C" w:rsidRPr="00335E1A">
        <w:rPr>
          <w:color w:val="000000"/>
        </w:rPr>
        <w:t>2</w:t>
      </w:r>
      <w:r w:rsidRPr="00335E1A">
        <w:rPr>
          <w:color w:val="000000"/>
        </w:rPr>
        <w:tab/>
      </w:r>
      <w:r w:rsidR="00867BB0" w:rsidRPr="00335E1A">
        <w:t>Zánikom právnickej osoby – objednávateľa prechádzajú práva a povinnosti z licenčnej zmluvy na právneho nástupcu objednávateľa.</w:t>
      </w:r>
    </w:p>
    <w:p w14:paraId="145288D6" w14:textId="77777777" w:rsidR="00CF68B5" w:rsidRPr="00335E1A" w:rsidRDefault="00CF68B5" w:rsidP="00F119D9">
      <w:pPr>
        <w:tabs>
          <w:tab w:val="num" w:pos="709"/>
        </w:tabs>
        <w:spacing w:after="160"/>
        <w:ind w:left="709" w:hanging="709"/>
        <w:jc w:val="center"/>
        <w:rPr>
          <w:bCs/>
        </w:rPr>
      </w:pPr>
    </w:p>
    <w:p w14:paraId="7BC883A2" w14:textId="77777777" w:rsidR="00116B18" w:rsidRPr="00335E1A" w:rsidRDefault="00116B18" w:rsidP="00F119D9">
      <w:pPr>
        <w:tabs>
          <w:tab w:val="num" w:pos="709"/>
        </w:tabs>
        <w:ind w:left="709" w:hanging="709"/>
        <w:contextualSpacing/>
        <w:jc w:val="center"/>
        <w:rPr>
          <w:b/>
        </w:rPr>
      </w:pPr>
      <w:r w:rsidRPr="00335E1A">
        <w:rPr>
          <w:b/>
        </w:rPr>
        <w:t>Čl. </w:t>
      </w:r>
      <w:r w:rsidR="00945724" w:rsidRPr="00335E1A">
        <w:rPr>
          <w:b/>
        </w:rPr>
        <w:t>X</w:t>
      </w:r>
    </w:p>
    <w:p w14:paraId="566ECC38" w14:textId="77777777" w:rsidR="00116B18" w:rsidRPr="00E044E3" w:rsidRDefault="00116B18" w:rsidP="00F119D9">
      <w:pPr>
        <w:tabs>
          <w:tab w:val="num" w:pos="709"/>
        </w:tabs>
        <w:ind w:left="709" w:hanging="709"/>
        <w:contextualSpacing/>
        <w:jc w:val="center"/>
        <w:rPr>
          <w:bCs/>
        </w:rPr>
      </w:pPr>
      <w:r w:rsidRPr="00E044E3">
        <w:rPr>
          <w:b/>
        </w:rPr>
        <w:t>Záručná doba a zodpovednosť za vady</w:t>
      </w:r>
    </w:p>
    <w:p w14:paraId="739D6F9C" w14:textId="77777777" w:rsidR="00CF68B5" w:rsidRPr="00335E1A" w:rsidRDefault="00CF68B5" w:rsidP="00F119D9">
      <w:pPr>
        <w:tabs>
          <w:tab w:val="num" w:pos="709"/>
        </w:tabs>
        <w:spacing w:after="160"/>
        <w:ind w:left="709" w:hanging="709"/>
        <w:jc w:val="both"/>
      </w:pPr>
    </w:p>
    <w:p w14:paraId="2EB05B82" w14:textId="70305C5C" w:rsidR="00CF68B5" w:rsidRPr="00335E1A" w:rsidRDefault="00867BB0" w:rsidP="00F119D9">
      <w:pPr>
        <w:pStyle w:val="Odsekzoznamu"/>
        <w:numPr>
          <w:ilvl w:val="0"/>
          <w:numId w:val="44"/>
        </w:numPr>
        <w:tabs>
          <w:tab w:val="num" w:pos="709"/>
        </w:tabs>
        <w:spacing w:after="160"/>
        <w:ind w:left="709" w:hanging="709"/>
        <w:contextualSpacing w:val="0"/>
        <w:jc w:val="both"/>
      </w:pPr>
      <w:r w:rsidRPr="00335E1A">
        <w:t>Zhotoviteľ zodpovedá za to, že predmet tejto zmluvy je zhotovený podľa podmienok zmluvy, zodpovedá za správnosť, úplnosť a realizovateľnosť vypracovanej projektovej dokumentácie podľa § 46 zákona č. 50/1976 Zb. o územnom plánovaní a stavebnom poriadku (stavebný zákon) v znení neskorších predpisov a že počas záručnej doby bude mať vlastnosti dohodnuté v tejto zmluve.</w:t>
      </w:r>
    </w:p>
    <w:p w14:paraId="0027537A" w14:textId="0A542BAA" w:rsidR="00CF68B5" w:rsidRPr="00335E1A" w:rsidRDefault="00867BB0" w:rsidP="00F119D9">
      <w:pPr>
        <w:pStyle w:val="Odsekzoznamu"/>
        <w:numPr>
          <w:ilvl w:val="0"/>
          <w:numId w:val="44"/>
        </w:numPr>
        <w:tabs>
          <w:tab w:val="num" w:pos="709"/>
        </w:tabs>
        <w:spacing w:after="160"/>
        <w:ind w:left="709" w:hanging="709"/>
        <w:contextualSpacing w:val="0"/>
        <w:jc w:val="both"/>
      </w:pPr>
      <w:r w:rsidRPr="00335E1A">
        <w:t>Zhotoviteľ zodpovedá za vady, ktoré má projektová dokumentácia v čase jej odovzdania objednávateľovi</w:t>
      </w:r>
      <w:r w:rsidR="00B31EF6">
        <w:t xml:space="preserve"> a/alebo ktoré sa objavia počas záručnej doby</w:t>
      </w:r>
      <w:r w:rsidRPr="00335E1A">
        <w:t xml:space="preserve">. Za vady, ktoré sa prejavili po </w:t>
      </w:r>
      <w:r w:rsidR="00B31EF6">
        <w:t>uplynutí záručnej doby</w:t>
      </w:r>
      <w:r w:rsidRPr="00335E1A">
        <w:t xml:space="preserve"> zodpovedá zhotoviteľ iba vtedy, ak boli spôsobené porušením jeho povinností vyplývajúcich zo všeobecne záväzných právnych predpisov, technických noriem a tejto zmluvy.</w:t>
      </w:r>
    </w:p>
    <w:p w14:paraId="225D0337" w14:textId="5A1BC989" w:rsidR="00CF68B5" w:rsidRPr="00335E1A" w:rsidRDefault="00867BB0" w:rsidP="00F119D9">
      <w:pPr>
        <w:pStyle w:val="Odsekzoznamu"/>
        <w:numPr>
          <w:ilvl w:val="0"/>
          <w:numId w:val="44"/>
        </w:numPr>
        <w:tabs>
          <w:tab w:val="num" w:pos="709"/>
        </w:tabs>
        <w:spacing w:after="160"/>
        <w:ind w:left="709" w:hanging="709"/>
        <w:contextualSpacing w:val="0"/>
        <w:jc w:val="both"/>
      </w:pPr>
      <w:r w:rsidRPr="00335E1A">
        <w:t xml:space="preserve">Zhotoviteľ nezodpovedá za vady projektovej dokumentácie, ktoré boli spôsobené použitím podkladov a vecí poskytnutých objednávateľom </w:t>
      </w:r>
      <w:r w:rsidR="00C35E6C" w:rsidRPr="00335E1A">
        <w:t>alebo nevhodnými pokynmi objednávateľa</w:t>
      </w:r>
      <w:r w:rsidR="00E21973" w:rsidRPr="00335E1A">
        <w:t xml:space="preserve"> </w:t>
      </w:r>
      <w:r w:rsidRPr="00335E1A">
        <w:t>a zhotoviteľ ani pri vynaložení všetkej starostlivosti nemohol zistiť ich nevhodnosť, alebo na ňu upozornil objednávateľa a ten na ich použití trval. Zhotoviteľ je povinný bezodkladne písomne poštou upozorniť objednávateľa na nevhodnosť ním predložených podkladov a vecí, ako aj na nevhodnosť jeho pokynov.</w:t>
      </w:r>
    </w:p>
    <w:p w14:paraId="75C6083C" w14:textId="770F701F" w:rsidR="00CF68B5" w:rsidRPr="00335E1A" w:rsidRDefault="00867BB0" w:rsidP="00F119D9">
      <w:pPr>
        <w:pStyle w:val="Odsekzoznamu"/>
        <w:numPr>
          <w:ilvl w:val="0"/>
          <w:numId w:val="44"/>
        </w:numPr>
        <w:tabs>
          <w:tab w:val="num" w:pos="709"/>
        </w:tabs>
        <w:spacing w:after="160"/>
        <w:ind w:left="709" w:hanging="709"/>
        <w:contextualSpacing w:val="0"/>
        <w:jc w:val="both"/>
      </w:pPr>
      <w:r w:rsidRPr="00335E1A">
        <w:t>Záručná doba začína plynúť odo dňa odovzdania konkrétneho stupňa projektovej dokumentácie objednávateľovi a jej prevzatia objednávateľom a trvá 5 rokov. Záväzky zo záruky prechádzajú aj na prípadného právneho nástupcu zhotoviteľa.</w:t>
      </w:r>
    </w:p>
    <w:p w14:paraId="595928CC" w14:textId="04AAF89E" w:rsidR="00CF68B5" w:rsidRPr="00335E1A" w:rsidRDefault="00867BB0" w:rsidP="00F119D9">
      <w:pPr>
        <w:pStyle w:val="Odsekzoznamu"/>
        <w:numPr>
          <w:ilvl w:val="0"/>
          <w:numId w:val="44"/>
        </w:numPr>
        <w:tabs>
          <w:tab w:val="num" w:pos="709"/>
        </w:tabs>
        <w:spacing w:after="160"/>
        <w:ind w:left="709" w:hanging="709"/>
        <w:contextualSpacing w:val="0"/>
        <w:jc w:val="both"/>
      </w:pPr>
      <w:bookmarkStart w:id="22" w:name="_Ref41917478"/>
      <w:r w:rsidRPr="00335E1A">
        <w:t>Objednávateľ sa zaväzuje, že prípadnú reklamáciu vady projektovej dokumentácie uplatní bezodkladne po jej zistení písomnou formou s poštovým doručením zhotoviteľovi.</w:t>
      </w:r>
      <w:bookmarkEnd w:id="22"/>
    </w:p>
    <w:p w14:paraId="3BA85FB6" w14:textId="2E108816" w:rsidR="003D1C89" w:rsidRPr="00335E1A" w:rsidRDefault="00867BB0" w:rsidP="00F119D9">
      <w:pPr>
        <w:pStyle w:val="Odsekzoznamu"/>
        <w:numPr>
          <w:ilvl w:val="0"/>
          <w:numId w:val="44"/>
        </w:numPr>
        <w:tabs>
          <w:tab w:val="num" w:pos="709"/>
        </w:tabs>
        <w:spacing w:after="160"/>
        <w:ind w:left="709" w:hanging="709"/>
        <w:contextualSpacing w:val="0"/>
        <w:jc w:val="both"/>
      </w:pPr>
      <w:r w:rsidRPr="00335E1A">
        <w:t>Zmluvné strany sa dohodli pre prípad vady projektovej dokumentácie, že počas záručnej doby má objednávateľ právo požadovať a zhotoviteľ povinnosť bezplatného odstránenia vady.</w:t>
      </w:r>
      <w:r w:rsidR="00B31EF6">
        <w:t xml:space="preserve"> V prípade, ak sú vady neodstrániteľné má objednávateľa právo na odstúpenie od tejto zmluvy (alebo od príslušnej časti</w:t>
      </w:r>
      <w:r w:rsidR="00D63C03">
        <w:t xml:space="preserve"> zmluvy</w:t>
      </w:r>
      <w:r w:rsidR="00B31EF6">
        <w:t xml:space="preserve">), alebo má právo žiadať primeranú zľavu z ceny diela. Výber a uplatnenie práv objednávateľa zo zodpovednosti zhotoviteľa za vady diela závisí od vôle objednávateľa. Zodpovednosť zhotoviteľa za prípadnú škodu spôsobenú vadou diela nie je uvedenými právami objednávateľa dotknutá. </w:t>
      </w:r>
    </w:p>
    <w:p w14:paraId="04C16EED" w14:textId="4B4180CB" w:rsidR="00CF68B5" w:rsidRPr="00335E1A" w:rsidRDefault="00222BCE" w:rsidP="00F119D9">
      <w:pPr>
        <w:pStyle w:val="Odsekzoznamu"/>
        <w:numPr>
          <w:ilvl w:val="0"/>
          <w:numId w:val="44"/>
        </w:numPr>
        <w:tabs>
          <w:tab w:val="num" w:pos="709"/>
        </w:tabs>
        <w:spacing w:after="160"/>
        <w:ind w:left="709" w:hanging="709"/>
        <w:contextualSpacing w:val="0"/>
        <w:jc w:val="both"/>
      </w:pPr>
      <w:bookmarkStart w:id="23" w:name="_Ref41917524"/>
      <w:r w:rsidRPr="00335E1A">
        <w:t xml:space="preserve">Zhotoviteľ sa zaväzuje odstrániť reklamované vady projektovej dokumentácie podľa bodu </w:t>
      </w:r>
      <w:r w:rsidRPr="00335E1A">
        <w:fldChar w:fldCharType="begin"/>
      </w:r>
      <w:r w:rsidRPr="00335E1A">
        <w:instrText xml:space="preserve"> REF _Ref41917478 \r \h </w:instrText>
      </w:r>
      <w:r>
        <w:instrText xml:space="preserve"> \* MERGEFORMAT </w:instrText>
      </w:r>
      <w:r w:rsidRPr="00335E1A">
        <w:fldChar w:fldCharType="separate"/>
      </w:r>
      <w:r>
        <w:t>10.5</w:t>
      </w:r>
      <w:r w:rsidRPr="00335E1A">
        <w:fldChar w:fldCharType="end"/>
      </w:r>
      <w:r w:rsidRPr="00335E1A">
        <w:t xml:space="preserve"> na vlastné náklady do </w:t>
      </w:r>
      <w:r>
        <w:t>5</w:t>
      </w:r>
      <w:r w:rsidRPr="00335E1A">
        <w:t xml:space="preserve"> pracovných dní od </w:t>
      </w:r>
      <w:r>
        <w:t>oznámenia</w:t>
      </w:r>
      <w:r w:rsidRPr="00335E1A">
        <w:t xml:space="preserve"> oprávnenej písomnej reklamácie objednávateľa</w:t>
      </w:r>
      <w:r>
        <w:t xml:space="preserve">, </w:t>
      </w:r>
      <w:bookmarkStart w:id="24" w:name="_Hlk42082261"/>
      <w:r w:rsidRPr="00FC0AA2">
        <w:t xml:space="preserve">v obzvlášť zložitých prípadoch najneskôr do 10 </w:t>
      </w:r>
      <w:r>
        <w:t xml:space="preserve">pracovných </w:t>
      </w:r>
      <w:r w:rsidRPr="00FC0AA2">
        <w:t xml:space="preserve">dní od ich oznámenia </w:t>
      </w:r>
      <w:r>
        <w:t>o</w:t>
      </w:r>
      <w:r w:rsidRPr="00FC0AA2">
        <w:t xml:space="preserve">bjednávateľom. Oznámenie vykoná tak, že zašle </w:t>
      </w:r>
      <w:r>
        <w:t>z</w:t>
      </w:r>
      <w:r w:rsidRPr="00FC0AA2">
        <w:t xml:space="preserve">hotoviteľovi správu o vadách </w:t>
      </w:r>
      <w:r>
        <w:t>vzťahujúcich sa k príslušnej projektovej dokumentácii</w:t>
      </w:r>
      <w:r w:rsidRPr="00FC0AA2">
        <w:t xml:space="preserve">, </w:t>
      </w:r>
      <w:r>
        <w:t xml:space="preserve">za ktoré zodpovedá </w:t>
      </w:r>
      <w:r>
        <w:lastRenderedPageBreak/>
        <w:t xml:space="preserve">zhotoviteľ a to </w:t>
      </w:r>
      <w:r w:rsidRPr="00FC0AA2">
        <w:t xml:space="preserve">bezodkladne po tom, čo </w:t>
      </w:r>
      <w:r>
        <w:t>objednávateľ tieto vady</w:t>
      </w:r>
      <w:r w:rsidRPr="00FC0AA2">
        <w:t xml:space="preserve"> zistil</w:t>
      </w:r>
      <w:r>
        <w:t xml:space="preserve">, pričom takéto </w:t>
      </w:r>
      <w:r w:rsidRPr="00FC0AA2">
        <w:t>vady je povinný špecifikovať.</w:t>
      </w:r>
      <w:r>
        <w:t xml:space="preserve"> </w:t>
      </w:r>
      <w:r w:rsidRPr="00335E1A">
        <w:t>V prípade, ak zhotoviteľ reklamovanú vadu v stanovenej lehote neodstráni, je objednávateľ oprávnený odstrániť reklamovanú vadu prostredníctvom tretej osoby na náklady zhotoviteľa</w:t>
      </w:r>
      <w:r>
        <w:t>, pričom takéto náklady spolu s prípadnou škodou je zhotoviteľ povinný uhradiť do 30 kalendárnych dní odo dňa doručenia vyúčtovania zhotoviteľovi</w:t>
      </w:r>
      <w:r w:rsidRPr="00335E1A">
        <w:t>.</w:t>
      </w:r>
      <w:bookmarkEnd w:id="24"/>
      <w:r w:rsidRPr="00335E1A">
        <w:t xml:space="preserve"> Prevzatie projektovej dokumentácie bez vád sa uskutoční písomnou formou za účasti oboch zmluvných strán. </w:t>
      </w:r>
      <w:bookmarkEnd w:id="23"/>
    </w:p>
    <w:p w14:paraId="413962D0" w14:textId="73793579" w:rsidR="00CF68B5" w:rsidRPr="00335E1A" w:rsidRDefault="00867BB0" w:rsidP="00F119D9">
      <w:pPr>
        <w:pStyle w:val="Odsekzoznamu"/>
        <w:numPr>
          <w:ilvl w:val="0"/>
          <w:numId w:val="44"/>
        </w:numPr>
        <w:tabs>
          <w:tab w:val="num" w:pos="709"/>
        </w:tabs>
        <w:spacing w:after="160"/>
        <w:ind w:left="709" w:hanging="709"/>
        <w:contextualSpacing w:val="0"/>
        <w:jc w:val="both"/>
      </w:pPr>
      <w:r w:rsidRPr="00335E1A">
        <w:t>Zhotoviteľ zodpovedá v plnom rozsahu za komplexnosť výkazu výmer ktorý predložil, zodpovedá za to, že výkaz výmer predstavuje skutočný rozsah prác potrebných na uskutočnenie stavby a je v plnom rozsahu v súlade s ostatnou predloženou dokumentáciou a to výkresovou časťou, technickou správou a inými časťami projektovej dokumentácie.</w:t>
      </w:r>
    </w:p>
    <w:p w14:paraId="360BEF66" w14:textId="0C05572D" w:rsidR="00CF68B5" w:rsidRPr="00335E1A" w:rsidRDefault="00867BB0" w:rsidP="00F119D9">
      <w:pPr>
        <w:pStyle w:val="Odsekzoznamu"/>
        <w:numPr>
          <w:ilvl w:val="0"/>
          <w:numId w:val="44"/>
        </w:numPr>
        <w:tabs>
          <w:tab w:val="num" w:pos="709"/>
        </w:tabs>
        <w:spacing w:after="160"/>
        <w:ind w:left="709" w:hanging="709"/>
        <w:contextualSpacing w:val="0"/>
        <w:jc w:val="both"/>
      </w:pPr>
      <w:r w:rsidRPr="00335E1A">
        <w:t>Zhotoviteľ je povinný bezodkladne informovať objednávateľa o všetkých skutočnostiach, ktoré majú alebo by mohli mať vplyv na zmenu pokynov objednávateľa.</w:t>
      </w:r>
    </w:p>
    <w:p w14:paraId="02EBEE41" w14:textId="3DDF0D40" w:rsidR="00CF68B5" w:rsidRPr="00335E1A" w:rsidRDefault="00FC0BC6" w:rsidP="00F119D9">
      <w:pPr>
        <w:pStyle w:val="Odsekzoznamu"/>
        <w:numPr>
          <w:ilvl w:val="0"/>
          <w:numId w:val="44"/>
        </w:numPr>
        <w:tabs>
          <w:tab w:val="num" w:pos="709"/>
        </w:tabs>
        <w:spacing w:after="160"/>
        <w:ind w:left="709" w:hanging="709"/>
        <w:contextualSpacing w:val="0"/>
        <w:jc w:val="both"/>
      </w:pPr>
      <w:r w:rsidRPr="00335E1A">
        <w:t>Záručná doba neplynie za podmienky, že objednávateľ nemôže dielo používať s ohľadom na jeho vady, ktorých odstránenie uplatnil u zhotoviteľa.</w:t>
      </w:r>
    </w:p>
    <w:p w14:paraId="0C347339" w14:textId="77777777" w:rsidR="001F62C6" w:rsidRDefault="001F62C6" w:rsidP="00F119D9">
      <w:pPr>
        <w:tabs>
          <w:tab w:val="num" w:pos="709"/>
        </w:tabs>
        <w:spacing w:after="160"/>
        <w:ind w:left="709" w:hanging="709"/>
        <w:jc w:val="center"/>
        <w:rPr>
          <w:b/>
          <w:snapToGrid w:val="0"/>
          <w:lang w:eastAsia="cs-CZ"/>
        </w:rPr>
      </w:pPr>
    </w:p>
    <w:p w14:paraId="0E94E4CD" w14:textId="0FE62C0C" w:rsidR="00116B18" w:rsidRPr="00F119D9" w:rsidRDefault="002C5F2C" w:rsidP="00F119D9">
      <w:pPr>
        <w:tabs>
          <w:tab w:val="num" w:pos="709"/>
        </w:tabs>
        <w:ind w:left="709" w:hanging="709"/>
        <w:contextualSpacing/>
        <w:jc w:val="center"/>
        <w:rPr>
          <w:b/>
        </w:rPr>
      </w:pPr>
      <w:r w:rsidRPr="00F119D9">
        <w:rPr>
          <w:b/>
        </w:rPr>
        <w:t>Č</w:t>
      </w:r>
      <w:r w:rsidR="00443896" w:rsidRPr="00F119D9">
        <w:rPr>
          <w:b/>
        </w:rPr>
        <w:t>l. </w:t>
      </w:r>
      <w:r w:rsidR="00116B18" w:rsidRPr="00F119D9">
        <w:rPr>
          <w:b/>
        </w:rPr>
        <w:t>X</w:t>
      </w:r>
      <w:r w:rsidR="00443896" w:rsidRPr="00F119D9">
        <w:rPr>
          <w:b/>
        </w:rPr>
        <w:t>I</w:t>
      </w:r>
    </w:p>
    <w:p w14:paraId="011A5130" w14:textId="77777777" w:rsidR="00116B18" w:rsidRPr="00F119D9" w:rsidRDefault="00116B18" w:rsidP="00F119D9">
      <w:pPr>
        <w:tabs>
          <w:tab w:val="num" w:pos="709"/>
        </w:tabs>
        <w:ind w:left="709" w:hanging="709"/>
        <w:contextualSpacing/>
        <w:jc w:val="center"/>
        <w:rPr>
          <w:bCs/>
        </w:rPr>
      </w:pPr>
      <w:r w:rsidRPr="00F119D9">
        <w:rPr>
          <w:b/>
        </w:rPr>
        <w:t>Zmluvná pokuta</w:t>
      </w:r>
      <w:r w:rsidR="00F440BB" w:rsidRPr="00F119D9">
        <w:rPr>
          <w:b/>
        </w:rPr>
        <w:t>, úroky z omeškania</w:t>
      </w:r>
      <w:r w:rsidRPr="00F119D9">
        <w:rPr>
          <w:b/>
        </w:rPr>
        <w:t xml:space="preserve"> a náhrada škody</w:t>
      </w:r>
    </w:p>
    <w:p w14:paraId="69A94134" w14:textId="77777777" w:rsidR="00CF68B5" w:rsidRPr="00335E1A" w:rsidRDefault="00CF68B5" w:rsidP="00F119D9">
      <w:pPr>
        <w:tabs>
          <w:tab w:val="num" w:pos="709"/>
        </w:tabs>
        <w:spacing w:after="160"/>
        <w:ind w:left="709" w:hanging="709"/>
        <w:jc w:val="center"/>
        <w:rPr>
          <w:bCs/>
          <w:lang w:eastAsia="cs-CZ"/>
        </w:rPr>
      </w:pPr>
    </w:p>
    <w:p w14:paraId="6D7F6D72" w14:textId="43EE0255" w:rsidR="00CF68B5" w:rsidRPr="00335E1A" w:rsidRDefault="00443896" w:rsidP="00F119D9">
      <w:pPr>
        <w:pStyle w:val="Odsekzoznamu"/>
        <w:numPr>
          <w:ilvl w:val="1"/>
          <w:numId w:val="21"/>
        </w:numPr>
        <w:tabs>
          <w:tab w:val="num" w:pos="709"/>
        </w:tabs>
        <w:spacing w:after="160"/>
        <w:ind w:left="709" w:hanging="709"/>
        <w:contextualSpacing w:val="0"/>
        <w:jc w:val="both"/>
      </w:pPr>
      <w:r w:rsidRPr="00335E1A">
        <w:t xml:space="preserve">V prípade omeškania zhotoviteľa s odovzdaním predmetu zmluvy v zmluvne dohodnutom termíne plnenia podľa Čl. IV tejto zmluvy, zaplatí objednávateľovi zmluvnú pokutu vo výške </w:t>
      </w:r>
      <w:r w:rsidRPr="00633D25">
        <w:t>0,1</w:t>
      </w:r>
      <w:r w:rsidRPr="00335E1A">
        <w:t xml:space="preserve"> % z ceny tej časti diela, s ktorou je v omeškaní (bez DPH) a to za každý deň omeškania odovzdania diela alebo jeho príslušnej časti až do jeho prevzatia objednávateľom.</w:t>
      </w:r>
    </w:p>
    <w:p w14:paraId="47BF02DF" w14:textId="1CDC5E6F" w:rsidR="00CF68B5" w:rsidRPr="00335E1A" w:rsidRDefault="00767561" w:rsidP="00F119D9">
      <w:pPr>
        <w:pStyle w:val="Odsekzoznamu"/>
        <w:numPr>
          <w:ilvl w:val="1"/>
          <w:numId w:val="21"/>
        </w:numPr>
        <w:tabs>
          <w:tab w:val="num" w:pos="709"/>
        </w:tabs>
        <w:spacing w:after="160"/>
        <w:ind w:left="709" w:hanging="709"/>
        <w:contextualSpacing w:val="0"/>
        <w:jc w:val="both"/>
      </w:pPr>
      <w:r w:rsidRPr="00335E1A">
        <w:t xml:space="preserve">Ak zhotoviteľ neodstráni prípadné vady diela počas záručnej doby v lehote podľa </w:t>
      </w:r>
      <w:r w:rsidR="009D333A" w:rsidRPr="00335E1A">
        <w:t>Č</w:t>
      </w:r>
      <w:r w:rsidRPr="00335E1A">
        <w:t xml:space="preserve">l. </w:t>
      </w:r>
      <w:r w:rsidR="009D333A" w:rsidRPr="00335E1A">
        <w:t>X</w:t>
      </w:r>
      <w:r w:rsidRPr="00335E1A">
        <w:t xml:space="preserve"> bod </w:t>
      </w:r>
      <w:r w:rsidR="00867BB0" w:rsidRPr="00335E1A">
        <w:fldChar w:fldCharType="begin"/>
      </w:r>
      <w:r w:rsidR="003836A0" w:rsidRPr="00335E1A">
        <w:instrText xml:space="preserve"> REF _Ref41917524 \r \h </w:instrText>
      </w:r>
      <w:r w:rsidR="00867BB0" w:rsidRPr="00335E1A">
        <w:fldChar w:fldCharType="separate"/>
      </w:r>
      <w:r w:rsidR="00277751">
        <w:t>10.7</w:t>
      </w:r>
      <w:r w:rsidR="00867BB0" w:rsidRPr="00335E1A">
        <w:fldChar w:fldCharType="end"/>
      </w:r>
      <w:r w:rsidRPr="00335E1A">
        <w:t xml:space="preserve"> tejto zmluvy, zaplatí zmluvnú pokutu vo výške</w:t>
      </w:r>
      <w:r w:rsidR="005818B4" w:rsidRPr="00335E1A">
        <w:t xml:space="preserve"> </w:t>
      </w:r>
      <w:r w:rsidR="002E6D66" w:rsidRPr="00633D25">
        <w:t xml:space="preserve">100,- </w:t>
      </w:r>
      <w:r w:rsidR="00DB3C1D" w:rsidRPr="00633D25">
        <w:t>eur</w:t>
      </w:r>
      <w:r w:rsidR="002E6D66" w:rsidRPr="00335E1A">
        <w:t xml:space="preserve"> denne</w:t>
      </w:r>
      <w:r w:rsidRPr="00335E1A">
        <w:t xml:space="preserve"> za každú vadu a za každý deň omeškania</w:t>
      </w:r>
      <w:r w:rsidR="00D448A9" w:rsidRPr="00335E1A">
        <w:t xml:space="preserve"> až do ich riadneho odstránenia</w:t>
      </w:r>
      <w:r w:rsidRPr="00335E1A">
        <w:t>.</w:t>
      </w:r>
    </w:p>
    <w:p w14:paraId="321650E4" w14:textId="4D1F7CD9" w:rsidR="00CF68B5" w:rsidRPr="00335E1A" w:rsidRDefault="00767561" w:rsidP="00F119D9">
      <w:pPr>
        <w:pStyle w:val="Odsekzoznamu"/>
        <w:numPr>
          <w:ilvl w:val="1"/>
          <w:numId w:val="21"/>
        </w:numPr>
        <w:tabs>
          <w:tab w:val="num" w:pos="709"/>
        </w:tabs>
        <w:spacing w:after="160"/>
        <w:ind w:left="709" w:hanging="709"/>
        <w:jc w:val="both"/>
      </w:pPr>
      <w:r w:rsidRPr="00335E1A">
        <w:t>Zhotoviteľ zaplatí objednávateľovi zmluvnú pokutu vo výške 10 % z obstarávacích nákladov projektových prác (celková cena</w:t>
      </w:r>
      <w:r w:rsidR="007C7E0E" w:rsidRPr="00335E1A">
        <w:t xml:space="preserve"> projektových prác</w:t>
      </w:r>
      <w:r w:rsidRPr="00335E1A">
        <w:t xml:space="preserve"> dohodnutá v</w:t>
      </w:r>
      <w:r w:rsidR="005A3271" w:rsidRPr="00335E1A">
        <w:t> </w:t>
      </w:r>
      <w:r w:rsidR="009D333A" w:rsidRPr="00335E1A">
        <w:t>Č</w:t>
      </w:r>
      <w:r w:rsidR="005A3271" w:rsidRPr="00335E1A">
        <w:t xml:space="preserve">l. V bod </w:t>
      </w:r>
      <w:r w:rsidR="00867BB0" w:rsidRPr="00335E1A">
        <w:fldChar w:fldCharType="begin"/>
      </w:r>
      <w:r w:rsidR="003836A0" w:rsidRPr="00335E1A">
        <w:instrText xml:space="preserve"> REF _Ref41656839 \r \h </w:instrText>
      </w:r>
      <w:r w:rsidR="00867BB0" w:rsidRPr="00335E1A">
        <w:fldChar w:fldCharType="separate"/>
      </w:r>
      <w:r w:rsidR="00277751">
        <w:t>5.2</w:t>
      </w:r>
      <w:r w:rsidR="00867BB0" w:rsidRPr="00335E1A">
        <w:fldChar w:fldCharType="end"/>
      </w:r>
      <w:r w:rsidRPr="00335E1A">
        <w:t xml:space="preserve"> tejto zmluvy) v prípade, ak zvýšenie obstarávacích nákladov realizačných prác</w:t>
      </w:r>
      <w:r w:rsidR="007C7E0E" w:rsidRPr="00335E1A">
        <w:t xml:space="preserve"> stavby</w:t>
      </w:r>
      <w:r w:rsidRPr="00335E1A">
        <w:t xml:space="preserve"> presiahne v dôsledk</w:t>
      </w:r>
      <w:r w:rsidR="007C7E0E" w:rsidRPr="00335E1A">
        <w:t xml:space="preserve">u </w:t>
      </w:r>
      <w:r w:rsidR="00497393" w:rsidRPr="00335E1A">
        <w:t>vád a</w:t>
      </w:r>
      <w:r w:rsidR="007C7E0E" w:rsidRPr="00335E1A">
        <w:t xml:space="preserve"> </w:t>
      </w:r>
      <w:r w:rsidRPr="00335E1A">
        <w:t>nedostatkov projektu 5%. Zhotoviteľ prednostne zistí mo</w:t>
      </w:r>
      <w:r w:rsidR="007C7E0E" w:rsidRPr="00335E1A">
        <w:t xml:space="preserve">žnosť zámeny realizačných </w:t>
      </w:r>
      <w:r w:rsidRPr="00335E1A">
        <w:t>prác úpravou projektového riešenia tak, aby nedošlo k zníž</w:t>
      </w:r>
      <w:r w:rsidR="00DB2B97" w:rsidRPr="00335E1A">
        <w:t>eniu kvality diela</w:t>
      </w:r>
      <w:r w:rsidRPr="00335E1A">
        <w:t>.</w:t>
      </w:r>
    </w:p>
    <w:p w14:paraId="72BB120A" w14:textId="4C057755" w:rsidR="00CF68B5" w:rsidRPr="00335E1A" w:rsidRDefault="00116B18" w:rsidP="00F119D9">
      <w:pPr>
        <w:numPr>
          <w:ilvl w:val="1"/>
          <w:numId w:val="21"/>
        </w:numPr>
        <w:tabs>
          <w:tab w:val="num" w:pos="709"/>
        </w:tabs>
        <w:spacing w:after="160"/>
        <w:ind w:left="709" w:hanging="709"/>
        <w:jc w:val="both"/>
      </w:pPr>
      <w:r w:rsidRPr="00335E1A">
        <w:rPr>
          <w:lang w:eastAsia="cs-CZ"/>
        </w:rPr>
        <w:t xml:space="preserve">V prípade omeškania </w:t>
      </w:r>
      <w:r w:rsidR="00D448A9" w:rsidRPr="00335E1A">
        <w:rPr>
          <w:lang w:eastAsia="cs-CZ"/>
        </w:rPr>
        <w:t xml:space="preserve">zmluvnej strany </w:t>
      </w:r>
      <w:r w:rsidRPr="00335E1A">
        <w:rPr>
          <w:lang w:eastAsia="cs-CZ"/>
        </w:rPr>
        <w:t xml:space="preserve">so zaplatením </w:t>
      </w:r>
      <w:r w:rsidR="00D448A9" w:rsidRPr="00335E1A">
        <w:rPr>
          <w:lang w:eastAsia="cs-CZ"/>
        </w:rPr>
        <w:t xml:space="preserve">splatnej </w:t>
      </w:r>
      <w:r w:rsidRPr="00335E1A">
        <w:rPr>
          <w:lang w:eastAsia="cs-CZ"/>
        </w:rPr>
        <w:t xml:space="preserve">faktúry zaplatí </w:t>
      </w:r>
      <w:r w:rsidR="00D448A9" w:rsidRPr="00335E1A">
        <w:rPr>
          <w:lang w:eastAsia="cs-CZ"/>
        </w:rPr>
        <w:t xml:space="preserve">zmluvná strana v omeškaní </w:t>
      </w:r>
      <w:r w:rsidR="009E45E8" w:rsidRPr="00335E1A">
        <w:rPr>
          <w:lang w:eastAsia="cs-CZ"/>
        </w:rPr>
        <w:t>úrok z omeškania</w:t>
      </w:r>
      <w:r w:rsidRPr="00335E1A">
        <w:rPr>
          <w:lang w:eastAsia="cs-CZ"/>
        </w:rPr>
        <w:t xml:space="preserve"> vo výške </w:t>
      </w:r>
      <w:r w:rsidRPr="00633D25">
        <w:rPr>
          <w:lang w:eastAsia="cs-CZ"/>
        </w:rPr>
        <w:t>0,</w:t>
      </w:r>
      <w:r w:rsidR="00C6644C" w:rsidRPr="00633D25">
        <w:rPr>
          <w:lang w:eastAsia="cs-CZ"/>
        </w:rPr>
        <w:t>1</w:t>
      </w:r>
      <w:r w:rsidR="00C6644C" w:rsidRPr="00335E1A">
        <w:rPr>
          <w:lang w:eastAsia="cs-CZ"/>
        </w:rPr>
        <w:t> </w:t>
      </w:r>
      <w:r w:rsidRPr="00335E1A">
        <w:rPr>
          <w:lang w:eastAsia="cs-CZ"/>
        </w:rPr>
        <w:t xml:space="preserve">% z dlžnej čiastky ceny bez DPH za každý </w:t>
      </w:r>
      <w:r w:rsidR="00C6644C" w:rsidRPr="00335E1A">
        <w:rPr>
          <w:lang w:eastAsia="cs-CZ"/>
        </w:rPr>
        <w:t xml:space="preserve">aj začatý </w:t>
      </w:r>
      <w:r w:rsidRPr="00335E1A">
        <w:rPr>
          <w:lang w:eastAsia="cs-CZ"/>
        </w:rPr>
        <w:t>deň omeškania</w:t>
      </w:r>
      <w:r w:rsidR="00D448A9" w:rsidRPr="00335E1A">
        <w:rPr>
          <w:lang w:eastAsia="cs-CZ"/>
        </w:rPr>
        <w:t xml:space="preserve"> až do jej riadneho zaplatenia</w:t>
      </w:r>
      <w:r w:rsidRPr="00335E1A">
        <w:rPr>
          <w:lang w:eastAsia="cs-CZ"/>
        </w:rPr>
        <w:t>.</w:t>
      </w:r>
    </w:p>
    <w:p w14:paraId="34BB50F9" w14:textId="08BFE44E" w:rsidR="00CF68B5" w:rsidRPr="00335E1A" w:rsidRDefault="000B65BB" w:rsidP="00F119D9">
      <w:pPr>
        <w:numPr>
          <w:ilvl w:val="1"/>
          <w:numId w:val="21"/>
        </w:numPr>
        <w:tabs>
          <w:tab w:val="num" w:pos="709"/>
        </w:tabs>
        <w:spacing w:after="160"/>
        <w:ind w:left="709" w:hanging="709"/>
        <w:jc w:val="both"/>
      </w:pPr>
      <w:r w:rsidRPr="00335E1A">
        <w:t>Zmluvné strany sú</w:t>
      </w:r>
      <w:r w:rsidR="00116B18" w:rsidRPr="00335E1A">
        <w:t xml:space="preserve"> oprávnen</w:t>
      </w:r>
      <w:r w:rsidRPr="00335E1A">
        <w:t>é</w:t>
      </w:r>
      <w:r w:rsidR="00116B18" w:rsidRPr="00335E1A">
        <w:t xml:space="preserve"> požadovať náhradu škody spôsobenú porušením povinností, na ktoré sa vzťahuj</w:t>
      </w:r>
      <w:r w:rsidR="00F50C1B">
        <w:t>ú</w:t>
      </w:r>
      <w:r w:rsidR="00116B18" w:rsidRPr="00335E1A">
        <w:t xml:space="preserve"> zmluvn</w:t>
      </w:r>
      <w:r w:rsidR="00F50C1B">
        <w:t xml:space="preserve">é </w:t>
      </w:r>
      <w:r w:rsidR="00116B18" w:rsidRPr="00335E1A">
        <w:t>pokut</w:t>
      </w:r>
      <w:r w:rsidR="00F50C1B">
        <w:t>y dohodnuté podľa tejto zmluvy</w:t>
      </w:r>
      <w:r w:rsidR="00D63C03">
        <w:t>,</w:t>
      </w:r>
      <w:r w:rsidR="00F50C1B">
        <w:t xml:space="preserve"> vrátane škody prevyšujúcej dohodnuté zmluvné pokuty. </w:t>
      </w:r>
    </w:p>
    <w:p w14:paraId="111E20C0" w14:textId="79F83462" w:rsidR="00061B9E" w:rsidRPr="00335E1A" w:rsidRDefault="00061B9E" w:rsidP="00F119D9">
      <w:pPr>
        <w:numPr>
          <w:ilvl w:val="1"/>
          <w:numId w:val="21"/>
        </w:numPr>
        <w:tabs>
          <w:tab w:val="num" w:pos="709"/>
        </w:tabs>
        <w:spacing w:after="160"/>
        <w:ind w:left="709" w:hanging="709"/>
        <w:jc w:val="both"/>
      </w:pPr>
      <w:bookmarkStart w:id="25" w:name="_Hlk41466866"/>
      <w:r w:rsidRPr="00335E1A">
        <w:t>V prípade, že sa zhotoviteľ</w:t>
      </w:r>
      <w:r w:rsidR="000B65BB" w:rsidRPr="00335E1A">
        <w:t xml:space="preserve"> </w:t>
      </w:r>
      <w:r w:rsidRPr="00335E1A">
        <w:t xml:space="preserve">nezúčastní rokovania potrebného v rámci spracovania projektovej dokumentácie podľa bodu </w:t>
      </w:r>
      <w:r w:rsidR="00867BB0" w:rsidRPr="00335E1A">
        <w:fldChar w:fldCharType="begin"/>
      </w:r>
      <w:r w:rsidRPr="00335E1A">
        <w:instrText xml:space="preserve"> REF _Ref41466835 \r \h </w:instrText>
      </w:r>
      <w:r w:rsidR="0081438A" w:rsidRPr="00335E1A">
        <w:instrText xml:space="preserve"> \* MERGEFORMAT </w:instrText>
      </w:r>
      <w:r w:rsidR="00867BB0" w:rsidRPr="00335E1A">
        <w:fldChar w:fldCharType="separate"/>
      </w:r>
      <w:r w:rsidR="00277751">
        <w:t>7.7</w:t>
      </w:r>
      <w:r w:rsidR="00867BB0" w:rsidRPr="00335E1A">
        <w:fldChar w:fldCharType="end"/>
      </w:r>
      <w:r w:rsidRPr="00335E1A">
        <w:t xml:space="preserve"> je povinný zaplatiť </w:t>
      </w:r>
      <w:r w:rsidR="000B65BB" w:rsidRPr="00335E1A">
        <w:t xml:space="preserve">druhej zmluvnej strane </w:t>
      </w:r>
      <w:r w:rsidRPr="00335E1A">
        <w:t xml:space="preserve">zmluvnú pokutu vo výške </w:t>
      </w:r>
      <w:r w:rsidRPr="00633D25">
        <w:t>250,-</w:t>
      </w:r>
      <w:r w:rsidRPr="00335E1A">
        <w:t xml:space="preserve"> </w:t>
      </w:r>
      <w:r w:rsidR="00DB3C1D" w:rsidRPr="00335E1A">
        <w:t>eur</w:t>
      </w:r>
      <w:r w:rsidRPr="00335E1A">
        <w:t xml:space="preserve"> za každé jednotlivé nezúčastnenie sa.</w:t>
      </w:r>
      <w:bookmarkEnd w:id="25"/>
    </w:p>
    <w:p w14:paraId="4BDB1362" w14:textId="77777777" w:rsidR="00CF68B5" w:rsidRPr="00335E1A" w:rsidRDefault="00CF68B5" w:rsidP="00F119D9">
      <w:pPr>
        <w:tabs>
          <w:tab w:val="num" w:pos="709"/>
        </w:tabs>
        <w:spacing w:after="160"/>
        <w:ind w:left="709" w:hanging="709"/>
        <w:jc w:val="both"/>
      </w:pPr>
    </w:p>
    <w:p w14:paraId="014CE9F2" w14:textId="31A62985" w:rsidR="00CF68B5" w:rsidRPr="00335E1A" w:rsidRDefault="00536CE6" w:rsidP="00F119D9">
      <w:pPr>
        <w:numPr>
          <w:ilvl w:val="1"/>
          <w:numId w:val="21"/>
        </w:numPr>
        <w:tabs>
          <w:tab w:val="num" w:pos="709"/>
        </w:tabs>
        <w:spacing w:after="160"/>
        <w:ind w:left="709" w:hanging="709"/>
        <w:jc w:val="both"/>
      </w:pPr>
      <w:r w:rsidRPr="00335E1A">
        <w:lastRenderedPageBreak/>
        <w:t>V prípade, že zhotoviteľ nezvolá vstupn</w:t>
      </w:r>
      <w:r w:rsidR="00222BCE">
        <w:t>é</w:t>
      </w:r>
      <w:r w:rsidRPr="00335E1A">
        <w:t xml:space="preserve"> </w:t>
      </w:r>
      <w:r w:rsidR="00222BCE">
        <w:t>koordinačné stretnutie</w:t>
      </w:r>
      <w:r w:rsidRPr="00335E1A">
        <w:t xml:space="preserve"> podľa bodu</w:t>
      </w:r>
      <w:r w:rsidR="00222BCE">
        <w:t xml:space="preserve"> 4.5</w:t>
      </w:r>
      <w:r w:rsidRPr="00335E1A">
        <w:t xml:space="preserve">, alebo nebude zvolávať </w:t>
      </w:r>
      <w:r w:rsidR="00222BCE">
        <w:t>koordinačné stretnutia</w:t>
      </w:r>
      <w:r w:rsidRPr="00335E1A">
        <w:t xml:space="preserve"> </w:t>
      </w:r>
      <w:r w:rsidR="002F5185" w:rsidRPr="00335E1A">
        <w:t xml:space="preserve">v určených termínoch </w:t>
      </w:r>
      <w:r w:rsidRPr="00335E1A">
        <w:t>podľa bod</w:t>
      </w:r>
      <w:r w:rsidR="00AB68C1" w:rsidRPr="00335E1A">
        <w:t xml:space="preserve">ov </w:t>
      </w:r>
      <w:r w:rsidR="00222BCE">
        <w:t>4.5 a 7.5</w:t>
      </w:r>
      <w:r w:rsidR="005F7CE1" w:rsidRPr="00335E1A">
        <w:t xml:space="preserve"> </w:t>
      </w:r>
      <w:r w:rsidRPr="00335E1A">
        <w:t xml:space="preserve">je povinný zaplatiť objednávateľovi zmluvnú pokutu vo výške </w:t>
      </w:r>
      <w:r w:rsidRPr="00633D25">
        <w:t>250,-</w:t>
      </w:r>
      <w:r w:rsidRPr="00335E1A">
        <w:t xml:space="preserve"> </w:t>
      </w:r>
      <w:r w:rsidR="00DB3C1D" w:rsidRPr="00335E1A">
        <w:t>eur</w:t>
      </w:r>
      <w:r w:rsidRPr="00335E1A">
        <w:t xml:space="preserve"> za každé jednotlivé </w:t>
      </w:r>
      <w:r w:rsidR="005F7CE1" w:rsidRPr="00335E1A">
        <w:t xml:space="preserve">porušenie </w:t>
      </w:r>
      <w:r w:rsidR="000B65BB" w:rsidRPr="00335E1A">
        <w:t>tejto povinnosti</w:t>
      </w:r>
      <w:r w:rsidRPr="00335E1A">
        <w:t>.</w:t>
      </w:r>
    </w:p>
    <w:p w14:paraId="6D449ED0" w14:textId="4E93AE6E" w:rsidR="00CF68B5" w:rsidRPr="00335E1A" w:rsidRDefault="007D114A" w:rsidP="00F119D9">
      <w:pPr>
        <w:numPr>
          <w:ilvl w:val="1"/>
          <w:numId w:val="21"/>
        </w:numPr>
        <w:tabs>
          <w:tab w:val="num" w:pos="709"/>
        </w:tabs>
        <w:spacing w:after="160"/>
        <w:ind w:left="709" w:hanging="709"/>
        <w:jc w:val="both"/>
      </w:pPr>
      <w:r w:rsidRPr="00F50C1B">
        <w:t xml:space="preserve">V prípade </w:t>
      </w:r>
      <w:r w:rsidR="00C22419" w:rsidRPr="00F50C1B">
        <w:t>že z</w:t>
      </w:r>
      <w:r w:rsidRPr="00F50C1B">
        <w:t xml:space="preserve">hotoviteľ </w:t>
      </w:r>
      <w:r w:rsidR="00C22419" w:rsidRPr="00F50C1B">
        <w:t>na základe</w:t>
      </w:r>
      <w:r w:rsidRPr="00F50C1B">
        <w:t xml:space="preserve"> objednávateľom predložených žiadostí záujemcov </w:t>
      </w:r>
      <w:r w:rsidR="0060157D" w:rsidRPr="00F50C1B">
        <w:t xml:space="preserve">o vysvetlenie súťažných podkladov (projektovej dokumentácie, výkazu výmer) </w:t>
      </w:r>
      <w:r w:rsidRPr="00F50C1B">
        <w:t xml:space="preserve">vo verejnom obstarávaní na vykonanie stavebných činností stavby </w:t>
      </w:r>
      <w:r w:rsidR="00C22419" w:rsidRPr="00F50C1B">
        <w:t>ne</w:t>
      </w:r>
      <w:r w:rsidRPr="00F50C1B">
        <w:t xml:space="preserve">zašle odpovede na požadované otázky bezodkladne tak, aby ich verejný obstarávateľ mohol preukázateľne oznámiť všetkým záujemcom podľa § 48 zákona o verejnom obstarávaní. </w:t>
      </w:r>
      <w:r w:rsidR="00061B9E" w:rsidRPr="00F50C1B">
        <w:t xml:space="preserve">podľa bodu </w:t>
      </w:r>
      <w:r w:rsidR="00867BB0" w:rsidRPr="00F50C1B">
        <w:fldChar w:fldCharType="begin"/>
      </w:r>
      <w:r w:rsidR="00C22419" w:rsidRPr="00F50C1B">
        <w:instrText xml:space="preserve"> REF _Hlk41466947 \r \h </w:instrText>
      </w:r>
      <w:r w:rsidR="0081438A" w:rsidRPr="00F50C1B">
        <w:instrText xml:space="preserve"> \* MERGEFORMAT </w:instrText>
      </w:r>
      <w:r w:rsidR="00867BB0" w:rsidRPr="00F50C1B">
        <w:fldChar w:fldCharType="separate"/>
      </w:r>
      <w:r w:rsidR="00277751">
        <w:t>7.9</w:t>
      </w:r>
      <w:r w:rsidR="00867BB0" w:rsidRPr="00F50C1B">
        <w:fldChar w:fldCharType="end"/>
      </w:r>
      <w:r w:rsidR="00061B9E" w:rsidRPr="00F50C1B">
        <w:t xml:space="preserve"> je povinný zaplatiť objednávateľovi zmluvnú pokutu vo výške </w:t>
      </w:r>
      <w:r w:rsidR="00061B9E" w:rsidRPr="00633D25">
        <w:t>250,-</w:t>
      </w:r>
      <w:r w:rsidR="00061B9E" w:rsidRPr="00F50C1B">
        <w:t xml:space="preserve"> </w:t>
      </w:r>
      <w:r w:rsidR="00DB3C1D" w:rsidRPr="00F50C1B">
        <w:t>eur</w:t>
      </w:r>
      <w:r w:rsidR="00061B9E" w:rsidRPr="00F50C1B">
        <w:t xml:space="preserve"> za každé jednotlivé </w:t>
      </w:r>
      <w:r w:rsidR="00C22419" w:rsidRPr="00F50C1B">
        <w:t>neodpovedanie</w:t>
      </w:r>
      <w:r w:rsidR="00061B9E" w:rsidRPr="00F50C1B">
        <w:t>.</w:t>
      </w:r>
    </w:p>
    <w:p w14:paraId="16BB30F4" w14:textId="2DABB8E6" w:rsidR="000B57EE" w:rsidRPr="004E7052" w:rsidRDefault="000B57EE" w:rsidP="00F119D9">
      <w:pPr>
        <w:numPr>
          <w:ilvl w:val="1"/>
          <w:numId w:val="21"/>
        </w:numPr>
        <w:tabs>
          <w:tab w:val="num" w:pos="709"/>
        </w:tabs>
        <w:spacing w:after="160"/>
        <w:ind w:left="709" w:hanging="709"/>
        <w:jc w:val="both"/>
      </w:pPr>
      <w:r w:rsidRPr="00335E1A">
        <w:t xml:space="preserve">V prípade porušenia povinnosti zhotoviteľa vrátiť veci určené a vykonanie diela, ktoré sú vlastníctvom objednávateľa, objednávateľovi je zhotoviteľ povinný zaplatiť objednávateľovi zmluvnú pokutu vo výške </w:t>
      </w:r>
      <w:r w:rsidRPr="00633D25">
        <w:t>100</w:t>
      </w:r>
      <w:r w:rsidRPr="00335E1A">
        <w:t xml:space="preserve">,- eur za každý deň omeškania až do splnenia </w:t>
      </w:r>
      <w:r w:rsidRPr="004E7052">
        <w:t>jeho povinnosti.</w:t>
      </w:r>
    </w:p>
    <w:p w14:paraId="4D936219" w14:textId="77777777" w:rsidR="0064006C" w:rsidRPr="00F119D9" w:rsidRDefault="0064006C" w:rsidP="00F119D9">
      <w:pPr>
        <w:pStyle w:val="Odsekzoznamu"/>
        <w:numPr>
          <w:ilvl w:val="1"/>
          <w:numId w:val="21"/>
        </w:numPr>
        <w:tabs>
          <w:tab w:val="num" w:pos="709"/>
        </w:tabs>
        <w:spacing w:after="160"/>
        <w:ind w:left="709" w:hanging="709"/>
        <w:contextualSpacing w:val="0"/>
        <w:jc w:val="both"/>
      </w:pPr>
      <w:r w:rsidRPr="00F119D9">
        <w:t xml:space="preserve">Zhotoviteľ je v prípade, ak v návrhu na plnenie kritérií vo svojej ponuke uviedol, že do realizácie tejto Zmluvy zapojí študenta alebo absolventa povinný zaistiť, aby sa v rámci odbornej študijnej praxe/absolventskej praxe/praxe absolventa vysokej školy (pracovného alebo obdobného pomeru) podieľal na realizácii diela aspoň jeden študent alebo absolvent vysokej školy, stavebnej fakulty alebo fakulty architektúry počas celého trvania tejto Zmluvy. Za absolventa vysokej školy sa pre účely tejto Zmluvy rozumie osoba, ktorá nadobudla vysokoškolské vzdelanie I. alebo II. stupňa na stavebnej fakulte alebo fakulte architektúry ktorejkoľvek vysokej školy najneskôr 1 rok spätne odo dňa vyhlásenia verejného obstarávania, ktorého výsledkom je táto Zmluva (ďalej len „študent/absolvent“). Splnenie tejto podmienky Zhotoviteľ doloží do 2 mesiacov od účinnosti tejto Zmluvy dokladom, ktorý preukazuje vzťah medzi študentom/absolventom a Zhotoviteľom, na základe ktorého sa bude na plnení tejto Zmluvy študent/absolvent podieľať (napr. dohoda o brigádnickej práci študenta, dohoda o vykonaní práce, pracovná zmluva) a zároveň dokladom, ktorý preukazuje, že touto osobou je študent/absolvent (napr. potvrdenie o návšteve školy, vysokoškolský diplom). </w:t>
      </w:r>
    </w:p>
    <w:p w14:paraId="2A272E80" w14:textId="77777777" w:rsidR="0064006C" w:rsidRPr="00F119D9" w:rsidRDefault="0064006C" w:rsidP="00F119D9">
      <w:pPr>
        <w:pStyle w:val="Odsekzoznamu"/>
        <w:numPr>
          <w:ilvl w:val="1"/>
          <w:numId w:val="21"/>
        </w:numPr>
        <w:tabs>
          <w:tab w:val="num" w:pos="709"/>
        </w:tabs>
        <w:spacing w:after="160"/>
        <w:ind w:left="709" w:hanging="709"/>
        <w:contextualSpacing w:val="0"/>
        <w:jc w:val="both"/>
      </w:pPr>
      <w:r w:rsidRPr="00F119D9">
        <w:t xml:space="preserve">Objednávateľ si vyhradzuje právo kedykoľvek v priebehu plnenia diela požiadať Zhotoviteľa o preukázanie skutočnosti podľa predchádzajúceho bodu tejto Zmluvy a Zhotoviteľ je povinný túto skutočnosť preukázať do 10 pracovných dní odo dňa doručenia žiadosti Objednávateľa. </w:t>
      </w:r>
    </w:p>
    <w:p w14:paraId="3C2FC109" w14:textId="16F65C88" w:rsidR="0064006C" w:rsidRPr="00F119D9" w:rsidRDefault="0064006C" w:rsidP="00F119D9">
      <w:pPr>
        <w:pStyle w:val="Odsekzoznamu"/>
        <w:numPr>
          <w:ilvl w:val="1"/>
          <w:numId w:val="21"/>
        </w:numPr>
        <w:tabs>
          <w:tab w:val="num" w:pos="709"/>
        </w:tabs>
        <w:spacing w:after="160"/>
        <w:ind w:left="709" w:hanging="709"/>
        <w:contextualSpacing w:val="0"/>
        <w:jc w:val="both"/>
      </w:pPr>
      <w:r w:rsidRPr="00F119D9">
        <w:t>V prípade, ak počas plnenia diela dôjde k ukončeniu vzťahu medzi Zhotoviteľom a študentom/absolventom, Zhotoviteľ je povinný v lehote do 15 pracovných dní zabezpečiť splnenie povinnosti podľa bodu.</w:t>
      </w:r>
      <w:r w:rsidR="00936EBE" w:rsidRPr="00F119D9">
        <w:t>11.10</w:t>
      </w:r>
      <w:r w:rsidRPr="00F119D9">
        <w:t xml:space="preserve"> tejto Zmluvy novým študentom/absolventom. O tejto skutočnosti je Zhotoviteľ povinný informovať Objednávateľa. </w:t>
      </w:r>
    </w:p>
    <w:p w14:paraId="588A8625" w14:textId="5A23116C" w:rsidR="000B57EE" w:rsidRPr="00335E1A" w:rsidRDefault="0064006C" w:rsidP="00F119D9">
      <w:pPr>
        <w:pStyle w:val="Odsekzoznamu"/>
        <w:numPr>
          <w:ilvl w:val="1"/>
          <w:numId w:val="21"/>
        </w:numPr>
        <w:tabs>
          <w:tab w:val="num" w:pos="709"/>
        </w:tabs>
        <w:spacing w:after="160"/>
        <w:ind w:left="709" w:hanging="709"/>
        <w:contextualSpacing w:val="0"/>
        <w:jc w:val="both"/>
      </w:pPr>
      <w:r w:rsidRPr="00F119D9">
        <w:t xml:space="preserve">V prípade, že Zhotoviteľ nedodrží povinnosť uvedenú v bodoch </w:t>
      </w:r>
      <w:r w:rsidR="00A749F3" w:rsidRPr="00F119D9">
        <w:t>11.10</w:t>
      </w:r>
      <w:r w:rsidRPr="00F119D9">
        <w:t xml:space="preserve"> alebo </w:t>
      </w:r>
      <w:r w:rsidR="00A749F3" w:rsidRPr="00F119D9">
        <w:t>11.11</w:t>
      </w:r>
      <w:r w:rsidRPr="00F119D9">
        <w:t xml:space="preserve"> tejto Zmluvy, bude povinný zaplatiť Objednávateľovi zmluvnú pokutu vo výške </w:t>
      </w:r>
      <w:r w:rsidR="00A749F3" w:rsidRPr="00F119D9">
        <w:t>2</w:t>
      </w:r>
      <w:r w:rsidRPr="00F119D9">
        <w:t> </w:t>
      </w:r>
      <w:r w:rsidR="00CE25E3" w:rsidRPr="00F119D9">
        <w:t>17</w:t>
      </w:r>
      <w:r w:rsidRPr="00F119D9">
        <w:t xml:space="preserve">0,- EUR (slovom: </w:t>
      </w:r>
      <w:r w:rsidR="00A749F3" w:rsidRPr="00F119D9">
        <w:t>dvetisícs</w:t>
      </w:r>
      <w:r w:rsidR="00CE25E3" w:rsidRPr="00F119D9">
        <w:t>tosedemdesiat</w:t>
      </w:r>
      <w:r w:rsidRPr="00F119D9">
        <w:t xml:space="preserve"> EUR).</w:t>
      </w:r>
    </w:p>
    <w:p w14:paraId="7C8D9236" w14:textId="7F951E5F" w:rsidR="00AB68C1" w:rsidRPr="00335E1A" w:rsidRDefault="00AB68C1" w:rsidP="00F119D9">
      <w:pPr>
        <w:numPr>
          <w:ilvl w:val="1"/>
          <w:numId w:val="21"/>
        </w:numPr>
        <w:tabs>
          <w:tab w:val="num" w:pos="709"/>
        </w:tabs>
        <w:spacing w:after="160"/>
        <w:ind w:left="709" w:hanging="709"/>
        <w:jc w:val="both"/>
      </w:pPr>
      <w:r w:rsidRPr="00335E1A">
        <w:t>V prípade uplatňovania si zmluvnej pokuty, úroku z omeškania alebo náhrady škody oprávnená strana vyhotoví osobitnú faktúru, v ktorej uvedie presný dôvod vystavenia faktúry s odvolaním sa na príslušné ustanovenie zmluvy. Takáto faktúra je splatná do 14 dní odo dňa jej poštového doručenia povinnej zmluvnej strane.</w:t>
      </w:r>
    </w:p>
    <w:p w14:paraId="5E2F1D2C" w14:textId="77777777" w:rsidR="00CF68B5" w:rsidRPr="00335E1A" w:rsidRDefault="00CF68B5" w:rsidP="00F119D9">
      <w:pPr>
        <w:tabs>
          <w:tab w:val="num" w:pos="709"/>
        </w:tabs>
        <w:spacing w:after="160"/>
        <w:ind w:left="709" w:hanging="709"/>
        <w:jc w:val="both"/>
      </w:pPr>
    </w:p>
    <w:p w14:paraId="35715F68" w14:textId="0E6030D5" w:rsidR="00CF68B5" w:rsidRPr="00335E1A" w:rsidRDefault="004B7806" w:rsidP="00F119D9">
      <w:pPr>
        <w:numPr>
          <w:ilvl w:val="1"/>
          <w:numId w:val="21"/>
        </w:numPr>
        <w:tabs>
          <w:tab w:val="num" w:pos="709"/>
        </w:tabs>
        <w:spacing w:after="160"/>
        <w:ind w:left="709" w:hanging="709"/>
        <w:jc w:val="both"/>
      </w:pPr>
      <w:r w:rsidRPr="00335E1A">
        <w:lastRenderedPageBreak/>
        <w:t>Úhrada ktorejkoľvek zmluvnej pokuty podľa tejto zmluvy nezbavuje zhotoviteľa povinnosti porušenú povinnosť splniť.</w:t>
      </w:r>
    </w:p>
    <w:p w14:paraId="5965F205" w14:textId="33C03D3E" w:rsidR="00CF68B5" w:rsidRPr="00335E1A" w:rsidRDefault="005D58DD" w:rsidP="00F119D9">
      <w:pPr>
        <w:numPr>
          <w:ilvl w:val="1"/>
          <w:numId w:val="21"/>
        </w:numPr>
        <w:tabs>
          <w:tab w:val="num" w:pos="709"/>
        </w:tabs>
        <w:spacing w:after="160"/>
        <w:ind w:left="709" w:hanging="709"/>
        <w:jc w:val="both"/>
      </w:pPr>
      <w:r w:rsidRPr="00335E1A">
        <w:t xml:space="preserve">Celková kumulovaná výška zmluvných pokút uvedených v tomto článku môže byť maximálne </w:t>
      </w:r>
      <w:r w:rsidR="003214B5" w:rsidRPr="00633D25">
        <w:t>30</w:t>
      </w:r>
      <w:r w:rsidRPr="00335E1A">
        <w:t>% z ceny za dielo.</w:t>
      </w:r>
    </w:p>
    <w:p w14:paraId="786D1F96" w14:textId="77777777" w:rsidR="00116B18" w:rsidRPr="00335E1A" w:rsidRDefault="00116B18" w:rsidP="00F119D9">
      <w:pPr>
        <w:tabs>
          <w:tab w:val="num" w:pos="709"/>
        </w:tabs>
        <w:spacing w:after="160"/>
        <w:rPr>
          <w:bCs/>
        </w:rPr>
      </w:pPr>
    </w:p>
    <w:p w14:paraId="0D61AF16" w14:textId="77777777" w:rsidR="00116B18" w:rsidRPr="00335E1A" w:rsidRDefault="00116B18" w:rsidP="00F119D9">
      <w:pPr>
        <w:tabs>
          <w:tab w:val="num" w:pos="709"/>
        </w:tabs>
        <w:ind w:left="709" w:hanging="709"/>
        <w:contextualSpacing/>
        <w:jc w:val="center"/>
        <w:rPr>
          <w:b/>
        </w:rPr>
      </w:pPr>
      <w:r w:rsidRPr="00335E1A">
        <w:rPr>
          <w:b/>
        </w:rPr>
        <w:t>Čl. X</w:t>
      </w:r>
      <w:r w:rsidR="00DB2B97" w:rsidRPr="00335E1A">
        <w:rPr>
          <w:b/>
        </w:rPr>
        <w:t>II</w:t>
      </w:r>
    </w:p>
    <w:p w14:paraId="7786A08D" w14:textId="77777777" w:rsidR="0044685D" w:rsidRPr="00335E1A" w:rsidRDefault="00BF483E" w:rsidP="00F119D9">
      <w:pPr>
        <w:tabs>
          <w:tab w:val="num" w:pos="709"/>
        </w:tabs>
        <w:ind w:left="709" w:hanging="709"/>
        <w:contextualSpacing/>
        <w:jc w:val="center"/>
      </w:pPr>
      <w:r w:rsidRPr="00BD704E">
        <w:rPr>
          <w:b/>
        </w:rPr>
        <w:t>Ostatné ustanovenia</w:t>
      </w:r>
    </w:p>
    <w:p w14:paraId="02CA3EF5" w14:textId="77777777" w:rsidR="00CF68B5" w:rsidRPr="00335E1A" w:rsidRDefault="00CF68B5" w:rsidP="00F119D9">
      <w:pPr>
        <w:tabs>
          <w:tab w:val="num" w:pos="709"/>
        </w:tabs>
        <w:spacing w:after="160"/>
        <w:ind w:left="709" w:hanging="709"/>
        <w:jc w:val="center"/>
      </w:pPr>
    </w:p>
    <w:p w14:paraId="13347DD0" w14:textId="535A354A" w:rsidR="00CF68B5" w:rsidRPr="00335E1A" w:rsidRDefault="00BF483E" w:rsidP="00F119D9">
      <w:pPr>
        <w:pStyle w:val="Odsekzoznamu"/>
        <w:numPr>
          <w:ilvl w:val="1"/>
          <w:numId w:val="26"/>
        </w:numPr>
        <w:tabs>
          <w:tab w:val="num" w:pos="709"/>
        </w:tabs>
        <w:spacing w:after="160"/>
        <w:ind w:left="709" w:hanging="709"/>
        <w:jc w:val="both"/>
      </w:pPr>
      <w:bookmarkStart w:id="26" w:name="_Hlk41486420"/>
      <w:r w:rsidRPr="00335E1A">
        <w:t xml:space="preserve">Veci určené a vykonanie diela, ktoré sú vlastníctvom objednávateľa, zhotoviteľ po ich použití najneskôr v deň odovzdania </w:t>
      </w:r>
      <w:r w:rsidR="00AB68C1" w:rsidRPr="00335E1A">
        <w:t xml:space="preserve">príslušnej časti </w:t>
      </w:r>
      <w:r w:rsidRPr="00335E1A">
        <w:t>diela vráti objednávateľovi.</w:t>
      </w:r>
      <w:bookmarkEnd w:id="26"/>
    </w:p>
    <w:p w14:paraId="1335E937" w14:textId="46BB3159" w:rsidR="00CF68B5" w:rsidRPr="00335E1A" w:rsidRDefault="00DF75B6" w:rsidP="00F119D9">
      <w:pPr>
        <w:numPr>
          <w:ilvl w:val="1"/>
          <w:numId w:val="26"/>
        </w:numPr>
        <w:tabs>
          <w:tab w:val="num" w:pos="709"/>
        </w:tabs>
        <w:spacing w:after="160"/>
        <w:ind w:left="709" w:hanging="709"/>
        <w:jc w:val="both"/>
      </w:pPr>
      <w:r w:rsidRPr="00335E1A">
        <w:t xml:space="preserve">Zhotoviteľ sa zaväzuje zabezpečiť priebežnú archiváciu všetkej dokumentácie týkajúcej sa jednotlivých častí </w:t>
      </w:r>
      <w:r w:rsidR="002F5185" w:rsidRPr="00335E1A">
        <w:t>d</w:t>
      </w:r>
      <w:r w:rsidRPr="00335E1A">
        <w:t xml:space="preserve">iela (projektovej dokumentácie, výkresov, spisov a potrebnej dokumentácie) po obdobie zhotovovania </w:t>
      </w:r>
      <w:r w:rsidR="002F5185" w:rsidRPr="00335E1A">
        <w:t>d</w:t>
      </w:r>
      <w:r w:rsidRPr="00335E1A">
        <w:t xml:space="preserve">iela, pričom túto dokumentáciu odovzdá </w:t>
      </w:r>
      <w:r w:rsidR="002F5185" w:rsidRPr="00335E1A">
        <w:t>z</w:t>
      </w:r>
      <w:r w:rsidRPr="00335E1A">
        <w:t xml:space="preserve">hotoviteľ </w:t>
      </w:r>
      <w:r w:rsidR="002F5185" w:rsidRPr="00335E1A">
        <w:t>o</w:t>
      </w:r>
      <w:r w:rsidRPr="00335E1A">
        <w:t xml:space="preserve">bjednávateľovi najneskôr súčasne s odovzdaním príslušných častí </w:t>
      </w:r>
      <w:r w:rsidR="002F5185" w:rsidRPr="00335E1A">
        <w:t>d</w:t>
      </w:r>
      <w:r w:rsidRPr="00335E1A">
        <w:t xml:space="preserve">iela v termínoch uvedených v </w:t>
      </w:r>
      <w:r w:rsidR="002F5185" w:rsidRPr="00335E1A">
        <w:t>z</w:t>
      </w:r>
      <w:r w:rsidRPr="00335E1A">
        <w:t xml:space="preserve">mluve, pokiaľ </w:t>
      </w:r>
      <w:r w:rsidR="002F5185" w:rsidRPr="00335E1A">
        <w:t>o</w:t>
      </w:r>
      <w:r w:rsidRPr="00335E1A">
        <w:t xml:space="preserve">bjednávateľ neurčí inak (napr. </w:t>
      </w:r>
      <w:r w:rsidR="002F5185" w:rsidRPr="00335E1A">
        <w:t>o</w:t>
      </w:r>
      <w:r w:rsidRPr="00335E1A">
        <w:t>bjednávateľ požiada o skoršie odovzdanie dokumentácie).</w:t>
      </w:r>
    </w:p>
    <w:p w14:paraId="0D1ED8C6" w14:textId="1660F887" w:rsidR="00CF68B5" w:rsidRPr="00335E1A" w:rsidRDefault="00DF75B6" w:rsidP="00F119D9">
      <w:pPr>
        <w:numPr>
          <w:ilvl w:val="1"/>
          <w:numId w:val="26"/>
        </w:numPr>
        <w:tabs>
          <w:tab w:val="num" w:pos="709"/>
        </w:tabs>
        <w:spacing w:after="160"/>
        <w:ind w:left="709" w:hanging="709"/>
        <w:jc w:val="both"/>
      </w:pPr>
      <w:r w:rsidRPr="00335E1A">
        <w:t xml:space="preserve">V prípade, ak </w:t>
      </w:r>
      <w:r w:rsidR="00AB68C1" w:rsidRPr="00335E1A">
        <w:t>z</w:t>
      </w:r>
      <w:r w:rsidRPr="00335E1A">
        <w:t xml:space="preserve">hotoviteľ prevezme od </w:t>
      </w:r>
      <w:r w:rsidR="00AB68C1" w:rsidRPr="00335E1A">
        <w:t>o</w:t>
      </w:r>
      <w:r w:rsidRPr="00335E1A">
        <w:t xml:space="preserve">bjednávateľa alebo v jeho mene od tretej osoby akékoľvek podklady, veci alebo dokumenty, je povinný tieto pre potreby </w:t>
      </w:r>
      <w:r w:rsidR="00AB68C1" w:rsidRPr="00335E1A">
        <w:t>o</w:t>
      </w:r>
      <w:r w:rsidRPr="00335E1A">
        <w:t xml:space="preserve">bjednávateľa riadne uschovať po dobu zhotovovania </w:t>
      </w:r>
      <w:r w:rsidR="00AB68C1" w:rsidRPr="00335E1A">
        <w:t>d</w:t>
      </w:r>
      <w:r w:rsidRPr="00335E1A">
        <w:t xml:space="preserve">iela. Najneskôr pri ukončení a odovzdaní celého </w:t>
      </w:r>
      <w:r w:rsidR="00AB68C1" w:rsidRPr="00335E1A">
        <w:t>d</w:t>
      </w:r>
      <w:r w:rsidRPr="00335E1A">
        <w:t xml:space="preserve">iela je </w:t>
      </w:r>
      <w:r w:rsidR="00AB68C1" w:rsidRPr="00335E1A">
        <w:t>z</w:t>
      </w:r>
      <w:r w:rsidRPr="00335E1A">
        <w:t xml:space="preserve">hotoviteľ povinný tieto podklady, veci a doklady odovzdať </w:t>
      </w:r>
      <w:r w:rsidR="00AB68C1" w:rsidRPr="00335E1A">
        <w:t>o</w:t>
      </w:r>
      <w:r w:rsidRPr="00335E1A">
        <w:t xml:space="preserve">bjednávateľovi. Zhotoviteľ zodpovedá za všetku škodu, ktorá vznikne na vyššie uvedených podkladoch, veciach alebo dokumentoch ním prevzatých počas zhotovovania </w:t>
      </w:r>
      <w:r w:rsidR="00AB68C1" w:rsidRPr="00335E1A">
        <w:t>d</w:t>
      </w:r>
      <w:r w:rsidRPr="00335E1A">
        <w:t>iela.</w:t>
      </w:r>
    </w:p>
    <w:p w14:paraId="7A49B173" w14:textId="212B1AAD" w:rsidR="000B57EE" w:rsidRPr="00335E1A" w:rsidRDefault="000B57EE" w:rsidP="00F119D9">
      <w:pPr>
        <w:numPr>
          <w:ilvl w:val="1"/>
          <w:numId w:val="26"/>
        </w:numPr>
        <w:tabs>
          <w:tab w:val="num" w:pos="709"/>
        </w:tabs>
        <w:spacing w:after="160"/>
        <w:ind w:left="709" w:hanging="709"/>
        <w:jc w:val="both"/>
      </w:pPr>
      <w:r w:rsidRPr="00335E1A">
        <w:t>Vlastnícke právo a zodpovednosť za nebezpečenstvo škody na zhotovenej veci prechádza na objednávateľa prevzatím stupňa projektovej dokumentácie objednávateľom</w:t>
      </w:r>
      <w:r w:rsidR="003214B5">
        <w:t>.</w:t>
      </w:r>
    </w:p>
    <w:p w14:paraId="7F5016AE" w14:textId="0DAB2B34" w:rsidR="00CF68B5" w:rsidRPr="00335E1A" w:rsidRDefault="00BF483E" w:rsidP="00F119D9">
      <w:pPr>
        <w:numPr>
          <w:ilvl w:val="1"/>
          <w:numId w:val="26"/>
        </w:numPr>
        <w:tabs>
          <w:tab w:val="num" w:pos="709"/>
        </w:tabs>
        <w:spacing w:after="160"/>
        <w:ind w:left="709" w:hanging="709"/>
        <w:jc w:val="both"/>
      </w:pPr>
      <w:r w:rsidRPr="00335E1A">
        <w:t>Zmluvné strany sa dohodli, že technické a odborné informácie, s ktorými počas plnenia predmetu zmluvy prídu do styku, a o ktorých zmluvné strany vyhlásia, že sú predmetom obchodného tajomstva, nebudú zmluvnými stranami poskytnuté tretej osobe.</w:t>
      </w:r>
      <w:r w:rsidR="00EB6174">
        <w:t xml:space="preserve"> </w:t>
      </w:r>
      <w:r w:rsidR="00EB6174" w:rsidRPr="00D03497">
        <w:t xml:space="preserve">Zhotoviteľ sa zaväzuje dodržiavať mlčanlivosť o skutočnostiach uvedených v tejto </w:t>
      </w:r>
      <w:r w:rsidR="00EB6174">
        <w:t>z</w:t>
      </w:r>
      <w:r w:rsidR="00EB6174" w:rsidRPr="00D03497">
        <w:t xml:space="preserve">mluve ako i skutočnostiach, o ktorých sa </w:t>
      </w:r>
      <w:r w:rsidR="00EB6174">
        <w:t>z</w:t>
      </w:r>
      <w:r w:rsidR="00EB6174" w:rsidRPr="00D03497">
        <w:t xml:space="preserve">hotoviteľ dozvedel pri plnení predmetu tejto </w:t>
      </w:r>
      <w:r w:rsidR="00EB6174">
        <w:t>z</w:t>
      </w:r>
      <w:r w:rsidR="00EB6174" w:rsidRPr="00D03497">
        <w:t xml:space="preserve">mluvy ako i v súvislosti s plnením tejto </w:t>
      </w:r>
      <w:r w:rsidR="00EB6174">
        <w:t>z</w:t>
      </w:r>
      <w:r w:rsidR="00EB6174" w:rsidRPr="00D03497">
        <w:t xml:space="preserve">mluvy. Poskytnúť skutočnosti v zmysle predchádzajúcej vety tretej osobe môžu </w:t>
      </w:r>
      <w:r w:rsidR="00EB6174">
        <w:t>z</w:t>
      </w:r>
      <w:r w:rsidR="00EB6174" w:rsidRPr="00D03497">
        <w:t xml:space="preserve">mluvné strany iba po predchádzajúcom písomnom súhlase druhej </w:t>
      </w:r>
      <w:r w:rsidR="00EB6174">
        <w:t>z</w:t>
      </w:r>
      <w:r w:rsidR="00EB6174" w:rsidRPr="00D03497">
        <w:t xml:space="preserve">mluvnej strany alebo v </w:t>
      </w:r>
      <w:r w:rsidR="00EB6174" w:rsidRPr="00445183">
        <w:t>prípadoch, kedy takáto povinnosť vyplýva z platných právnych predpisov alebo z právoplatného rozhodnutia štátneho orgánu alebo správneho orgánu.</w:t>
      </w:r>
    </w:p>
    <w:p w14:paraId="1FC642DE" w14:textId="7AA520E2" w:rsidR="00BF483E" w:rsidRPr="00BD704E" w:rsidRDefault="00BF483E" w:rsidP="00F119D9">
      <w:pPr>
        <w:numPr>
          <w:ilvl w:val="1"/>
          <w:numId w:val="26"/>
        </w:numPr>
        <w:tabs>
          <w:tab w:val="num" w:pos="709"/>
        </w:tabs>
        <w:spacing w:after="160"/>
        <w:ind w:left="709" w:hanging="709"/>
        <w:jc w:val="both"/>
        <w:rPr>
          <w:bCs/>
        </w:rPr>
      </w:pPr>
      <w:r w:rsidRPr="00335E1A">
        <w:t xml:space="preserve">Každý, kto sa zúčastní na príprave a vyhotovení dokumentácie súťažných podkladov pre verejné obstarávanie je povinný </w:t>
      </w:r>
      <w:r w:rsidR="00866308" w:rsidRPr="00335E1A">
        <w:t>podľa</w:t>
      </w:r>
      <w:r w:rsidRPr="00335E1A">
        <w:t xml:space="preserve"> zákona o verejnom obstarávaní zachovávať mlčanlivosť o ich obsahu až do dňa, keď sa poskytnú uchádzačom alebo záujemcom. O tejto skutočnosti zhotoviteľ poskytne objednávateľovi (verejnému obstarávateľovi) pri odovzdaní tejto zákazky písomné vyhlásenie spracovateľov projektovej dokumentácie o nestrannosti a dôvernosti </w:t>
      </w:r>
      <w:r w:rsidR="00782FCB" w:rsidRPr="00335E1A">
        <w:t xml:space="preserve">spracovávaných </w:t>
      </w:r>
      <w:r w:rsidRPr="00335E1A">
        <w:t>informácií.</w:t>
      </w:r>
    </w:p>
    <w:p w14:paraId="14000708" w14:textId="77777777" w:rsidR="00BF483E" w:rsidRPr="00335E1A" w:rsidRDefault="00BF483E" w:rsidP="00F119D9">
      <w:pPr>
        <w:tabs>
          <w:tab w:val="num" w:pos="709"/>
        </w:tabs>
        <w:spacing w:after="160"/>
        <w:ind w:left="709" w:hanging="709"/>
        <w:jc w:val="center"/>
        <w:rPr>
          <w:bCs/>
        </w:rPr>
      </w:pPr>
    </w:p>
    <w:p w14:paraId="601A8337" w14:textId="77777777" w:rsidR="00BF483E" w:rsidRPr="00335E1A" w:rsidRDefault="00BF483E" w:rsidP="00F119D9">
      <w:pPr>
        <w:tabs>
          <w:tab w:val="num" w:pos="709"/>
        </w:tabs>
        <w:ind w:left="709" w:hanging="709"/>
        <w:contextualSpacing/>
        <w:jc w:val="center"/>
        <w:rPr>
          <w:b/>
        </w:rPr>
      </w:pPr>
      <w:r w:rsidRPr="00335E1A">
        <w:rPr>
          <w:b/>
        </w:rPr>
        <w:t>Čl. XIII</w:t>
      </w:r>
    </w:p>
    <w:p w14:paraId="7428AF7E" w14:textId="77777777" w:rsidR="00116B18" w:rsidRPr="00335E1A" w:rsidRDefault="00433E5F" w:rsidP="00F119D9">
      <w:pPr>
        <w:tabs>
          <w:tab w:val="num" w:pos="709"/>
        </w:tabs>
        <w:ind w:left="709" w:hanging="709"/>
        <w:contextualSpacing/>
        <w:jc w:val="center"/>
        <w:rPr>
          <w:b/>
        </w:rPr>
      </w:pPr>
      <w:r w:rsidRPr="00335E1A">
        <w:rPr>
          <w:b/>
        </w:rPr>
        <w:t>Ukončenie zmluvy</w:t>
      </w:r>
    </w:p>
    <w:p w14:paraId="57E15ECC" w14:textId="77777777" w:rsidR="005D2F92" w:rsidRPr="00335E1A" w:rsidRDefault="005D2F92" w:rsidP="00F119D9">
      <w:pPr>
        <w:tabs>
          <w:tab w:val="num" w:pos="709"/>
        </w:tabs>
        <w:spacing w:after="160"/>
        <w:ind w:left="709" w:hanging="709"/>
        <w:jc w:val="center"/>
        <w:rPr>
          <w:bCs/>
        </w:rPr>
      </w:pPr>
    </w:p>
    <w:p w14:paraId="7BFE92D8" w14:textId="2224BB01" w:rsidR="00CF68B5" w:rsidRPr="002E0768" w:rsidRDefault="005D2F92" w:rsidP="00F119D9">
      <w:pPr>
        <w:pStyle w:val="Odsekzoznamu"/>
        <w:numPr>
          <w:ilvl w:val="1"/>
          <w:numId w:val="27"/>
        </w:numPr>
        <w:tabs>
          <w:tab w:val="num" w:pos="709"/>
        </w:tabs>
        <w:spacing w:after="160"/>
        <w:ind w:left="709" w:hanging="709"/>
        <w:jc w:val="both"/>
      </w:pPr>
      <w:bookmarkStart w:id="27" w:name="_Ref41917372"/>
      <w:r w:rsidRPr="00335E1A">
        <w:lastRenderedPageBreak/>
        <w:t xml:space="preserve">Zmluvné strany sa </w:t>
      </w:r>
      <w:r w:rsidRPr="002E0768">
        <w:t>dohodli, že t</w:t>
      </w:r>
      <w:r w:rsidR="0060157D" w:rsidRPr="002E0768">
        <w:t>úto</w:t>
      </w:r>
      <w:r w:rsidRPr="002E0768">
        <w:t xml:space="preserve"> zmluv</w:t>
      </w:r>
      <w:r w:rsidR="0060157D" w:rsidRPr="002E0768">
        <w:t>u</w:t>
      </w:r>
      <w:r w:rsidRPr="002E0768">
        <w:t xml:space="preserve"> môžu predčasne ukončiť iba jedným z nasledovných spôsobov:</w:t>
      </w:r>
      <w:bookmarkEnd w:id="27"/>
    </w:p>
    <w:p w14:paraId="70546765" w14:textId="77777777" w:rsidR="00CF68B5" w:rsidRPr="002E0768" w:rsidRDefault="005D2F92" w:rsidP="00F119D9">
      <w:pPr>
        <w:pStyle w:val="Odsekzoznamu"/>
        <w:numPr>
          <w:ilvl w:val="0"/>
          <w:numId w:val="24"/>
        </w:numPr>
        <w:tabs>
          <w:tab w:val="num" w:pos="709"/>
        </w:tabs>
        <w:spacing w:after="160"/>
        <w:ind w:left="709" w:hanging="709"/>
        <w:contextualSpacing w:val="0"/>
        <w:jc w:val="both"/>
      </w:pPr>
      <w:r w:rsidRPr="002E0768">
        <w:t>písomnou dohodou zmluvných strán;</w:t>
      </w:r>
    </w:p>
    <w:p w14:paraId="710F8280" w14:textId="3559E596" w:rsidR="00CF68B5" w:rsidRPr="002E0768" w:rsidRDefault="003214B5" w:rsidP="00F119D9">
      <w:pPr>
        <w:pStyle w:val="Odsekzoznamu"/>
        <w:numPr>
          <w:ilvl w:val="0"/>
          <w:numId w:val="24"/>
        </w:numPr>
        <w:tabs>
          <w:tab w:val="num" w:pos="709"/>
        </w:tabs>
        <w:spacing w:after="160"/>
        <w:ind w:left="709" w:hanging="709"/>
        <w:contextualSpacing w:val="0"/>
        <w:jc w:val="both"/>
      </w:pPr>
      <w:r w:rsidRPr="002E0768">
        <w:t xml:space="preserve">odstúpením od zmluvy zo strany </w:t>
      </w:r>
      <w:r w:rsidR="005D2F92" w:rsidRPr="002E0768">
        <w:t xml:space="preserve">objednávateľa podľa bodu </w:t>
      </w:r>
      <w:r w:rsidR="00867BB0" w:rsidRPr="002E0768">
        <w:fldChar w:fldCharType="begin"/>
      </w:r>
      <w:r w:rsidR="003836A0" w:rsidRPr="002E0768">
        <w:instrText xml:space="preserve"> REF _Ref41917587 \r \h </w:instrText>
      </w:r>
      <w:r w:rsidR="002E0768">
        <w:instrText xml:space="preserve"> \* MERGEFORMAT </w:instrText>
      </w:r>
      <w:r w:rsidR="00867BB0" w:rsidRPr="002E0768">
        <w:fldChar w:fldCharType="separate"/>
      </w:r>
      <w:r w:rsidR="00277751">
        <w:t>13.2</w:t>
      </w:r>
      <w:r w:rsidR="00867BB0" w:rsidRPr="002E0768">
        <w:fldChar w:fldCharType="end"/>
      </w:r>
      <w:r w:rsidR="005D2F92" w:rsidRPr="002E0768">
        <w:t xml:space="preserve"> nižšie;</w:t>
      </w:r>
    </w:p>
    <w:p w14:paraId="7B0E6F98" w14:textId="54C98089" w:rsidR="00CF68B5" w:rsidRPr="002E0768" w:rsidRDefault="003214B5" w:rsidP="00F119D9">
      <w:pPr>
        <w:pStyle w:val="Odsekzoznamu"/>
        <w:numPr>
          <w:ilvl w:val="0"/>
          <w:numId w:val="24"/>
        </w:numPr>
        <w:tabs>
          <w:tab w:val="num" w:pos="709"/>
        </w:tabs>
        <w:spacing w:after="160"/>
        <w:ind w:left="709" w:hanging="709"/>
        <w:contextualSpacing w:val="0"/>
        <w:jc w:val="both"/>
      </w:pPr>
      <w:r w:rsidRPr="002E0768">
        <w:t xml:space="preserve">odstúpením od zmluvy zo strany </w:t>
      </w:r>
      <w:r w:rsidR="005D2F92" w:rsidRPr="002E0768">
        <w:t xml:space="preserve">zhotoviteľa podľa bodu </w:t>
      </w:r>
      <w:r w:rsidR="00867BB0" w:rsidRPr="002E0768">
        <w:fldChar w:fldCharType="begin"/>
      </w:r>
      <w:r w:rsidR="003836A0" w:rsidRPr="002E0768">
        <w:instrText xml:space="preserve"> REF _Ref41917609 \r \h </w:instrText>
      </w:r>
      <w:r w:rsidR="002E0768">
        <w:instrText xml:space="preserve"> \* MERGEFORMAT </w:instrText>
      </w:r>
      <w:r w:rsidR="00867BB0" w:rsidRPr="002E0768">
        <w:fldChar w:fldCharType="separate"/>
      </w:r>
      <w:r w:rsidR="00277751">
        <w:t>13.3</w:t>
      </w:r>
      <w:r w:rsidR="00867BB0" w:rsidRPr="002E0768">
        <w:fldChar w:fldCharType="end"/>
      </w:r>
      <w:r w:rsidR="005D2F92" w:rsidRPr="002E0768">
        <w:t xml:space="preserve"> nižšie;</w:t>
      </w:r>
    </w:p>
    <w:p w14:paraId="73DC073D" w14:textId="63AAE8F2" w:rsidR="00CF68B5" w:rsidRDefault="005D2F92" w:rsidP="00F119D9">
      <w:pPr>
        <w:pStyle w:val="Odsekzoznamu"/>
        <w:numPr>
          <w:ilvl w:val="0"/>
          <w:numId w:val="24"/>
        </w:numPr>
        <w:tabs>
          <w:tab w:val="num" w:pos="709"/>
        </w:tabs>
        <w:spacing w:after="160"/>
        <w:ind w:left="709" w:hanging="709"/>
        <w:contextualSpacing w:val="0"/>
        <w:jc w:val="both"/>
      </w:pPr>
      <w:r w:rsidRPr="002E0768">
        <w:t xml:space="preserve">odstúpením podľa bodu </w:t>
      </w:r>
      <w:r w:rsidR="00867BB0" w:rsidRPr="002E0768">
        <w:fldChar w:fldCharType="begin"/>
      </w:r>
      <w:r w:rsidR="003836A0" w:rsidRPr="002E0768">
        <w:instrText xml:space="preserve"> REF _Ref41917624 \r \h </w:instrText>
      </w:r>
      <w:r w:rsidR="002E0768">
        <w:instrText xml:space="preserve"> \* MERGEFORMAT </w:instrText>
      </w:r>
      <w:r w:rsidR="00867BB0" w:rsidRPr="002E0768">
        <w:fldChar w:fldCharType="separate"/>
      </w:r>
      <w:r w:rsidR="00277751">
        <w:t>13.5</w:t>
      </w:r>
      <w:r w:rsidR="00867BB0" w:rsidRPr="002E0768">
        <w:fldChar w:fldCharType="end"/>
      </w:r>
      <w:r w:rsidR="000A6C29">
        <w:t xml:space="preserve"> </w:t>
      </w:r>
      <w:r w:rsidR="007F3D77" w:rsidRPr="002E0768">
        <w:t>a </w:t>
      </w:r>
      <w:r w:rsidR="00867BB0" w:rsidRPr="002E0768">
        <w:fldChar w:fldCharType="begin"/>
      </w:r>
      <w:r w:rsidR="003836A0" w:rsidRPr="002E0768">
        <w:instrText xml:space="preserve"> REF _Ref41917656 \r \h </w:instrText>
      </w:r>
      <w:r w:rsidR="002E0768">
        <w:instrText xml:space="preserve"> \* MERGEFORMAT </w:instrText>
      </w:r>
      <w:r w:rsidR="00867BB0" w:rsidRPr="002E0768">
        <w:fldChar w:fldCharType="separate"/>
      </w:r>
      <w:r w:rsidR="00277751">
        <w:t>13.6</w:t>
      </w:r>
      <w:r w:rsidR="00867BB0" w:rsidRPr="002E0768">
        <w:fldChar w:fldCharType="end"/>
      </w:r>
      <w:r w:rsidR="007F3D77" w:rsidRPr="002E0768">
        <w:t>.</w:t>
      </w:r>
    </w:p>
    <w:p w14:paraId="5B0E9416" w14:textId="171844EE" w:rsidR="00CF68B5" w:rsidRPr="00F119D9" w:rsidRDefault="00EB6174" w:rsidP="00F119D9">
      <w:pPr>
        <w:pStyle w:val="Odsekzoznamu"/>
        <w:numPr>
          <w:ilvl w:val="0"/>
          <w:numId w:val="24"/>
        </w:numPr>
        <w:tabs>
          <w:tab w:val="num" w:pos="709"/>
        </w:tabs>
        <w:spacing w:after="160"/>
        <w:ind w:left="709" w:hanging="709"/>
        <w:contextualSpacing w:val="0"/>
        <w:jc w:val="both"/>
        <w:rPr>
          <w:strike/>
        </w:rPr>
      </w:pPr>
      <w:r>
        <w:t>písomnou výpoveďou objednávateľa</w:t>
      </w:r>
      <w:r w:rsidRPr="002E0768">
        <w:t>.</w:t>
      </w:r>
    </w:p>
    <w:p w14:paraId="5954039B" w14:textId="0C18196A" w:rsidR="00CF68B5" w:rsidRPr="00335E1A" w:rsidRDefault="005D2F92" w:rsidP="00F119D9">
      <w:pPr>
        <w:pStyle w:val="Odsekzoznamu"/>
        <w:numPr>
          <w:ilvl w:val="1"/>
          <w:numId w:val="27"/>
        </w:numPr>
        <w:tabs>
          <w:tab w:val="num" w:pos="709"/>
        </w:tabs>
        <w:spacing w:after="160"/>
        <w:ind w:left="709" w:hanging="709"/>
        <w:jc w:val="both"/>
      </w:pPr>
      <w:bookmarkStart w:id="28" w:name="_Ref41917587"/>
      <w:r w:rsidRPr="00335E1A">
        <w:t>Objednávateľ je oprávnený ukončiť túto zmluvu písomn</w:t>
      </w:r>
      <w:r w:rsidR="002E0768">
        <w:t xml:space="preserve">ým odstúpením od zmluvy </w:t>
      </w:r>
      <w:r w:rsidRPr="00335E1A">
        <w:t>doruče</w:t>
      </w:r>
      <w:r w:rsidR="002E0768">
        <w:t>ným</w:t>
      </w:r>
      <w:r w:rsidRPr="00335E1A">
        <w:t xml:space="preserve"> poštou zhotoviteľovi v týchto prípadoch:</w:t>
      </w:r>
      <w:bookmarkEnd w:id="28"/>
    </w:p>
    <w:p w14:paraId="39E2B080" w14:textId="77777777" w:rsidR="00CF68B5" w:rsidRPr="00335E1A" w:rsidRDefault="00F547F8" w:rsidP="00F119D9">
      <w:pPr>
        <w:pStyle w:val="Odsekzoznamu"/>
        <w:numPr>
          <w:ilvl w:val="0"/>
          <w:numId w:val="25"/>
        </w:numPr>
        <w:tabs>
          <w:tab w:val="num" w:pos="709"/>
        </w:tabs>
        <w:spacing w:after="160"/>
        <w:ind w:left="709" w:hanging="709"/>
        <w:jc w:val="both"/>
      </w:pPr>
      <w:r w:rsidRPr="00335E1A">
        <w:t>ak bol počas platnosti tejto zmluvy vyhlásený na majetok zhotoviteľa konkurz, alebo bolo zastavené konkurzné konanie pre nedostatok majetku, alebo bol zrušený konkurz pre nedostatok majetku, alebo bola povolená reštrukturalizácia, alebo ak zhotoviteľ vstúpil do likvidácie</w:t>
      </w:r>
      <w:r w:rsidR="0060157D" w:rsidRPr="00335E1A">
        <w:t>;</w:t>
      </w:r>
    </w:p>
    <w:p w14:paraId="4899FA83" w14:textId="7B5E118B" w:rsidR="00CF68B5" w:rsidRPr="00335E1A" w:rsidRDefault="005D2F92" w:rsidP="00F119D9">
      <w:pPr>
        <w:pStyle w:val="Odsekzoznamu"/>
        <w:numPr>
          <w:ilvl w:val="0"/>
          <w:numId w:val="25"/>
        </w:numPr>
        <w:tabs>
          <w:tab w:val="num" w:pos="709"/>
        </w:tabs>
        <w:spacing w:after="160"/>
        <w:ind w:left="709" w:hanging="709"/>
        <w:jc w:val="both"/>
      </w:pPr>
      <w:r w:rsidRPr="00335E1A">
        <w:t xml:space="preserve">ak zhotoviteľ nezhotovuje </w:t>
      </w:r>
      <w:r w:rsidR="0060157D" w:rsidRPr="00335E1A">
        <w:t xml:space="preserve">dielo </w:t>
      </w:r>
      <w:r w:rsidRPr="00335E1A">
        <w:t>v súlade s touto zmluvou, východiskový</w:t>
      </w:r>
      <w:r w:rsidR="009D1D2D" w:rsidRPr="00335E1A">
        <w:t>mi</w:t>
      </w:r>
      <w:r w:rsidRPr="00335E1A">
        <w:t xml:space="preserve"> podklad</w:t>
      </w:r>
      <w:r w:rsidR="009D1D2D" w:rsidRPr="00335E1A">
        <w:t>mi</w:t>
      </w:r>
      <w:r w:rsidRPr="00335E1A">
        <w:t xml:space="preserve"> od objednávateľa alebo akýmkoľvek iným dokumentom vyhotoveným podľa tejto zmluvy,</w:t>
      </w:r>
      <w:r w:rsidR="002E0768">
        <w:t xml:space="preserve"> a zhotoviteľ nevykoná nápravu ani v dodatočnej lehote 7 pracovných dní na základe písomnej výzvy objednávateľa, </w:t>
      </w:r>
    </w:p>
    <w:p w14:paraId="562C4F87" w14:textId="73C1FBC1" w:rsidR="00CF68B5" w:rsidRPr="00335E1A" w:rsidRDefault="005D2F92" w:rsidP="00F119D9">
      <w:pPr>
        <w:pStyle w:val="Odsekzoznamu"/>
        <w:numPr>
          <w:ilvl w:val="0"/>
          <w:numId w:val="25"/>
        </w:numPr>
        <w:tabs>
          <w:tab w:val="num" w:pos="709"/>
        </w:tabs>
        <w:spacing w:after="160"/>
        <w:ind w:left="709" w:hanging="709"/>
        <w:jc w:val="both"/>
      </w:pPr>
      <w:r w:rsidRPr="00335E1A">
        <w:t>ak je zhotoviteľ v omeškaní s plnením záväzku podľa tejto zmluvy a toto omeškanie nie je odstránené do 10 kalendárnych dní od písomn</w:t>
      </w:r>
      <w:r w:rsidR="009D1D2D" w:rsidRPr="00335E1A">
        <w:t>ej</w:t>
      </w:r>
      <w:r w:rsidRPr="00335E1A">
        <w:t xml:space="preserve"> </w:t>
      </w:r>
      <w:r w:rsidR="009D1D2D" w:rsidRPr="00335E1A">
        <w:t xml:space="preserve">výzvy </w:t>
      </w:r>
      <w:r w:rsidRPr="00335E1A">
        <w:t>objednávateľa alebo stavebno-technického dozoru doručeného poštou,</w:t>
      </w:r>
    </w:p>
    <w:p w14:paraId="7CF3C302" w14:textId="3C940F90" w:rsidR="00CF68B5" w:rsidRPr="00335E1A" w:rsidRDefault="005D2F92" w:rsidP="00F119D9">
      <w:pPr>
        <w:pStyle w:val="Odsekzoznamu"/>
        <w:numPr>
          <w:ilvl w:val="0"/>
          <w:numId w:val="25"/>
        </w:numPr>
        <w:tabs>
          <w:tab w:val="num" w:pos="709"/>
        </w:tabs>
        <w:spacing w:after="160"/>
        <w:ind w:left="709" w:hanging="709"/>
        <w:jc w:val="both"/>
      </w:pPr>
      <w:r w:rsidRPr="00335E1A">
        <w:t>ak zhotoviteľ alebo subdodávateľ</w:t>
      </w:r>
      <w:r w:rsidR="00122EAD" w:rsidRPr="00335E1A">
        <w:t>,</w:t>
      </w:r>
      <w:r w:rsidRPr="00335E1A">
        <w:t xml:space="preserve"> </w:t>
      </w:r>
      <w:r w:rsidR="00122EAD" w:rsidRPr="00335E1A">
        <w:t xml:space="preserve">ktorí majú povinnosť zapisovať sa do registra partnerov verejného sektora podľa zákona č. 315/2016 Z. z. o registri partnerov verejného sektora a o zmene a doplnení niektorých zákonov, </w:t>
      </w:r>
      <w:r w:rsidRPr="00335E1A">
        <w:t>nebol v čase platnosti zmluvy zapísaný v registri partnerov verejného sektora alebo ak bol vymazaný z registra partnerov verejného sektora alebo mu bol právoplatne uložený zákaz účasti vo verejnom obstarávaní potvrdený konečným rozhodnutím,</w:t>
      </w:r>
    </w:p>
    <w:p w14:paraId="61F3A151" w14:textId="6F0A8B8F" w:rsidR="002E0768" w:rsidRDefault="005D2F92" w:rsidP="00F119D9">
      <w:pPr>
        <w:pStyle w:val="Odsekzoznamu"/>
        <w:numPr>
          <w:ilvl w:val="0"/>
          <w:numId w:val="25"/>
        </w:numPr>
        <w:tabs>
          <w:tab w:val="num" w:pos="709"/>
        </w:tabs>
        <w:spacing w:after="160"/>
        <w:ind w:left="709" w:hanging="709"/>
        <w:jc w:val="both"/>
      </w:pPr>
      <w:r w:rsidRPr="00335E1A">
        <w:t>v</w:t>
      </w:r>
      <w:r w:rsidR="002E0768">
        <w:t> </w:t>
      </w:r>
      <w:r w:rsidRPr="00335E1A">
        <w:t>prípade</w:t>
      </w:r>
      <w:r w:rsidR="002E0768">
        <w:t xml:space="preserve">, ak by sa preukázalo, že zhotoviteľ vykonal úkon, ktorý smeroval k </w:t>
      </w:r>
      <w:r w:rsidRPr="00335E1A">
        <w:t>prevodu zhotoviteľových záväzkov a pohľadávok z tejto zmluvy na tretiu osobu</w:t>
      </w:r>
      <w:r w:rsidR="002E0768">
        <w:t xml:space="preserve"> (neplatnosť takéhoto postúpenia podľa tejto zmluvy týmto nie je dotknuté)</w:t>
      </w:r>
      <w:r w:rsidR="00D63C03">
        <w:t>,</w:t>
      </w:r>
    </w:p>
    <w:p w14:paraId="5A10E06E" w14:textId="70483BE7" w:rsidR="00EB6174" w:rsidRPr="002E0768" w:rsidRDefault="002E0768" w:rsidP="00F119D9">
      <w:pPr>
        <w:pStyle w:val="Odsekzoznamu"/>
        <w:numPr>
          <w:ilvl w:val="0"/>
          <w:numId w:val="24"/>
        </w:numPr>
        <w:tabs>
          <w:tab w:val="num" w:pos="709"/>
        </w:tabs>
        <w:spacing w:after="160"/>
        <w:ind w:left="709" w:hanging="709"/>
        <w:contextualSpacing w:val="0"/>
        <w:jc w:val="both"/>
      </w:pPr>
      <w:r>
        <w:t xml:space="preserve">ak zhotoviteľ poruší alebo nesplní ktorékoľvek iné ustanovenie tejto zmluvy a nápravu nevykoná ani v dodatočnej lehote 10 pracovných dní na základe písomnej výzvy </w:t>
      </w:r>
      <w:r w:rsidRPr="002E0768">
        <w:t>objednávateľa</w:t>
      </w:r>
      <w:r w:rsidR="00EB6174">
        <w:t>.</w:t>
      </w:r>
    </w:p>
    <w:p w14:paraId="1576271D" w14:textId="7F16C4D5" w:rsidR="00CF68B5" w:rsidRPr="00335E1A" w:rsidRDefault="005D2F92" w:rsidP="00F119D9">
      <w:pPr>
        <w:pStyle w:val="Odsekzoznamu"/>
        <w:numPr>
          <w:ilvl w:val="0"/>
          <w:numId w:val="24"/>
        </w:numPr>
        <w:tabs>
          <w:tab w:val="num" w:pos="709"/>
        </w:tabs>
        <w:spacing w:after="160"/>
        <w:ind w:left="709" w:hanging="709"/>
        <w:contextualSpacing w:val="0"/>
        <w:jc w:val="both"/>
      </w:pPr>
      <w:bookmarkStart w:id="29" w:name="_Ref41917609"/>
      <w:r w:rsidRPr="002E0768">
        <w:t xml:space="preserve">Zhotoviteľ je oprávnený ukončiť túto zmluvu </w:t>
      </w:r>
      <w:r w:rsidR="002E0768" w:rsidRPr="002E0768">
        <w:t xml:space="preserve">písomným odstúpením od zmluvy doručeným poštou </w:t>
      </w:r>
      <w:r w:rsidRPr="002E0768">
        <w:t xml:space="preserve">objednávateľovi ak je objednávateľ v omeškaní s platbou podľa tejto zmluvy o viac ako </w:t>
      </w:r>
      <w:r w:rsidR="00122EAD" w:rsidRPr="002E0768">
        <w:t>60</w:t>
      </w:r>
      <w:r w:rsidRPr="002E0768">
        <w:t xml:space="preserve"> kalendárnych dní po doručení výzvy objednávateľ</w:t>
      </w:r>
      <w:r w:rsidR="009D1D2D" w:rsidRPr="002E0768">
        <w:t>ovi</w:t>
      </w:r>
      <w:r w:rsidRPr="002E0768">
        <w:t xml:space="preserve"> na zaplatenie dlžnej sumy podľa tejto zmluvy</w:t>
      </w:r>
      <w:r w:rsidR="0060157D" w:rsidRPr="002E0768">
        <w:t xml:space="preserve"> poštou</w:t>
      </w:r>
      <w:r w:rsidRPr="002E0768">
        <w:t>.</w:t>
      </w:r>
      <w:bookmarkEnd w:id="29"/>
    </w:p>
    <w:p w14:paraId="28CF3AA6" w14:textId="278A2DE5" w:rsidR="00CF68B5" w:rsidRPr="00335E1A" w:rsidRDefault="002E0768" w:rsidP="00F119D9">
      <w:pPr>
        <w:pStyle w:val="Odsekzoznamu"/>
        <w:numPr>
          <w:ilvl w:val="1"/>
          <w:numId w:val="27"/>
        </w:numPr>
        <w:tabs>
          <w:tab w:val="num" w:pos="709"/>
        </w:tabs>
        <w:spacing w:after="160"/>
        <w:ind w:left="709" w:hanging="709"/>
        <w:contextualSpacing w:val="0"/>
        <w:jc w:val="both"/>
      </w:pPr>
      <w:r>
        <w:t xml:space="preserve">Doručením odstúpenia od zmluvy druhej zmluvnej strane táto zmluva zanikne, pričom odstúpenie od zmluvy sa nedotýka nároku na náhradu škody, zmluvnej pokuty ani iných ustanovení ktoré vzhľadom na svoju povahu majú trvať aj po ukončení tejto zmluvy (zodpovednosť za vady odovzdaných častí diela a pod.). </w:t>
      </w:r>
    </w:p>
    <w:p w14:paraId="3109ABED" w14:textId="375B8F4E" w:rsidR="00CF68B5" w:rsidRPr="00335E1A" w:rsidRDefault="005D2F92" w:rsidP="00F119D9">
      <w:pPr>
        <w:pStyle w:val="Odsekzoznamu"/>
        <w:numPr>
          <w:ilvl w:val="1"/>
          <w:numId w:val="27"/>
        </w:numPr>
        <w:tabs>
          <w:tab w:val="num" w:pos="709"/>
        </w:tabs>
        <w:spacing w:after="160"/>
        <w:ind w:left="709" w:hanging="709"/>
        <w:contextualSpacing w:val="0"/>
        <w:jc w:val="both"/>
      </w:pPr>
      <w:bookmarkStart w:id="30" w:name="_Ref41917624"/>
      <w:r w:rsidRPr="00335E1A">
        <w:t>Ak vyššia moc (napr. vojna, občianske nepokoje, štrajk týkajúci sa celého stavebného sektora, pod.), ktorá bola oznámená druhej zmluvnej strane bráni realizácii podstatnej časti diela po nepretržitú dobu 30 kalendárnych dní, je objednávateľ oprávnený ukončiť túto zmluvu, a to s okamžitým účinkom zaslaním písomného oznámenia o ukončení zhotoviteľovi poštou.</w:t>
      </w:r>
      <w:bookmarkEnd w:id="30"/>
    </w:p>
    <w:p w14:paraId="672B6922" w14:textId="77777777" w:rsidR="00CF68B5" w:rsidRPr="00335E1A" w:rsidRDefault="00CF68B5" w:rsidP="00F119D9">
      <w:pPr>
        <w:pStyle w:val="Odsekzoznamu"/>
        <w:tabs>
          <w:tab w:val="num" w:pos="709"/>
        </w:tabs>
        <w:spacing w:after="160"/>
        <w:ind w:left="709" w:hanging="709"/>
        <w:jc w:val="both"/>
      </w:pPr>
    </w:p>
    <w:p w14:paraId="5235DAA8" w14:textId="70DA0C17" w:rsidR="00B725F2" w:rsidRDefault="007F3D77" w:rsidP="00F119D9">
      <w:pPr>
        <w:pStyle w:val="Odsekzoznamu"/>
        <w:numPr>
          <w:ilvl w:val="1"/>
          <w:numId w:val="27"/>
        </w:numPr>
        <w:tabs>
          <w:tab w:val="num" w:pos="709"/>
        </w:tabs>
        <w:spacing w:after="160"/>
        <w:ind w:left="709" w:hanging="709"/>
        <w:contextualSpacing w:val="0"/>
        <w:jc w:val="both"/>
      </w:pPr>
      <w:bookmarkStart w:id="31" w:name="_Ref41917656"/>
      <w:r w:rsidRPr="00335E1A">
        <w:lastRenderedPageBreak/>
        <w:t>Ak objednávateľ pri kontrole vykonávania diela zistí, že zhotoviteľ vykonáva dielo v rozpore so svojimi povinnosťami a nezjedná nápravu ani v primeranej lehote</w:t>
      </w:r>
      <w:r w:rsidR="00B725F2">
        <w:t>, t.j.</w:t>
      </w:r>
      <w:r w:rsidRPr="00335E1A">
        <w:t xml:space="preserve"> </w:t>
      </w:r>
      <w:r w:rsidR="00D9088E">
        <w:t xml:space="preserve">7 pracovných dní </w:t>
      </w:r>
      <w:r w:rsidR="00B725F2">
        <w:t xml:space="preserve">odo dňa upozornenia zhotoviteľa objednávateľom </w:t>
      </w:r>
      <w:r w:rsidRPr="00335E1A">
        <w:t>a postup zhotoviteľa by viedol nepochybne k podstatnému porušeniu zmluvy, je objednávateľ oprávnený odstúpiť od zmluvy.</w:t>
      </w:r>
      <w:bookmarkEnd w:id="31"/>
    </w:p>
    <w:p w14:paraId="7FBABD7C" w14:textId="780EBDB2" w:rsidR="00CF68B5" w:rsidRPr="00335E1A" w:rsidRDefault="00B725F2" w:rsidP="00F119D9">
      <w:pPr>
        <w:pStyle w:val="Odsekzoznamu"/>
        <w:numPr>
          <w:ilvl w:val="1"/>
          <w:numId w:val="27"/>
        </w:numPr>
        <w:tabs>
          <w:tab w:val="num" w:pos="709"/>
        </w:tabs>
        <w:spacing w:after="160"/>
        <w:ind w:left="709" w:hanging="709"/>
        <w:contextualSpacing w:val="0"/>
        <w:jc w:val="both"/>
      </w:pPr>
      <w:r>
        <w:t>Objednávateľ je oprávnený vypovedať zmluvu bez uvedenia dôvodu s jednomesačnou výpovednou lehotou, ktorá začína plynúť od prvého dňa mesiaca nasledujúceho po mesiaci, v ktorom bola výpoveď doručená zhotoviteľovi.</w:t>
      </w:r>
    </w:p>
    <w:p w14:paraId="3A044571" w14:textId="77777777" w:rsidR="00CF68B5" w:rsidRPr="00335E1A" w:rsidRDefault="00867BB0" w:rsidP="00F119D9">
      <w:pPr>
        <w:pStyle w:val="Odsekzoznamu"/>
        <w:numPr>
          <w:ilvl w:val="1"/>
          <w:numId w:val="27"/>
        </w:numPr>
        <w:tabs>
          <w:tab w:val="num" w:pos="709"/>
        </w:tabs>
        <w:spacing w:after="160"/>
        <w:ind w:left="709" w:hanging="709"/>
        <w:jc w:val="both"/>
      </w:pPr>
      <w:r w:rsidRPr="00335E1A">
        <w:t xml:space="preserve">Aj po skončení zhotovovania </w:t>
      </w:r>
      <w:r w:rsidR="004B7806" w:rsidRPr="00335E1A">
        <w:t>d</w:t>
      </w:r>
      <w:r w:rsidRPr="00335E1A">
        <w:t xml:space="preserve">iela podľa </w:t>
      </w:r>
      <w:r w:rsidR="00A167B0" w:rsidRPr="00335E1A">
        <w:t>tejto z</w:t>
      </w:r>
      <w:r w:rsidRPr="00335E1A">
        <w:t xml:space="preserve">mluvy sa </w:t>
      </w:r>
      <w:r w:rsidR="00A167B0" w:rsidRPr="00335E1A">
        <w:t>z</w:t>
      </w:r>
      <w:r w:rsidRPr="00335E1A">
        <w:t xml:space="preserve">hotoviteľ zaväzuje poskytnúť </w:t>
      </w:r>
      <w:r w:rsidR="00A167B0" w:rsidRPr="00335E1A">
        <w:t>o</w:t>
      </w:r>
      <w:r w:rsidRPr="00335E1A">
        <w:t xml:space="preserve">bjednávateľovi </w:t>
      </w:r>
      <w:r w:rsidR="00A167B0" w:rsidRPr="00335E1A">
        <w:t>potrebnú</w:t>
      </w:r>
      <w:r w:rsidRPr="00335E1A">
        <w:t xml:space="preserve"> súčinnosť tak, aby </w:t>
      </w:r>
      <w:r w:rsidR="00A167B0" w:rsidRPr="00335E1A">
        <w:t>o</w:t>
      </w:r>
      <w:r w:rsidRPr="00335E1A">
        <w:t xml:space="preserve">bjednávateľovi nevznikli žiadne škody a ďalší priebeh zhotovovania </w:t>
      </w:r>
      <w:r w:rsidR="00A167B0" w:rsidRPr="00335E1A">
        <w:t>d</w:t>
      </w:r>
      <w:r w:rsidRPr="00335E1A">
        <w:t xml:space="preserve">iela nebol žiadnym spôsobom </w:t>
      </w:r>
      <w:r w:rsidR="00A167B0" w:rsidRPr="00335E1A">
        <w:t xml:space="preserve">poznačený </w:t>
      </w:r>
      <w:r w:rsidRPr="00335E1A">
        <w:t xml:space="preserve">alebo znemožnený. V opačnom prípade zodpovedá </w:t>
      </w:r>
      <w:r w:rsidR="00A167B0" w:rsidRPr="00335E1A">
        <w:t>zhotoviteľ o</w:t>
      </w:r>
      <w:r w:rsidRPr="00335E1A">
        <w:t xml:space="preserve">bjednávateľovi za </w:t>
      </w:r>
      <w:r w:rsidR="00A167B0" w:rsidRPr="00335E1A">
        <w:t xml:space="preserve">vzniknutú </w:t>
      </w:r>
      <w:r w:rsidRPr="00335E1A">
        <w:t>škodu.</w:t>
      </w:r>
    </w:p>
    <w:p w14:paraId="11494280" w14:textId="77777777" w:rsidR="005D2F92" w:rsidRPr="00335E1A" w:rsidRDefault="005D2F92" w:rsidP="00F119D9">
      <w:pPr>
        <w:tabs>
          <w:tab w:val="num" w:pos="709"/>
        </w:tabs>
        <w:spacing w:after="160"/>
      </w:pPr>
    </w:p>
    <w:p w14:paraId="4288F035" w14:textId="77777777" w:rsidR="005D2F92" w:rsidRPr="00F119D9" w:rsidRDefault="00BF2565" w:rsidP="00F119D9">
      <w:pPr>
        <w:tabs>
          <w:tab w:val="num" w:pos="709"/>
        </w:tabs>
        <w:ind w:left="709" w:hanging="709"/>
        <w:contextualSpacing/>
        <w:jc w:val="center"/>
        <w:rPr>
          <w:b/>
        </w:rPr>
      </w:pPr>
      <w:r w:rsidRPr="00F119D9">
        <w:rPr>
          <w:b/>
        </w:rPr>
        <w:t>Čl. XI</w:t>
      </w:r>
      <w:r w:rsidR="00CB0B33" w:rsidRPr="00F119D9">
        <w:rPr>
          <w:b/>
        </w:rPr>
        <w:t>V</w:t>
      </w:r>
    </w:p>
    <w:p w14:paraId="1A73F494" w14:textId="77777777" w:rsidR="005D2F92" w:rsidRPr="00F119D9" w:rsidRDefault="005D2F92" w:rsidP="00F119D9">
      <w:pPr>
        <w:tabs>
          <w:tab w:val="num" w:pos="709"/>
        </w:tabs>
        <w:ind w:left="709" w:hanging="709"/>
        <w:contextualSpacing/>
        <w:jc w:val="center"/>
        <w:rPr>
          <w:b/>
        </w:rPr>
      </w:pPr>
      <w:r w:rsidRPr="00F119D9">
        <w:rPr>
          <w:b/>
        </w:rPr>
        <w:t>Úprava právnych vzťahov po ukončení zmluvy</w:t>
      </w:r>
    </w:p>
    <w:p w14:paraId="6D7A84A4" w14:textId="77777777" w:rsidR="005D2F92" w:rsidRPr="00335E1A" w:rsidRDefault="005D2F92" w:rsidP="00F119D9">
      <w:pPr>
        <w:tabs>
          <w:tab w:val="num" w:pos="709"/>
        </w:tabs>
        <w:autoSpaceDE w:val="0"/>
        <w:autoSpaceDN w:val="0"/>
        <w:adjustRightInd w:val="0"/>
        <w:spacing w:after="160"/>
        <w:ind w:left="709" w:hanging="709"/>
        <w:jc w:val="center"/>
      </w:pPr>
    </w:p>
    <w:p w14:paraId="6C74A193" w14:textId="689052DE" w:rsidR="00CF68B5" w:rsidRPr="00335E1A" w:rsidRDefault="005D2F92" w:rsidP="00F119D9">
      <w:pPr>
        <w:pStyle w:val="Odsekzoznamu"/>
        <w:numPr>
          <w:ilvl w:val="1"/>
          <w:numId w:val="28"/>
        </w:numPr>
        <w:tabs>
          <w:tab w:val="num" w:pos="709"/>
          <w:tab w:val="left" w:pos="2127"/>
        </w:tabs>
        <w:spacing w:after="160"/>
        <w:ind w:left="709" w:hanging="709"/>
        <w:contextualSpacing w:val="0"/>
        <w:jc w:val="both"/>
      </w:pPr>
      <w:r w:rsidRPr="00335E1A">
        <w:t xml:space="preserve">V prípade ukončenia zmluvy </w:t>
      </w:r>
      <w:r w:rsidR="00C165DE">
        <w:t xml:space="preserve">podľa Článku XIII </w:t>
      </w:r>
      <w:r w:rsidRPr="00335E1A">
        <w:t>sa vyrovnanie záväzkov medzi zmluvnými stranami vykoná tak, že zmluvné strany v spolupráci so stavebno-technickým dozorom určia celkovú sumu, n</w:t>
      </w:r>
      <w:r w:rsidR="00BF2565" w:rsidRPr="00335E1A">
        <w:t>a ktorú by mala byť podľa zatiaľ zhotoveného diela</w:t>
      </w:r>
      <w:r w:rsidRPr="00335E1A">
        <w:t xml:space="preserve"> vystavená faktúra ku dňu účinnosti ukončenia, ako keby neprišlo k ukončeniu; takto určenú sumu zaplatí objednávateľ zhotoviteľovi, pričom sa zohľadnia platby, ktoré už boli vykonané.</w:t>
      </w:r>
      <w:r w:rsidR="00D9088E">
        <w:t xml:space="preserve"> Zmluvné strany prihliadnu na rozpracovanosť diela a na to, aby išlo o ucelené a dokončené častí diela ktoré budú upotrebiteľné a použiteľné </w:t>
      </w:r>
      <w:r w:rsidR="00EB7A8A">
        <w:t>zo strany</w:t>
      </w:r>
      <w:r w:rsidR="00D9088E">
        <w:t xml:space="preserve"> objednávateľa.</w:t>
      </w:r>
    </w:p>
    <w:p w14:paraId="0B3D214C" w14:textId="03C7FC92" w:rsidR="00CF68B5" w:rsidRPr="00335E1A" w:rsidRDefault="005D2F92" w:rsidP="00F119D9">
      <w:pPr>
        <w:pStyle w:val="Odsekzoznamu"/>
        <w:numPr>
          <w:ilvl w:val="1"/>
          <w:numId w:val="28"/>
        </w:numPr>
        <w:tabs>
          <w:tab w:val="num" w:pos="709"/>
          <w:tab w:val="left" w:pos="2127"/>
        </w:tabs>
        <w:spacing w:after="160"/>
        <w:ind w:left="709" w:hanging="709"/>
        <w:contextualSpacing w:val="0"/>
        <w:jc w:val="both"/>
      </w:pPr>
      <w:r w:rsidRPr="00335E1A">
        <w:t>V prípade ukončenia tejto zmluvy zanikajú všetky práva a povinnosti zmluvných strán z tejto zmluvy s výnimkou nasledovného:</w:t>
      </w:r>
    </w:p>
    <w:p w14:paraId="20745F25" w14:textId="2A31326D" w:rsidR="00C165DE" w:rsidRDefault="00C165DE" w:rsidP="00F119D9">
      <w:pPr>
        <w:pStyle w:val="Odsekzoznamu"/>
        <w:numPr>
          <w:ilvl w:val="0"/>
          <w:numId w:val="22"/>
        </w:numPr>
        <w:tabs>
          <w:tab w:val="num" w:pos="709"/>
          <w:tab w:val="left" w:pos="2127"/>
        </w:tabs>
        <w:spacing w:after="160"/>
        <w:ind w:left="709" w:hanging="709"/>
        <w:jc w:val="both"/>
      </w:pPr>
      <w:r w:rsidRPr="00335E1A">
        <w:t xml:space="preserve">zhotoviteľ je </w:t>
      </w:r>
      <w:r>
        <w:t xml:space="preserve">v prípade ukončenia zmluvy podľa bodu 13.1 písm. b), c), d) </w:t>
      </w:r>
      <w:r w:rsidRPr="00335E1A">
        <w:t xml:space="preserve">bez zbytočného odkladu najneskôr do 3 pracovných dní </w:t>
      </w:r>
      <w:r>
        <w:t xml:space="preserve">odo dňa ukončenia zmluvy odstúpením objednávateľa </w:t>
      </w:r>
      <w:r w:rsidRPr="00335E1A">
        <w:t>povinný odovzdať objednávateľovi dielo a všetky dokumenty a veci potrebné na dokončenie diela, ktoré vyhotovil alebo prevzal zhotoviteľ v súlade s touto zmluvou;</w:t>
      </w:r>
    </w:p>
    <w:p w14:paraId="6D4F5CFD" w14:textId="3C683AB7" w:rsidR="00C165DE" w:rsidRPr="00335E1A" w:rsidRDefault="00C165DE" w:rsidP="00F119D9">
      <w:pPr>
        <w:pStyle w:val="Odsekzoznamu"/>
        <w:numPr>
          <w:ilvl w:val="0"/>
          <w:numId w:val="22"/>
        </w:numPr>
        <w:tabs>
          <w:tab w:val="num" w:pos="709"/>
          <w:tab w:val="left" w:pos="2127"/>
        </w:tabs>
        <w:spacing w:after="160"/>
        <w:ind w:left="709" w:hanging="709"/>
        <w:jc w:val="both"/>
      </w:pPr>
      <w:r w:rsidRPr="00335E1A">
        <w:t xml:space="preserve">zhotoviteľ je </w:t>
      </w:r>
      <w:r>
        <w:t xml:space="preserve">v prípade ukončenia zmluvy podľa bodu 13.1 písm. a), e) ku dňu ukončenia zmluvy </w:t>
      </w:r>
      <w:r w:rsidRPr="00335E1A">
        <w:t>povinný odovzdať objednávateľovi dielo a všetky dokumenty a veci potrebné na dokončenie diela, ktoré vyhotovil alebo prevzal zhotoviteľ v súlade s touto zmluvou</w:t>
      </w:r>
    </w:p>
    <w:p w14:paraId="16798B76" w14:textId="05A16463" w:rsidR="00C165DE" w:rsidRPr="00335E1A" w:rsidRDefault="00C165DE" w:rsidP="00F119D9">
      <w:pPr>
        <w:pStyle w:val="Odsekzoznamu"/>
        <w:numPr>
          <w:ilvl w:val="0"/>
          <w:numId w:val="22"/>
        </w:numPr>
        <w:tabs>
          <w:tab w:val="num" w:pos="709"/>
          <w:tab w:val="left" w:pos="2127"/>
        </w:tabs>
        <w:spacing w:after="160"/>
        <w:ind w:left="709" w:hanging="709"/>
        <w:jc w:val="both"/>
      </w:pPr>
      <w:r w:rsidRPr="00335E1A">
        <w:t>ukončením tejto zmluvy ostávajú nedotknuté:</w:t>
      </w:r>
    </w:p>
    <w:p w14:paraId="4FE7F041" w14:textId="77777777" w:rsidR="00C165DE" w:rsidRPr="00335E1A" w:rsidRDefault="00C165DE" w:rsidP="00F119D9">
      <w:pPr>
        <w:pStyle w:val="Odsekzoznamu"/>
        <w:numPr>
          <w:ilvl w:val="0"/>
          <w:numId w:val="23"/>
        </w:numPr>
        <w:tabs>
          <w:tab w:val="num" w:pos="709"/>
          <w:tab w:val="left" w:pos="2127"/>
        </w:tabs>
        <w:spacing w:after="160"/>
        <w:ind w:left="709" w:hanging="709"/>
        <w:jc w:val="both"/>
      </w:pPr>
      <w:r w:rsidRPr="00335E1A">
        <w:t>nároky zmluvných strán na zaplatenie zmluvných pokút, úrokov z omeškania a náhrady škody;</w:t>
      </w:r>
    </w:p>
    <w:p w14:paraId="0FF8C4E8" w14:textId="77777777" w:rsidR="00C165DE" w:rsidRPr="00335E1A" w:rsidRDefault="00C165DE" w:rsidP="00F119D9">
      <w:pPr>
        <w:pStyle w:val="Odsekzoznamu"/>
        <w:numPr>
          <w:ilvl w:val="0"/>
          <w:numId w:val="23"/>
        </w:numPr>
        <w:tabs>
          <w:tab w:val="num" w:pos="709"/>
          <w:tab w:val="left" w:pos="2127"/>
        </w:tabs>
        <w:spacing w:after="160"/>
        <w:ind w:left="709" w:hanging="709"/>
        <w:jc w:val="both"/>
      </w:pPr>
      <w:r w:rsidRPr="00335E1A">
        <w:t>nároky na náhradu škody a všetkých primerane vynaložených nákladov spôsobených zmluvnej strane okolnosťou, ktorá bola dôvodom ukončenia tejto zmluvy;</w:t>
      </w:r>
    </w:p>
    <w:p w14:paraId="55A6C335" w14:textId="77777777" w:rsidR="00C165DE" w:rsidRPr="00335E1A" w:rsidRDefault="00C165DE" w:rsidP="00F119D9">
      <w:pPr>
        <w:pStyle w:val="Odsekzoznamu"/>
        <w:numPr>
          <w:ilvl w:val="0"/>
          <w:numId w:val="23"/>
        </w:numPr>
        <w:tabs>
          <w:tab w:val="num" w:pos="709"/>
          <w:tab w:val="left" w:pos="2127"/>
        </w:tabs>
        <w:spacing w:after="160"/>
        <w:ind w:left="709" w:hanging="709"/>
        <w:jc w:val="both"/>
      </w:pPr>
      <w:r>
        <w:t xml:space="preserve">práva zo  zodpovednosti za vady a zo </w:t>
      </w:r>
      <w:r w:rsidRPr="00335E1A">
        <w:t>záruk</w:t>
      </w:r>
      <w:r>
        <w:t>y</w:t>
      </w:r>
      <w:r w:rsidRPr="00335E1A">
        <w:t xml:space="preserve"> na dokončené časti diela;</w:t>
      </w:r>
    </w:p>
    <w:p w14:paraId="665519F8" w14:textId="1B94DEA4" w:rsidR="00C165DE" w:rsidRPr="00335E1A" w:rsidRDefault="00C165DE" w:rsidP="00F119D9">
      <w:pPr>
        <w:pStyle w:val="Odsekzoznamu"/>
        <w:numPr>
          <w:ilvl w:val="0"/>
          <w:numId w:val="23"/>
        </w:numPr>
        <w:tabs>
          <w:tab w:val="num" w:pos="709"/>
          <w:tab w:val="left" w:pos="2127"/>
        </w:tabs>
        <w:spacing w:after="160"/>
        <w:ind w:left="709" w:hanging="709"/>
        <w:jc w:val="both"/>
      </w:pPr>
      <w:r w:rsidRPr="00335E1A">
        <w:t>licencia na dokončené časti diela podľa Čl</w:t>
      </w:r>
      <w:r>
        <w:t>ánku</w:t>
      </w:r>
      <w:r w:rsidRPr="00335E1A">
        <w:t xml:space="preserve"> IX</w:t>
      </w:r>
      <w:r>
        <w:t xml:space="preserve"> tejto zmluvy</w:t>
      </w:r>
      <w:r w:rsidRPr="00335E1A">
        <w:t>.</w:t>
      </w:r>
    </w:p>
    <w:p w14:paraId="470035AF" w14:textId="392E07A7" w:rsidR="00D9088E" w:rsidRPr="00335E1A" w:rsidRDefault="00C165DE" w:rsidP="00F119D9">
      <w:pPr>
        <w:pStyle w:val="Odsekzoznamu"/>
        <w:numPr>
          <w:ilvl w:val="0"/>
          <w:numId w:val="22"/>
        </w:numPr>
        <w:tabs>
          <w:tab w:val="num" w:pos="709"/>
          <w:tab w:val="left" w:pos="2127"/>
        </w:tabs>
        <w:spacing w:after="160"/>
        <w:ind w:left="709" w:hanging="709"/>
        <w:contextualSpacing w:val="0"/>
        <w:jc w:val="both"/>
      </w:pPr>
      <w:r>
        <w:t>prípadné iné ustanovenia, ktoré vzhľadom na svoju povahu majú trvať aj po ukončení tejto zmluvy.</w:t>
      </w:r>
    </w:p>
    <w:p w14:paraId="6E1862CC" w14:textId="2D440BCA" w:rsidR="00D9088E" w:rsidRPr="00335E1A" w:rsidRDefault="00D9088E" w:rsidP="00F119D9">
      <w:pPr>
        <w:pStyle w:val="Odsekzoznamu"/>
        <w:numPr>
          <w:ilvl w:val="1"/>
          <w:numId w:val="28"/>
        </w:numPr>
        <w:tabs>
          <w:tab w:val="num" w:pos="709"/>
          <w:tab w:val="left" w:pos="2127"/>
        </w:tabs>
        <w:spacing w:after="160"/>
        <w:ind w:left="709" w:hanging="709"/>
        <w:contextualSpacing w:val="0"/>
        <w:jc w:val="both"/>
      </w:pPr>
      <w:r w:rsidRPr="00335E1A">
        <w:t xml:space="preserve">V prípade ukončenia zmluvy </w:t>
      </w:r>
      <w:r w:rsidR="00C165DE">
        <w:t xml:space="preserve">podľa Článku XIII tejto zmluvy </w:t>
      </w:r>
      <w:r>
        <w:t>nebude</w:t>
      </w:r>
      <w:r w:rsidR="000A6C29">
        <w:t xml:space="preserve"> zhotoviteľ </w:t>
      </w:r>
      <w:r>
        <w:t xml:space="preserve">žiadať o umožnenie </w:t>
      </w:r>
      <w:r w:rsidRPr="00D9088E">
        <w:t>autorského dohľadu nad budúcou realizáciou stavby a takýto autorský dohľad vykonávať nebude</w:t>
      </w:r>
      <w:r w:rsidR="00EB7A8A">
        <w:t xml:space="preserve">, pričom </w:t>
      </w:r>
      <w:r w:rsidR="000A6C29" w:rsidRPr="000A6C29">
        <w:t xml:space="preserve">Objednávateľ </w:t>
      </w:r>
      <w:r w:rsidR="000A6C29">
        <w:t xml:space="preserve">bude </w:t>
      </w:r>
      <w:r w:rsidR="000A6C29" w:rsidRPr="000A6C29">
        <w:t xml:space="preserve">oprávnený vykonávať na stavbe akékoľvek </w:t>
      </w:r>
      <w:r w:rsidR="000A6C29" w:rsidRPr="000A6C29">
        <w:lastRenderedPageBreak/>
        <w:t xml:space="preserve">zmeny a budúce zásahy bez ohľadu na skutočnosť, či tieto zmeny alebo zásahy budú mať vplyv na hodnotu architektonického diela s čím </w:t>
      </w:r>
      <w:r w:rsidR="000A6C29">
        <w:t>z</w:t>
      </w:r>
      <w:r w:rsidR="000A6C29" w:rsidRPr="000A6C29">
        <w:t>hotoviteľ výslovne súhlasí</w:t>
      </w:r>
      <w:r w:rsidR="000A6C29">
        <w:t>.</w:t>
      </w:r>
    </w:p>
    <w:p w14:paraId="3FC8034A" w14:textId="77777777" w:rsidR="00CB0B33" w:rsidRPr="00335E1A" w:rsidRDefault="00CB0B33" w:rsidP="00F119D9">
      <w:pPr>
        <w:pStyle w:val="Odsekzoznamu"/>
        <w:tabs>
          <w:tab w:val="left" w:pos="284"/>
          <w:tab w:val="num" w:pos="709"/>
        </w:tabs>
        <w:spacing w:after="160"/>
        <w:ind w:left="709" w:hanging="709"/>
        <w:contextualSpacing w:val="0"/>
        <w:jc w:val="center"/>
        <w:rPr>
          <w:b/>
          <w:bCs/>
          <w:strike/>
        </w:rPr>
      </w:pPr>
    </w:p>
    <w:p w14:paraId="77330FF6" w14:textId="77777777" w:rsidR="00CB0B33" w:rsidRPr="00F119D9" w:rsidRDefault="00CB0B33" w:rsidP="00F119D9">
      <w:pPr>
        <w:tabs>
          <w:tab w:val="num" w:pos="709"/>
        </w:tabs>
        <w:ind w:left="709" w:hanging="709"/>
        <w:contextualSpacing/>
        <w:jc w:val="center"/>
        <w:rPr>
          <w:b/>
        </w:rPr>
      </w:pPr>
      <w:bookmarkStart w:id="32" w:name="_Hlk524605107"/>
      <w:r w:rsidRPr="00F119D9">
        <w:rPr>
          <w:b/>
        </w:rPr>
        <w:t>Čl. XV</w:t>
      </w:r>
    </w:p>
    <w:p w14:paraId="7CF847A6" w14:textId="77777777" w:rsidR="00CB0B33" w:rsidRPr="00F119D9" w:rsidRDefault="00CB0B33" w:rsidP="00F119D9">
      <w:pPr>
        <w:tabs>
          <w:tab w:val="num" w:pos="709"/>
        </w:tabs>
        <w:ind w:left="709" w:hanging="709"/>
        <w:contextualSpacing/>
        <w:jc w:val="center"/>
        <w:rPr>
          <w:b/>
        </w:rPr>
      </w:pPr>
      <w:r w:rsidRPr="00F119D9">
        <w:rPr>
          <w:b/>
        </w:rPr>
        <w:t>Doručovanie a poverené osoby</w:t>
      </w:r>
    </w:p>
    <w:p w14:paraId="5BE1B219" w14:textId="77777777" w:rsidR="00CB0B33" w:rsidRPr="00335E1A" w:rsidRDefault="00CB0B33" w:rsidP="00F119D9">
      <w:pPr>
        <w:tabs>
          <w:tab w:val="num" w:pos="709"/>
        </w:tabs>
        <w:autoSpaceDE w:val="0"/>
        <w:autoSpaceDN w:val="0"/>
        <w:adjustRightInd w:val="0"/>
        <w:spacing w:after="160"/>
        <w:ind w:left="709" w:hanging="709"/>
        <w:jc w:val="center"/>
      </w:pPr>
    </w:p>
    <w:p w14:paraId="7DD87631" w14:textId="35E875D9" w:rsidR="00CB0B33" w:rsidRPr="00335E1A" w:rsidRDefault="00CB0B33" w:rsidP="00F119D9">
      <w:pPr>
        <w:pStyle w:val="Odsekzoznamu"/>
        <w:numPr>
          <w:ilvl w:val="1"/>
          <w:numId w:val="30"/>
        </w:numPr>
        <w:tabs>
          <w:tab w:val="num" w:pos="709"/>
        </w:tabs>
        <w:spacing w:after="160"/>
        <w:ind w:left="709" w:hanging="709"/>
        <w:contextualSpacing w:val="0"/>
        <w:jc w:val="both"/>
      </w:pPr>
      <w:r w:rsidRPr="00335E1A">
        <w:t xml:space="preserve">Pokiaľ v zmluve nie je výslovne uvedené inak, všetky </w:t>
      </w:r>
      <w:bookmarkStart w:id="33" w:name="_Hlk40687842"/>
      <w:r w:rsidRPr="00335E1A">
        <w:t>oznámenia alebo listiny</w:t>
      </w:r>
      <w:bookmarkEnd w:id="33"/>
      <w:r w:rsidRPr="00335E1A">
        <w:t xml:space="preserve"> zmluvných strán v súvislosti s touto zmluvou budú doručované druhej zmluvnej strane v písomnej forme a to buď poštou alebo elektronicky.</w:t>
      </w:r>
    </w:p>
    <w:p w14:paraId="1B6EBA53" w14:textId="31FDDA0D" w:rsidR="00CB0B33" w:rsidRPr="000A6C29" w:rsidRDefault="00CB0B33" w:rsidP="00F119D9">
      <w:pPr>
        <w:pStyle w:val="Odsekzoznamu"/>
        <w:numPr>
          <w:ilvl w:val="1"/>
          <w:numId w:val="30"/>
        </w:numPr>
        <w:tabs>
          <w:tab w:val="num" w:pos="709"/>
        </w:tabs>
        <w:spacing w:after="160"/>
        <w:ind w:left="709" w:hanging="709"/>
        <w:contextualSpacing w:val="0"/>
        <w:jc w:val="both"/>
      </w:pPr>
      <w:r w:rsidRPr="000A6C29">
        <w:t>Pri doručovaní poštou je odosielajúca zmluvná strana povinná odoslať zásielku na adresu sídla prijímajúcej zmluvnej strany ako doporučený list. Zásielka sa považuje za doručenú v deň vyznačený na doručenke. V prípade vrátenia nedoručenej alebo odopretej zásielky, riadne odoslanej podľa prvej vety, odosielateľovi, sa zásielka považuje za doručenú na tretí deň po jej vrátení odosielateľovi a to aj v prípade, že sa adresát o jej obsahu nedozvedel.</w:t>
      </w:r>
    </w:p>
    <w:p w14:paraId="3F2AA29B" w14:textId="72FE211E" w:rsidR="00CB0B33" w:rsidRPr="00335E1A" w:rsidRDefault="00CB0B33" w:rsidP="00F119D9">
      <w:pPr>
        <w:pStyle w:val="Odsekzoznamu"/>
        <w:numPr>
          <w:ilvl w:val="1"/>
          <w:numId w:val="30"/>
        </w:numPr>
        <w:tabs>
          <w:tab w:val="num" w:pos="709"/>
        </w:tabs>
        <w:spacing w:after="160"/>
        <w:ind w:left="709" w:hanging="709"/>
        <w:jc w:val="both"/>
      </w:pPr>
      <w:r w:rsidRPr="000A6C29">
        <w:t>Pri doručovaní elektronicky je odosielajúca zmluvná strana povinná odoslať oznámenie alebo listiny</w:t>
      </w:r>
      <w:r w:rsidRPr="000A6C29" w:rsidDel="00651D4A">
        <w:t xml:space="preserve"> </w:t>
      </w:r>
      <w:r w:rsidRPr="000A6C29">
        <w:t>elektronickou poštou na adresu elektronickej pošty určenej osoby</w:t>
      </w:r>
      <w:r w:rsidR="00167ADC" w:rsidRPr="000A6C29">
        <w:t xml:space="preserve"> podľa bodu </w:t>
      </w:r>
      <w:r w:rsidR="00867BB0" w:rsidRPr="000A6C29">
        <w:fldChar w:fldCharType="begin"/>
      </w:r>
      <w:r w:rsidR="0047681B" w:rsidRPr="000A6C29">
        <w:instrText xml:space="preserve"> REF _Ref41917719 \r \h </w:instrText>
      </w:r>
      <w:r w:rsidR="00B21069" w:rsidRPr="000A6C29">
        <w:instrText xml:space="preserve"> \* MERGEFORMAT </w:instrText>
      </w:r>
      <w:r w:rsidR="00867BB0" w:rsidRPr="000A6C29">
        <w:fldChar w:fldCharType="separate"/>
      </w:r>
      <w:r w:rsidR="00277751">
        <w:t>15.4</w:t>
      </w:r>
      <w:r w:rsidR="00867BB0" w:rsidRPr="000A6C29">
        <w:fldChar w:fldCharType="end"/>
      </w:r>
      <w:r w:rsidR="00867BB0" w:rsidRPr="000A6C29">
        <w:t xml:space="preserve"> a </w:t>
      </w:r>
      <w:r w:rsidR="00867BB0" w:rsidRPr="000A6C29">
        <w:fldChar w:fldCharType="begin"/>
      </w:r>
      <w:r w:rsidR="0047681B" w:rsidRPr="000A6C29">
        <w:instrText xml:space="preserve"> REF _Ref41917734 \r \h </w:instrText>
      </w:r>
      <w:r w:rsidR="00B21069" w:rsidRPr="000A6C29">
        <w:instrText xml:space="preserve"> \* MERGEFORMAT </w:instrText>
      </w:r>
      <w:r w:rsidR="00867BB0" w:rsidRPr="000A6C29">
        <w:fldChar w:fldCharType="separate"/>
      </w:r>
      <w:r w:rsidR="00277751">
        <w:t>15.5</w:t>
      </w:r>
      <w:r w:rsidR="00867BB0" w:rsidRPr="000A6C29">
        <w:fldChar w:fldCharType="end"/>
      </w:r>
      <w:r w:rsidR="00333E3C" w:rsidRPr="000A6C29">
        <w:t xml:space="preserve"> a zároveň vždy v kópii v prípade doručovania odosielateľovi na adresu elektronickej pošty </w:t>
      </w:r>
      <w:hyperlink r:id="rId9" w:history="1">
        <w:r w:rsidR="00CB514D">
          <w:rPr>
            <w:rStyle w:val="Hypertextovprepojenie"/>
            <w:b/>
            <w:bCs/>
          </w:rPr>
          <w:t>milan.raus</w:t>
        </w:r>
        <w:r w:rsidR="006E7C63" w:rsidRPr="007D08CA">
          <w:rPr>
            <w:rStyle w:val="Hypertextovprepojenie"/>
            <w:b/>
            <w:bCs/>
          </w:rPr>
          <w:t>@bratislava.sk</w:t>
        </w:r>
      </w:hyperlink>
      <w:r w:rsidR="00333E3C" w:rsidRPr="000A6C29">
        <w:t xml:space="preserve"> a v prípade doručovania zhotoviteľovi na adresu elektronickej pošty</w:t>
      </w:r>
      <w:r w:rsidR="000A6C29" w:rsidRPr="000A6C29">
        <w:t xml:space="preserve"> </w:t>
      </w:r>
      <w:r w:rsidR="000A6C29" w:rsidRPr="000A6C29">
        <w:rPr>
          <w:highlight w:val="yellow"/>
        </w:rPr>
        <w:t>[•]</w:t>
      </w:r>
      <w:r w:rsidR="000A6C29" w:rsidRPr="000A6C29">
        <w:t>.</w:t>
      </w:r>
      <w:r w:rsidR="000A6C29">
        <w:tab/>
      </w:r>
    </w:p>
    <w:p w14:paraId="61ACF74A" w14:textId="77777777" w:rsidR="00CB0B33" w:rsidRPr="00335E1A" w:rsidRDefault="00CB0B33" w:rsidP="00F119D9">
      <w:pPr>
        <w:pStyle w:val="Odsekzoznamu"/>
        <w:numPr>
          <w:ilvl w:val="1"/>
          <w:numId w:val="30"/>
        </w:numPr>
        <w:tabs>
          <w:tab w:val="num" w:pos="709"/>
        </w:tabs>
        <w:spacing w:after="160"/>
        <w:ind w:left="709" w:hanging="709"/>
        <w:jc w:val="both"/>
      </w:pPr>
      <w:bookmarkStart w:id="34" w:name="_Ref41917719"/>
      <w:r w:rsidRPr="00335E1A">
        <w:t>Pokiaľ v zmluve nie je výslovne stanovené inak, všetky oznámenia alebo listiny zmluvných strán v súvislosti s touto zmluvou budú doručované nasledujúcim osobám na nasledujúce adresy:</w:t>
      </w:r>
      <w:bookmarkEnd w:id="34"/>
    </w:p>
    <w:p w14:paraId="4397C0B4" w14:textId="77777777" w:rsidR="00CF68B5" w:rsidRPr="00335E1A" w:rsidRDefault="00167ADC" w:rsidP="00F119D9">
      <w:pPr>
        <w:tabs>
          <w:tab w:val="num" w:pos="709"/>
        </w:tabs>
        <w:spacing w:after="160"/>
        <w:ind w:left="709" w:hanging="709"/>
        <w:jc w:val="both"/>
      </w:pPr>
      <w:r w:rsidRPr="00335E1A">
        <w:t>15.4.1</w:t>
      </w:r>
      <w:r w:rsidRPr="00335E1A">
        <w:tab/>
      </w:r>
      <w:r w:rsidR="00CB0B33" w:rsidRPr="00335E1A">
        <w:t>v prípade objednávateľa:</w:t>
      </w:r>
    </w:p>
    <w:p w14:paraId="3ABCC784" w14:textId="1A497AE8" w:rsidR="00CF68B5" w:rsidRPr="00335E1A" w:rsidRDefault="00CB0B33" w:rsidP="00F119D9">
      <w:pPr>
        <w:pStyle w:val="Odsekzoznamu"/>
        <w:tabs>
          <w:tab w:val="num" w:pos="709"/>
        </w:tabs>
        <w:spacing w:after="160"/>
        <w:ind w:left="709"/>
        <w:contextualSpacing w:val="0"/>
        <w:jc w:val="both"/>
      </w:pPr>
      <w:r w:rsidRPr="00DB1D20">
        <w:t>do rúk riaditeľa</w:t>
      </w:r>
      <w:r w:rsidR="00DB1D20" w:rsidRPr="00DB1D20">
        <w:t xml:space="preserve"> sekcie výstavby</w:t>
      </w:r>
      <w:r w:rsidRPr="00DB1D20">
        <w:t xml:space="preserve"> objednávateľa </w:t>
      </w:r>
      <w:bookmarkStart w:id="35" w:name="_Hlk34054950"/>
      <w:r w:rsidRPr="00DB1D20">
        <w:t xml:space="preserve">na poštovú adresu alebo adresu </w:t>
      </w:r>
      <w:r w:rsidRPr="00335E1A">
        <w:t>elektronickej pošty uvedenú v záhlaví zmluvy</w:t>
      </w:r>
      <w:bookmarkEnd w:id="35"/>
      <w:r w:rsidRPr="00335E1A">
        <w:t>,</w:t>
      </w:r>
    </w:p>
    <w:p w14:paraId="773ED6FC" w14:textId="77777777" w:rsidR="00CF68B5" w:rsidRPr="00335E1A" w:rsidRDefault="00CB0B33" w:rsidP="00F119D9">
      <w:pPr>
        <w:pStyle w:val="Odsekzoznamu"/>
        <w:numPr>
          <w:ilvl w:val="2"/>
          <w:numId w:val="31"/>
        </w:numPr>
        <w:tabs>
          <w:tab w:val="num" w:pos="709"/>
        </w:tabs>
        <w:spacing w:after="160"/>
        <w:ind w:left="709" w:hanging="709"/>
        <w:jc w:val="both"/>
      </w:pPr>
      <w:r w:rsidRPr="00335E1A">
        <w:t>v prípade zhotoviteľa:</w:t>
      </w:r>
    </w:p>
    <w:p w14:paraId="3378F927" w14:textId="0FFCC544" w:rsidR="00CF68B5" w:rsidRPr="00335E1A" w:rsidRDefault="00CB0B33" w:rsidP="00F119D9">
      <w:pPr>
        <w:pStyle w:val="Odsekzoznamu"/>
        <w:tabs>
          <w:tab w:val="num" w:pos="709"/>
        </w:tabs>
        <w:spacing w:after="160"/>
        <w:ind w:left="709"/>
        <w:contextualSpacing w:val="0"/>
        <w:jc w:val="both"/>
      </w:pPr>
      <w:r w:rsidRPr="00335E1A">
        <w:t>do rúk štatutárneho zástupcu zhotoviteľa na poštovú adresu alebo adresu elektronickej pošty uvedenú v záhlaví zmluvy;</w:t>
      </w:r>
    </w:p>
    <w:p w14:paraId="384AE6F1" w14:textId="6F2870E8" w:rsidR="00CB0B33" w:rsidRPr="00335E1A" w:rsidRDefault="00CB0B33" w:rsidP="00F119D9">
      <w:pPr>
        <w:pStyle w:val="Odsekzoznamu"/>
        <w:tabs>
          <w:tab w:val="num" w:pos="709"/>
        </w:tabs>
        <w:spacing w:after="160"/>
        <w:ind w:left="709"/>
        <w:contextualSpacing w:val="0"/>
        <w:jc w:val="both"/>
      </w:pPr>
      <w:r w:rsidRPr="00335E1A">
        <w:t>alebo aj na takú adresu, ktorá bude oznámená druhej zmluvnej strane v súlade s týmto článkom.</w:t>
      </w:r>
    </w:p>
    <w:p w14:paraId="58DE827E" w14:textId="7D805EC0" w:rsidR="00CB0B33" w:rsidRPr="00335E1A" w:rsidRDefault="00CB0B33" w:rsidP="00F119D9">
      <w:pPr>
        <w:pStyle w:val="Odsekzoznamu"/>
        <w:numPr>
          <w:ilvl w:val="1"/>
          <w:numId w:val="31"/>
        </w:numPr>
        <w:tabs>
          <w:tab w:val="num" w:pos="709"/>
        </w:tabs>
        <w:spacing w:after="160"/>
        <w:ind w:left="709" w:hanging="709"/>
        <w:contextualSpacing w:val="0"/>
        <w:jc w:val="both"/>
      </w:pPr>
      <w:bookmarkStart w:id="36" w:name="_Ref41917734"/>
      <w:r w:rsidRPr="00335E1A">
        <w:t>Zmluvné strany určili a navzájom si oznámili kontaktné údaje poverených zamestnancov zodpovedných za príslušnú oblasť zmluvných vzťahov uvedených v záhlaví zmluvy, ako aj nasledovné:</w:t>
      </w:r>
      <w:bookmarkEnd w:id="36"/>
    </w:p>
    <w:p w14:paraId="04386C05" w14:textId="77777777" w:rsidR="00B57BCD" w:rsidRPr="00335E1A" w:rsidRDefault="00B57BCD" w:rsidP="00F119D9">
      <w:pPr>
        <w:pStyle w:val="Odsekzoznamu"/>
        <w:numPr>
          <w:ilvl w:val="2"/>
          <w:numId w:val="32"/>
        </w:numPr>
        <w:tabs>
          <w:tab w:val="num" w:pos="709"/>
        </w:tabs>
        <w:spacing w:after="160"/>
        <w:ind w:left="709" w:hanging="709"/>
        <w:jc w:val="both"/>
      </w:pPr>
      <w:r w:rsidRPr="00335E1A">
        <w:t xml:space="preserve">Objednávateľ poveruje výkonom </w:t>
      </w:r>
      <w:r w:rsidRPr="00335E1A">
        <w:rPr>
          <w:b/>
          <w:bCs/>
        </w:rPr>
        <w:t>stavebno-technického dozoru</w:t>
      </w:r>
      <w:r w:rsidRPr="00335E1A">
        <w:t>:</w:t>
      </w:r>
    </w:p>
    <w:p w14:paraId="03949DEA" w14:textId="77777777" w:rsidR="00B57BCD" w:rsidRPr="00C35B97" w:rsidRDefault="00B57BCD" w:rsidP="00F119D9">
      <w:pPr>
        <w:pStyle w:val="Odsekzoznamu"/>
        <w:tabs>
          <w:tab w:val="num" w:pos="709"/>
        </w:tabs>
        <w:autoSpaceDE w:val="0"/>
        <w:autoSpaceDN w:val="0"/>
        <w:adjustRightInd w:val="0"/>
        <w:spacing w:after="160"/>
        <w:ind w:left="709"/>
        <w:contextualSpacing w:val="0"/>
        <w:jc w:val="both"/>
      </w:pPr>
      <w:bookmarkStart w:id="37" w:name="_Hlk41657667"/>
      <w:r w:rsidRPr="00C35B97">
        <w:t>meno a priezvisko:</w:t>
      </w:r>
      <w:r w:rsidRPr="00C35B97">
        <w:tab/>
      </w:r>
      <w:r w:rsidRPr="00C35B97">
        <w:tab/>
      </w:r>
      <w:r w:rsidRPr="00C35B97">
        <w:rPr>
          <w:bCs/>
        </w:rPr>
        <w:t xml:space="preserve">Ing. </w:t>
      </w:r>
      <w:proofErr w:type="spellStart"/>
      <w:r w:rsidRPr="00C35B97">
        <w:rPr>
          <w:bCs/>
        </w:rPr>
        <w:t>Florian</w:t>
      </w:r>
      <w:proofErr w:type="spellEnd"/>
      <w:r w:rsidRPr="00C35B97">
        <w:rPr>
          <w:bCs/>
        </w:rPr>
        <w:t xml:space="preserve"> Šoka</w:t>
      </w:r>
    </w:p>
    <w:p w14:paraId="777ABFEB" w14:textId="77777777" w:rsidR="00B57BCD" w:rsidRPr="00C35B97" w:rsidRDefault="00B57BCD" w:rsidP="00F119D9">
      <w:pPr>
        <w:pStyle w:val="Odsekzoznamu"/>
        <w:tabs>
          <w:tab w:val="num" w:pos="709"/>
        </w:tabs>
        <w:autoSpaceDE w:val="0"/>
        <w:autoSpaceDN w:val="0"/>
        <w:adjustRightInd w:val="0"/>
        <w:spacing w:after="160"/>
        <w:ind w:left="709"/>
        <w:contextualSpacing w:val="0"/>
        <w:jc w:val="both"/>
      </w:pPr>
      <w:r w:rsidRPr="00C35B97">
        <w:t>telefónne číslo:</w:t>
      </w:r>
      <w:r w:rsidRPr="00C35B97">
        <w:tab/>
      </w:r>
      <w:r w:rsidRPr="00C35B97">
        <w:tab/>
        <w:t>02/59 356 729</w:t>
      </w:r>
    </w:p>
    <w:p w14:paraId="01C574BC" w14:textId="40BFF04C" w:rsidR="00CF68B5" w:rsidRPr="00335E1A" w:rsidRDefault="00B57BCD" w:rsidP="00F119D9">
      <w:pPr>
        <w:pStyle w:val="Odsekzoznamu"/>
        <w:tabs>
          <w:tab w:val="num" w:pos="709"/>
        </w:tabs>
        <w:autoSpaceDE w:val="0"/>
        <w:autoSpaceDN w:val="0"/>
        <w:adjustRightInd w:val="0"/>
        <w:spacing w:after="160"/>
        <w:ind w:left="709"/>
        <w:contextualSpacing w:val="0"/>
        <w:jc w:val="both"/>
      </w:pPr>
      <w:r w:rsidRPr="00C35B97">
        <w:t>adresa elektronickej pošty:</w:t>
      </w:r>
      <w:r w:rsidRPr="00C35B97">
        <w:tab/>
      </w:r>
      <w:hyperlink r:id="rId10" w:history="1">
        <w:r w:rsidRPr="00C35B97">
          <w:rPr>
            <w:rStyle w:val="Hypertextovprepojenie"/>
            <w:color w:val="auto"/>
          </w:rPr>
          <w:t>florian.soka@</w:t>
        </w:r>
        <w:r w:rsidR="007A6AAF" w:rsidRPr="00C35B97">
          <w:rPr>
            <w:rStyle w:val="Hypertextovprepojenie"/>
            <w:color w:val="auto"/>
          </w:rPr>
          <w:t>bratislava</w:t>
        </w:r>
        <w:r w:rsidRPr="00C35B97">
          <w:rPr>
            <w:rStyle w:val="Hypertextovprepojenie"/>
            <w:color w:val="auto"/>
          </w:rPr>
          <w:t>.sk</w:t>
        </w:r>
      </w:hyperlink>
      <w:bookmarkEnd w:id="37"/>
    </w:p>
    <w:p w14:paraId="0F1C0DE4" w14:textId="55239160" w:rsidR="00CF68B5" w:rsidRPr="000A6C29" w:rsidRDefault="009A712F" w:rsidP="00F119D9">
      <w:pPr>
        <w:pStyle w:val="Odsekzoznamu"/>
        <w:numPr>
          <w:ilvl w:val="2"/>
          <w:numId w:val="32"/>
        </w:numPr>
        <w:tabs>
          <w:tab w:val="num" w:pos="709"/>
        </w:tabs>
        <w:spacing w:after="160"/>
        <w:ind w:left="709" w:hanging="709"/>
        <w:jc w:val="both"/>
        <w:rPr>
          <w:snapToGrid w:val="0"/>
          <w:lang w:eastAsia="cs-CZ"/>
        </w:rPr>
      </w:pPr>
      <w:r w:rsidRPr="000A6C29">
        <w:rPr>
          <w:snapToGrid w:val="0"/>
          <w:lang w:eastAsia="cs-CZ"/>
        </w:rPr>
        <w:t xml:space="preserve">Zhotoviteľ poveruje </w:t>
      </w:r>
      <w:r w:rsidR="00BB4576" w:rsidRPr="000A6C29">
        <w:rPr>
          <w:snapToGrid w:val="0"/>
          <w:lang w:eastAsia="cs-CZ"/>
        </w:rPr>
        <w:t>ako</w:t>
      </w:r>
      <w:r w:rsidRPr="000A6C29">
        <w:rPr>
          <w:snapToGrid w:val="0"/>
          <w:lang w:eastAsia="cs-CZ"/>
        </w:rPr>
        <w:t xml:space="preserve"> </w:t>
      </w:r>
      <w:r w:rsidR="00333E3C" w:rsidRPr="000A6C29">
        <w:rPr>
          <w:b/>
          <w:bCs/>
          <w:snapToGrid w:val="0"/>
          <w:lang w:eastAsia="cs-CZ"/>
        </w:rPr>
        <w:t>zodpovedného projektanta</w:t>
      </w:r>
      <w:r w:rsidR="002027D9" w:rsidRPr="000A6C29">
        <w:rPr>
          <w:snapToGrid w:val="0"/>
          <w:lang w:eastAsia="cs-CZ"/>
        </w:rPr>
        <w:t>:</w:t>
      </w:r>
    </w:p>
    <w:p w14:paraId="424DA325" w14:textId="77777777" w:rsidR="00CF68B5" w:rsidRPr="000A6C29" w:rsidRDefault="00867BB0" w:rsidP="00F119D9">
      <w:pPr>
        <w:pStyle w:val="Odsekzoznamu"/>
        <w:tabs>
          <w:tab w:val="num" w:pos="709"/>
        </w:tabs>
        <w:spacing w:after="160"/>
        <w:ind w:left="709"/>
        <w:jc w:val="both"/>
      </w:pPr>
      <w:r w:rsidRPr="000A6C29">
        <w:t>meno a priezvisko:</w:t>
      </w:r>
      <w:r w:rsidRPr="000A6C29">
        <w:tab/>
      </w:r>
      <w:r w:rsidRPr="000A6C29">
        <w:tab/>
      </w:r>
      <w:r w:rsidRPr="000A6C29">
        <w:rPr>
          <w:highlight w:val="yellow"/>
        </w:rPr>
        <w:t>..............................</w:t>
      </w:r>
    </w:p>
    <w:p w14:paraId="37789F94" w14:textId="77777777" w:rsidR="00CF68B5" w:rsidRPr="00335E1A" w:rsidRDefault="00867BB0" w:rsidP="00F119D9">
      <w:pPr>
        <w:pStyle w:val="Odsekzoznamu"/>
        <w:tabs>
          <w:tab w:val="num" w:pos="709"/>
        </w:tabs>
        <w:spacing w:after="160"/>
        <w:ind w:left="709"/>
        <w:jc w:val="both"/>
      </w:pPr>
      <w:r w:rsidRPr="000A6C29">
        <w:t>telefónne číslo:</w:t>
      </w:r>
      <w:r w:rsidRPr="000A6C29">
        <w:tab/>
      </w:r>
      <w:r w:rsidRPr="000A6C29">
        <w:tab/>
      </w:r>
      <w:r w:rsidRPr="000A6C29">
        <w:rPr>
          <w:highlight w:val="yellow"/>
        </w:rPr>
        <w:t>...............................</w:t>
      </w:r>
    </w:p>
    <w:p w14:paraId="298EC224" w14:textId="77777777" w:rsidR="00CF68B5" w:rsidRPr="00335E1A" w:rsidRDefault="00867BB0" w:rsidP="00F119D9">
      <w:pPr>
        <w:pStyle w:val="Odsekzoznamu"/>
        <w:tabs>
          <w:tab w:val="num" w:pos="709"/>
        </w:tabs>
        <w:spacing w:after="160"/>
        <w:ind w:left="709"/>
        <w:jc w:val="both"/>
      </w:pPr>
      <w:r w:rsidRPr="00335E1A">
        <w:t>adresa elektronickej pošty:</w:t>
      </w:r>
      <w:r w:rsidRPr="00335E1A">
        <w:tab/>
      </w:r>
      <w:r w:rsidRPr="000A6C29">
        <w:rPr>
          <w:highlight w:val="yellow"/>
        </w:rPr>
        <w:t>..................................</w:t>
      </w:r>
    </w:p>
    <w:p w14:paraId="64BA9C98" w14:textId="77777777" w:rsidR="00CF68B5" w:rsidRPr="00335E1A" w:rsidRDefault="00CF68B5" w:rsidP="00F119D9">
      <w:pPr>
        <w:pStyle w:val="Odsekzoznamu"/>
        <w:tabs>
          <w:tab w:val="num" w:pos="709"/>
        </w:tabs>
        <w:spacing w:after="160"/>
        <w:ind w:left="709" w:hanging="709"/>
        <w:jc w:val="both"/>
        <w:rPr>
          <w:i/>
        </w:rPr>
      </w:pPr>
    </w:p>
    <w:p w14:paraId="3D4D038B" w14:textId="1E7279E4" w:rsidR="00CF68B5" w:rsidRPr="00063236" w:rsidRDefault="009A712F" w:rsidP="00F119D9">
      <w:pPr>
        <w:pStyle w:val="Odsekzoznamu"/>
        <w:numPr>
          <w:ilvl w:val="2"/>
          <w:numId w:val="32"/>
        </w:numPr>
        <w:tabs>
          <w:tab w:val="num" w:pos="709"/>
        </w:tabs>
        <w:spacing w:after="160"/>
        <w:ind w:left="709" w:hanging="709"/>
        <w:contextualSpacing w:val="0"/>
        <w:jc w:val="both"/>
        <w:rPr>
          <w:snapToGrid w:val="0"/>
          <w:lang w:eastAsia="cs-CZ"/>
        </w:rPr>
      </w:pPr>
      <w:r w:rsidRPr="00335E1A">
        <w:rPr>
          <w:snapToGrid w:val="0"/>
          <w:lang w:eastAsia="cs-CZ"/>
        </w:rPr>
        <w:lastRenderedPageBreak/>
        <w:t xml:space="preserve">Objednávateľ zastupujúci stavebníka </w:t>
      </w:r>
      <w:r w:rsidR="00AE1E43" w:rsidRPr="00335E1A">
        <w:rPr>
          <w:snapToGrid w:val="0"/>
          <w:lang w:eastAsia="cs-CZ"/>
        </w:rPr>
        <w:t>podľa</w:t>
      </w:r>
      <w:r w:rsidRPr="00335E1A">
        <w:rPr>
          <w:snapToGrid w:val="0"/>
          <w:lang w:eastAsia="cs-CZ"/>
        </w:rPr>
        <w:t xml:space="preserve"> s § 3, 4, 5 Nariadenia vlády SR č. 396/2006 Z. z. o minimálnych bezpečnostných a zdravotných požiadavkách na stavenisko poveruje zhotoviteľa výkonom </w:t>
      </w:r>
      <w:r w:rsidR="00897FD8" w:rsidRPr="00335E1A">
        <w:rPr>
          <w:snapToGrid w:val="0"/>
          <w:lang w:eastAsia="cs-CZ"/>
        </w:rPr>
        <w:t xml:space="preserve">činnosti </w:t>
      </w:r>
      <w:r w:rsidRPr="00335E1A">
        <w:rPr>
          <w:b/>
          <w:snapToGrid w:val="0"/>
          <w:lang w:eastAsia="cs-CZ"/>
        </w:rPr>
        <w:t xml:space="preserve">koordinátora dokumentácie </w:t>
      </w:r>
      <w:r w:rsidRPr="00335E1A">
        <w:rPr>
          <w:snapToGrid w:val="0"/>
          <w:lang w:eastAsia="cs-CZ"/>
        </w:rPr>
        <w:t>na zabezpečenie koordinácie projektovej dokumentácie a jej zmien z hľadiska zaistenia bezpečnosti a ochrany zdravia pri práci</w:t>
      </w:r>
      <w:r w:rsidR="00C165DE">
        <w:rPr>
          <w:snapToGrid w:val="0"/>
          <w:lang w:eastAsia="cs-CZ"/>
        </w:rPr>
        <w:t xml:space="preserve"> pre stavbu označenú v Článku II bode 2.3 tejto zmluvy</w:t>
      </w:r>
      <w:r w:rsidR="007A2574" w:rsidRPr="00335E1A">
        <w:rPr>
          <w:snapToGrid w:val="0"/>
          <w:lang w:eastAsia="cs-CZ"/>
        </w:rPr>
        <w:t>.</w:t>
      </w:r>
    </w:p>
    <w:p w14:paraId="31C0FB65" w14:textId="28BAD0FC" w:rsidR="00CF68B5" w:rsidRPr="00063236" w:rsidRDefault="00CB0B33" w:rsidP="00F119D9">
      <w:pPr>
        <w:pStyle w:val="Odsekzoznamu"/>
        <w:numPr>
          <w:ilvl w:val="1"/>
          <w:numId w:val="32"/>
        </w:numPr>
        <w:tabs>
          <w:tab w:val="num" w:pos="709"/>
        </w:tabs>
        <w:spacing w:after="160"/>
        <w:ind w:left="709" w:hanging="709"/>
        <w:contextualSpacing w:val="0"/>
        <w:jc w:val="both"/>
        <w:rPr>
          <w:snapToGrid w:val="0"/>
          <w:lang w:eastAsia="cs-CZ"/>
        </w:rPr>
      </w:pPr>
      <w:r w:rsidRPr="00335E1A">
        <w:rPr>
          <w:snapToGrid w:val="0"/>
          <w:lang w:eastAsia="cs-CZ"/>
        </w:rPr>
        <w:t>Pre odstránenie pochybností sa zmluvné strany dohodli, že všetky faktúry vystavované zmluvnými stranami podľa ustanovení tejto zmluvy ako aj všetky oznámenia a listiny týkajúce sa podstaty tejto zmluvy, jej zmien a dodatkov alebo majúce vplyv na zmenu tejto zmluvy budú zmluvnými stranami doručované poštou.</w:t>
      </w:r>
    </w:p>
    <w:p w14:paraId="67C1D205" w14:textId="21F00D05" w:rsidR="00CF68B5" w:rsidRPr="00063236" w:rsidRDefault="00CB0B33" w:rsidP="00F119D9">
      <w:pPr>
        <w:pStyle w:val="Odsekzoznamu"/>
        <w:numPr>
          <w:ilvl w:val="1"/>
          <w:numId w:val="32"/>
        </w:numPr>
        <w:tabs>
          <w:tab w:val="num" w:pos="709"/>
        </w:tabs>
        <w:spacing w:after="160"/>
        <w:ind w:left="709" w:hanging="709"/>
        <w:contextualSpacing w:val="0"/>
        <w:jc w:val="both"/>
        <w:rPr>
          <w:snapToGrid w:val="0"/>
          <w:lang w:eastAsia="cs-CZ"/>
        </w:rPr>
      </w:pPr>
      <w:r w:rsidRPr="00335E1A">
        <w:rPr>
          <w:snapToGrid w:val="0"/>
          <w:lang w:eastAsia="cs-CZ"/>
        </w:rPr>
        <w:t xml:space="preserve">Poverení zamestnanci podľa bodu </w:t>
      </w:r>
      <w:r w:rsidR="00867BB0" w:rsidRPr="00335E1A">
        <w:rPr>
          <w:snapToGrid w:val="0"/>
          <w:lang w:eastAsia="cs-CZ"/>
        </w:rPr>
        <w:fldChar w:fldCharType="begin"/>
      </w:r>
      <w:r w:rsidR="0047681B" w:rsidRPr="00335E1A">
        <w:rPr>
          <w:snapToGrid w:val="0"/>
          <w:lang w:eastAsia="cs-CZ"/>
        </w:rPr>
        <w:instrText xml:space="preserve"> REF _Ref41917734 \r \h </w:instrText>
      </w:r>
      <w:r w:rsidR="00867BB0" w:rsidRPr="00335E1A">
        <w:rPr>
          <w:snapToGrid w:val="0"/>
          <w:lang w:eastAsia="cs-CZ"/>
        </w:rPr>
      </w:r>
      <w:r w:rsidR="00867BB0" w:rsidRPr="00335E1A">
        <w:rPr>
          <w:snapToGrid w:val="0"/>
          <w:lang w:eastAsia="cs-CZ"/>
        </w:rPr>
        <w:fldChar w:fldCharType="separate"/>
      </w:r>
      <w:r w:rsidR="00277751">
        <w:rPr>
          <w:snapToGrid w:val="0"/>
          <w:lang w:eastAsia="cs-CZ"/>
        </w:rPr>
        <w:t>15.5</w:t>
      </w:r>
      <w:r w:rsidR="00867BB0" w:rsidRPr="00335E1A">
        <w:rPr>
          <w:snapToGrid w:val="0"/>
          <w:lang w:eastAsia="cs-CZ"/>
        </w:rPr>
        <w:fldChar w:fldCharType="end"/>
      </w:r>
      <w:r w:rsidRPr="00335E1A">
        <w:rPr>
          <w:snapToGrid w:val="0"/>
          <w:lang w:eastAsia="cs-CZ"/>
        </w:rPr>
        <w:t xml:space="preserve"> tejto zmluvy sú oprávnení komunikovať elektronicky v rámci kompetencií vyplývajúcich im z ich pracovnej náplne alebo tejto zmluvy.</w:t>
      </w:r>
    </w:p>
    <w:p w14:paraId="3403F32D" w14:textId="11303882" w:rsidR="00116B18" w:rsidRPr="00F119D9" w:rsidRDefault="006D161B" w:rsidP="00F119D9">
      <w:pPr>
        <w:pStyle w:val="Odsekzoznamu"/>
        <w:numPr>
          <w:ilvl w:val="1"/>
          <w:numId w:val="32"/>
        </w:numPr>
        <w:tabs>
          <w:tab w:val="num" w:pos="709"/>
        </w:tabs>
        <w:spacing w:after="160"/>
        <w:ind w:left="709" w:hanging="709"/>
        <w:contextualSpacing w:val="0"/>
        <w:jc w:val="both"/>
        <w:rPr>
          <w:bCs/>
        </w:rPr>
      </w:pPr>
      <w:r w:rsidRPr="00335E1A">
        <w:rPr>
          <w:snapToGrid w:val="0"/>
          <w:lang w:eastAsia="cs-CZ"/>
        </w:rPr>
        <w:t>Pre odstránenie pochybností zmluvné strany vyhlasujú, že okrem štatutárnych zástupcov zmluvných strán nemajú žiadne iné osoby zúčastnené aj nezúčastnené na plnení tejto zmluvy oprávnenie dohadovať akékoľvek zmeny ustanovení tejto zmluvy jej príloh alebo meniť dohodnutý rozsah diela, jeho cenu alebo termíny plnenia diela.</w:t>
      </w:r>
      <w:bookmarkEnd w:id="32"/>
    </w:p>
    <w:p w14:paraId="7A2ED035" w14:textId="77777777" w:rsidR="005B475E" w:rsidRDefault="005B475E" w:rsidP="00F119D9">
      <w:pPr>
        <w:tabs>
          <w:tab w:val="num" w:pos="709"/>
        </w:tabs>
        <w:spacing w:after="160"/>
        <w:ind w:left="709" w:hanging="709"/>
        <w:jc w:val="center"/>
        <w:rPr>
          <w:bCs/>
        </w:rPr>
      </w:pPr>
    </w:p>
    <w:p w14:paraId="64469405" w14:textId="77777777" w:rsidR="006F3073" w:rsidRPr="00335E1A" w:rsidRDefault="006F3073" w:rsidP="00F119D9">
      <w:pPr>
        <w:tabs>
          <w:tab w:val="num" w:pos="709"/>
        </w:tabs>
        <w:ind w:left="709" w:hanging="709"/>
        <w:contextualSpacing/>
        <w:jc w:val="center"/>
        <w:rPr>
          <w:b/>
        </w:rPr>
      </w:pPr>
      <w:r w:rsidRPr="00335E1A">
        <w:rPr>
          <w:b/>
        </w:rPr>
        <w:t>Čl. XVI</w:t>
      </w:r>
    </w:p>
    <w:p w14:paraId="02A96261" w14:textId="77777777" w:rsidR="006F3073" w:rsidRPr="00F119D9" w:rsidRDefault="006F3073" w:rsidP="00F119D9">
      <w:pPr>
        <w:tabs>
          <w:tab w:val="num" w:pos="709"/>
        </w:tabs>
        <w:ind w:left="709" w:hanging="709"/>
        <w:contextualSpacing/>
        <w:jc w:val="center"/>
        <w:rPr>
          <w:b/>
        </w:rPr>
      </w:pPr>
      <w:r w:rsidRPr="00F119D9">
        <w:rPr>
          <w:b/>
        </w:rPr>
        <w:t>Záverečné ustanovenia</w:t>
      </w:r>
    </w:p>
    <w:p w14:paraId="372FDF8E" w14:textId="77777777" w:rsidR="006F3073" w:rsidRPr="00335E1A" w:rsidRDefault="006F3073" w:rsidP="00F119D9">
      <w:pPr>
        <w:tabs>
          <w:tab w:val="num" w:pos="709"/>
        </w:tabs>
        <w:autoSpaceDE w:val="0"/>
        <w:autoSpaceDN w:val="0"/>
        <w:adjustRightInd w:val="0"/>
        <w:spacing w:after="160"/>
        <w:ind w:left="709" w:hanging="709"/>
        <w:jc w:val="center"/>
      </w:pPr>
    </w:p>
    <w:p w14:paraId="15E723A9" w14:textId="6A051C8F" w:rsidR="006F3073" w:rsidRPr="00335E1A" w:rsidRDefault="006F3073" w:rsidP="00F119D9">
      <w:pPr>
        <w:pStyle w:val="Odsekzoznamu"/>
        <w:numPr>
          <w:ilvl w:val="1"/>
          <w:numId w:val="37"/>
        </w:numPr>
        <w:tabs>
          <w:tab w:val="num" w:pos="709"/>
        </w:tabs>
        <w:autoSpaceDE w:val="0"/>
        <w:autoSpaceDN w:val="0"/>
        <w:adjustRightInd w:val="0"/>
        <w:spacing w:after="160"/>
        <w:ind w:left="709" w:hanging="709"/>
        <w:contextualSpacing w:val="0"/>
        <w:jc w:val="both"/>
      </w:pPr>
      <w:r w:rsidRPr="00335E1A">
        <w:t>Zmeny tejto zmluvy je možné vykonať len formou riadne zdôvodnených písomných dodatkov riadne podpísaných obidvoma zmluvnými stranami.</w:t>
      </w:r>
    </w:p>
    <w:p w14:paraId="14BA7D14" w14:textId="61258120" w:rsidR="00CF68B5" w:rsidRPr="00335E1A" w:rsidRDefault="006F3073" w:rsidP="00F119D9">
      <w:pPr>
        <w:pStyle w:val="Odsekzoznamu"/>
        <w:numPr>
          <w:ilvl w:val="1"/>
          <w:numId w:val="37"/>
        </w:numPr>
        <w:tabs>
          <w:tab w:val="num" w:pos="709"/>
        </w:tabs>
        <w:autoSpaceDE w:val="0"/>
        <w:autoSpaceDN w:val="0"/>
        <w:adjustRightInd w:val="0"/>
        <w:spacing w:after="160"/>
        <w:ind w:left="709" w:hanging="709"/>
        <w:contextualSpacing w:val="0"/>
        <w:jc w:val="both"/>
      </w:pPr>
      <w:r w:rsidRPr="00335E1A">
        <w:t>K návrhom dodatkov k tejto zmluve doručeným druhej zmluvnej strane poštou sa zmluvné strany zaväzujú vyjadriť písomne v lehote do 5 kalendárnych dní od doručenia návrhu dodatku druhej strane. Po tú istú dobu je týmto návrhom viazaná strana, ktorá ho podala.</w:t>
      </w:r>
    </w:p>
    <w:p w14:paraId="7D79889F" w14:textId="76D78708" w:rsidR="00CF68B5" w:rsidRPr="00335E1A" w:rsidRDefault="00C165DE" w:rsidP="00F119D9">
      <w:pPr>
        <w:pStyle w:val="Odsekzoznamu"/>
        <w:numPr>
          <w:ilvl w:val="1"/>
          <w:numId w:val="37"/>
        </w:numPr>
        <w:tabs>
          <w:tab w:val="num" w:pos="709"/>
        </w:tabs>
        <w:autoSpaceDE w:val="0"/>
        <w:autoSpaceDN w:val="0"/>
        <w:adjustRightInd w:val="0"/>
        <w:spacing w:after="160"/>
        <w:ind w:left="709" w:hanging="709"/>
        <w:contextualSpacing w:val="0"/>
        <w:jc w:val="both"/>
      </w:pPr>
      <w:r w:rsidRPr="00B308BF">
        <w:t xml:space="preserve">Právne vzťahy založené touto </w:t>
      </w:r>
      <w:r>
        <w:t>z</w:t>
      </w:r>
      <w:r w:rsidRPr="00B308BF">
        <w:t xml:space="preserve">mluvou sa riadia právom Slovenskej republiky. </w:t>
      </w:r>
      <w:r>
        <w:t>P</w:t>
      </w:r>
      <w:r w:rsidRPr="00335E1A">
        <w:t xml:space="preserve">rávne vzťahy osobitne neupravené touto zmluvou sa </w:t>
      </w:r>
      <w:r>
        <w:t>spravujú</w:t>
      </w:r>
      <w:r w:rsidRPr="00335E1A">
        <w:t xml:space="preserve"> príslušn</w:t>
      </w:r>
      <w:r>
        <w:t>ými</w:t>
      </w:r>
      <w:r w:rsidRPr="00335E1A">
        <w:t xml:space="preserve"> ustanovenia</w:t>
      </w:r>
      <w:r>
        <w:t>mi</w:t>
      </w:r>
      <w:r w:rsidRPr="00335E1A">
        <w:t xml:space="preserve"> zákona č. 513/1991 Zb. Obchodného zákonníka, v znení neskorších predpisov, podporn</w:t>
      </w:r>
      <w:r>
        <w:t>ými</w:t>
      </w:r>
      <w:r w:rsidRPr="00335E1A">
        <w:t xml:space="preserve"> ustanovenia</w:t>
      </w:r>
      <w:r>
        <w:t>mi</w:t>
      </w:r>
      <w:r w:rsidRPr="00335E1A">
        <w:t xml:space="preserve"> zákona č. 40/1964 Zb. Občianskeho zákonníka, v znení neskorších predpisov, a ostatn</w:t>
      </w:r>
      <w:r>
        <w:t>ými</w:t>
      </w:r>
      <w:r w:rsidRPr="00335E1A">
        <w:t xml:space="preserve"> všeobecne záväzn</w:t>
      </w:r>
      <w:r>
        <w:t>ými</w:t>
      </w:r>
      <w:r w:rsidRPr="00335E1A">
        <w:t xml:space="preserve"> právn</w:t>
      </w:r>
      <w:r>
        <w:t>ymi</w:t>
      </w:r>
      <w:r w:rsidRPr="00335E1A">
        <w:t xml:space="preserve"> predpis</w:t>
      </w:r>
      <w:r>
        <w:t>mi</w:t>
      </w:r>
      <w:r w:rsidRPr="00335E1A">
        <w:t xml:space="preserve"> platn</w:t>
      </w:r>
      <w:r>
        <w:t>ými</w:t>
      </w:r>
      <w:r w:rsidRPr="00335E1A">
        <w:t xml:space="preserve"> na území Slovenskej republiky.</w:t>
      </w:r>
    </w:p>
    <w:p w14:paraId="239E9127" w14:textId="45643903" w:rsidR="00CF68B5" w:rsidRPr="00335E1A" w:rsidRDefault="00C165DE" w:rsidP="00F119D9">
      <w:pPr>
        <w:pStyle w:val="Odsekzoznamu"/>
        <w:numPr>
          <w:ilvl w:val="1"/>
          <w:numId w:val="37"/>
        </w:numPr>
        <w:tabs>
          <w:tab w:val="num" w:pos="709"/>
        </w:tabs>
        <w:autoSpaceDE w:val="0"/>
        <w:autoSpaceDN w:val="0"/>
        <w:adjustRightInd w:val="0"/>
        <w:spacing w:after="160"/>
        <w:ind w:left="709" w:hanging="709"/>
        <w:contextualSpacing w:val="0"/>
        <w:jc w:val="both"/>
      </w:pPr>
      <w:r w:rsidRPr="00335E1A">
        <w:t xml:space="preserve">Ak sa akékoľvek ustanovenie tejto zmluvy stane </w:t>
      </w:r>
      <w:r>
        <w:t xml:space="preserve">celkom alebo z časti </w:t>
      </w:r>
      <w:r w:rsidRPr="00335E1A">
        <w:t>neplatným v dôsledku jeho rozporu s inými právnymi predpismi SR, nespôsobí to neplatnosť celej tejto zmluvy. Zmluvné strany sa v takomto prípade zaväzujú bezodkladne vzájomným rokovaním nahradiť neplatné ustanovenie novým platným ustanovením tak, aby zostal zachovaný účel zmluvy a obsah jednotlivých ustanovení tejto zmluvy.</w:t>
      </w:r>
    </w:p>
    <w:p w14:paraId="6D131571" w14:textId="30EC12B7" w:rsidR="00CF68B5" w:rsidRPr="00335E1A" w:rsidRDefault="006F3073" w:rsidP="00F119D9">
      <w:pPr>
        <w:pStyle w:val="Odsekzoznamu"/>
        <w:numPr>
          <w:ilvl w:val="1"/>
          <w:numId w:val="37"/>
        </w:numPr>
        <w:tabs>
          <w:tab w:val="num" w:pos="709"/>
        </w:tabs>
        <w:autoSpaceDE w:val="0"/>
        <w:autoSpaceDN w:val="0"/>
        <w:adjustRightInd w:val="0"/>
        <w:spacing w:after="160"/>
        <w:ind w:left="709" w:hanging="709"/>
        <w:contextualSpacing w:val="0"/>
        <w:jc w:val="both"/>
      </w:pPr>
      <w:r w:rsidRPr="00335E1A">
        <w:t xml:space="preserve">Zmluvné strany sa dohodli, že záväzky a pohľadávky, ktoré vzniknú z tohto zmluvného vzťahu, nie je možné postúpiť tretej osobe a ani nie je na </w:t>
      </w:r>
      <w:proofErr w:type="spellStart"/>
      <w:r w:rsidRPr="00335E1A">
        <w:t>ne</w:t>
      </w:r>
      <w:proofErr w:type="spellEnd"/>
      <w:r w:rsidRPr="00335E1A">
        <w:t xml:space="preserve"> možné zriadiť záložné právo, ak sa zmluvné strany písomne nedohodnú inak.</w:t>
      </w:r>
    </w:p>
    <w:p w14:paraId="53AEB323" w14:textId="6B96BC29" w:rsidR="00CF68B5" w:rsidRPr="00335E1A" w:rsidRDefault="006F3073" w:rsidP="00F119D9">
      <w:pPr>
        <w:pStyle w:val="Odsekzoznamu"/>
        <w:numPr>
          <w:ilvl w:val="1"/>
          <w:numId w:val="37"/>
        </w:numPr>
        <w:tabs>
          <w:tab w:val="num" w:pos="709"/>
        </w:tabs>
        <w:autoSpaceDE w:val="0"/>
        <w:autoSpaceDN w:val="0"/>
        <w:adjustRightInd w:val="0"/>
        <w:spacing w:after="160"/>
        <w:ind w:left="709" w:hanging="709"/>
        <w:contextualSpacing w:val="0"/>
        <w:jc w:val="both"/>
      </w:pPr>
      <w:r w:rsidRPr="00335E1A">
        <w:t>Zmluva nadobúda platnosť dňom podpisu oboma zmluvnými stranami a účinnosť dňom nasledujúcim po dni jej zverejnenia na webovom sídle objednávateľa.</w:t>
      </w:r>
    </w:p>
    <w:p w14:paraId="5F3C923A" w14:textId="10BD6E41" w:rsidR="00CF68B5" w:rsidRPr="00335E1A" w:rsidRDefault="006F3073" w:rsidP="00F119D9">
      <w:pPr>
        <w:pStyle w:val="Odsekzoznamu"/>
        <w:numPr>
          <w:ilvl w:val="1"/>
          <w:numId w:val="37"/>
        </w:numPr>
        <w:tabs>
          <w:tab w:val="num" w:pos="709"/>
        </w:tabs>
        <w:autoSpaceDE w:val="0"/>
        <w:autoSpaceDN w:val="0"/>
        <w:adjustRightInd w:val="0"/>
        <w:spacing w:after="160"/>
        <w:ind w:left="709" w:hanging="709"/>
        <w:contextualSpacing w:val="0"/>
        <w:jc w:val="both"/>
      </w:pPr>
      <w:r w:rsidRPr="00335E1A">
        <w:t>Zmluva je vyhotovená v </w:t>
      </w:r>
      <w:r w:rsidR="00C165DE">
        <w:t>piatich</w:t>
      </w:r>
      <w:r w:rsidRPr="00335E1A">
        <w:t xml:space="preserve"> </w:t>
      </w:r>
      <w:r w:rsidR="002027D9" w:rsidRPr="00335E1A">
        <w:t>rovnopisoch</w:t>
      </w:r>
      <w:r w:rsidRPr="00335E1A">
        <w:t xml:space="preserve"> s platnosťou originálu, z ktorých dve vyhotovenia sú učené pre zhotoviteľa a </w:t>
      </w:r>
      <w:r w:rsidR="00C165DE">
        <w:t>tri</w:t>
      </w:r>
      <w:r w:rsidRPr="00335E1A">
        <w:t xml:space="preserve"> pre objednávateľa.</w:t>
      </w:r>
    </w:p>
    <w:p w14:paraId="114A7B26" w14:textId="4E3B62BE" w:rsidR="00CF68B5" w:rsidRPr="00335E1A" w:rsidRDefault="006F3073" w:rsidP="00F119D9">
      <w:pPr>
        <w:pStyle w:val="Odsekzoznamu"/>
        <w:numPr>
          <w:ilvl w:val="1"/>
          <w:numId w:val="37"/>
        </w:numPr>
        <w:tabs>
          <w:tab w:val="num" w:pos="709"/>
        </w:tabs>
        <w:autoSpaceDE w:val="0"/>
        <w:autoSpaceDN w:val="0"/>
        <w:adjustRightInd w:val="0"/>
        <w:spacing w:after="160"/>
        <w:ind w:left="709" w:hanging="709"/>
        <w:contextualSpacing w:val="0"/>
        <w:jc w:val="both"/>
      </w:pPr>
      <w:r w:rsidRPr="00335E1A">
        <w:lastRenderedPageBreak/>
        <w:t>Súčasť tejto zmluvy tvoria nasledovné prílohy:</w:t>
      </w:r>
    </w:p>
    <w:p w14:paraId="7F47B442" w14:textId="5747F687" w:rsidR="00CF68B5" w:rsidRDefault="0007599D" w:rsidP="00F119D9">
      <w:pPr>
        <w:numPr>
          <w:ilvl w:val="0"/>
          <w:numId w:val="13"/>
        </w:numPr>
        <w:tabs>
          <w:tab w:val="clear" w:pos="2125"/>
          <w:tab w:val="num" w:pos="709"/>
          <w:tab w:val="left" w:pos="1134"/>
        </w:tabs>
        <w:spacing w:after="160"/>
        <w:ind w:left="851" w:hanging="142"/>
        <w:jc w:val="both"/>
      </w:pPr>
      <w:r>
        <w:rPr>
          <w:b/>
        </w:rPr>
        <w:t xml:space="preserve">Príloha </w:t>
      </w:r>
      <w:r w:rsidRPr="00C165DE">
        <w:rPr>
          <w:b/>
        </w:rPr>
        <w:t>č. 1</w:t>
      </w:r>
      <w:r w:rsidR="004945C6">
        <w:t xml:space="preserve"> </w:t>
      </w:r>
      <w:r w:rsidR="00A2341F" w:rsidRPr="002A6E63">
        <w:t>Dokumentácia pre stavebné povolenie s podrobnosťou realizačného projektu – obsah a rozsah</w:t>
      </w:r>
    </w:p>
    <w:p w14:paraId="776DC22C" w14:textId="7EC97B45" w:rsidR="00946D02" w:rsidRPr="002A6E63" w:rsidRDefault="00946D02" w:rsidP="00F119D9">
      <w:pPr>
        <w:numPr>
          <w:ilvl w:val="0"/>
          <w:numId w:val="13"/>
        </w:numPr>
        <w:tabs>
          <w:tab w:val="clear" w:pos="2125"/>
          <w:tab w:val="num" w:pos="709"/>
          <w:tab w:val="left" w:pos="1134"/>
        </w:tabs>
        <w:spacing w:after="160"/>
        <w:ind w:left="851" w:hanging="142"/>
        <w:jc w:val="both"/>
      </w:pPr>
      <w:r>
        <w:rPr>
          <w:b/>
        </w:rPr>
        <w:t xml:space="preserve">Príloha </w:t>
      </w:r>
      <w:r w:rsidRPr="00C165DE">
        <w:rPr>
          <w:b/>
        </w:rPr>
        <w:t>č. </w:t>
      </w:r>
      <w:r>
        <w:rPr>
          <w:b/>
        </w:rPr>
        <w:t>2</w:t>
      </w:r>
      <w:r w:rsidR="004945C6">
        <w:t xml:space="preserve"> </w:t>
      </w:r>
      <w:r w:rsidR="00A2341F" w:rsidRPr="002A6E63">
        <w:t xml:space="preserve">Výkon </w:t>
      </w:r>
      <w:r w:rsidR="00A2341F" w:rsidRPr="00C165DE">
        <w:t>odborného autorského dohľadu projektanta</w:t>
      </w:r>
    </w:p>
    <w:p w14:paraId="7CDB46AD" w14:textId="128B0B4B" w:rsidR="00CF68B5" w:rsidRPr="00C165DE" w:rsidRDefault="0007599D" w:rsidP="00F119D9">
      <w:pPr>
        <w:numPr>
          <w:ilvl w:val="0"/>
          <w:numId w:val="13"/>
        </w:numPr>
        <w:tabs>
          <w:tab w:val="num" w:pos="709"/>
          <w:tab w:val="left" w:pos="1134"/>
          <w:tab w:val="left" w:pos="1260"/>
        </w:tabs>
        <w:spacing w:after="160"/>
        <w:ind w:left="851" w:hanging="142"/>
        <w:jc w:val="both"/>
      </w:pPr>
      <w:r w:rsidRPr="002A6E63">
        <w:rPr>
          <w:b/>
        </w:rPr>
        <w:t>Príloha č. </w:t>
      </w:r>
      <w:r w:rsidR="00946D02">
        <w:rPr>
          <w:b/>
        </w:rPr>
        <w:t>3</w:t>
      </w:r>
      <w:r w:rsidR="004945C6">
        <w:t xml:space="preserve"> </w:t>
      </w:r>
      <w:r w:rsidR="00A2341F" w:rsidRPr="00C165DE">
        <w:t xml:space="preserve">Cena projektových prác a služieb </w:t>
      </w:r>
      <w:r w:rsidR="00A2341F" w:rsidRPr="0064367C">
        <w:rPr>
          <w:i/>
          <w:iCs/>
        </w:rPr>
        <w:t>(Tab. 1)</w:t>
      </w:r>
    </w:p>
    <w:p w14:paraId="0333610C" w14:textId="7B3CEE38" w:rsidR="00CF68B5" w:rsidRPr="00C165DE" w:rsidRDefault="0007599D" w:rsidP="00F119D9">
      <w:pPr>
        <w:numPr>
          <w:ilvl w:val="0"/>
          <w:numId w:val="13"/>
        </w:numPr>
        <w:tabs>
          <w:tab w:val="num" w:pos="709"/>
          <w:tab w:val="left" w:pos="1134"/>
          <w:tab w:val="left" w:pos="1260"/>
        </w:tabs>
        <w:spacing w:after="160"/>
        <w:ind w:left="851" w:hanging="142"/>
        <w:jc w:val="both"/>
      </w:pPr>
      <w:r w:rsidRPr="00C165DE">
        <w:rPr>
          <w:b/>
        </w:rPr>
        <w:t>Príloha č. </w:t>
      </w:r>
      <w:r w:rsidR="00946D02">
        <w:rPr>
          <w:b/>
        </w:rPr>
        <w:t>4</w:t>
      </w:r>
      <w:r w:rsidR="004945C6">
        <w:t xml:space="preserve"> </w:t>
      </w:r>
      <w:r w:rsidR="00A2341F" w:rsidRPr="00C165DE">
        <w:t>Doklad o poistení profesijnej zodpovednosti za škodu spôsobenú pri výkone profesie na poistné krytie vo výške 1</w:t>
      </w:r>
      <w:r w:rsidR="00A2341F">
        <w:t>.</w:t>
      </w:r>
      <w:r w:rsidR="00A2341F" w:rsidRPr="00C165DE">
        <w:t>000</w:t>
      </w:r>
      <w:r w:rsidR="00A2341F">
        <w:t>.</w:t>
      </w:r>
      <w:r w:rsidR="00A2341F" w:rsidRPr="00C165DE">
        <w:t>000,</w:t>
      </w:r>
      <w:r w:rsidR="00A2341F">
        <w:t>-</w:t>
      </w:r>
      <w:r w:rsidR="00A2341F" w:rsidRPr="00C165DE">
        <w:t xml:space="preserve"> eur</w:t>
      </w:r>
    </w:p>
    <w:p w14:paraId="6A8C6773" w14:textId="45265414" w:rsidR="00C165DE" w:rsidRDefault="0007599D" w:rsidP="00F119D9">
      <w:pPr>
        <w:numPr>
          <w:ilvl w:val="0"/>
          <w:numId w:val="13"/>
        </w:numPr>
        <w:tabs>
          <w:tab w:val="num" w:pos="709"/>
          <w:tab w:val="left" w:pos="1134"/>
        </w:tabs>
        <w:spacing w:after="160"/>
        <w:ind w:left="851" w:hanging="142"/>
        <w:jc w:val="both"/>
      </w:pPr>
      <w:r w:rsidRPr="00C165DE">
        <w:rPr>
          <w:b/>
        </w:rPr>
        <w:t>Príloha č. </w:t>
      </w:r>
      <w:r w:rsidR="00946D02">
        <w:rPr>
          <w:b/>
        </w:rPr>
        <w:t>5</w:t>
      </w:r>
      <w:r w:rsidR="004945C6">
        <w:t xml:space="preserve"> </w:t>
      </w:r>
      <w:r w:rsidR="00A2341F" w:rsidRPr="00945C97">
        <w:t>Údaje o</w:t>
      </w:r>
      <w:r w:rsidR="00A2341F">
        <w:t> </w:t>
      </w:r>
      <w:r w:rsidR="00A2341F" w:rsidRPr="00945C97">
        <w:t>subdodávateľoch</w:t>
      </w:r>
    </w:p>
    <w:p w14:paraId="21CF895A" w14:textId="77777777" w:rsidR="00C165DE" w:rsidRPr="00A34093" w:rsidRDefault="00C165DE" w:rsidP="00F119D9">
      <w:pPr>
        <w:pStyle w:val="Odsekzoznamu"/>
        <w:numPr>
          <w:ilvl w:val="1"/>
          <w:numId w:val="37"/>
        </w:numPr>
        <w:tabs>
          <w:tab w:val="num" w:pos="709"/>
        </w:tabs>
        <w:spacing w:after="160"/>
        <w:ind w:left="709" w:hanging="709"/>
        <w:jc w:val="both"/>
      </w:pPr>
      <w:r w:rsidRPr="00A34093">
        <w:t xml:space="preserve">Zmluvné strany vyhlasujú, že ich zmluvná voľnosť nie je ničím obmedzená, že si túto </w:t>
      </w:r>
      <w:r>
        <w:t>z</w:t>
      </w:r>
      <w:r w:rsidRPr="00A34093">
        <w:t xml:space="preserve">mluvu prečítali, jej obsahu porozumeli. </w:t>
      </w:r>
      <w:r>
        <w:t>O</w:t>
      </w:r>
      <w:r w:rsidRPr="00A34093">
        <w:t>bsah</w:t>
      </w:r>
      <w:r>
        <w:t xml:space="preserve"> zmluvy</w:t>
      </w:r>
      <w:r w:rsidRPr="00A34093">
        <w:t xml:space="preserve"> zodpovedá ich skutočnej, slobodnej a vážnej vôli. Neuzavreli ju v tiesni, v omyle, ani za nápadne nevýhodných podmienok, na znak čoho ju svojimi vlastnoručnými podpismi potvrdzujú.</w:t>
      </w:r>
    </w:p>
    <w:p w14:paraId="3B68B8A1" w14:textId="77777777" w:rsidR="00CF68B5" w:rsidRPr="00335E1A" w:rsidRDefault="00CF68B5" w:rsidP="00F119D9">
      <w:pPr>
        <w:tabs>
          <w:tab w:val="left" w:pos="567"/>
        </w:tabs>
        <w:spacing w:after="160"/>
        <w:ind w:left="567" w:hanging="567"/>
        <w:jc w:val="both"/>
      </w:pPr>
    </w:p>
    <w:p w14:paraId="3B7FBD59" w14:textId="77777777" w:rsidR="00362EAB" w:rsidRPr="00335E1A" w:rsidRDefault="00362EAB" w:rsidP="00F119D9">
      <w:pPr>
        <w:autoSpaceDE w:val="0"/>
        <w:autoSpaceDN w:val="0"/>
        <w:adjustRightInd w:val="0"/>
        <w:spacing w:after="160"/>
        <w:ind w:left="567" w:hanging="567"/>
        <w:jc w:val="both"/>
      </w:pPr>
    </w:p>
    <w:p w14:paraId="2E8FD666" w14:textId="77777777" w:rsidR="00362EAB" w:rsidRPr="00335E1A" w:rsidRDefault="00362EAB" w:rsidP="00F119D9">
      <w:pPr>
        <w:spacing w:after="160"/>
        <w:jc w:val="both"/>
      </w:pPr>
      <w:r w:rsidRPr="00335E1A">
        <w:rPr>
          <w:b/>
          <w:bCs/>
        </w:rPr>
        <w:t>Objednávateľ:</w:t>
      </w:r>
      <w:r w:rsidRPr="00335E1A">
        <w:tab/>
      </w:r>
      <w:r w:rsidRPr="00335E1A">
        <w:tab/>
      </w:r>
      <w:r w:rsidRPr="00335E1A">
        <w:tab/>
      </w:r>
      <w:r w:rsidRPr="00335E1A">
        <w:tab/>
      </w:r>
      <w:r w:rsidRPr="00335E1A">
        <w:tab/>
      </w:r>
      <w:r w:rsidRPr="00335E1A">
        <w:rPr>
          <w:b/>
          <w:bCs/>
        </w:rPr>
        <w:t>Zhotoviteľ:</w:t>
      </w:r>
    </w:p>
    <w:p w14:paraId="5F20E371" w14:textId="77777777" w:rsidR="00362EAB" w:rsidRPr="00335E1A" w:rsidRDefault="00362EAB" w:rsidP="00F119D9">
      <w:pPr>
        <w:spacing w:after="160"/>
        <w:jc w:val="both"/>
      </w:pPr>
    </w:p>
    <w:p w14:paraId="0BC23E78" w14:textId="77777777" w:rsidR="00362EAB" w:rsidRPr="00335E1A" w:rsidRDefault="00362EAB" w:rsidP="00F119D9">
      <w:pPr>
        <w:spacing w:after="160"/>
        <w:jc w:val="both"/>
      </w:pPr>
    </w:p>
    <w:p w14:paraId="35E341F5" w14:textId="77777777" w:rsidR="00362EAB" w:rsidRPr="00335E1A" w:rsidRDefault="00362EAB" w:rsidP="00F119D9">
      <w:pPr>
        <w:tabs>
          <w:tab w:val="left" w:pos="4675"/>
        </w:tabs>
        <w:spacing w:after="160"/>
        <w:ind w:left="567" w:hanging="567"/>
        <w:jc w:val="both"/>
      </w:pPr>
      <w:r w:rsidRPr="00335E1A">
        <w:t xml:space="preserve">V Bratislave, dňa </w:t>
      </w:r>
      <w:bookmarkStart w:id="38" w:name="_Hlk38873733"/>
      <w:r w:rsidRPr="00335E1A">
        <w:t>....................</w:t>
      </w:r>
      <w:bookmarkEnd w:id="38"/>
      <w:r w:rsidRPr="00335E1A">
        <w:tab/>
      </w:r>
      <w:r w:rsidRPr="00335E1A">
        <w:tab/>
        <w:t>V ...................., dňa ....................</w:t>
      </w:r>
    </w:p>
    <w:p w14:paraId="6A662EF7" w14:textId="77777777" w:rsidR="00362EAB" w:rsidRPr="00335E1A" w:rsidRDefault="00362EAB" w:rsidP="00F119D9">
      <w:pPr>
        <w:tabs>
          <w:tab w:val="left" w:pos="4675"/>
        </w:tabs>
        <w:spacing w:after="160"/>
        <w:ind w:left="567" w:hanging="567"/>
        <w:jc w:val="both"/>
      </w:pPr>
    </w:p>
    <w:p w14:paraId="6D24A733" w14:textId="77777777" w:rsidR="00362EAB" w:rsidRPr="00335E1A" w:rsidRDefault="00362EAB" w:rsidP="00F119D9">
      <w:pPr>
        <w:tabs>
          <w:tab w:val="left" w:pos="4675"/>
        </w:tabs>
        <w:spacing w:after="160"/>
        <w:ind w:left="567" w:hanging="567"/>
        <w:jc w:val="both"/>
      </w:pPr>
    </w:p>
    <w:p w14:paraId="322F37D4" w14:textId="77777777" w:rsidR="00362EAB" w:rsidRPr="00335E1A" w:rsidRDefault="00362EAB" w:rsidP="00F119D9">
      <w:pPr>
        <w:tabs>
          <w:tab w:val="left" w:pos="4675"/>
        </w:tabs>
        <w:spacing w:after="160"/>
        <w:ind w:left="567" w:hanging="567"/>
        <w:jc w:val="both"/>
      </w:pPr>
    </w:p>
    <w:p w14:paraId="587D93DC" w14:textId="77777777" w:rsidR="00362EAB" w:rsidRPr="00335E1A" w:rsidRDefault="00362EAB" w:rsidP="00F119D9">
      <w:pPr>
        <w:tabs>
          <w:tab w:val="left" w:pos="4675"/>
        </w:tabs>
        <w:spacing w:after="160"/>
        <w:ind w:left="567" w:hanging="567"/>
        <w:jc w:val="both"/>
      </w:pPr>
    </w:p>
    <w:p w14:paraId="649E4293" w14:textId="77777777" w:rsidR="00362EAB" w:rsidRPr="00335E1A" w:rsidRDefault="00362EAB" w:rsidP="00F119D9">
      <w:pPr>
        <w:tabs>
          <w:tab w:val="left" w:pos="4675"/>
        </w:tabs>
        <w:spacing w:after="160"/>
        <w:jc w:val="both"/>
      </w:pPr>
      <w:r w:rsidRPr="00335E1A">
        <w:t>............................................................</w:t>
      </w:r>
      <w:r w:rsidRPr="00335E1A">
        <w:tab/>
      </w:r>
      <w:r w:rsidRPr="00335E1A">
        <w:tab/>
        <w:t>............................................................</w:t>
      </w:r>
    </w:p>
    <w:p w14:paraId="266CF192" w14:textId="2CDA2236" w:rsidR="00362EAB" w:rsidRPr="00335E1A" w:rsidRDefault="00132EA2" w:rsidP="00F119D9">
      <w:pPr>
        <w:tabs>
          <w:tab w:val="left" w:pos="4675"/>
        </w:tabs>
        <w:spacing w:after="160"/>
        <w:jc w:val="both"/>
      </w:pPr>
      <w:r>
        <w:rPr>
          <w:b/>
        </w:rPr>
        <w:t>Hlavné mesto Slovenskej republiky Bratislava</w:t>
      </w:r>
      <w:r w:rsidR="00362EAB" w:rsidRPr="00335E1A">
        <w:tab/>
        <w:t>(oprávnená osoba – meno, podpis)</w:t>
      </w:r>
    </w:p>
    <w:p w14:paraId="3C7C44A8" w14:textId="719C39B3" w:rsidR="00362EAB" w:rsidRPr="00335E1A" w:rsidRDefault="00362EAB" w:rsidP="00F119D9">
      <w:pPr>
        <w:tabs>
          <w:tab w:val="left" w:pos="4675"/>
        </w:tabs>
        <w:spacing w:after="160"/>
        <w:jc w:val="both"/>
      </w:pPr>
      <w:r w:rsidRPr="00335E1A">
        <w:t xml:space="preserve">Ing. </w:t>
      </w:r>
      <w:r w:rsidR="00132EA2">
        <w:t>arch. Matúš Valo</w:t>
      </w:r>
      <w:r w:rsidRPr="00335E1A">
        <w:tab/>
      </w:r>
      <w:r w:rsidRPr="00335E1A">
        <w:tab/>
        <w:t>_</w:t>
      </w:r>
    </w:p>
    <w:p w14:paraId="0662B9FA" w14:textId="02D77D0B" w:rsidR="00362EAB" w:rsidRPr="00335E1A" w:rsidRDefault="00132EA2" w:rsidP="00F119D9">
      <w:pPr>
        <w:tabs>
          <w:tab w:val="left" w:pos="4675"/>
        </w:tabs>
        <w:spacing w:after="160"/>
        <w:jc w:val="both"/>
      </w:pPr>
      <w:r>
        <w:t>primátor</w:t>
      </w:r>
      <w:r w:rsidR="00362EAB" w:rsidRPr="00335E1A">
        <w:tab/>
      </w:r>
      <w:r w:rsidR="00362EAB" w:rsidRPr="00335E1A">
        <w:tab/>
        <w:t>_</w:t>
      </w:r>
    </w:p>
    <w:p w14:paraId="1485503D" w14:textId="77777777" w:rsidR="00362EAB" w:rsidRPr="00335E1A" w:rsidRDefault="00362EAB" w:rsidP="00F119D9">
      <w:pPr>
        <w:tabs>
          <w:tab w:val="left" w:pos="4675"/>
        </w:tabs>
        <w:spacing w:after="160"/>
        <w:jc w:val="both"/>
      </w:pPr>
    </w:p>
    <w:p w14:paraId="5963F246" w14:textId="77777777" w:rsidR="00362EAB" w:rsidRPr="00335E1A" w:rsidRDefault="00362EAB">
      <w:pPr>
        <w:tabs>
          <w:tab w:val="left" w:pos="4675"/>
        </w:tabs>
        <w:jc w:val="both"/>
      </w:pPr>
    </w:p>
    <w:p w14:paraId="6A525785" w14:textId="77777777" w:rsidR="00362EAB" w:rsidRPr="00335E1A" w:rsidRDefault="00362EAB">
      <w:pPr>
        <w:jc w:val="both"/>
      </w:pPr>
    </w:p>
    <w:p w14:paraId="73F47F53" w14:textId="77777777" w:rsidR="00362EAB" w:rsidRPr="00335E1A" w:rsidRDefault="00362EAB">
      <w:pPr>
        <w:ind w:left="567" w:hanging="567"/>
        <w:jc w:val="both"/>
      </w:pPr>
    </w:p>
    <w:p w14:paraId="05C59695" w14:textId="77777777" w:rsidR="00362EAB" w:rsidRPr="00335E1A" w:rsidRDefault="00362EAB">
      <w:pPr>
        <w:ind w:left="567" w:hanging="567"/>
        <w:jc w:val="both"/>
      </w:pPr>
      <w:r w:rsidRPr="00335E1A">
        <w:t>............................................................</w:t>
      </w:r>
      <w:r w:rsidRPr="00335E1A">
        <w:tab/>
      </w:r>
      <w:r w:rsidRPr="00335E1A">
        <w:tab/>
        <w:t>............................................................</w:t>
      </w:r>
    </w:p>
    <w:p w14:paraId="082E7653" w14:textId="72783645" w:rsidR="00362EAB" w:rsidRPr="00335E1A" w:rsidRDefault="00362EAB">
      <w:pPr>
        <w:ind w:left="567" w:hanging="567"/>
        <w:jc w:val="both"/>
      </w:pPr>
      <w:r w:rsidRPr="00335E1A">
        <w:t>pečiatka</w:t>
      </w:r>
      <w:r w:rsidRPr="00335E1A">
        <w:tab/>
      </w:r>
      <w:r w:rsidRPr="00335E1A">
        <w:tab/>
      </w:r>
      <w:r w:rsidRPr="00335E1A">
        <w:tab/>
      </w:r>
      <w:r w:rsidRPr="00335E1A">
        <w:tab/>
      </w:r>
      <w:r w:rsidRPr="00335E1A">
        <w:tab/>
      </w:r>
      <w:r w:rsidRPr="00335E1A">
        <w:tab/>
      </w:r>
      <w:proofErr w:type="spellStart"/>
      <w:r w:rsidR="00132EA2" w:rsidRPr="00335E1A">
        <w:t>pečiatka</w:t>
      </w:r>
      <w:proofErr w:type="spellEnd"/>
    </w:p>
    <w:p w14:paraId="797DF75C" w14:textId="77777777" w:rsidR="00362EAB" w:rsidRPr="00335E1A" w:rsidRDefault="00362EAB">
      <w:pPr>
        <w:ind w:left="567" w:hanging="567"/>
        <w:jc w:val="both"/>
      </w:pPr>
    </w:p>
    <w:p w14:paraId="708780E0" w14:textId="77777777" w:rsidR="00362EAB" w:rsidRPr="00335E1A" w:rsidRDefault="00362EAB">
      <w:pPr>
        <w:ind w:left="567" w:hanging="567"/>
        <w:jc w:val="both"/>
      </w:pPr>
    </w:p>
    <w:p w14:paraId="46C7FFE9" w14:textId="6A746F4F" w:rsidR="00CF68B5" w:rsidRPr="00335E1A" w:rsidRDefault="00CF68B5" w:rsidP="00C90BCB">
      <w:pPr>
        <w:tabs>
          <w:tab w:val="left" w:pos="0"/>
        </w:tabs>
        <w:jc w:val="both"/>
      </w:pPr>
    </w:p>
    <w:sectPr w:rsidR="00CF68B5" w:rsidRPr="00335E1A" w:rsidSect="00C90BCB">
      <w:footerReference w:type="default" r:id="rId11"/>
      <w:pgSz w:w="11906" w:h="16838"/>
      <w:pgMar w:top="1418"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2DDE1" w14:textId="77777777" w:rsidR="00A83E3E" w:rsidRDefault="00A83E3E" w:rsidP="00116B18">
      <w:r>
        <w:separator/>
      </w:r>
    </w:p>
  </w:endnote>
  <w:endnote w:type="continuationSeparator" w:id="0">
    <w:p w14:paraId="6E9AFE83" w14:textId="77777777" w:rsidR="00A83E3E" w:rsidRDefault="00A83E3E" w:rsidP="00116B18">
      <w:r>
        <w:continuationSeparator/>
      </w:r>
    </w:p>
  </w:endnote>
  <w:endnote w:type="continuationNotice" w:id="1">
    <w:p w14:paraId="153467B8" w14:textId="77777777" w:rsidR="00A83E3E" w:rsidRDefault="00A83E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847940"/>
      <w:docPartObj>
        <w:docPartGallery w:val="Page Numbers (Bottom of Page)"/>
        <w:docPartUnique/>
      </w:docPartObj>
    </w:sdtPr>
    <w:sdtEndPr/>
    <w:sdtContent>
      <w:p w14:paraId="42EF2259" w14:textId="762E7F1B" w:rsidR="00533C43" w:rsidRDefault="00533C43">
        <w:pPr>
          <w:pStyle w:val="Pta"/>
          <w:jc w:val="center"/>
        </w:pPr>
        <w:r>
          <w:fldChar w:fldCharType="begin"/>
        </w:r>
        <w:r>
          <w:instrText>PAGE   \* MERGEFORMAT</w:instrText>
        </w:r>
        <w:r>
          <w:fldChar w:fldCharType="separate"/>
        </w:r>
        <w:r w:rsidR="00132EA2">
          <w:rPr>
            <w:noProof/>
          </w:rPr>
          <w:t>21</w:t>
        </w:r>
        <w:r>
          <w:fldChar w:fldCharType="end"/>
        </w:r>
      </w:p>
    </w:sdtContent>
  </w:sdt>
  <w:p w14:paraId="6B0576EA" w14:textId="77777777" w:rsidR="00533C43" w:rsidRDefault="00533C4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7CAFE" w14:textId="77777777" w:rsidR="00A83E3E" w:rsidRDefault="00A83E3E" w:rsidP="00116B18">
      <w:r>
        <w:separator/>
      </w:r>
    </w:p>
  </w:footnote>
  <w:footnote w:type="continuationSeparator" w:id="0">
    <w:p w14:paraId="55522996" w14:textId="77777777" w:rsidR="00A83E3E" w:rsidRDefault="00A83E3E" w:rsidP="00116B18">
      <w:r>
        <w:continuationSeparator/>
      </w:r>
    </w:p>
  </w:footnote>
  <w:footnote w:type="continuationNotice" w:id="1">
    <w:p w14:paraId="71EF0665" w14:textId="77777777" w:rsidR="00A83E3E" w:rsidRDefault="00A83E3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A992F3A2"/>
    <w:lvl w:ilvl="0">
      <w:start w:val="1"/>
      <w:numFmt w:val="bullet"/>
      <w:pStyle w:val="Pokraovaniezoznamu3"/>
      <w:lvlText w:val=""/>
      <w:lvlJc w:val="left"/>
      <w:pPr>
        <w:tabs>
          <w:tab w:val="num" w:pos="1492"/>
        </w:tabs>
        <w:ind w:left="1492" w:hanging="360"/>
      </w:pPr>
      <w:rPr>
        <w:rFonts w:ascii="Symbol" w:hAnsi="Symbol" w:hint="default"/>
      </w:rPr>
    </w:lvl>
  </w:abstractNum>
  <w:abstractNum w:abstractNumId="1" w15:restartNumberingAfterBreak="0">
    <w:nsid w:val="03F87ABE"/>
    <w:multiLevelType w:val="hybridMultilevel"/>
    <w:tmpl w:val="420C2200"/>
    <w:lvl w:ilvl="0" w:tplc="7B6C5D52">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42124B7"/>
    <w:multiLevelType w:val="multilevel"/>
    <w:tmpl w:val="672A10B0"/>
    <w:lvl w:ilvl="0">
      <w:start w:val="3"/>
      <w:numFmt w:val="decimal"/>
      <w:lvlText w:val="%1"/>
      <w:lvlJc w:val="left"/>
      <w:pPr>
        <w:ind w:left="480" w:hanging="480"/>
      </w:pPr>
      <w:rPr>
        <w:rFonts w:hint="default"/>
        <w:color w:val="FF0000"/>
      </w:rPr>
    </w:lvl>
    <w:lvl w:ilvl="1">
      <w:start w:val="1"/>
      <w:numFmt w:val="decimal"/>
      <w:lvlText w:val="%1.%2"/>
      <w:lvlJc w:val="left"/>
      <w:pPr>
        <w:ind w:left="480" w:hanging="480"/>
      </w:pPr>
      <w:rPr>
        <w:rFonts w:hint="default"/>
        <w:color w:val="auto"/>
      </w:rPr>
    </w:lvl>
    <w:lvl w:ilvl="2">
      <w:start w:val="2"/>
      <w:numFmt w:val="decimal"/>
      <w:lvlText w:val="%1.%2.%3"/>
      <w:lvlJc w:val="left"/>
      <w:pPr>
        <w:ind w:left="1287"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 w15:restartNumberingAfterBreak="0">
    <w:nsid w:val="04B42771"/>
    <w:multiLevelType w:val="multilevel"/>
    <w:tmpl w:val="A3C8B7BE"/>
    <w:lvl w:ilvl="0">
      <w:start w:val="8"/>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9A5B4E"/>
    <w:multiLevelType w:val="multilevel"/>
    <w:tmpl w:val="BB76518C"/>
    <w:lvl w:ilvl="0">
      <w:start w:val="6"/>
      <w:numFmt w:val="decimal"/>
      <w:lvlText w:val="%1"/>
      <w:lvlJc w:val="left"/>
      <w:pPr>
        <w:ind w:left="360" w:hanging="360"/>
      </w:pPr>
    </w:lvl>
    <w:lvl w:ilvl="1">
      <w:start w:val="1"/>
      <w:numFmt w:val="decimal"/>
      <w:lvlText w:val="%1.%2"/>
      <w:lvlJc w:val="left"/>
      <w:pPr>
        <w:ind w:left="360" w:hanging="360"/>
      </w:pPr>
      <w:rPr>
        <w:strike w:val="0"/>
        <w:dstrike w:val="0"/>
        <w:u w:val="none"/>
        <w:effect w:val="none"/>
      </w:rPr>
    </w:lvl>
    <w:lvl w:ilvl="2">
      <w:start w:val="1"/>
      <w:numFmt w:val="decimal"/>
      <w:lvlText w:val="%1.%2.%3"/>
      <w:lvlJc w:val="left"/>
      <w:pPr>
        <w:ind w:left="720" w:hanging="720"/>
      </w:pPr>
      <w:rPr>
        <w:i w:val="0"/>
        <w:i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0C926CD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E9A6D09"/>
    <w:multiLevelType w:val="hybridMultilevel"/>
    <w:tmpl w:val="724AF0C6"/>
    <w:lvl w:ilvl="0" w:tplc="D8941CE2">
      <w:start w:val="1"/>
      <w:numFmt w:val="upp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 w15:restartNumberingAfterBreak="0">
    <w:nsid w:val="12F568E4"/>
    <w:multiLevelType w:val="hybridMultilevel"/>
    <w:tmpl w:val="8D267E44"/>
    <w:lvl w:ilvl="0" w:tplc="F42CF012">
      <w:start w:val="1"/>
      <w:numFmt w:val="decimal"/>
      <w:lvlText w:val="3.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64C2888"/>
    <w:multiLevelType w:val="multilevel"/>
    <w:tmpl w:val="54803604"/>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D45D3E"/>
    <w:multiLevelType w:val="hybridMultilevel"/>
    <w:tmpl w:val="4A228A54"/>
    <w:lvl w:ilvl="0" w:tplc="5C46662E">
      <w:start w:val="1"/>
      <w:numFmt w:val="lowerLetter"/>
      <w:lvlText w:val="%1)"/>
      <w:lvlJc w:val="left"/>
      <w:pPr>
        <w:ind w:left="927" w:hanging="360"/>
      </w:pPr>
      <w:rPr>
        <w:rFonts w:hint="default"/>
        <w:color w:val="auto"/>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0" w15:restartNumberingAfterBreak="0">
    <w:nsid w:val="1C9655D4"/>
    <w:multiLevelType w:val="multilevel"/>
    <w:tmpl w:val="45E24C2C"/>
    <w:lvl w:ilvl="0">
      <w:start w:val="3"/>
      <w:numFmt w:val="decimal"/>
      <w:lvlText w:val="%1"/>
      <w:lvlJc w:val="left"/>
      <w:pPr>
        <w:ind w:left="480" w:hanging="480"/>
      </w:pPr>
      <w:rPr>
        <w:rFonts w:hint="default"/>
        <w:color w:val="FF0000"/>
      </w:rPr>
    </w:lvl>
    <w:lvl w:ilvl="1">
      <w:start w:val="1"/>
      <w:numFmt w:val="decimal"/>
      <w:lvlText w:val="%1.%2"/>
      <w:lvlJc w:val="left"/>
      <w:pPr>
        <w:ind w:left="480" w:hanging="480"/>
      </w:pPr>
      <w:rPr>
        <w:rFonts w:hint="default"/>
        <w:color w:val="auto"/>
      </w:rPr>
    </w:lvl>
    <w:lvl w:ilvl="2">
      <w:start w:val="1"/>
      <w:numFmt w:val="decimal"/>
      <w:lvlText w:val="%1.%2.%3"/>
      <w:lvlJc w:val="left"/>
      <w:pPr>
        <w:ind w:left="1287"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1" w15:restartNumberingAfterBreak="0">
    <w:nsid w:val="1D626096"/>
    <w:multiLevelType w:val="multilevel"/>
    <w:tmpl w:val="269693D6"/>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2506DC"/>
    <w:multiLevelType w:val="hybridMultilevel"/>
    <w:tmpl w:val="D05842D0"/>
    <w:lvl w:ilvl="0" w:tplc="781EAE7C">
      <w:start w:val="1"/>
      <w:numFmt w:val="lowerLetter"/>
      <w:lvlText w:val="(%1)"/>
      <w:lvlJc w:val="left"/>
      <w:pPr>
        <w:ind w:left="720" w:hanging="360"/>
      </w:pPr>
      <w:rPr>
        <w:rFonts w:hint="default"/>
        <w:strike w:val="0"/>
      </w:rPr>
    </w:lvl>
    <w:lvl w:ilvl="1" w:tplc="6D34F086">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FE4194C"/>
    <w:multiLevelType w:val="multilevel"/>
    <w:tmpl w:val="D4B01C26"/>
    <w:lvl w:ilvl="0">
      <w:start w:val="7"/>
      <w:numFmt w:val="decimal"/>
      <w:lvlText w:val="%1"/>
      <w:lvlJc w:val="left"/>
      <w:pPr>
        <w:ind w:left="360" w:hanging="360"/>
      </w:pPr>
      <w:rPr>
        <w:color w:val="00B050"/>
      </w:rPr>
    </w:lvl>
    <w:lvl w:ilvl="1">
      <w:start w:val="1"/>
      <w:numFmt w:val="decimal"/>
      <w:lvlText w:val="%1.%2"/>
      <w:lvlJc w:val="left"/>
      <w:pPr>
        <w:ind w:left="360" w:hanging="360"/>
      </w:pPr>
      <w:rPr>
        <w:color w:val="auto"/>
      </w:rPr>
    </w:lvl>
    <w:lvl w:ilvl="2">
      <w:start w:val="1"/>
      <w:numFmt w:val="decimal"/>
      <w:lvlText w:val="%1.%2.%3"/>
      <w:lvlJc w:val="left"/>
      <w:pPr>
        <w:ind w:left="720" w:hanging="720"/>
      </w:pPr>
      <w:rPr>
        <w:color w:val="00B050"/>
      </w:rPr>
    </w:lvl>
    <w:lvl w:ilvl="3">
      <w:start w:val="1"/>
      <w:numFmt w:val="decimal"/>
      <w:lvlText w:val="%1.%2.%3.%4"/>
      <w:lvlJc w:val="left"/>
      <w:pPr>
        <w:ind w:left="720" w:hanging="720"/>
      </w:pPr>
      <w:rPr>
        <w:color w:val="00B050"/>
      </w:rPr>
    </w:lvl>
    <w:lvl w:ilvl="4">
      <w:start w:val="1"/>
      <w:numFmt w:val="decimal"/>
      <w:lvlText w:val="%1.%2.%3.%4.%5"/>
      <w:lvlJc w:val="left"/>
      <w:pPr>
        <w:ind w:left="1080" w:hanging="1080"/>
      </w:pPr>
      <w:rPr>
        <w:color w:val="00B050"/>
      </w:rPr>
    </w:lvl>
    <w:lvl w:ilvl="5">
      <w:start w:val="1"/>
      <w:numFmt w:val="decimal"/>
      <w:lvlText w:val="%1.%2.%3.%4.%5.%6"/>
      <w:lvlJc w:val="left"/>
      <w:pPr>
        <w:ind w:left="1080" w:hanging="1080"/>
      </w:pPr>
      <w:rPr>
        <w:color w:val="00B050"/>
      </w:rPr>
    </w:lvl>
    <w:lvl w:ilvl="6">
      <w:start w:val="1"/>
      <w:numFmt w:val="decimal"/>
      <w:lvlText w:val="%1.%2.%3.%4.%5.%6.%7"/>
      <w:lvlJc w:val="left"/>
      <w:pPr>
        <w:ind w:left="1440" w:hanging="1440"/>
      </w:pPr>
      <w:rPr>
        <w:color w:val="00B050"/>
      </w:rPr>
    </w:lvl>
    <w:lvl w:ilvl="7">
      <w:start w:val="1"/>
      <w:numFmt w:val="decimal"/>
      <w:lvlText w:val="%1.%2.%3.%4.%5.%6.%7.%8"/>
      <w:lvlJc w:val="left"/>
      <w:pPr>
        <w:ind w:left="1440" w:hanging="1440"/>
      </w:pPr>
      <w:rPr>
        <w:color w:val="00B050"/>
      </w:rPr>
    </w:lvl>
    <w:lvl w:ilvl="8">
      <w:start w:val="1"/>
      <w:numFmt w:val="decimal"/>
      <w:lvlText w:val="%1.%2.%3.%4.%5.%6.%7.%8.%9"/>
      <w:lvlJc w:val="left"/>
      <w:pPr>
        <w:ind w:left="1800" w:hanging="1800"/>
      </w:pPr>
      <w:rPr>
        <w:color w:val="00B050"/>
      </w:rPr>
    </w:lvl>
  </w:abstractNum>
  <w:abstractNum w:abstractNumId="14" w15:restartNumberingAfterBreak="0">
    <w:nsid w:val="26530461"/>
    <w:multiLevelType w:val="multilevel"/>
    <w:tmpl w:val="7162343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8C666A"/>
    <w:multiLevelType w:val="multilevel"/>
    <w:tmpl w:val="56C63EB4"/>
    <w:lvl w:ilvl="0">
      <w:start w:val="10"/>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8E74EDB"/>
    <w:multiLevelType w:val="multilevel"/>
    <w:tmpl w:val="EE6E84B6"/>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93A4512"/>
    <w:multiLevelType w:val="hybridMultilevel"/>
    <w:tmpl w:val="FD368E1E"/>
    <w:lvl w:ilvl="0" w:tplc="C3787D0E">
      <w:start w:val="1"/>
      <w:numFmt w:val="lowerRoman"/>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8" w15:restartNumberingAfterBreak="0">
    <w:nsid w:val="2E9B3BF9"/>
    <w:multiLevelType w:val="hybridMultilevel"/>
    <w:tmpl w:val="E7E611FA"/>
    <w:lvl w:ilvl="0" w:tplc="A84E5DF0">
      <w:start w:val="1"/>
      <w:numFmt w:val="decimal"/>
      <w:lvlText w:val="17.%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04A5204"/>
    <w:multiLevelType w:val="hybridMultilevel"/>
    <w:tmpl w:val="730E70C8"/>
    <w:lvl w:ilvl="0" w:tplc="2EFE1124">
      <w:start w:val="1"/>
      <w:numFmt w:val="bullet"/>
      <w:lvlText w:val=""/>
      <w:lvlJc w:val="left"/>
      <w:pPr>
        <w:tabs>
          <w:tab w:val="num" w:pos="2125"/>
        </w:tabs>
        <w:ind w:left="3543" w:hanging="1832"/>
      </w:pPr>
      <w:rPr>
        <w:rFonts w:ascii="Symbol" w:hAnsi="Symbol" w:hint="default"/>
      </w:rPr>
    </w:lvl>
    <w:lvl w:ilvl="1" w:tplc="041B0003">
      <w:start w:val="1"/>
      <w:numFmt w:val="bullet"/>
      <w:lvlText w:val="o"/>
      <w:lvlJc w:val="left"/>
      <w:pPr>
        <w:tabs>
          <w:tab w:val="num" w:pos="2431"/>
        </w:tabs>
        <w:ind w:left="2431" w:hanging="360"/>
      </w:pPr>
      <w:rPr>
        <w:rFonts w:ascii="Courier New" w:hAnsi="Courier New" w:cs="Courier New" w:hint="default"/>
      </w:rPr>
    </w:lvl>
    <w:lvl w:ilvl="2" w:tplc="041B0005">
      <w:start w:val="1"/>
      <w:numFmt w:val="bullet"/>
      <w:lvlText w:val=""/>
      <w:lvlJc w:val="left"/>
      <w:pPr>
        <w:tabs>
          <w:tab w:val="num" w:pos="3151"/>
        </w:tabs>
        <w:ind w:left="3151" w:hanging="360"/>
      </w:pPr>
      <w:rPr>
        <w:rFonts w:ascii="Wingdings" w:hAnsi="Wingdings" w:hint="default"/>
      </w:rPr>
    </w:lvl>
    <w:lvl w:ilvl="3" w:tplc="041B0001">
      <w:start w:val="1"/>
      <w:numFmt w:val="bullet"/>
      <w:lvlText w:val=""/>
      <w:lvlJc w:val="left"/>
      <w:pPr>
        <w:tabs>
          <w:tab w:val="num" w:pos="3871"/>
        </w:tabs>
        <w:ind w:left="3871" w:hanging="360"/>
      </w:pPr>
      <w:rPr>
        <w:rFonts w:ascii="Symbol" w:hAnsi="Symbol" w:hint="default"/>
      </w:rPr>
    </w:lvl>
    <w:lvl w:ilvl="4" w:tplc="041B0003">
      <w:start w:val="1"/>
      <w:numFmt w:val="bullet"/>
      <w:lvlText w:val="o"/>
      <w:lvlJc w:val="left"/>
      <w:pPr>
        <w:tabs>
          <w:tab w:val="num" w:pos="4591"/>
        </w:tabs>
        <w:ind w:left="4591" w:hanging="360"/>
      </w:pPr>
      <w:rPr>
        <w:rFonts w:ascii="Courier New" w:hAnsi="Courier New" w:cs="Courier New" w:hint="default"/>
      </w:rPr>
    </w:lvl>
    <w:lvl w:ilvl="5" w:tplc="041B0005">
      <w:start w:val="1"/>
      <w:numFmt w:val="bullet"/>
      <w:lvlText w:val=""/>
      <w:lvlJc w:val="left"/>
      <w:pPr>
        <w:tabs>
          <w:tab w:val="num" w:pos="5311"/>
        </w:tabs>
        <w:ind w:left="5311" w:hanging="360"/>
      </w:pPr>
      <w:rPr>
        <w:rFonts w:ascii="Wingdings" w:hAnsi="Wingdings" w:hint="default"/>
      </w:rPr>
    </w:lvl>
    <w:lvl w:ilvl="6" w:tplc="041B0001">
      <w:start w:val="1"/>
      <w:numFmt w:val="bullet"/>
      <w:lvlText w:val=""/>
      <w:lvlJc w:val="left"/>
      <w:pPr>
        <w:tabs>
          <w:tab w:val="num" w:pos="6031"/>
        </w:tabs>
        <w:ind w:left="6031" w:hanging="360"/>
      </w:pPr>
      <w:rPr>
        <w:rFonts w:ascii="Symbol" w:hAnsi="Symbol" w:hint="default"/>
      </w:rPr>
    </w:lvl>
    <w:lvl w:ilvl="7" w:tplc="041B0003">
      <w:start w:val="1"/>
      <w:numFmt w:val="bullet"/>
      <w:lvlText w:val="o"/>
      <w:lvlJc w:val="left"/>
      <w:pPr>
        <w:tabs>
          <w:tab w:val="num" w:pos="6751"/>
        </w:tabs>
        <w:ind w:left="6751" w:hanging="360"/>
      </w:pPr>
      <w:rPr>
        <w:rFonts w:ascii="Courier New" w:hAnsi="Courier New" w:cs="Courier New" w:hint="default"/>
      </w:rPr>
    </w:lvl>
    <w:lvl w:ilvl="8" w:tplc="041B0005">
      <w:start w:val="1"/>
      <w:numFmt w:val="bullet"/>
      <w:lvlText w:val=""/>
      <w:lvlJc w:val="left"/>
      <w:pPr>
        <w:tabs>
          <w:tab w:val="num" w:pos="7471"/>
        </w:tabs>
        <w:ind w:left="7471" w:hanging="360"/>
      </w:pPr>
      <w:rPr>
        <w:rFonts w:ascii="Wingdings" w:hAnsi="Wingdings" w:hint="default"/>
      </w:rPr>
    </w:lvl>
  </w:abstractNum>
  <w:abstractNum w:abstractNumId="20" w15:restartNumberingAfterBreak="0">
    <w:nsid w:val="30E1627A"/>
    <w:multiLevelType w:val="multilevel"/>
    <w:tmpl w:val="7FC8B904"/>
    <w:lvl w:ilvl="0">
      <w:start w:val="15"/>
      <w:numFmt w:val="decimal"/>
      <w:lvlText w:val="%1"/>
      <w:lvlJc w:val="left"/>
      <w:pPr>
        <w:ind w:left="600" w:hanging="600"/>
      </w:pPr>
      <w:rPr>
        <w:rFonts w:hint="default"/>
      </w:rPr>
    </w:lvl>
    <w:lvl w:ilvl="1">
      <w:start w:val="4"/>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328D1839"/>
    <w:multiLevelType w:val="multilevel"/>
    <w:tmpl w:val="022A4C58"/>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4433318"/>
    <w:multiLevelType w:val="hybridMultilevel"/>
    <w:tmpl w:val="B81A415E"/>
    <w:lvl w:ilvl="0" w:tplc="413C2582">
      <w:start w:val="1"/>
      <w:numFmt w:val="lowerLetter"/>
      <w:lvlText w:val="(%1)"/>
      <w:lvlJc w:val="left"/>
      <w:pPr>
        <w:ind w:left="1409" w:hanging="870"/>
      </w:pPr>
      <w:rPr>
        <w:rFonts w:hint="default"/>
        <w:color w:val="auto"/>
      </w:rPr>
    </w:lvl>
    <w:lvl w:ilvl="1" w:tplc="041B0019">
      <w:start w:val="1"/>
      <w:numFmt w:val="lowerLetter"/>
      <w:lvlText w:val="%2."/>
      <w:lvlJc w:val="left"/>
      <w:pPr>
        <w:ind w:left="1619" w:hanging="360"/>
      </w:pPr>
    </w:lvl>
    <w:lvl w:ilvl="2" w:tplc="041B001B">
      <w:start w:val="1"/>
      <w:numFmt w:val="lowerRoman"/>
      <w:lvlText w:val="%3."/>
      <w:lvlJc w:val="right"/>
      <w:pPr>
        <w:ind w:left="2339" w:hanging="180"/>
      </w:pPr>
    </w:lvl>
    <w:lvl w:ilvl="3" w:tplc="041B000F">
      <w:start w:val="1"/>
      <w:numFmt w:val="decimal"/>
      <w:lvlText w:val="%4."/>
      <w:lvlJc w:val="left"/>
      <w:pPr>
        <w:ind w:left="3059" w:hanging="360"/>
      </w:pPr>
    </w:lvl>
    <w:lvl w:ilvl="4" w:tplc="041B0019">
      <w:start w:val="1"/>
      <w:numFmt w:val="lowerLetter"/>
      <w:lvlText w:val="%5."/>
      <w:lvlJc w:val="left"/>
      <w:pPr>
        <w:ind w:left="3779" w:hanging="360"/>
      </w:pPr>
    </w:lvl>
    <w:lvl w:ilvl="5" w:tplc="041B001B">
      <w:start w:val="1"/>
      <w:numFmt w:val="lowerRoman"/>
      <w:lvlText w:val="%6."/>
      <w:lvlJc w:val="right"/>
      <w:pPr>
        <w:ind w:left="4499" w:hanging="180"/>
      </w:pPr>
    </w:lvl>
    <w:lvl w:ilvl="6" w:tplc="041B000F">
      <w:start w:val="1"/>
      <w:numFmt w:val="decimal"/>
      <w:lvlText w:val="%7."/>
      <w:lvlJc w:val="left"/>
      <w:pPr>
        <w:ind w:left="5219" w:hanging="360"/>
      </w:pPr>
    </w:lvl>
    <w:lvl w:ilvl="7" w:tplc="041B0019">
      <w:start w:val="1"/>
      <w:numFmt w:val="lowerLetter"/>
      <w:lvlText w:val="%8."/>
      <w:lvlJc w:val="left"/>
      <w:pPr>
        <w:ind w:left="5939" w:hanging="360"/>
      </w:pPr>
    </w:lvl>
    <w:lvl w:ilvl="8" w:tplc="041B001B">
      <w:start w:val="1"/>
      <w:numFmt w:val="lowerRoman"/>
      <w:lvlText w:val="%9."/>
      <w:lvlJc w:val="right"/>
      <w:pPr>
        <w:ind w:left="6659" w:hanging="180"/>
      </w:pPr>
    </w:lvl>
  </w:abstractNum>
  <w:abstractNum w:abstractNumId="23" w15:restartNumberingAfterBreak="0">
    <w:nsid w:val="377708AB"/>
    <w:multiLevelType w:val="multilevel"/>
    <w:tmpl w:val="978C4EF6"/>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B282F89"/>
    <w:multiLevelType w:val="multilevel"/>
    <w:tmpl w:val="3384AD3C"/>
    <w:lvl w:ilvl="0">
      <w:start w:val="3"/>
      <w:numFmt w:val="decimal"/>
      <w:lvlText w:val="%1"/>
      <w:lvlJc w:val="left"/>
      <w:pPr>
        <w:ind w:left="480" w:hanging="480"/>
      </w:pPr>
      <w:rPr>
        <w:rFonts w:hint="default"/>
        <w:color w:val="FF0000"/>
      </w:rPr>
    </w:lvl>
    <w:lvl w:ilvl="1">
      <w:start w:val="1"/>
      <w:numFmt w:val="decimal"/>
      <w:lvlText w:val="%1.%2"/>
      <w:lvlJc w:val="left"/>
      <w:pPr>
        <w:ind w:left="480" w:hanging="480"/>
      </w:pPr>
      <w:rPr>
        <w:rFonts w:hint="default"/>
        <w:color w:val="auto"/>
      </w:rPr>
    </w:lvl>
    <w:lvl w:ilvl="2">
      <w:start w:val="1"/>
      <w:numFmt w:val="decimal"/>
      <w:lvlText w:val="%1.%2.%3"/>
      <w:lvlJc w:val="left"/>
      <w:pPr>
        <w:ind w:left="1287"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25" w15:restartNumberingAfterBreak="0">
    <w:nsid w:val="43097B03"/>
    <w:multiLevelType w:val="multilevel"/>
    <w:tmpl w:val="E80A77D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2705"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49520FA1"/>
    <w:multiLevelType w:val="multilevel"/>
    <w:tmpl w:val="3384AD3C"/>
    <w:lvl w:ilvl="0">
      <w:start w:val="3"/>
      <w:numFmt w:val="decimal"/>
      <w:lvlText w:val="%1"/>
      <w:lvlJc w:val="left"/>
      <w:pPr>
        <w:ind w:left="480" w:hanging="480"/>
      </w:pPr>
      <w:rPr>
        <w:rFonts w:hint="default"/>
        <w:color w:val="FF0000"/>
      </w:rPr>
    </w:lvl>
    <w:lvl w:ilvl="1">
      <w:start w:val="1"/>
      <w:numFmt w:val="decimal"/>
      <w:lvlText w:val="%1.%2"/>
      <w:lvlJc w:val="left"/>
      <w:pPr>
        <w:ind w:left="480" w:hanging="480"/>
      </w:pPr>
      <w:rPr>
        <w:rFonts w:hint="default"/>
        <w:color w:val="auto"/>
      </w:rPr>
    </w:lvl>
    <w:lvl w:ilvl="2">
      <w:start w:val="1"/>
      <w:numFmt w:val="decimal"/>
      <w:lvlText w:val="%1.%2.%3"/>
      <w:lvlJc w:val="left"/>
      <w:pPr>
        <w:ind w:left="1287"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27" w15:restartNumberingAfterBreak="0">
    <w:nsid w:val="4C4D6E11"/>
    <w:multiLevelType w:val="multilevel"/>
    <w:tmpl w:val="502062B2"/>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21827A1"/>
    <w:multiLevelType w:val="hybridMultilevel"/>
    <w:tmpl w:val="0A360A54"/>
    <w:lvl w:ilvl="0" w:tplc="3F5E6D28">
      <w:start w:val="1"/>
      <w:numFmt w:val="decimal"/>
      <w:lvlText w:val="8.%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3B92898"/>
    <w:multiLevelType w:val="hybridMultilevel"/>
    <w:tmpl w:val="ED0EB78E"/>
    <w:lvl w:ilvl="0" w:tplc="413C2582">
      <w:start w:val="1"/>
      <w:numFmt w:val="lowerLetter"/>
      <w:lvlText w:val="(%1)"/>
      <w:lvlJc w:val="left"/>
      <w:pPr>
        <w:ind w:left="1287" w:hanging="360"/>
      </w:pPr>
      <w:rPr>
        <w:rFonts w:hint="default"/>
      </w:r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0" w15:restartNumberingAfterBreak="0">
    <w:nsid w:val="57E65992"/>
    <w:multiLevelType w:val="multilevel"/>
    <w:tmpl w:val="296A2186"/>
    <w:lvl w:ilvl="0">
      <w:start w:val="5"/>
      <w:numFmt w:val="decimal"/>
      <w:lvlText w:val="%1"/>
      <w:lvlJc w:val="left"/>
      <w:pPr>
        <w:ind w:left="360" w:hanging="360"/>
      </w:pPr>
    </w:lvl>
    <w:lvl w:ilvl="1">
      <w:start w:val="1"/>
      <w:numFmt w:val="decimal"/>
      <w:lvlText w:val="%1.%2"/>
      <w:lvlJc w:val="left"/>
      <w:pPr>
        <w:ind w:left="360" w:hanging="360"/>
      </w:pPr>
      <w:rPr>
        <w:b w:val="0"/>
        <w:bCs/>
        <w:strike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5D264DE9"/>
    <w:multiLevelType w:val="multilevel"/>
    <w:tmpl w:val="C898EA7E"/>
    <w:lvl w:ilvl="0">
      <w:start w:val="1"/>
      <w:numFmt w:val="decimal"/>
      <w:lvlText w:val="%1."/>
      <w:lvlJc w:val="left"/>
      <w:pPr>
        <w:tabs>
          <w:tab w:val="num" w:pos="567"/>
        </w:tabs>
        <w:ind w:left="567" w:hanging="567"/>
      </w:pPr>
      <w:rPr>
        <w:rFonts w:cs="Times New Roman" w:hint="default"/>
        <w:b/>
        <w:i w:val="0"/>
      </w:rPr>
    </w:lvl>
    <w:lvl w:ilvl="1">
      <w:start w:val="1"/>
      <w:numFmt w:val="decimal"/>
      <w:isLgl/>
      <w:lvlText w:val="%1.%2"/>
      <w:lvlJc w:val="left"/>
      <w:pPr>
        <w:tabs>
          <w:tab w:val="num" w:pos="360"/>
        </w:tabs>
        <w:ind w:left="360" w:hanging="360"/>
      </w:pPr>
      <w:rPr>
        <w:rFonts w:cs="Times New Roman" w:hint="default"/>
        <w:b w:val="0"/>
        <w:color w:val="auto"/>
      </w:rPr>
    </w:lvl>
    <w:lvl w:ilvl="2">
      <w:start w:val="1"/>
      <w:numFmt w:val="decimal"/>
      <w:isLgl/>
      <w:lvlText w:val="%1.%2.%3"/>
      <w:lvlJc w:val="left"/>
      <w:pPr>
        <w:tabs>
          <w:tab w:val="num" w:pos="720"/>
        </w:tabs>
        <w:ind w:left="720" w:hanging="720"/>
      </w:pPr>
      <w:rPr>
        <w:rFonts w:cs="Times New Roman" w:hint="default"/>
        <w:b w:val="0"/>
        <w:color w:val="auto"/>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2" w15:restartNumberingAfterBreak="0">
    <w:nsid w:val="5D43111D"/>
    <w:multiLevelType w:val="multilevel"/>
    <w:tmpl w:val="606ED55A"/>
    <w:lvl w:ilvl="0">
      <w:start w:val="13"/>
      <w:numFmt w:val="decimal"/>
      <w:lvlText w:val="%1"/>
      <w:lvlJc w:val="left"/>
      <w:pPr>
        <w:ind w:left="420" w:hanging="420"/>
      </w:pPr>
      <w:rPr>
        <w:color w:val="auto"/>
      </w:rPr>
    </w:lvl>
    <w:lvl w:ilvl="1">
      <w:start w:val="1"/>
      <w:numFmt w:val="decimal"/>
      <w:lvlText w:val="%1.%2"/>
      <w:lvlJc w:val="left"/>
      <w:pPr>
        <w:ind w:left="420" w:hanging="42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33" w15:restartNumberingAfterBreak="0">
    <w:nsid w:val="5D956A98"/>
    <w:multiLevelType w:val="hybridMultilevel"/>
    <w:tmpl w:val="3E7EC54A"/>
    <w:lvl w:ilvl="0" w:tplc="413C2582">
      <w:start w:val="1"/>
      <w:numFmt w:val="lowerLetter"/>
      <w:lvlText w:val="(%1)"/>
      <w:lvlJc w:val="left"/>
      <w:pPr>
        <w:ind w:left="720" w:hanging="360"/>
      </w:pPr>
      <w:rPr>
        <w:rFonts w:hint="default"/>
      </w:rPr>
    </w:lvl>
    <w:lvl w:ilvl="1" w:tplc="6D34F086">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DA548AC"/>
    <w:multiLevelType w:val="hybridMultilevel"/>
    <w:tmpl w:val="1B58641C"/>
    <w:lvl w:ilvl="0" w:tplc="F5241956">
      <w:start w:val="1"/>
      <w:numFmt w:val="lowerLetter"/>
      <w:lvlText w:val="%1)"/>
      <w:lvlJc w:val="left"/>
      <w:pPr>
        <w:ind w:left="1409" w:hanging="870"/>
      </w:pPr>
      <w:rPr>
        <w:color w:val="auto"/>
      </w:rPr>
    </w:lvl>
    <w:lvl w:ilvl="1" w:tplc="041B0019">
      <w:start w:val="1"/>
      <w:numFmt w:val="lowerLetter"/>
      <w:lvlText w:val="%2."/>
      <w:lvlJc w:val="left"/>
      <w:pPr>
        <w:ind w:left="1619" w:hanging="360"/>
      </w:pPr>
    </w:lvl>
    <w:lvl w:ilvl="2" w:tplc="041B001B">
      <w:start w:val="1"/>
      <w:numFmt w:val="lowerRoman"/>
      <w:lvlText w:val="%3."/>
      <w:lvlJc w:val="right"/>
      <w:pPr>
        <w:ind w:left="2339" w:hanging="180"/>
      </w:pPr>
    </w:lvl>
    <w:lvl w:ilvl="3" w:tplc="041B000F">
      <w:start w:val="1"/>
      <w:numFmt w:val="decimal"/>
      <w:lvlText w:val="%4."/>
      <w:lvlJc w:val="left"/>
      <w:pPr>
        <w:ind w:left="3059" w:hanging="360"/>
      </w:pPr>
    </w:lvl>
    <w:lvl w:ilvl="4" w:tplc="041B0019">
      <w:start w:val="1"/>
      <w:numFmt w:val="lowerLetter"/>
      <w:lvlText w:val="%5."/>
      <w:lvlJc w:val="left"/>
      <w:pPr>
        <w:ind w:left="3779" w:hanging="360"/>
      </w:pPr>
    </w:lvl>
    <w:lvl w:ilvl="5" w:tplc="041B001B">
      <w:start w:val="1"/>
      <w:numFmt w:val="lowerRoman"/>
      <w:lvlText w:val="%6."/>
      <w:lvlJc w:val="right"/>
      <w:pPr>
        <w:ind w:left="4499" w:hanging="180"/>
      </w:pPr>
    </w:lvl>
    <w:lvl w:ilvl="6" w:tplc="041B000F">
      <w:start w:val="1"/>
      <w:numFmt w:val="decimal"/>
      <w:lvlText w:val="%7."/>
      <w:lvlJc w:val="left"/>
      <w:pPr>
        <w:ind w:left="5219" w:hanging="360"/>
      </w:pPr>
    </w:lvl>
    <w:lvl w:ilvl="7" w:tplc="041B0019">
      <w:start w:val="1"/>
      <w:numFmt w:val="lowerLetter"/>
      <w:lvlText w:val="%8."/>
      <w:lvlJc w:val="left"/>
      <w:pPr>
        <w:ind w:left="5939" w:hanging="360"/>
      </w:pPr>
    </w:lvl>
    <w:lvl w:ilvl="8" w:tplc="041B001B">
      <w:start w:val="1"/>
      <w:numFmt w:val="lowerRoman"/>
      <w:lvlText w:val="%9."/>
      <w:lvlJc w:val="right"/>
      <w:pPr>
        <w:ind w:left="6659" w:hanging="180"/>
      </w:pPr>
    </w:lvl>
  </w:abstractNum>
  <w:abstractNum w:abstractNumId="35" w15:restartNumberingAfterBreak="0">
    <w:nsid w:val="60BD7CE3"/>
    <w:multiLevelType w:val="multilevel"/>
    <w:tmpl w:val="B3C656D0"/>
    <w:lvl w:ilvl="0">
      <w:start w:val="1"/>
      <w:numFmt w:val="bullet"/>
      <w:lvlText w:val=""/>
      <w:lvlJc w:val="left"/>
      <w:pPr>
        <w:tabs>
          <w:tab w:val="num" w:pos="992"/>
        </w:tabs>
        <w:ind w:left="992" w:hanging="425"/>
      </w:pPr>
      <w:rPr>
        <w:rFonts w:ascii="Symbol" w:hAnsi="Symbol" w:hint="default"/>
        <w:color w:val="auto"/>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6" w15:restartNumberingAfterBreak="0">
    <w:nsid w:val="60E5073A"/>
    <w:multiLevelType w:val="multilevel"/>
    <w:tmpl w:val="BF103B8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22C0296"/>
    <w:multiLevelType w:val="hybridMultilevel"/>
    <w:tmpl w:val="D9066F10"/>
    <w:lvl w:ilvl="0" w:tplc="3146C1C2">
      <w:start w:val="6"/>
      <w:numFmt w:val="decimal"/>
      <w:lvlText w:val="16.%1"/>
      <w:lvlJc w:val="left"/>
      <w:pPr>
        <w:ind w:left="2844" w:hanging="360"/>
      </w:pPr>
      <w:rPr>
        <w:rFonts w:hint="default"/>
      </w:rPr>
    </w:lvl>
    <w:lvl w:ilvl="1" w:tplc="041B0019">
      <w:start w:val="1"/>
      <w:numFmt w:val="lowerLetter"/>
      <w:lvlText w:val="%2."/>
      <w:lvlJc w:val="left"/>
      <w:pPr>
        <w:ind w:left="3564" w:hanging="360"/>
      </w:pPr>
    </w:lvl>
    <w:lvl w:ilvl="2" w:tplc="041B001B" w:tentative="1">
      <w:start w:val="1"/>
      <w:numFmt w:val="lowerRoman"/>
      <w:lvlText w:val="%3."/>
      <w:lvlJc w:val="right"/>
      <w:pPr>
        <w:ind w:left="4284" w:hanging="180"/>
      </w:pPr>
    </w:lvl>
    <w:lvl w:ilvl="3" w:tplc="041B000F" w:tentative="1">
      <w:start w:val="1"/>
      <w:numFmt w:val="decimal"/>
      <w:lvlText w:val="%4."/>
      <w:lvlJc w:val="left"/>
      <w:pPr>
        <w:ind w:left="5004" w:hanging="360"/>
      </w:pPr>
    </w:lvl>
    <w:lvl w:ilvl="4" w:tplc="041B0019" w:tentative="1">
      <w:start w:val="1"/>
      <w:numFmt w:val="lowerLetter"/>
      <w:lvlText w:val="%5."/>
      <w:lvlJc w:val="left"/>
      <w:pPr>
        <w:ind w:left="5724" w:hanging="360"/>
      </w:pPr>
    </w:lvl>
    <w:lvl w:ilvl="5" w:tplc="041B001B" w:tentative="1">
      <w:start w:val="1"/>
      <w:numFmt w:val="lowerRoman"/>
      <w:lvlText w:val="%6."/>
      <w:lvlJc w:val="right"/>
      <w:pPr>
        <w:ind w:left="6444" w:hanging="180"/>
      </w:pPr>
    </w:lvl>
    <w:lvl w:ilvl="6" w:tplc="041B000F" w:tentative="1">
      <w:start w:val="1"/>
      <w:numFmt w:val="decimal"/>
      <w:lvlText w:val="%7."/>
      <w:lvlJc w:val="left"/>
      <w:pPr>
        <w:ind w:left="7164" w:hanging="360"/>
      </w:pPr>
    </w:lvl>
    <w:lvl w:ilvl="7" w:tplc="041B0019" w:tentative="1">
      <w:start w:val="1"/>
      <w:numFmt w:val="lowerLetter"/>
      <w:lvlText w:val="%8."/>
      <w:lvlJc w:val="left"/>
      <w:pPr>
        <w:ind w:left="7884" w:hanging="360"/>
      </w:pPr>
    </w:lvl>
    <w:lvl w:ilvl="8" w:tplc="041B001B" w:tentative="1">
      <w:start w:val="1"/>
      <w:numFmt w:val="lowerRoman"/>
      <w:lvlText w:val="%9."/>
      <w:lvlJc w:val="right"/>
      <w:pPr>
        <w:ind w:left="8604" w:hanging="180"/>
      </w:pPr>
    </w:lvl>
  </w:abstractNum>
  <w:abstractNum w:abstractNumId="38" w15:restartNumberingAfterBreak="0">
    <w:nsid w:val="65937703"/>
    <w:multiLevelType w:val="multilevel"/>
    <w:tmpl w:val="FB72DADC"/>
    <w:lvl w:ilvl="0">
      <w:start w:val="2"/>
      <w:numFmt w:val="decimal"/>
      <w:lvlText w:val="%1"/>
      <w:lvlJc w:val="left"/>
      <w:pPr>
        <w:tabs>
          <w:tab w:val="num" w:pos="567"/>
        </w:tabs>
        <w:ind w:left="567" w:hanging="567"/>
      </w:pPr>
      <w:rPr>
        <w:b w:val="0"/>
      </w:rPr>
    </w:lvl>
    <w:lvl w:ilvl="1">
      <w:start w:val="1"/>
      <w:numFmt w:val="decimal"/>
      <w:lvlText w:val="%1.%2"/>
      <w:lvlJc w:val="left"/>
      <w:pPr>
        <w:tabs>
          <w:tab w:val="num" w:pos="567"/>
        </w:tabs>
        <w:ind w:left="567" w:hanging="567"/>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39" w15:restartNumberingAfterBreak="0">
    <w:nsid w:val="65A949A7"/>
    <w:multiLevelType w:val="multilevel"/>
    <w:tmpl w:val="672A10B0"/>
    <w:lvl w:ilvl="0">
      <w:start w:val="3"/>
      <w:numFmt w:val="decimal"/>
      <w:lvlText w:val="%1"/>
      <w:lvlJc w:val="left"/>
      <w:pPr>
        <w:ind w:left="480" w:hanging="480"/>
      </w:pPr>
      <w:rPr>
        <w:rFonts w:hint="default"/>
        <w:color w:val="FF0000"/>
      </w:rPr>
    </w:lvl>
    <w:lvl w:ilvl="1">
      <w:start w:val="1"/>
      <w:numFmt w:val="decimal"/>
      <w:lvlText w:val="%1.%2"/>
      <w:lvlJc w:val="left"/>
      <w:pPr>
        <w:ind w:left="480" w:hanging="480"/>
      </w:pPr>
      <w:rPr>
        <w:rFonts w:hint="default"/>
        <w:color w:val="auto"/>
      </w:rPr>
    </w:lvl>
    <w:lvl w:ilvl="2">
      <w:start w:val="2"/>
      <w:numFmt w:val="decimal"/>
      <w:lvlText w:val="%1.%2.%3"/>
      <w:lvlJc w:val="left"/>
      <w:pPr>
        <w:ind w:left="1287"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40" w15:restartNumberingAfterBreak="0">
    <w:nsid w:val="667E4B1D"/>
    <w:multiLevelType w:val="hybridMultilevel"/>
    <w:tmpl w:val="B9B8435E"/>
    <w:lvl w:ilvl="0" w:tplc="041B0001">
      <w:start w:val="1"/>
      <w:numFmt w:val="bullet"/>
      <w:lvlText w:val=""/>
      <w:lvlJc w:val="left"/>
      <w:pPr>
        <w:ind w:left="1996" w:hanging="360"/>
      </w:pPr>
      <w:rPr>
        <w:rFonts w:ascii="Symbol" w:hAnsi="Symbol" w:hint="default"/>
      </w:rPr>
    </w:lvl>
    <w:lvl w:ilvl="1" w:tplc="041B0003">
      <w:start w:val="1"/>
      <w:numFmt w:val="bullet"/>
      <w:lvlText w:val="o"/>
      <w:lvlJc w:val="left"/>
      <w:pPr>
        <w:ind w:left="2716" w:hanging="360"/>
      </w:pPr>
      <w:rPr>
        <w:rFonts w:ascii="Courier New" w:hAnsi="Courier New" w:cs="Courier New" w:hint="default"/>
      </w:rPr>
    </w:lvl>
    <w:lvl w:ilvl="2" w:tplc="041B0005">
      <w:start w:val="1"/>
      <w:numFmt w:val="bullet"/>
      <w:lvlText w:val=""/>
      <w:lvlJc w:val="left"/>
      <w:pPr>
        <w:ind w:left="3436" w:hanging="360"/>
      </w:pPr>
      <w:rPr>
        <w:rFonts w:ascii="Wingdings" w:hAnsi="Wingdings" w:hint="default"/>
      </w:rPr>
    </w:lvl>
    <w:lvl w:ilvl="3" w:tplc="041B0001">
      <w:start w:val="1"/>
      <w:numFmt w:val="bullet"/>
      <w:lvlText w:val=""/>
      <w:lvlJc w:val="left"/>
      <w:pPr>
        <w:ind w:left="4156" w:hanging="360"/>
      </w:pPr>
      <w:rPr>
        <w:rFonts w:ascii="Symbol" w:hAnsi="Symbol" w:hint="default"/>
      </w:rPr>
    </w:lvl>
    <w:lvl w:ilvl="4" w:tplc="041B0003">
      <w:start w:val="1"/>
      <w:numFmt w:val="bullet"/>
      <w:lvlText w:val="o"/>
      <w:lvlJc w:val="left"/>
      <w:pPr>
        <w:ind w:left="4876" w:hanging="360"/>
      </w:pPr>
      <w:rPr>
        <w:rFonts w:ascii="Courier New" w:hAnsi="Courier New" w:cs="Courier New" w:hint="default"/>
      </w:rPr>
    </w:lvl>
    <w:lvl w:ilvl="5" w:tplc="041B0005">
      <w:start w:val="1"/>
      <w:numFmt w:val="bullet"/>
      <w:lvlText w:val=""/>
      <w:lvlJc w:val="left"/>
      <w:pPr>
        <w:ind w:left="5596" w:hanging="360"/>
      </w:pPr>
      <w:rPr>
        <w:rFonts w:ascii="Wingdings" w:hAnsi="Wingdings" w:hint="default"/>
      </w:rPr>
    </w:lvl>
    <w:lvl w:ilvl="6" w:tplc="041B0001">
      <w:start w:val="1"/>
      <w:numFmt w:val="bullet"/>
      <w:lvlText w:val=""/>
      <w:lvlJc w:val="left"/>
      <w:pPr>
        <w:ind w:left="6316" w:hanging="360"/>
      </w:pPr>
      <w:rPr>
        <w:rFonts w:ascii="Symbol" w:hAnsi="Symbol" w:hint="default"/>
      </w:rPr>
    </w:lvl>
    <w:lvl w:ilvl="7" w:tplc="041B0003">
      <w:start w:val="1"/>
      <w:numFmt w:val="bullet"/>
      <w:lvlText w:val="o"/>
      <w:lvlJc w:val="left"/>
      <w:pPr>
        <w:ind w:left="7036" w:hanging="360"/>
      </w:pPr>
      <w:rPr>
        <w:rFonts w:ascii="Courier New" w:hAnsi="Courier New" w:cs="Courier New" w:hint="default"/>
      </w:rPr>
    </w:lvl>
    <w:lvl w:ilvl="8" w:tplc="041B0005">
      <w:start w:val="1"/>
      <w:numFmt w:val="bullet"/>
      <w:lvlText w:val=""/>
      <w:lvlJc w:val="left"/>
      <w:pPr>
        <w:ind w:left="7756" w:hanging="360"/>
      </w:pPr>
      <w:rPr>
        <w:rFonts w:ascii="Wingdings" w:hAnsi="Wingdings" w:hint="default"/>
      </w:rPr>
    </w:lvl>
  </w:abstractNum>
  <w:abstractNum w:abstractNumId="41" w15:restartNumberingAfterBreak="0">
    <w:nsid w:val="6DC439DB"/>
    <w:multiLevelType w:val="hybridMultilevel"/>
    <w:tmpl w:val="A9A26070"/>
    <w:lvl w:ilvl="0" w:tplc="B92E9A8C">
      <w:start w:val="1"/>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ECD6CC8"/>
    <w:multiLevelType w:val="multilevel"/>
    <w:tmpl w:val="F8A67CCE"/>
    <w:lvl w:ilvl="0">
      <w:start w:val="7"/>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70E37888"/>
    <w:multiLevelType w:val="multilevel"/>
    <w:tmpl w:val="E892D3EA"/>
    <w:lvl w:ilvl="0">
      <w:start w:val="1"/>
      <w:numFmt w:val="decimal"/>
      <w:lvlText w:val="%1"/>
      <w:lvlJc w:val="left"/>
      <w:pPr>
        <w:tabs>
          <w:tab w:val="num" w:pos="360"/>
        </w:tabs>
        <w:ind w:left="360" w:hanging="360"/>
      </w:pPr>
    </w:lvl>
    <w:lvl w:ilvl="1">
      <w:start w:val="1"/>
      <w:numFmt w:val="decimal"/>
      <w:lvlText w:val="%1.%2"/>
      <w:lvlJc w:val="left"/>
      <w:pPr>
        <w:tabs>
          <w:tab w:val="num" w:pos="567"/>
        </w:tabs>
        <w:ind w:left="567" w:hanging="567"/>
      </w:pPr>
      <w:rPr>
        <w:b/>
        <w:i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4" w15:restartNumberingAfterBreak="0">
    <w:nsid w:val="717E2C0C"/>
    <w:multiLevelType w:val="multilevel"/>
    <w:tmpl w:val="160637E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5F934FA"/>
    <w:multiLevelType w:val="multilevel"/>
    <w:tmpl w:val="4BB25E54"/>
    <w:lvl w:ilvl="0">
      <w:start w:val="15"/>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6" w15:restartNumberingAfterBreak="0">
    <w:nsid w:val="77A258BE"/>
    <w:multiLevelType w:val="multilevel"/>
    <w:tmpl w:val="9658574C"/>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793A6EB0"/>
    <w:multiLevelType w:val="hybridMultilevel"/>
    <w:tmpl w:val="327E8082"/>
    <w:lvl w:ilvl="0" w:tplc="AF2CA486">
      <w:start w:val="1"/>
      <w:numFmt w:val="decimal"/>
      <w:lvlText w:val="7.%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B06752B"/>
    <w:multiLevelType w:val="multilevel"/>
    <w:tmpl w:val="FA64996C"/>
    <w:lvl w:ilvl="0">
      <w:start w:val="1"/>
      <w:numFmt w:val="decimal"/>
      <w:lvlText w:val="%1."/>
      <w:lvlJc w:val="left"/>
      <w:pPr>
        <w:ind w:left="360" w:hanging="360"/>
      </w:pPr>
    </w:lvl>
    <w:lvl w:ilvl="1">
      <w:start w:val="1"/>
      <w:numFmt w:val="decimal"/>
      <w:lvlText w:val="%1.%2."/>
      <w:lvlJc w:val="left"/>
      <w:pPr>
        <w:ind w:left="1709"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BF65C25"/>
    <w:multiLevelType w:val="hybridMultilevel"/>
    <w:tmpl w:val="D7881D20"/>
    <w:lvl w:ilvl="0" w:tplc="9EC8DCAC">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7C2A2919"/>
    <w:multiLevelType w:val="hybridMultilevel"/>
    <w:tmpl w:val="A0EAAC00"/>
    <w:lvl w:ilvl="0" w:tplc="114631E2">
      <w:start w:val="1"/>
      <w:numFmt w:val="decimal"/>
      <w:lvlText w:val="7.%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7C4B1E0F"/>
    <w:multiLevelType w:val="hybridMultilevel"/>
    <w:tmpl w:val="A802D328"/>
    <w:lvl w:ilvl="0" w:tplc="E54AE87E">
      <w:start w:val="1"/>
      <w:numFmt w:val="bullet"/>
      <w:lvlText w:val=""/>
      <w:lvlJc w:val="left"/>
      <w:pPr>
        <w:tabs>
          <w:tab w:val="num" w:pos="992"/>
        </w:tabs>
        <w:ind w:left="992" w:hanging="425"/>
      </w:pPr>
      <w:rPr>
        <w:rFonts w:ascii="Symbol" w:hAnsi="Symbol" w:hint="default"/>
        <w:color w:val="auto"/>
      </w:rPr>
    </w:lvl>
    <w:lvl w:ilvl="1" w:tplc="041B0003">
      <w:start w:val="1"/>
      <w:numFmt w:val="bullet"/>
      <w:lvlText w:val="o"/>
      <w:lvlJc w:val="left"/>
      <w:pPr>
        <w:tabs>
          <w:tab w:val="num" w:pos="2007"/>
        </w:tabs>
        <w:ind w:left="2007" w:hanging="360"/>
      </w:pPr>
      <w:rPr>
        <w:rFonts w:ascii="Courier New" w:hAnsi="Courier New" w:cs="Courier New" w:hint="default"/>
      </w:rPr>
    </w:lvl>
    <w:lvl w:ilvl="2" w:tplc="041B0005">
      <w:start w:val="1"/>
      <w:numFmt w:val="bullet"/>
      <w:lvlText w:val=""/>
      <w:lvlJc w:val="left"/>
      <w:pPr>
        <w:tabs>
          <w:tab w:val="num" w:pos="2727"/>
        </w:tabs>
        <w:ind w:left="2727" w:hanging="360"/>
      </w:pPr>
      <w:rPr>
        <w:rFonts w:ascii="Wingdings" w:hAnsi="Wingdings" w:hint="default"/>
      </w:rPr>
    </w:lvl>
    <w:lvl w:ilvl="3" w:tplc="041B0001">
      <w:start w:val="1"/>
      <w:numFmt w:val="bullet"/>
      <w:lvlText w:val=""/>
      <w:lvlJc w:val="left"/>
      <w:pPr>
        <w:tabs>
          <w:tab w:val="num" w:pos="3447"/>
        </w:tabs>
        <w:ind w:left="3447" w:hanging="360"/>
      </w:pPr>
      <w:rPr>
        <w:rFonts w:ascii="Symbol" w:hAnsi="Symbol" w:hint="default"/>
      </w:rPr>
    </w:lvl>
    <w:lvl w:ilvl="4" w:tplc="041B0003">
      <w:start w:val="1"/>
      <w:numFmt w:val="bullet"/>
      <w:lvlText w:val="o"/>
      <w:lvlJc w:val="left"/>
      <w:pPr>
        <w:tabs>
          <w:tab w:val="num" w:pos="4167"/>
        </w:tabs>
        <w:ind w:left="4167" w:hanging="360"/>
      </w:pPr>
      <w:rPr>
        <w:rFonts w:ascii="Courier New" w:hAnsi="Courier New" w:cs="Courier New" w:hint="default"/>
      </w:rPr>
    </w:lvl>
    <w:lvl w:ilvl="5" w:tplc="041B0005">
      <w:start w:val="1"/>
      <w:numFmt w:val="bullet"/>
      <w:lvlText w:val=""/>
      <w:lvlJc w:val="left"/>
      <w:pPr>
        <w:tabs>
          <w:tab w:val="num" w:pos="4887"/>
        </w:tabs>
        <w:ind w:left="4887" w:hanging="360"/>
      </w:pPr>
      <w:rPr>
        <w:rFonts w:ascii="Wingdings" w:hAnsi="Wingdings" w:hint="default"/>
      </w:rPr>
    </w:lvl>
    <w:lvl w:ilvl="6" w:tplc="041B0001">
      <w:start w:val="1"/>
      <w:numFmt w:val="bullet"/>
      <w:lvlText w:val=""/>
      <w:lvlJc w:val="left"/>
      <w:pPr>
        <w:tabs>
          <w:tab w:val="num" w:pos="5607"/>
        </w:tabs>
        <w:ind w:left="5607" w:hanging="360"/>
      </w:pPr>
      <w:rPr>
        <w:rFonts w:ascii="Symbol" w:hAnsi="Symbol" w:hint="default"/>
      </w:rPr>
    </w:lvl>
    <w:lvl w:ilvl="7" w:tplc="041B0003">
      <w:start w:val="1"/>
      <w:numFmt w:val="bullet"/>
      <w:lvlText w:val="o"/>
      <w:lvlJc w:val="left"/>
      <w:pPr>
        <w:tabs>
          <w:tab w:val="num" w:pos="6327"/>
        </w:tabs>
        <w:ind w:left="6327" w:hanging="360"/>
      </w:pPr>
      <w:rPr>
        <w:rFonts w:ascii="Courier New" w:hAnsi="Courier New" w:cs="Courier New" w:hint="default"/>
      </w:rPr>
    </w:lvl>
    <w:lvl w:ilvl="8" w:tplc="041B0005">
      <w:start w:val="1"/>
      <w:numFmt w:val="bullet"/>
      <w:lvlText w:val=""/>
      <w:lvlJc w:val="left"/>
      <w:pPr>
        <w:tabs>
          <w:tab w:val="num" w:pos="7047"/>
        </w:tabs>
        <w:ind w:left="7047" w:hanging="360"/>
      </w:pPr>
      <w:rPr>
        <w:rFonts w:ascii="Wingdings" w:hAnsi="Wingdings" w:hint="default"/>
      </w:rPr>
    </w:lvl>
  </w:abstractNum>
  <w:num w:numId="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1"/>
  </w:num>
  <w:num w:numId="4">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num>
  <w:num w:numId="10">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num>
  <w:num w:numId="12">
    <w:abstractNumId w:val="3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9"/>
  </w:num>
  <w:num w:numId="15">
    <w:abstractNumId w:val="10"/>
  </w:num>
  <w:num w:numId="16">
    <w:abstractNumId w:val="6"/>
  </w:num>
  <w:num w:numId="17">
    <w:abstractNumId w:val="36"/>
  </w:num>
  <w:num w:numId="18">
    <w:abstractNumId w:val="27"/>
  </w:num>
  <w:num w:numId="19">
    <w:abstractNumId w:val="3"/>
  </w:num>
  <w:num w:numId="20">
    <w:abstractNumId w:val="15"/>
  </w:num>
  <w:num w:numId="21">
    <w:abstractNumId w:val="44"/>
  </w:num>
  <w:num w:numId="22">
    <w:abstractNumId w:val="29"/>
  </w:num>
  <w:num w:numId="23">
    <w:abstractNumId w:val="17"/>
  </w:num>
  <w:num w:numId="24">
    <w:abstractNumId w:val="12"/>
  </w:num>
  <w:num w:numId="25">
    <w:abstractNumId w:val="33"/>
  </w:num>
  <w:num w:numId="26">
    <w:abstractNumId w:val="14"/>
  </w:num>
  <w:num w:numId="27">
    <w:abstractNumId w:val="16"/>
  </w:num>
  <w:num w:numId="28">
    <w:abstractNumId w:val="8"/>
  </w:num>
  <w:num w:numId="29">
    <w:abstractNumId w:val="37"/>
  </w:num>
  <w:num w:numId="30">
    <w:abstractNumId w:val="46"/>
  </w:num>
  <w:num w:numId="31">
    <w:abstractNumId w:val="20"/>
  </w:num>
  <w:num w:numId="32">
    <w:abstractNumId w:val="45"/>
  </w:num>
  <w:num w:numId="33">
    <w:abstractNumId w:val="11"/>
  </w:num>
  <w:num w:numId="34">
    <w:abstractNumId w:val="0"/>
  </w:num>
  <w:num w:numId="35">
    <w:abstractNumId w:val="18"/>
  </w:num>
  <w:num w:numId="36">
    <w:abstractNumId w:val="21"/>
  </w:num>
  <w:num w:numId="37">
    <w:abstractNumId w:val="23"/>
  </w:num>
  <w:num w:numId="38">
    <w:abstractNumId w:val="31"/>
  </w:num>
  <w:num w:numId="39">
    <w:abstractNumId w:val="28"/>
  </w:num>
  <w:num w:numId="40">
    <w:abstractNumId w:val="34"/>
  </w:num>
  <w:num w:numId="41">
    <w:abstractNumId w:val="22"/>
  </w:num>
  <w:num w:numId="42">
    <w:abstractNumId w:val="50"/>
  </w:num>
  <w:num w:numId="43">
    <w:abstractNumId w:val="47"/>
  </w:num>
  <w:num w:numId="44">
    <w:abstractNumId w:val="41"/>
  </w:num>
  <w:num w:numId="45">
    <w:abstractNumId w:val="49"/>
  </w:num>
  <w:num w:numId="46">
    <w:abstractNumId w:val="24"/>
  </w:num>
  <w:num w:numId="47">
    <w:abstractNumId w:val="26"/>
  </w:num>
  <w:num w:numId="48">
    <w:abstractNumId w:val="39"/>
  </w:num>
  <w:num w:numId="49">
    <w:abstractNumId w:val="2"/>
  </w:num>
  <w:num w:numId="50">
    <w:abstractNumId w:val="5"/>
  </w:num>
  <w:num w:numId="51">
    <w:abstractNumId w:val="7"/>
  </w:num>
  <w:num w:numId="52">
    <w:abstractNumId w:val="1"/>
  </w:num>
  <w:num w:numId="53">
    <w:abstractNumId w:val="42"/>
    <w:lvlOverride w:ilvl="0">
      <w:startOverride w:val="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B18"/>
    <w:rsid w:val="00003ACB"/>
    <w:rsid w:val="000064FD"/>
    <w:rsid w:val="00010C3B"/>
    <w:rsid w:val="00015760"/>
    <w:rsid w:val="00016B0D"/>
    <w:rsid w:val="000221CA"/>
    <w:rsid w:val="0002697E"/>
    <w:rsid w:val="00027DBB"/>
    <w:rsid w:val="000313C9"/>
    <w:rsid w:val="0003621F"/>
    <w:rsid w:val="00036AE6"/>
    <w:rsid w:val="00040FD9"/>
    <w:rsid w:val="00056283"/>
    <w:rsid w:val="00061B9E"/>
    <w:rsid w:val="00061CC4"/>
    <w:rsid w:val="00063236"/>
    <w:rsid w:val="00064B43"/>
    <w:rsid w:val="00075767"/>
    <w:rsid w:val="0007599D"/>
    <w:rsid w:val="00077E1A"/>
    <w:rsid w:val="00080D5F"/>
    <w:rsid w:val="00093ED5"/>
    <w:rsid w:val="000A0243"/>
    <w:rsid w:val="000A48FC"/>
    <w:rsid w:val="000A4999"/>
    <w:rsid w:val="000A5852"/>
    <w:rsid w:val="000A6C29"/>
    <w:rsid w:val="000A738B"/>
    <w:rsid w:val="000A76AC"/>
    <w:rsid w:val="000A7FEA"/>
    <w:rsid w:val="000B30F9"/>
    <w:rsid w:val="000B388D"/>
    <w:rsid w:val="000B4628"/>
    <w:rsid w:val="000B57EE"/>
    <w:rsid w:val="000B65BB"/>
    <w:rsid w:val="000B6C89"/>
    <w:rsid w:val="000C2C76"/>
    <w:rsid w:val="000C4347"/>
    <w:rsid w:val="000C66AF"/>
    <w:rsid w:val="000C6910"/>
    <w:rsid w:val="000D35BA"/>
    <w:rsid w:val="000E47DB"/>
    <w:rsid w:val="000F5B00"/>
    <w:rsid w:val="000F7B92"/>
    <w:rsid w:val="0010412C"/>
    <w:rsid w:val="0010699A"/>
    <w:rsid w:val="00116B18"/>
    <w:rsid w:val="00117CE4"/>
    <w:rsid w:val="00122EAD"/>
    <w:rsid w:val="001323D7"/>
    <w:rsid w:val="00132EA2"/>
    <w:rsid w:val="00133C7F"/>
    <w:rsid w:val="00144BC9"/>
    <w:rsid w:val="0014617F"/>
    <w:rsid w:val="001501DD"/>
    <w:rsid w:val="00151670"/>
    <w:rsid w:val="00151C0E"/>
    <w:rsid w:val="00151F9D"/>
    <w:rsid w:val="00154FAB"/>
    <w:rsid w:val="0016431C"/>
    <w:rsid w:val="00167ADC"/>
    <w:rsid w:val="00176BB0"/>
    <w:rsid w:val="00181055"/>
    <w:rsid w:val="0018566E"/>
    <w:rsid w:val="001859B1"/>
    <w:rsid w:val="001A3C4E"/>
    <w:rsid w:val="001A5B41"/>
    <w:rsid w:val="001A7310"/>
    <w:rsid w:val="001B4CBB"/>
    <w:rsid w:val="001C0FDA"/>
    <w:rsid w:val="001D2E14"/>
    <w:rsid w:val="001D550B"/>
    <w:rsid w:val="001D6F8E"/>
    <w:rsid w:val="001E270F"/>
    <w:rsid w:val="001E7A04"/>
    <w:rsid w:val="001F2435"/>
    <w:rsid w:val="001F62C6"/>
    <w:rsid w:val="002027D9"/>
    <w:rsid w:val="00207B73"/>
    <w:rsid w:val="00210D46"/>
    <w:rsid w:val="00212FDE"/>
    <w:rsid w:val="00222BCE"/>
    <w:rsid w:val="00224568"/>
    <w:rsid w:val="00241C3D"/>
    <w:rsid w:val="00243265"/>
    <w:rsid w:val="00253F09"/>
    <w:rsid w:val="00255B5B"/>
    <w:rsid w:val="00262C37"/>
    <w:rsid w:val="00266504"/>
    <w:rsid w:val="00270B71"/>
    <w:rsid w:val="00277751"/>
    <w:rsid w:val="00285A57"/>
    <w:rsid w:val="0029483F"/>
    <w:rsid w:val="002A2224"/>
    <w:rsid w:val="002A3CF0"/>
    <w:rsid w:val="002A6E63"/>
    <w:rsid w:val="002B0555"/>
    <w:rsid w:val="002C39A0"/>
    <w:rsid w:val="002C4B80"/>
    <w:rsid w:val="002C5F2C"/>
    <w:rsid w:val="002C68BD"/>
    <w:rsid w:val="002C7F3B"/>
    <w:rsid w:val="002D0053"/>
    <w:rsid w:val="002D1B4E"/>
    <w:rsid w:val="002D760B"/>
    <w:rsid w:val="002D7A4C"/>
    <w:rsid w:val="002E0768"/>
    <w:rsid w:val="002E3F60"/>
    <w:rsid w:val="002E5399"/>
    <w:rsid w:val="002E6D66"/>
    <w:rsid w:val="002F025F"/>
    <w:rsid w:val="002F2D00"/>
    <w:rsid w:val="002F40DC"/>
    <w:rsid w:val="002F5185"/>
    <w:rsid w:val="0031007C"/>
    <w:rsid w:val="003141FB"/>
    <w:rsid w:val="00315858"/>
    <w:rsid w:val="00315A9F"/>
    <w:rsid w:val="003214B5"/>
    <w:rsid w:val="00330205"/>
    <w:rsid w:val="00333B13"/>
    <w:rsid w:val="00333E3C"/>
    <w:rsid w:val="00335E1A"/>
    <w:rsid w:val="00336200"/>
    <w:rsid w:val="00337347"/>
    <w:rsid w:val="00346F0C"/>
    <w:rsid w:val="00347394"/>
    <w:rsid w:val="00351553"/>
    <w:rsid w:val="00354709"/>
    <w:rsid w:val="00360261"/>
    <w:rsid w:val="00362EAB"/>
    <w:rsid w:val="00364D76"/>
    <w:rsid w:val="0037453D"/>
    <w:rsid w:val="003836A0"/>
    <w:rsid w:val="003A42A4"/>
    <w:rsid w:val="003A7AFC"/>
    <w:rsid w:val="003B06EF"/>
    <w:rsid w:val="003B550B"/>
    <w:rsid w:val="003C0F4F"/>
    <w:rsid w:val="003D1C89"/>
    <w:rsid w:val="003D34C0"/>
    <w:rsid w:val="003D4EF3"/>
    <w:rsid w:val="003D4F6E"/>
    <w:rsid w:val="003D7607"/>
    <w:rsid w:val="003E1592"/>
    <w:rsid w:val="003E71A6"/>
    <w:rsid w:val="003F4AF4"/>
    <w:rsid w:val="00404187"/>
    <w:rsid w:val="00410E33"/>
    <w:rsid w:val="00416845"/>
    <w:rsid w:val="00417A42"/>
    <w:rsid w:val="004203B2"/>
    <w:rsid w:val="00425B8D"/>
    <w:rsid w:val="004318BA"/>
    <w:rsid w:val="00433262"/>
    <w:rsid w:val="00433E5F"/>
    <w:rsid w:val="004371D4"/>
    <w:rsid w:val="00440FC9"/>
    <w:rsid w:val="00441E84"/>
    <w:rsid w:val="00443896"/>
    <w:rsid w:val="0044685D"/>
    <w:rsid w:val="00455DD8"/>
    <w:rsid w:val="00460754"/>
    <w:rsid w:val="004638E5"/>
    <w:rsid w:val="00473834"/>
    <w:rsid w:val="0047681B"/>
    <w:rsid w:val="00480FCA"/>
    <w:rsid w:val="004901E3"/>
    <w:rsid w:val="00491BF9"/>
    <w:rsid w:val="004945C6"/>
    <w:rsid w:val="00495053"/>
    <w:rsid w:val="00495CE6"/>
    <w:rsid w:val="00497393"/>
    <w:rsid w:val="004A325F"/>
    <w:rsid w:val="004B17AB"/>
    <w:rsid w:val="004B2228"/>
    <w:rsid w:val="004B3838"/>
    <w:rsid w:val="004B7806"/>
    <w:rsid w:val="004C4FE0"/>
    <w:rsid w:val="004C5EE0"/>
    <w:rsid w:val="004C6354"/>
    <w:rsid w:val="004E6392"/>
    <w:rsid w:val="004E7052"/>
    <w:rsid w:val="004F72C8"/>
    <w:rsid w:val="00503E0F"/>
    <w:rsid w:val="005048BA"/>
    <w:rsid w:val="00517444"/>
    <w:rsid w:val="005230E2"/>
    <w:rsid w:val="00526F79"/>
    <w:rsid w:val="00533C43"/>
    <w:rsid w:val="00536844"/>
    <w:rsid w:val="00536CE6"/>
    <w:rsid w:val="00537A1F"/>
    <w:rsid w:val="00544839"/>
    <w:rsid w:val="00553A60"/>
    <w:rsid w:val="00554CF2"/>
    <w:rsid w:val="0056518F"/>
    <w:rsid w:val="00565C45"/>
    <w:rsid w:val="00571225"/>
    <w:rsid w:val="00572874"/>
    <w:rsid w:val="00575B0A"/>
    <w:rsid w:val="005818B4"/>
    <w:rsid w:val="00582033"/>
    <w:rsid w:val="00582AB0"/>
    <w:rsid w:val="00583B9D"/>
    <w:rsid w:val="00591D97"/>
    <w:rsid w:val="00592B66"/>
    <w:rsid w:val="00596A70"/>
    <w:rsid w:val="00597A56"/>
    <w:rsid w:val="005A30B6"/>
    <w:rsid w:val="005A3271"/>
    <w:rsid w:val="005B475E"/>
    <w:rsid w:val="005B7E2D"/>
    <w:rsid w:val="005C0271"/>
    <w:rsid w:val="005D2F92"/>
    <w:rsid w:val="005D58DD"/>
    <w:rsid w:val="005D7678"/>
    <w:rsid w:val="005E79B2"/>
    <w:rsid w:val="005F11B9"/>
    <w:rsid w:val="005F7CE1"/>
    <w:rsid w:val="0060157D"/>
    <w:rsid w:val="00601ADD"/>
    <w:rsid w:val="0060492D"/>
    <w:rsid w:val="00617E85"/>
    <w:rsid w:val="00623BB0"/>
    <w:rsid w:val="00625013"/>
    <w:rsid w:val="00631F7E"/>
    <w:rsid w:val="00633D25"/>
    <w:rsid w:val="0064006C"/>
    <w:rsid w:val="00644380"/>
    <w:rsid w:val="00656B5B"/>
    <w:rsid w:val="00660386"/>
    <w:rsid w:val="00660611"/>
    <w:rsid w:val="00664FC5"/>
    <w:rsid w:val="0066505E"/>
    <w:rsid w:val="00690C7F"/>
    <w:rsid w:val="006944B8"/>
    <w:rsid w:val="006A0146"/>
    <w:rsid w:val="006A313F"/>
    <w:rsid w:val="006A4172"/>
    <w:rsid w:val="006A42AF"/>
    <w:rsid w:val="006A48EF"/>
    <w:rsid w:val="006A7CA9"/>
    <w:rsid w:val="006B24EC"/>
    <w:rsid w:val="006B2902"/>
    <w:rsid w:val="006B4239"/>
    <w:rsid w:val="006B7B7F"/>
    <w:rsid w:val="006C25EA"/>
    <w:rsid w:val="006C6402"/>
    <w:rsid w:val="006D161B"/>
    <w:rsid w:val="006E5EF0"/>
    <w:rsid w:val="006E7C63"/>
    <w:rsid w:val="006F0539"/>
    <w:rsid w:val="006F2872"/>
    <w:rsid w:val="006F2F84"/>
    <w:rsid w:val="006F3073"/>
    <w:rsid w:val="00703DF5"/>
    <w:rsid w:val="00705F94"/>
    <w:rsid w:val="0070659A"/>
    <w:rsid w:val="00715377"/>
    <w:rsid w:val="00715CCE"/>
    <w:rsid w:val="00717177"/>
    <w:rsid w:val="00722F99"/>
    <w:rsid w:val="007253BC"/>
    <w:rsid w:val="00734E4F"/>
    <w:rsid w:val="00741037"/>
    <w:rsid w:val="00743635"/>
    <w:rsid w:val="0074648F"/>
    <w:rsid w:val="007576EB"/>
    <w:rsid w:val="007630B2"/>
    <w:rsid w:val="00767561"/>
    <w:rsid w:val="00772FA4"/>
    <w:rsid w:val="00774681"/>
    <w:rsid w:val="00774C16"/>
    <w:rsid w:val="0077736B"/>
    <w:rsid w:val="00780187"/>
    <w:rsid w:val="00781A70"/>
    <w:rsid w:val="0078249D"/>
    <w:rsid w:val="00782FCB"/>
    <w:rsid w:val="007831D7"/>
    <w:rsid w:val="00790098"/>
    <w:rsid w:val="00797068"/>
    <w:rsid w:val="00797980"/>
    <w:rsid w:val="00797C11"/>
    <w:rsid w:val="007A0046"/>
    <w:rsid w:val="007A141A"/>
    <w:rsid w:val="007A2574"/>
    <w:rsid w:val="007A2CB0"/>
    <w:rsid w:val="007A3AD8"/>
    <w:rsid w:val="007A3BC3"/>
    <w:rsid w:val="007A659E"/>
    <w:rsid w:val="007A6AAF"/>
    <w:rsid w:val="007C02C9"/>
    <w:rsid w:val="007C08C8"/>
    <w:rsid w:val="007C571A"/>
    <w:rsid w:val="007C7E0E"/>
    <w:rsid w:val="007D114A"/>
    <w:rsid w:val="007D2D2E"/>
    <w:rsid w:val="007D3EDE"/>
    <w:rsid w:val="007D59B3"/>
    <w:rsid w:val="007E3884"/>
    <w:rsid w:val="007E6D06"/>
    <w:rsid w:val="007F210A"/>
    <w:rsid w:val="007F3B2E"/>
    <w:rsid w:val="007F3D77"/>
    <w:rsid w:val="00800478"/>
    <w:rsid w:val="00803A47"/>
    <w:rsid w:val="00807B80"/>
    <w:rsid w:val="0081438A"/>
    <w:rsid w:val="00814EBD"/>
    <w:rsid w:val="00815B89"/>
    <w:rsid w:val="008203E2"/>
    <w:rsid w:val="008219CA"/>
    <w:rsid w:val="00821D73"/>
    <w:rsid w:val="00825471"/>
    <w:rsid w:val="00840885"/>
    <w:rsid w:val="00842293"/>
    <w:rsid w:val="00846CB5"/>
    <w:rsid w:val="00862F71"/>
    <w:rsid w:val="00863963"/>
    <w:rsid w:val="00866308"/>
    <w:rsid w:val="00867BB0"/>
    <w:rsid w:val="008716AD"/>
    <w:rsid w:val="0087540A"/>
    <w:rsid w:val="00877F06"/>
    <w:rsid w:val="00883BDC"/>
    <w:rsid w:val="00884D91"/>
    <w:rsid w:val="00885964"/>
    <w:rsid w:val="00886D05"/>
    <w:rsid w:val="00894D62"/>
    <w:rsid w:val="00897FD8"/>
    <w:rsid w:val="008A62CC"/>
    <w:rsid w:val="008A62F1"/>
    <w:rsid w:val="008B2A2C"/>
    <w:rsid w:val="008C26E5"/>
    <w:rsid w:val="008C4670"/>
    <w:rsid w:val="008C56BA"/>
    <w:rsid w:val="008C57BB"/>
    <w:rsid w:val="008C69D2"/>
    <w:rsid w:val="008D0E24"/>
    <w:rsid w:val="008E0BBB"/>
    <w:rsid w:val="008E4EFC"/>
    <w:rsid w:val="008E69F3"/>
    <w:rsid w:val="008E7E86"/>
    <w:rsid w:val="008F178B"/>
    <w:rsid w:val="008F3589"/>
    <w:rsid w:val="00902882"/>
    <w:rsid w:val="009123BC"/>
    <w:rsid w:val="009150C3"/>
    <w:rsid w:val="00916F3A"/>
    <w:rsid w:val="009203FE"/>
    <w:rsid w:val="00932301"/>
    <w:rsid w:val="009363DF"/>
    <w:rsid w:val="00936EBE"/>
    <w:rsid w:val="00937A28"/>
    <w:rsid w:val="00940E7F"/>
    <w:rsid w:val="00944D75"/>
    <w:rsid w:val="00945724"/>
    <w:rsid w:val="00945C97"/>
    <w:rsid w:val="00946D02"/>
    <w:rsid w:val="0094732D"/>
    <w:rsid w:val="0095344D"/>
    <w:rsid w:val="0096064E"/>
    <w:rsid w:val="00986A96"/>
    <w:rsid w:val="00995CE5"/>
    <w:rsid w:val="009A712F"/>
    <w:rsid w:val="009B5E10"/>
    <w:rsid w:val="009C15EF"/>
    <w:rsid w:val="009D028B"/>
    <w:rsid w:val="009D12F0"/>
    <w:rsid w:val="009D1D2D"/>
    <w:rsid w:val="009D1FEA"/>
    <w:rsid w:val="009D297F"/>
    <w:rsid w:val="009D333A"/>
    <w:rsid w:val="009D4935"/>
    <w:rsid w:val="009D6D83"/>
    <w:rsid w:val="009D77E0"/>
    <w:rsid w:val="009E45E8"/>
    <w:rsid w:val="009F206C"/>
    <w:rsid w:val="009F41D0"/>
    <w:rsid w:val="009F42DD"/>
    <w:rsid w:val="009F7219"/>
    <w:rsid w:val="009F7830"/>
    <w:rsid w:val="00A02FE5"/>
    <w:rsid w:val="00A0399B"/>
    <w:rsid w:val="00A11CD3"/>
    <w:rsid w:val="00A1538B"/>
    <w:rsid w:val="00A167B0"/>
    <w:rsid w:val="00A2341F"/>
    <w:rsid w:val="00A237EA"/>
    <w:rsid w:val="00A25740"/>
    <w:rsid w:val="00A26C41"/>
    <w:rsid w:val="00A44A2B"/>
    <w:rsid w:val="00A453B8"/>
    <w:rsid w:val="00A5026E"/>
    <w:rsid w:val="00A528DD"/>
    <w:rsid w:val="00A530D8"/>
    <w:rsid w:val="00A54C4C"/>
    <w:rsid w:val="00A62600"/>
    <w:rsid w:val="00A64BBE"/>
    <w:rsid w:val="00A67D9C"/>
    <w:rsid w:val="00A710C9"/>
    <w:rsid w:val="00A71643"/>
    <w:rsid w:val="00A749F3"/>
    <w:rsid w:val="00A76E56"/>
    <w:rsid w:val="00A801BF"/>
    <w:rsid w:val="00A8357E"/>
    <w:rsid w:val="00A83B85"/>
    <w:rsid w:val="00A83E3E"/>
    <w:rsid w:val="00A86D3A"/>
    <w:rsid w:val="00A925AB"/>
    <w:rsid w:val="00A932F9"/>
    <w:rsid w:val="00A963CA"/>
    <w:rsid w:val="00AA58A8"/>
    <w:rsid w:val="00AB02B5"/>
    <w:rsid w:val="00AB68C1"/>
    <w:rsid w:val="00AC35A7"/>
    <w:rsid w:val="00AC56BC"/>
    <w:rsid w:val="00AD1BBA"/>
    <w:rsid w:val="00AE1CC8"/>
    <w:rsid w:val="00AE1E43"/>
    <w:rsid w:val="00AE2A2B"/>
    <w:rsid w:val="00AE4A96"/>
    <w:rsid w:val="00AE5B79"/>
    <w:rsid w:val="00AE787A"/>
    <w:rsid w:val="00AF063B"/>
    <w:rsid w:val="00AF2B27"/>
    <w:rsid w:val="00AF6272"/>
    <w:rsid w:val="00B029C6"/>
    <w:rsid w:val="00B0531C"/>
    <w:rsid w:val="00B07916"/>
    <w:rsid w:val="00B112DF"/>
    <w:rsid w:val="00B13A83"/>
    <w:rsid w:val="00B152FA"/>
    <w:rsid w:val="00B21069"/>
    <w:rsid w:val="00B2526B"/>
    <w:rsid w:val="00B26D2B"/>
    <w:rsid w:val="00B31EF6"/>
    <w:rsid w:val="00B32715"/>
    <w:rsid w:val="00B34563"/>
    <w:rsid w:val="00B37333"/>
    <w:rsid w:val="00B37F8F"/>
    <w:rsid w:val="00B458AD"/>
    <w:rsid w:val="00B51DD7"/>
    <w:rsid w:val="00B57BCD"/>
    <w:rsid w:val="00B606F8"/>
    <w:rsid w:val="00B72539"/>
    <w:rsid w:val="00B725F2"/>
    <w:rsid w:val="00B73C08"/>
    <w:rsid w:val="00B749D8"/>
    <w:rsid w:val="00B77479"/>
    <w:rsid w:val="00B809E3"/>
    <w:rsid w:val="00B83298"/>
    <w:rsid w:val="00B83EDB"/>
    <w:rsid w:val="00B85B43"/>
    <w:rsid w:val="00B85BCF"/>
    <w:rsid w:val="00B85E16"/>
    <w:rsid w:val="00B86F93"/>
    <w:rsid w:val="00B87143"/>
    <w:rsid w:val="00B90881"/>
    <w:rsid w:val="00B92E08"/>
    <w:rsid w:val="00BA122C"/>
    <w:rsid w:val="00BA23C1"/>
    <w:rsid w:val="00BB368B"/>
    <w:rsid w:val="00BB4576"/>
    <w:rsid w:val="00BB51EA"/>
    <w:rsid w:val="00BB6C02"/>
    <w:rsid w:val="00BC02CE"/>
    <w:rsid w:val="00BC0CE2"/>
    <w:rsid w:val="00BC39FD"/>
    <w:rsid w:val="00BD2CAA"/>
    <w:rsid w:val="00BD2E31"/>
    <w:rsid w:val="00BD704E"/>
    <w:rsid w:val="00BF1537"/>
    <w:rsid w:val="00BF2565"/>
    <w:rsid w:val="00BF45D3"/>
    <w:rsid w:val="00BF483E"/>
    <w:rsid w:val="00BF4F69"/>
    <w:rsid w:val="00C003A8"/>
    <w:rsid w:val="00C02D8F"/>
    <w:rsid w:val="00C04E5A"/>
    <w:rsid w:val="00C06731"/>
    <w:rsid w:val="00C10F84"/>
    <w:rsid w:val="00C15A62"/>
    <w:rsid w:val="00C165DE"/>
    <w:rsid w:val="00C22419"/>
    <w:rsid w:val="00C242B9"/>
    <w:rsid w:val="00C2577C"/>
    <w:rsid w:val="00C26AA8"/>
    <w:rsid w:val="00C31B0A"/>
    <w:rsid w:val="00C33E53"/>
    <w:rsid w:val="00C35B97"/>
    <w:rsid w:val="00C35E6C"/>
    <w:rsid w:val="00C50960"/>
    <w:rsid w:val="00C5239C"/>
    <w:rsid w:val="00C564F5"/>
    <w:rsid w:val="00C64052"/>
    <w:rsid w:val="00C64110"/>
    <w:rsid w:val="00C6644C"/>
    <w:rsid w:val="00C7427D"/>
    <w:rsid w:val="00C77E3A"/>
    <w:rsid w:val="00C81008"/>
    <w:rsid w:val="00C90BCB"/>
    <w:rsid w:val="00C91E62"/>
    <w:rsid w:val="00C91FB6"/>
    <w:rsid w:val="00C96677"/>
    <w:rsid w:val="00CA1248"/>
    <w:rsid w:val="00CB0B33"/>
    <w:rsid w:val="00CB21CD"/>
    <w:rsid w:val="00CB514D"/>
    <w:rsid w:val="00CB7517"/>
    <w:rsid w:val="00CC575E"/>
    <w:rsid w:val="00CC70D6"/>
    <w:rsid w:val="00CD04A1"/>
    <w:rsid w:val="00CD0E1C"/>
    <w:rsid w:val="00CD7683"/>
    <w:rsid w:val="00CE25E3"/>
    <w:rsid w:val="00CE5E36"/>
    <w:rsid w:val="00CE7EF4"/>
    <w:rsid w:val="00CF68B5"/>
    <w:rsid w:val="00CF7046"/>
    <w:rsid w:val="00D0328E"/>
    <w:rsid w:val="00D103F0"/>
    <w:rsid w:val="00D134C2"/>
    <w:rsid w:val="00D1451F"/>
    <w:rsid w:val="00D21B24"/>
    <w:rsid w:val="00D27F40"/>
    <w:rsid w:val="00D34E74"/>
    <w:rsid w:val="00D3733D"/>
    <w:rsid w:val="00D376F4"/>
    <w:rsid w:val="00D428DE"/>
    <w:rsid w:val="00D448A9"/>
    <w:rsid w:val="00D501A1"/>
    <w:rsid w:val="00D54C65"/>
    <w:rsid w:val="00D6184E"/>
    <w:rsid w:val="00D63C03"/>
    <w:rsid w:val="00D65415"/>
    <w:rsid w:val="00D711A9"/>
    <w:rsid w:val="00D802C3"/>
    <w:rsid w:val="00D80C4E"/>
    <w:rsid w:val="00D82732"/>
    <w:rsid w:val="00D9088E"/>
    <w:rsid w:val="00DA4C99"/>
    <w:rsid w:val="00DB0638"/>
    <w:rsid w:val="00DB1D20"/>
    <w:rsid w:val="00DB2B97"/>
    <w:rsid w:val="00DB3C1D"/>
    <w:rsid w:val="00DB4D75"/>
    <w:rsid w:val="00DC51DA"/>
    <w:rsid w:val="00DC5EAD"/>
    <w:rsid w:val="00DE43B3"/>
    <w:rsid w:val="00DE4D88"/>
    <w:rsid w:val="00DE60D9"/>
    <w:rsid w:val="00DF4BF1"/>
    <w:rsid w:val="00DF5047"/>
    <w:rsid w:val="00DF6782"/>
    <w:rsid w:val="00DF75B6"/>
    <w:rsid w:val="00E044E3"/>
    <w:rsid w:val="00E130BF"/>
    <w:rsid w:val="00E14025"/>
    <w:rsid w:val="00E14535"/>
    <w:rsid w:val="00E15A3D"/>
    <w:rsid w:val="00E2062D"/>
    <w:rsid w:val="00E21973"/>
    <w:rsid w:val="00E3395F"/>
    <w:rsid w:val="00E41C63"/>
    <w:rsid w:val="00E4294F"/>
    <w:rsid w:val="00E42C51"/>
    <w:rsid w:val="00E4327C"/>
    <w:rsid w:val="00E433DA"/>
    <w:rsid w:val="00E46079"/>
    <w:rsid w:val="00E46359"/>
    <w:rsid w:val="00E4651C"/>
    <w:rsid w:val="00E51637"/>
    <w:rsid w:val="00E51B0A"/>
    <w:rsid w:val="00E6238B"/>
    <w:rsid w:val="00E648A7"/>
    <w:rsid w:val="00E65A1A"/>
    <w:rsid w:val="00E84F53"/>
    <w:rsid w:val="00E86F12"/>
    <w:rsid w:val="00EB49E9"/>
    <w:rsid w:val="00EB54B8"/>
    <w:rsid w:val="00EB6174"/>
    <w:rsid w:val="00EB7A8A"/>
    <w:rsid w:val="00EC079C"/>
    <w:rsid w:val="00EC13DD"/>
    <w:rsid w:val="00EC31D5"/>
    <w:rsid w:val="00ED135A"/>
    <w:rsid w:val="00ED347A"/>
    <w:rsid w:val="00ED3A9C"/>
    <w:rsid w:val="00EE0CFD"/>
    <w:rsid w:val="00EE2E06"/>
    <w:rsid w:val="00EE39A3"/>
    <w:rsid w:val="00EE4461"/>
    <w:rsid w:val="00EE7DAB"/>
    <w:rsid w:val="00EF1CDB"/>
    <w:rsid w:val="00F119D9"/>
    <w:rsid w:val="00F12B19"/>
    <w:rsid w:val="00F12F72"/>
    <w:rsid w:val="00F32802"/>
    <w:rsid w:val="00F32837"/>
    <w:rsid w:val="00F3635F"/>
    <w:rsid w:val="00F440BB"/>
    <w:rsid w:val="00F451DC"/>
    <w:rsid w:val="00F459A9"/>
    <w:rsid w:val="00F47C32"/>
    <w:rsid w:val="00F50C1B"/>
    <w:rsid w:val="00F53257"/>
    <w:rsid w:val="00F547F8"/>
    <w:rsid w:val="00F57FF4"/>
    <w:rsid w:val="00F62A2E"/>
    <w:rsid w:val="00F642F4"/>
    <w:rsid w:val="00F67BA3"/>
    <w:rsid w:val="00F711C4"/>
    <w:rsid w:val="00F761E2"/>
    <w:rsid w:val="00F82941"/>
    <w:rsid w:val="00F83250"/>
    <w:rsid w:val="00F95F5B"/>
    <w:rsid w:val="00FA125E"/>
    <w:rsid w:val="00FB683D"/>
    <w:rsid w:val="00FC0BC6"/>
    <w:rsid w:val="00FC21AA"/>
    <w:rsid w:val="00FC2F50"/>
    <w:rsid w:val="00FC38C3"/>
    <w:rsid w:val="00FC4498"/>
    <w:rsid w:val="00FC6445"/>
    <w:rsid w:val="00FD4879"/>
    <w:rsid w:val="00FD5B4F"/>
    <w:rsid w:val="00FD68C4"/>
    <w:rsid w:val="00FE2BFE"/>
    <w:rsid w:val="00FE455A"/>
    <w:rsid w:val="00FE4B76"/>
    <w:rsid w:val="00FE5D14"/>
    <w:rsid w:val="00FE685C"/>
    <w:rsid w:val="00FF2E9F"/>
    <w:rsid w:val="00FF60C6"/>
    <w:rsid w:val="00FF7C4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004AD"/>
  <w15:docId w15:val="{1F2F964E-D262-4B97-A2AE-B82721DAF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9088E"/>
    <w:pPr>
      <w:spacing w:after="0" w:line="240" w:lineRule="auto"/>
    </w:pPr>
    <w:rPr>
      <w:rFonts w:ascii="Times New Roman" w:eastAsia="Times New Roman" w:hAnsi="Times New Roman" w:cs="Times New Roman"/>
      <w:sz w:val="24"/>
      <w:szCs w:val="24"/>
      <w:lang w:eastAsia="sk-SK"/>
    </w:rPr>
  </w:style>
  <w:style w:type="paragraph" w:styleId="Nadpis4">
    <w:name w:val="heading 4"/>
    <w:basedOn w:val="Normlny"/>
    <w:next w:val="Normlny"/>
    <w:link w:val="Nadpis4Char"/>
    <w:unhideWhenUsed/>
    <w:qFormat/>
    <w:rsid w:val="00116B18"/>
    <w:pPr>
      <w:keepNext/>
      <w:spacing w:before="240" w:after="60"/>
      <w:outlineLvl w:val="3"/>
    </w:pPr>
    <w:rPr>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116B18"/>
    <w:rPr>
      <w:rFonts w:ascii="Times New Roman" w:eastAsia="Times New Roman" w:hAnsi="Times New Roman" w:cs="Times New Roman"/>
      <w:b/>
      <w:bCs/>
      <w:sz w:val="28"/>
      <w:szCs w:val="28"/>
      <w:lang w:eastAsia="sk-SK"/>
    </w:rPr>
  </w:style>
  <w:style w:type="character" w:styleId="Hypertextovprepojenie">
    <w:name w:val="Hyperlink"/>
    <w:basedOn w:val="Predvolenpsmoodseku"/>
    <w:uiPriority w:val="99"/>
    <w:unhideWhenUsed/>
    <w:rsid w:val="00010C3B"/>
    <w:rPr>
      <w:rFonts w:ascii="Times New Roman" w:hAnsi="Times New Roman" w:cs="Times New Roman" w:hint="default"/>
      <w:color w:val="0000FF"/>
      <w:u w:val="single"/>
    </w:rPr>
  </w:style>
  <w:style w:type="paragraph" w:styleId="Zkladntext3">
    <w:name w:val="Body Text 3"/>
    <w:basedOn w:val="Normlny"/>
    <w:link w:val="Zkladntext3Char"/>
    <w:semiHidden/>
    <w:unhideWhenUsed/>
    <w:rsid w:val="00116B18"/>
    <w:pPr>
      <w:spacing w:after="120"/>
    </w:pPr>
    <w:rPr>
      <w:sz w:val="16"/>
      <w:szCs w:val="16"/>
    </w:rPr>
  </w:style>
  <w:style w:type="character" w:customStyle="1" w:styleId="Zkladntext3Char">
    <w:name w:val="Základný text 3 Char"/>
    <w:basedOn w:val="Predvolenpsmoodseku"/>
    <w:link w:val="Zkladntext3"/>
    <w:semiHidden/>
    <w:rsid w:val="00116B18"/>
    <w:rPr>
      <w:rFonts w:ascii="Times New Roman" w:eastAsia="Times New Roman" w:hAnsi="Times New Roman" w:cs="Times New Roman"/>
      <w:sz w:val="16"/>
      <w:szCs w:val="16"/>
      <w:lang w:eastAsia="sk-SK"/>
    </w:rPr>
  </w:style>
  <w:style w:type="paragraph" w:styleId="Odsekzoznamu">
    <w:name w:val="List Paragraph"/>
    <w:aliases w:val="Odrážky,Odstavec se seznamem1"/>
    <w:basedOn w:val="Normlny"/>
    <w:link w:val="OdsekzoznamuChar"/>
    <w:uiPriority w:val="34"/>
    <w:qFormat/>
    <w:rsid w:val="00116B18"/>
    <w:pPr>
      <w:ind w:left="720"/>
      <w:contextualSpacing/>
    </w:pPr>
  </w:style>
  <w:style w:type="character" w:customStyle="1" w:styleId="CharStyle5">
    <w:name w:val="Char Style 5"/>
    <w:basedOn w:val="Predvolenpsmoodseku"/>
    <w:link w:val="Style4"/>
    <w:uiPriority w:val="99"/>
    <w:locked/>
    <w:rsid w:val="00116B18"/>
    <w:rPr>
      <w:shd w:val="clear" w:color="auto" w:fill="FFFFFF"/>
    </w:rPr>
  </w:style>
  <w:style w:type="paragraph" w:customStyle="1" w:styleId="Style4">
    <w:name w:val="Style 4"/>
    <w:basedOn w:val="Normlny"/>
    <w:link w:val="CharStyle5"/>
    <w:uiPriority w:val="99"/>
    <w:rsid w:val="00116B18"/>
    <w:pPr>
      <w:widowControl w:val="0"/>
      <w:shd w:val="clear" w:color="auto" w:fill="FFFFFF"/>
      <w:spacing w:before="240" w:line="298" w:lineRule="exact"/>
      <w:ind w:hanging="1920"/>
      <w:jc w:val="both"/>
    </w:pPr>
    <w:rPr>
      <w:rFonts w:asciiTheme="minorHAnsi" w:eastAsiaTheme="minorHAnsi" w:hAnsiTheme="minorHAnsi" w:cstheme="minorBidi"/>
      <w:sz w:val="22"/>
      <w:szCs w:val="22"/>
      <w:lang w:eastAsia="en-US"/>
    </w:rPr>
  </w:style>
  <w:style w:type="paragraph" w:styleId="Hlavika">
    <w:name w:val="header"/>
    <w:basedOn w:val="Normlny"/>
    <w:link w:val="HlavikaChar"/>
    <w:uiPriority w:val="99"/>
    <w:unhideWhenUsed/>
    <w:rsid w:val="00116B18"/>
    <w:pPr>
      <w:tabs>
        <w:tab w:val="center" w:pos="4536"/>
        <w:tab w:val="right" w:pos="9072"/>
      </w:tabs>
    </w:pPr>
  </w:style>
  <w:style w:type="character" w:customStyle="1" w:styleId="HlavikaChar">
    <w:name w:val="Hlavička Char"/>
    <w:basedOn w:val="Predvolenpsmoodseku"/>
    <w:link w:val="Hlavika"/>
    <w:uiPriority w:val="99"/>
    <w:rsid w:val="00116B18"/>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116B18"/>
    <w:pPr>
      <w:tabs>
        <w:tab w:val="center" w:pos="4536"/>
        <w:tab w:val="right" w:pos="9072"/>
      </w:tabs>
    </w:pPr>
  </w:style>
  <w:style w:type="character" w:customStyle="1" w:styleId="PtaChar">
    <w:name w:val="Päta Char"/>
    <w:basedOn w:val="Predvolenpsmoodseku"/>
    <w:link w:val="Pta"/>
    <w:uiPriority w:val="99"/>
    <w:rsid w:val="00116B18"/>
    <w:rPr>
      <w:rFonts w:ascii="Times New Roman" w:eastAsia="Times New Roman" w:hAnsi="Times New Roman" w:cs="Times New Roman"/>
      <w:sz w:val="24"/>
      <w:szCs w:val="24"/>
      <w:lang w:eastAsia="sk-SK"/>
    </w:rPr>
  </w:style>
  <w:style w:type="paragraph" w:styleId="Revzia">
    <w:name w:val="Revision"/>
    <w:hidden/>
    <w:uiPriority w:val="99"/>
    <w:semiHidden/>
    <w:rsid w:val="008E7E86"/>
    <w:pPr>
      <w:spacing w:after="0" w:line="240" w:lineRule="auto"/>
    </w:pPr>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8E7E86"/>
    <w:rPr>
      <w:rFonts w:ascii="Tahoma" w:hAnsi="Tahoma" w:cs="Tahoma"/>
      <w:sz w:val="16"/>
      <w:szCs w:val="16"/>
    </w:rPr>
  </w:style>
  <w:style w:type="character" w:customStyle="1" w:styleId="TextbublinyChar">
    <w:name w:val="Text bubliny Char"/>
    <w:basedOn w:val="Predvolenpsmoodseku"/>
    <w:link w:val="Textbubliny"/>
    <w:uiPriority w:val="99"/>
    <w:semiHidden/>
    <w:rsid w:val="008E7E86"/>
    <w:rPr>
      <w:rFonts w:ascii="Tahoma" w:eastAsia="Times New Roman" w:hAnsi="Tahoma" w:cs="Tahoma"/>
      <w:sz w:val="16"/>
      <w:szCs w:val="16"/>
      <w:lang w:eastAsia="sk-SK"/>
    </w:rPr>
  </w:style>
  <w:style w:type="character" w:styleId="Odkaznakomentr">
    <w:name w:val="annotation reference"/>
    <w:basedOn w:val="Predvolenpsmoodseku"/>
    <w:uiPriority w:val="99"/>
    <w:semiHidden/>
    <w:unhideWhenUsed/>
    <w:rsid w:val="00E6238B"/>
    <w:rPr>
      <w:sz w:val="16"/>
      <w:szCs w:val="16"/>
    </w:rPr>
  </w:style>
  <w:style w:type="paragraph" w:styleId="Textkomentra">
    <w:name w:val="annotation text"/>
    <w:basedOn w:val="Normlny"/>
    <w:link w:val="TextkomentraChar"/>
    <w:uiPriority w:val="99"/>
    <w:unhideWhenUsed/>
    <w:rsid w:val="00E6238B"/>
    <w:rPr>
      <w:sz w:val="20"/>
      <w:szCs w:val="20"/>
    </w:rPr>
  </w:style>
  <w:style w:type="character" w:customStyle="1" w:styleId="TextkomentraChar">
    <w:name w:val="Text komentára Char"/>
    <w:basedOn w:val="Predvolenpsmoodseku"/>
    <w:link w:val="Textkomentra"/>
    <w:uiPriority w:val="99"/>
    <w:rsid w:val="00E6238B"/>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E6238B"/>
    <w:rPr>
      <w:b/>
      <w:bCs/>
    </w:rPr>
  </w:style>
  <w:style w:type="character" w:customStyle="1" w:styleId="PredmetkomentraChar">
    <w:name w:val="Predmet komentára Char"/>
    <w:basedOn w:val="TextkomentraChar"/>
    <w:link w:val="Predmetkomentra"/>
    <w:uiPriority w:val="99"/>
    <w:semiHidden/>
    <w:rsid w:val="00E6238B"/>
    <w:rPr>
      <w:rFonts w:ascii="Times New Roman" w:eastAsia="Times New Roman" w:hAnsi="Times New Roman" w:cs="Times New Roman"/>
      <w:b/>
      <w:bCs/>
      <w:sz w:val="20"/>
      <w:szCs w:val="20"/>
      <w:lang w:eastAsia="sk-SK"/>
    </w:rPr>
  </w:style>
  <w:style w:type="paragraph" w:styleId="Pokraovaniezoznamu3">
    <w:name w:val="List Continue 3"/>
    <w:basedOn w:val="Normlny"/>
    <w:rsid w:val="006F3073"/>
    <w:pPr>
      <w:numPr>
        <w:numId w:val="34"/>
      </w:numPr>
      <w:tabs>
        <w:tab w:val="clear" w:pos="1492"/>
      </w:tabs>
      <w:spacing w:after="120"/>
      <w:ind w:left="849" w:firstLine="0"/>
    </w:pPr>
  </w:style>
  <w:style w:type="character" w:customStyle="1" w:styleId="Nevyrieenzmienka1">
    <w:name w:val="Nevyriešená zmienka1"/>
    <w:basedOn w:val="Predvolenpsmoodseku"/>
    <w:uiPriority w:val="99"/>
    <w:semiHidden/>
    <w:unhideWhenUsed/>
    <w:rsid w:val="00333E3C"/>
    <w:rPr>
      <w:color w:val="605E5C"/>
      <w:shd w:val="clear" w:color="auto" w:fill="E1DFDD"/>
    </w:rPr>
  </w:style>
  <w:style w:type="character" w:customStyle="1" w:styleId="ra">
    <w:name w:val="ra"/>
    <w:basedOn w:val="Predvolenpsmoodseku"/>
    <w:rsid w:val="00010C3B"/>
  </w:style>
  <w:style w:type="character" w:styleId="Vrazn">
    <w:name w:val="Strong"/>
    <w:basedOn w:val="Predvolenpsmoodseku"/>
    <w:uiPriority w:val="22"/>
    <w:qFormat/>
    <w:rsid w:val="00010C3B"/>
    <w:rPr>
      <w:b/>
      <w:bCs/>
    </w:rPr>
  </w:style>
  <w:style w:type="character" w:customStyle="1" w:styleId="Nevyrieenzmienka2">
    <w:name w:val="Nevyriešená zmienka2"/>
    <w:basedOn w:val="Predvolenpsmoodseku"/>
    <w:uiPriority w:val="99"/>
    <w:semiHidden/>
    <w:unhideWhenUsed/>
    <w:rsid w:val="001323D7"/>
    <w:rPr>
      <w:color w:val="605E5C"/>
      <w:shd w:val="clear" w:color="auto" w:fill="E1DFDD"/>
    </w:rPr>
  </w:style>
  <w:style w:type="table" w:styleId="Mriekatabuky">
    <w:name w:val="Table Grid"/>
    <w:basedOn w:val="Normlnatabuka"/>
    <w:uiPriority w:val="39"/>
    <w:rsid w:val="00E14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6B24EC"/>
    <w:rPr>
      <w:color w:val="605E5C"/>
      <w:shd w:val="clear" w:color="auto" w:fill="E1DFDD"/>
    </w:rPr>
  </w:style>
  <w:style w:type="character" w:customStyle="1" w:styleId="OdsekzoznamuChar">
    <w:name w:val="Odsek zoznamu Char"/>
    <w:aliases w:val="Odrážky Char,Odstavec se seznamem1 Char"/>
    <w:basedOn w:val="Predvolenpsmoodseku"/>
    <w:link w:val="Odsekzoznamu"/>
    <w:uiPriority w:val="34"/>
    <w:locked/>
    <w:rsid w:val="0064006C"/>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98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bratislava.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florian.soka@gib.sk" TargetMode="External"/><Relationship Id="rId4" Type="http://schemas.openxmlformats.org/officeDocument/2006/relationships/settings" Target="settings.xml"/><Relationship Id="rId9" Type="http://schemas.openxmlformats.org/officeDocument/2006/relationships/hyperlink" Target="mailto:sss@bratislava.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CDA746-40FF-413A-990F-659C92D25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8728</Words>
  <Characters>49752</Characters>
  <Application>Microsoft Office Word</Application>
  <DocSecurity>4</DocSecurity>
  <Lines>414</Lines>
  <Paragraphs>11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langsadlova</dc:creator>
  <cp:keywords/>
  <dc:description/>
  <cp:lastModifiedBy>Bothová Zdenka, Ing.</cp:lastModifiedBy>
  <cp:revision>2</cp:revision>
  <cp:lastPrinted>2020-11-25T10:46:00Z</cp:lastPrinted>
  <dcterms:created xsi:type="dcterms:W3CDTF">2021-07-29T12:11:00Z</dcterms:created>
  <dcterms:modified xsi:type="dcterms:W3CDTF">2021-07-29T12:11:00Z</dcterms:modified>
</cp:coreProperties>
</file>